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F0F6" w14:textId="77777777" w:rsidR="004D2102" w:rsidRDefault="004D21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  <w:lang w:eastAsia="sk-SK"/>
        </w:rPr>
        <w:drawing>
          <wp:inline distT="0" distB="0" distL="0" distR="0" wp14:anchorId="2A1894E3" wp14:editId="0C149E1D">
            <wp:extent cx="4348871" cy="4550735"/>
            <wp:effectExtent l="0" t="0" r="0" b="0"/>
            <wp:docPr id="2" name="Obrázok 2" descr="C:\Users\Gabriela\AppData\Local\Microsoft\Windows\INetCache\Content.Word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a\AppData\Local\Microsoft\Windows\INetCache\Content.Word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43" cy="45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D66D" w14:textId="77777777" w:rsidR="004D2102" w:rsidRDefault="004D21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11C6CAE6" w14:textId="77777777" w:rsidR="004D2102" w:rsidRPr="000B49D2" w:rsidRDefault="004D21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6A13FA37" w14:textId="35B7289B" w:rsidR="00EB1109" w:rsidRPr="002B6170" w:rsidRDefault="004853F7" w:rsidP="004F4271">
      <w:pPr>
        <w:pStyle w:val="Nzov"/>
        <w:rPr>
          <w:rFonts w:ascii="Gunplay" w:hAnsi="Gunplay"/>
          <w:b/>
          <w:color w:val="3333FF"/>
          <w:sz w:val="56"/>
        </w:rPr>
      </w:pPr>
      <w:r>
        <w:rPr>
          <w:rFonts w:ascii="Gunplay" w:hAnsi="Gunplay"/>
          <w:b/>
          <w:color w:val="3333FF"/>
          <w:sz w:val="56"/>
        </w:rPr>
        <w:t>SEVEROSLOVE</w:t>
      </w:r>
      <w:r w:rsidR="004F4271" w:rsidRPr="004F4271">
        <w:rPr>
          <w:rFonts w:ascii="Gunplay" w:hAnsi="Gunplay"/>
          <w:b/>
          <w:color w:val="3333FF"/>
          <w:sz w:val="56"/>
        </w:rPr>
        <w:t>NSKÁ HASI</w:t>
      </w:r>
      <w:r w:rsidR="004F4271" w:rsidRPr="004F4271">
        <w:rPr>
          <w:rFonts w:ascii="Gunplay" w:hAnsi="Gunplay" w:cs="Arial"/>
          <w:b/>
          <w:color w:val="3333FF"/>
          <w:sz w:val="56"/>
        </w:rPr>
        <w:t>Č</w:t>
      </w:r>
      <w:r w:rsidR="004F4271" w:rsidRPr="004F4271">
        <w:rPr>
          <w:rFonts w:ascii="Gunplay" w:hAnsi="Gunplay"/>
          <w:b/>
          <w:color w:val="3333FF"/>
          <w:sz w:val="56"/>
        </w:rPr>
        <w:t>SK</w:t>
      </w:r>
      <w:r w:rsidR="004F4271" w:rsidRPr="004F4271">
        <w:rPr>
          <w:rFonts w:ascii="Gunplay" w:hAnsi="Gunplay" w:cs="Arial Rounded MT Bold"/>
          <w:b/>
          <w:color w:val="3333FF"/>
          <w:sz w:val="56"/>
        </w:rPr>
        <w:t>Á</w:t>
      </w:r>
      <w:r w:rsidR="004F4271" w:rsidRPr="004F4271">
        <w:rPr>
          <w:rFonts w:ascii="Gunplay" w:hAnsi="Gunplay"/>
          <w:b/>
          <w:color w:val="3333FF"/>
          <w:sz w:val="56"/>
        </w:rPr>
        <w:t xml:space="preserve"> LIGA</w:t>
      </w:r>
      <w:r w:rsidR="006925AF">
        <w:rPr>
          <w:rFonts w:ascii="Gunplay" w:hAnsi="Gunplay"/>
          <w:b/>
          <w:color w:val="3333FF"/>
          <w:sz w:val="56"/>
        </w:rPr>
        <w:t xml:space="preserve">   </w:t>
      </w:r>
      <w:r w:rsidR="00983056" w:rsidRPr="002B6170">
        <w:rPr>
          <w:rFonts w:ascii="Gunplay" w:hAnsi="Gunplay"/>
          <w:b/>
          <w:color w:val="3333FF"/>
          <w:sz w:val="56"/>
        </w:rPr>
        <w:t>v po</w:t>
      </w:r>
      <w:r w:rsidR="00983056" w:rsidRPr="002B6170">
        <w:rPr>
          <w:rFonts w:ascii="Gunplay" w:hAnsi="Gunplay" w:cs="Arial"/>
          <w:b/>
          <w:color w:val="3333FF"/>
          <w:sz w:val="56"/>
        </w:rPr>
        <w:t>ž</w:t>
      </w:r>
      <w:r w:rsidR="00983056" w:rsidRPr="002B6170">
        <w:rPr>
          <w:rFonts w:ascii="Gunplay" w:hAnsi="Gunplay"/>
          <w:b/>
          <w:color w:val="3333FF"/>
          <w:sz w:val="56"/>
        </w:rPr>
        <w:t xml:space="preserve">iarnom </w:t>
      </w:r>
      <w:r w:rsidR="00983056" w:rsidRPr="002B6170">
        <w:rPr>
          <w:rFonts w:ascii="Gunplay" w:hAnsi="Gunplay" w:cs="Arial Rounded MT Bold"/>
          <w:b/>
          <w:color w:val="3333FF"/>
          <w:sz w:val="56"/>
        </w:rPr>
        <w:t>ú</w:t>
      </w:r>
      <w:r w:rsidR="00983056" w:rsidRPr="002B6170">
        <w:rPr>
          <w:rFonts w:ascii="Gunplay" w:hAnsi="Gunplay"/>
          <w:b/>
          <w:color w:val="3333FF"/>
          <w:sz w:val="56"/>
        </w:rPr>
        <w:t>toku</w:t>
      </w:r>
    </w:p>
    <w:p w14:paraId="1B72F151" w14:textId="77777777" w:rsidR="00EB1109" w:rsidRPr="000B49D2" w:rsidRDefault="00EB1109" w:rsidP="004F427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3A06208" w14:textId="77777777" w:rsidR="00E942A6" w:rsidRPr="000B49D2" w:rsidRDefault="00E942A6" w:rsidP="004F427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ADD89D2" w14:textId="721662AF" w:rsidR="00E942A6" w:rsidRPr="00983056" w:rsidRDefault="00983056" w:rsidP="004F4271">
      <w:pPr>
        <w:autoSpaceDE w:val="0"/>
        <w:autoSpaceDN w:val="0"/>
        <w:adjustRightInd w:val="0"/>
        <w:rPr>
          <w:rFonts w:ascii="Gunplay" w:hAnsi="Gunplay" w:cs="Arial"/>
          <w:b/>
          <w:bCs/>
          <w:color w:val="FF0000"/>
          <w:sz w:val="32"/>
          <w:szCs w:val="40"/>
        </w:rPr>
      </w:pPr>
      <w:r w:rsidRPr="00983056">
        <w:rPr>
          <w:rFonts w:ascii="Gunplay" w:hAnsi="Gunplay" w:cs="Arial"/>
          <w:b/>
          <w:color w:val="FF0000"/>
          <w:sz w:val="40"/>
          <w:szCs w:val="40"/>
        </w:rPr>
        <w:t xml:space="preserve">PRAVIDLÁ PRE LIGOVÉ KOLÁ V SEZÓNE </w:t>
      </w:r>
      <w:r w:rsidRPr="00983056">
        <w:rPr>
          <w:rFonts w:ascii="Gunplay" w:hAnsi="Gunplay" w:cs="Arial"/>
          <w:b/>
          <w:bCs/>
          <w:color w:val="FF0000"/>
          <w:sz w:val="40"/>
          <w:szCs w:val="40"/>
        </w:rPr>
        <w:t>20</w:t>
      </w:r>
      <w:r w:rsidR="004853F7">
        <w:rPr>
          <w:rFonts w:ascii="Gunplay" w:hAnsi="Gunplay" w:cs="Arial"/>
          <w:b/>
          <w:bCs/>
          <w:color w:val="FF0000"/>
          <w:sz w:val="40"/>
          <w:szCs w:val="40"/>
        </w:rPr>
        <w:t>2</w:t>
      </w:r>
      <w:r w:rsidR="00FA5AD3">
        <w:rPr>
          <w:rFonts w:ascii="Gunplay" w:hAnsi="Gunplay" w:cs="Arial"/>
          <w:b/>
          <w:bCs/>
          <w:color w:val="FF0000"/>
          <w:sz w:val="40"/>
          <w:szCs w:val="40"/>
        </w:rPr>
        <w:t>6</w:t>
      </w:r>
    </w:p>
    <w:p w14:paraId="7FFD30FA" w14:textId="77777777" w:rsidR="00EB1109" w:rsidRDefault="00EB1109">
      <w:pPr>
        <w:rPr>
          <w:rFonts w:ascii="Arial" w:hAnsi="Arial" w:cs="Arial"/>
          <w:sz w:val="20"/>
          <w:szCs w:val="20"/>
        </w:rPr>
      </w:pPr>
    </w:p>
    <w:p w14:paraId="2F4CD20B" w14:textId="77777777" w:rsidR="004815C5" w:rsidRDefault="004815C5">
      <w:pPr>
        <w:rPr>
          <w:rFonts w:ascii="Arial" w:hAnsi="Arial" w:cs="Arial"/>
          <w:sz w:val="20"/>
          <w:szCs w:val="20"/>
        </w:rPr>
      </w:pPr>
    </w:p>
    <w:p w14:paraId="3122C724" w14:textId="77777777" w:rsidR="004815C5" w:rsidRDefault="004815C5">
      <w:pPr>
        <w:rPr>
          <w:rFonts w:ascii="Arial" w:hAnsi="Arial" w:cs="Arial"/>
          <w:sz w:val="20"/>
          <w:szCs w:val="20"/>
        </w:rPr>
      </w:pPr>
    </w:p>
    <w:p w14:paraId="1E3E6D12" w14:textId="153672C6" w:rsidR="004815C5" w:rsidRPr="004F4271" w:rsidRDefault="004815C5" w:rsidP="004815C5">
      <w:pPr>
        <w:rPr>
          <w:rFonts w:ascii="Blue Highway" w:hAnsi="Blue Highway" w:cs="Arial"/>
          <w:szCs w:val="20"/>
        </w:rPr>
      </w:pPr>
      <w:r w:rsidRPr="004F4271">
        <w:rPr>
          <w:rFonts w:ascii="Blue Highway" w:hAnsi="Blue Highway" w:cs="Arial"/>
          <w:szCs w:val="20"/>
        </w:rPr>
        <w:t>Pravidlá sú platné a</w:t>
      </w:r>
      <w:r w:rsidR="004853F7">
        <w:rPr>
          <w:rFonts w:ascii="Blue Highway" w:hAnsi="Blue Highway" w:cs="Courier New"/>
          <w:szCs w:val="20"/>
        </w:rPr>
        <w:t> </w:t>
      </w:r>
      <w:r w:rsidR="004853F7">
        <w:rPr>
          <w:rFonts w:ascii="Blue Highway" w:hAnsi="Blue Highway" w:cs="Arial"/>
          <w:szCs w:val="20"/>
        </w:rPr>
        <w:t>bez zmeny</w:t>
      </w:r>
      <w:r w:rsidRPr="004F4271">
        <w:rPr>
          <w:rFonts w:ascii="Blue Highway" w:hAnsi="Blue Highway" w:cs="Arial"/>
          <w:szCs w:val="20"/>
        </w:rPr>
        <w:t xml:space="preserve"> počas</w:t>
      </w:r>
      <w:r w:rsidR="00F70209" w:rsidRPr="004F4271">
        <w:rPr>
          <w:rFonts w:ascii="Blue Highway" w:hAnsi="Blue Highway" w:cs="Arial"/>
          <w:szCs w:val="20"/>
        </w:rPr>
        <w:t xml:space="preserve"> celej</w:t>
      </w:r>
      <w:r w:rsidRPr="004F4271">
        <w:rPr>
          <w:rFonts w:ascii="Blue Highway" w:hAnsi="Blue Highway" w:cs="Arial"/>
          <w:szCs w:val="20"/>
        </w:rPr>
        <w:t xml:space="preserve"> sezóny</w:t>
      </w:r>
      <w:r w:rsidR="00F70209" w:rsidRPr="004F4271">
        <w:rPr>
          <w:rFonts w:ascii="Blue Highway" w:hAnsi="Blue Highway" w:cs="Arial"/>
          <w:szCs w:val="20"/>
        </w:rPr>
        <w:t xml:space="preserve"> 20</w:t>
      </w:r>
      <w:r w:rsidR="004853F7">
        <w:rPr>
          <w:rFonts w:ascii="Blue Highway" w:hAnsi="Blue Highway" w:cs="Arial"/>
          <w:szCs w:val="20"/>
        </w:rPr>
        <w:t>2</w:t>
      </w:r>
      <w:r w:rsidR="00377DBC">
        <w:rPr>
          <w:rFonts w:ascii="Blue Highway" w:hAnsi="Blue Highway" w:cs="Arial"/>
          <w:szCs w:val="20"/>
        </w:rPr>
        <w:t>6</w:t>
      </w:r>
      <w:r w:rsidRPr="004F4271">
        <w:rPr>
          <w:rFonts w:ascii="Blue Highway" w:hAnsi="Blue Highway" w:cs="Arial"/>
          <w:szCs w:val="20"/>
        </w:rPr>
        <w:t>, pre v</w:t>
      </w:r>
      <w:r w:rsidR="00F70209" w:rsidRPr="004F4271">
        <w:rPr>
          <w:rFonts w:ascii="Blue Highway" w:hAnsi="Blue Highway" w:cs="Arial"/>
          <w:szCs w:val="20"/>
        </w:rPr>
        <w:t>šetky súťaže zaradené do SSHL</w:t>
      </w:r>
      <w:r w:rsidR="009C17E8">
        <w:rPr>
          <w:rFonts w:ascii="Blue Highway" w:hAnsi="Blue Highway" w:cs="Arial"/>
          <w:szCs w:val="20"/>
        </w:rPr>
        <w:t xml:space="preserve">        </w:t>
      </w:r>
      <w:r w:rsidR="00A71FA8" w:rsidRPr="004F4271">
        <w:rPr>
          <w:rFonts w:ascii="Blue Highway" w:hAnsi="Blue Highway" w:cs="Arial"/>
          <w:szCs w:val="20"/>
        </w:rPr>
        <w:t xml:space="preserve"> a</w:t>
      </w:r>
      <w:r w:rsidRPr="004F4271">
        <w:rPr>
          <w:rFonts w:ascii="Blue Highway" w:hAnsi="Blue Highway" w:cs="Arial"/>
          <w:szCs w:val="20"/>
        </w:rPr>
        <w:t xml:space="preserve"> pre všetky zúčastnené družstvá, bez výnimky a</w:t>
      </w:r>
      <w:r w:rsidRPr="004F4271">
        <w:rPr>
          <w:rFonts w:ascii="Blue Highway" w:hAnsi="Blue Highway" w:cs="Courier New"/>
          <w:szCs w:val="20"/>
        </w:rPr>
        <w:t> </w:t>
      </w:r>
      <w:r w:rsidRPr="004F4271">
        <w:rPr>
          <w:rFonts w:ascii="Blue Highway" w:hAnsi="Blue Highway" w:cs="Arial"/>
          <w:szCs w:val="20"/>
        </w:rPr>
        <w:t>v</w:t>
      </w:r>
      <w:r w:rsidRPr="004F4271">
        <w:rPr>
          <w:rFonts w:ascii="Blue Highway" w:hAnsi="Blue Highway" w:cs="Courier New"/>
          <w:szCs w:val="20"/>
        </w:rPr>
        <w:t> </w:t>
      </w:r>
      <w:r w:rsidRPr="004F4271">
        <w:rPr>
          <w:rFonts w:ascii="Blue Highway" w:hAnsi="Blue Highway" w:cs="Arial"/>
          <w:szCs w:val="20"/>
        </w:rPr>
        <w:t>plnom rozsahu.</w:t>
      </w:r>
    </w:p>
    <w:p w14:paraId="5BEB1FD5" w14:textId="77777777" w:rsidR="004D2102" w:rsidRPr="004F4271" w:rsidRDefault="004D2102">
      <w:pPr>
        <w:rPr>
          <w:rFonts w:ascii="Blue Highway" w:hAnsi="Blue Highway" w:cs="Arial"/>
          <w:sz w:val="22"/>
          <w:szCs w:val="20"/>
        </w:rPr>
      </w:pPr>
    </w:p>
    <w:p w14:paraId="6631157A" w14:textId="13F3999F" w:rsidR="004D2102" w:rsidRDefault="000B49D2">
      <w:pPr>
        <w:rPr>
          <w:rFonts w:ascii="Blue Highway" w:hAnsi="Blue Highway" w:cs="Arial"/>
          <w:b/>
          <w:sz w:val="32"/>
          <w:szCs w:val="20"/>
        </w:rPr>
      </w:pPr>
      <w:r w:rsidRPr="004F4271">
        <w:rPr>
          <w:rFonts w:ascii="Blue Highway" w:hAnsi="Blue Highway" w:cs="Arial"/>
          <w:b/>
          <w:sz w:val="28"/>
          <w:szCs w:val="20"/>
        </w:rPr>
        <w:t>Schválené na sneme</w:t>
      </w:r>
      <w:r w:rsidR="001D15CE" w:rsidRPr="004F4271">
        <w:rPr>
          <w:rFonts w:ascii="Blue Highway" w:hAnsi="Blue Highway" w:cs="Arial"/>
          <w:sz w:val="28"/>
          <w:szCs w:val="20"/>
        </w:rPr>
        <w:t xml:space="preserve"> SSHL</w:t>
      </w:r>
      <w:r w:rsidR="009B2DB0">
        <w:rPr>
          <w:rFonts w:ascii="Blue Highway" w:hAnsi="Blue Highway" w:cs="Arial"/>
          <w:sz w:val="28"/>
          <w:szCs w:val="20"/>
        </w:rPr>
        <w:t xml:space="preserve"> v</w:t>
      </w:r>
      <w:r w:rsidR="00DF34C8">
        <w:rPr>
          <w:rFonts w:ascii="Blue Highway" w:hAnsi="Blue Highway" w:cs="Arial"/>
          <w:sz w:val="28"/>
          <w:szCs w:val="20"/>
        </w:rPr>
        <w:t> </w:t>
      </w:r>
      <w:r w:rsidR="00FA5AD3">
        <w:rPr>
          <w:rFonts w:ascii="Blue Highway" w:hAnsi="Blue Highway" w:cs="Arial"/>
          <w:sz w:val="28"/>
          <w:szCs w:val="20"/>
        </w:rPr>
        <w:t>Predmieri</w:t>
      </w:r>
      <w:r w:rsidR="009C17E8">
        <w:rPr>
          <w:rFonts w:ascii="Blue Highway" w:hAnsi="Blue Highway" w:cs="Arial"/>
          <w:sz w:val="28"/>
          <w:szCs w:val="20"/>
        </w:rPr>
        <w:t xml:space="preserve"> </w:t>
      </w:r>
      <w:r w:rsidRPr="00C4144D">
        <w:rPr>
          <w:rFonts w:ascii="Blue Highway" w:hAnsi="Blue Highway" w:cs="Arial"/>
          <w:sz w:val="28"/>
          <w:szCs w:val="20"/>
        </w:rPr>
        <w:t xml:space="preserve">, dňa </w:t>
      </w:r>
      <w:r w:rsidR="00FA5AD3">
        <w:rPr>
          <w:rFonts w:ascii="Blue Highway" w:hAnsi="Blue Highway" w:cs="Arial"/>
          <w:b/>
          <w:sz w:val="32"/>
          <w:szCs w:val="20"/>
        </w:rPr>
        <w:t>22.03.2026</w:t>
      </w:r>
    </w:p>
    <w:p w14:paraId="0C1DD647" w14:textId="6FB21D82" w:rsidR="006925AF" w:rsidRDefault="006925AF">
      <w:pPr>
        <w:rPr>
          <w:rFonts w:ascii="Blue Highway" w:hAnsi="Blue Highway" w:cs="Arial"/>
          <w:b/>
          <w:sz w:val="32"/>
          <w:szCs w:val="20"/>
        </w:rPr>
      </w:pPr>
    </w:p>
    <w:p w14:paraId="1F22FB84" w14:textId="77777777" w:rsidR="006925AF" w:rsidRPr="00763734" w:rsidRDefault="006925AF">
      <w:pPr>
        <w:rPr>
          <w:rFonts w:ascii="Blue Highway" w:hAnsi="Blue Highway" w:cs="Arial"/>
          <w:sz w:val="28"/>
          <w:szCs w:val="20"/>
        </w:rPr>
      </w:pPr>
    </w:p>
    <w:p w14:paraId="0411E721" w14:textId="77777777" w:rsidR="004D2102" w:rsidRPr="008C63E8" w:rsidRDefault="004D2102">
      <w:pPr>
        <w:rPr>
          <w:rFonts w:ascii="Arial" w:hAnsi="Arial" w:cs="Arial"/>
          <w:sz w:val="20"/>
          <w:szCs w:val="20"/>
        </w:rPr>
      </w:pPr>
    </w:p>
    <w:p w14:paraId="3DDC8F7E" w14:textId="77777777" w:rsidR="00A44FA9" w:rsidRPr="00FF2515" w:rsidRDefault="00A44FA9" w:rsidP="00315486">
      <w:pPr>
        <w:autoSpaceDE w:val="0"/>
        <w:autoSpaceDN w:val="0"/>
        <w:adjustRightInd w:val="0"/>
        <w:jc w:val="center"/>
        <w:rPr>
          <w:rFonts w:ascii="Gunplay" w:hAnsi="Gunplay" w:cs="Arial"/>
          <w:b/>
          <w:bCs/>
          <w:color w:val="0070C0"/>
          <w:sz w:val="32"/>
        </w:rPr>
      </w:pPr>
      <w:r w:rsidRPr="00FF2515">
        <w:rPr>
          <w:rFonts w:ascii="Gunplay" w:hAnsi="Gunplay" w:cs="Arial"/>
          <w:b/>
          <w:bCs/>
          <w:color w:val="0070C0"/>
          <w:sz w:val="32"/>
        </w:rPr>
        <w:t>ČLÁNOK I.</w:t>
      </w:r>
    </w:p>
    <w:p w14:paraId="51799895" w14:textId="77777777" w:rsidR="00EB1109" w:rsidRDefault="002B6170" w:rsidP="00A44FA9">
      <w:pPr>
        <w:autoSpaceDE w:val="0"/>
        <w:autoSpaceDN w:val="0"/>
        <w:adjustRightInd w:val="0"/>
        <w:jc w:val="center"/>
        <w:rPr>
          <w:rFonts w:ascii="Blue Highway" w:hAnsi="Blue Highway" w:cs="Arial"/>
          <w:b/>
          <w:bCs/>
          <w:color w:val="FF0000"/>
          <w:sz w:val="32"/>
        </w:rPr>
      </w:pPr>
      <w:r w:rsidRPr="002B6170">
        <w:rPr>
          <w:rFonts w:ascii="Blue Highway" w:hAnsi="Blue Highway" w:cs="Arial"/>
          <w:b/>
          <w:bCs/>
          <w:color w:val="FF0000"/>
          <w:sz w:val="32"/>
        </w:rPr>
        <w:t>SYSTÉM A ORGANIZÁCIA SSHL</w:t>
      </w:r>
    </w:p>
    <w:p w14:paraId="40DF74BB" w14:textId="77777777" w:rsidR="00EB1109" w:rsidRPr="008C63E8" w:rsidRDefault="00EB110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C63E8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78DF34A" w14:textId="77777777" w:rsidR="00EB1109" w:rsidRPr="008D60DB" w:rsidRDefault="00EB1109" w:rsidP="00BD6F1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Gunplay" w:hAnsi="Gunplay" w:cs="Arial"/>
          <w:b/>
          <w:bCs/>
          <w:szCs w:val="20"/>
        </w:rPr>
      </w:pPr>
      <w:r w:rsidRPr="008D60DB">
        <w:rPr>
          <w:rFonts w:ascii="Gunplay" w:hAnsi="Gunplay" w:cs="Arial"/>
          <w:b/>
          <w:bCs/>
          <w:sz w:val="28"/>
          <w:szCs w:val="20"/>
        </w:rPr>
        <w:t xml:space="preserve">ZÁKLADNÉ USTANOVENIE </w:t>
      </w:r>
    </w:p>
    <w:p w14:paraId="7BBB310D" w14:textId="77777777" w:rsidR="00EB1109" w:rsidRPr="008C63E8" w:rsidRDefault="00EB110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63E8">
        <w:rPr>
          <w:rFonts w:ascii="Arial" w:hAnsi="Arial" w:cs="Arial"/>
          <w:sz w:val="20"/>
          <w:szCs w:val="20"/>
        </w:rPr>
        <w:t xml:space="preserve"> </w:t>
      </w:r>
    </w:p>
    <w:p w14:paraId="5755B163" w14:textId="70A51BB2" w:rsidR="004853F7" w:rsidRDefault="00345A51" w:rsidP="00BD6F1A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 w:rsidRPr="00FF2515">
        <w:rPr>
          <w:rFonts w:ascii="Blue Highway" w:hAnsi="Blue Highway" w:cs="Arial"/>
        </w:rPr>
        <w:t>„SEVEROSLOVENSKÁ HASIČSKA LIGA</w:t>
      </w:r>
      <w:r w:rsidR="00C7480D" w:rsidRPr="00FF2515">
        <w:rPr>
          <w:rFonts w:ascii="Blue Highway" w:hAnsi="Blue Highway" w:cs="Arial"/>
        </w:rPr>
        <w:t>“</w:t>
      </w:r>
      <w:r w:rsidRPr="00FF2515">
        <w:rPr>
          <w:rFonts w:ascii="Blue Highway" w:hAnsi="Blue Highway" w:cs="Arial"/>
        </w:rPr>
        <w:t xml:space="preserve"> v požiarnom útoku (ďalej len</w:t>
      </w:r>
      <w:r w:rsidR="0098735E" w:rsidRPr="00FF2515">
        <w:rPr>
          <w:rFonts w:ascii="Blue Highway" w:hAnsi="Blue Highway" w:cs="Arial"/>
        </w:rPr>
        <w:t xml:space="preserve"> ako</w:t>
      </w:r>
      <w:r w:rsidRPr="00FF2515">
        <w:rPr>
          <w:rFonts w:ascii="Blue Highway" w:hAnsi="Blue Highway" w:cs="Arial"/>
        </w:rPr>
        <w:t xml:space="preserve"> </w:t>
      </w:r>
      <w:r w:rsidR="0098735E" w:rsidRPr="00FF2515">
        <w:rPr>
          <w:rFonts w:ascii="Blue Highway" w:hAnsi="Blue Highway" w:cs="Arial"/>
        </w:rPr>
        <w:t>„</w:t>
      </w:r>
      <w:r w:rsidRPr="00FF2515">
        <w:rPr>
          <w:rFonts w:ascii="Blue Highway" w:hAnsi="Blue Highway" w:cs="Arial"/>
        </w:rPr>
        <w:t>SSHL</w:t>
      </w:r>
      <w:r w:rsidR="0098735E" w:rsidRPr="00FF2515">
        <w:rPr>
          <w:rFonts w:ascii="Blue Highway" w:hAnsi="Blue Highway" w:cs="Arial"/>
        </w:rPr>
        <w:t>“</w:t>
      </w:r>
      <w:r w:rsidR="00005CC2">
        <w:rPr>
          <w:rFonts w:ascii="Blue Highway" w:hAnsi="Blue Highway" w:cs="Arial"/>
        </w:rPr>
        <w:t>) „O putovný pohár predsedníčky</w:t>
      </w:r>
      <w:r w:rsidRPr="00FF2515">
        <w:rPr>
          <w:rFonts w:ascii="Blue Highway" w:hAnsi="Blue Highway" w:cs="Arial"/>
        </w:rPr>
        <w:t xml:space="preserve"> Žilinského samosprávneho kraja“ (ďalej len ŽSK)  je celosezónna  súťaž, </w:t>
      </w:r>
      <w:r w:rsidR="00803A73">
        <w:rPr>
          <w:rFonts w:ascii="Blue Highway" w:hAnsi="Blue Highway" w:cs="Arial"/>
        </w:rPr>
        <w:t xml:space="preserve">pod názvom: </w:t>
      </w:r>
      <w:r w:rsidR="00500B85">
        <w:rPr>
          <w:rFonts w:ascii="Blue Highway" w:hAnsi="Blue Highway" w:cs="Arial"/>
          <w:b/>
        </w:rPr>
        <w:t>S</w:t>
      </w:r>
      <w:r w:rsidR="00803A73">
        <w:rPr>
          <w:rFonts w:ascii="Blue Highway" w:hAnsi="Blue Highway" w:cs="Arial"/>
          <w:b/>
        </w:rPr>
        <w:t>S</w:t>
      </w:r>
      <w:r w:rsidR="00500B85">
        <w:rPr>
          <w:rFonts w:ascii="Blue Highway" w:hAnsi="Blue Highway" w:cs="Arial"/>
          <w:b/>
        </w:rPr>
        <w:t>HL</w:t>
      </w:r>
      <w:r w:rsidR="00730C21" w:rsidRPr="00FF2515">
        <w:rPr>
          <w:rFonts w:ascii="Blue Highway" w:hAnsi="Blue Highway" w:cs="Arial"/>
          <w:b/>
        </w:rPr>
        <w:t xml:space="preserve"> </w:t>
      </w:r>
      <w:r w:rsidR="00380992">
        <w:rPr>
          <w:rFonts w:ascii="Blue Highway" w:hAnsi="Blue Highway" w:cs="Arial"/>
          <w:b/>
        </w:rPr>
        <w:t>202</w:t>
      </w:r>
      <w:r w:rsidR="00377DBC">
        <w:rPr>
          <w:rFonts w:ascii="Blue Highway" w:hAnsi="Blue Highway" w:cs="Arial"/>
          <w:b/>
        </w:rPr>
        <w:t>6</w:t>
      </w:r>
      <w:r w:rsidR="00730C21" w:rsidRPr="00FF2515">
        <w:rPr>
          <w:rFonts w:ascii="Blue Highway" w:hAnsi="Blue Highway" w:cs="Arial"/>
        </w:rPr>
        <w:t xml:space="preserve"> </w:t>
      </w:r>
      <w:r w:rsidRPr="00FF2515">
        <w:rPr>
          <w:rFonts w:ascii="Blue Highway" w:hAnsi="Blue Highway" w:cs="Arial"/>
        </w:rPr>
        <w:t xml:space="preserve"> ktorá</w:t>
      </w:r>
      <w:r w:rsidR="00730C21" w:rsidRPr="00FF2515">
        <w:rPr>
          <w:rFonts w:ascii="Blue Highway" w:hAnsi="Blue Highway" w:cs="Arial"/>
        </w:rPr>
        <w:t xml:space="preserve"> </w:t>
      </w:r>
      <w:r w:rsidRPr="00FF2515">
        <w:rPr>
          <w:rFonts w:ascii="Blue Highway" w:hAnsi="Blue Highway" w:cs="Arial"/>
        </w:rPr>
        <w:t xml:space="preserve">sa skladá z nasledujúcich </w:t>
      </w:r>
      <w:r w:rsidR="00377DBC">
        <w:rPr>
          <w:rFonts w:ascii="Blue Highway" w:hAnsi="Blue Highway" w:cs="Arial"/>
        </w:rPr>
        <w:t>8</w:t>
      </w:r>
      <w:r w:rsidR="00380992">
        <w:rPr>
          <w:rFonts w:ascii="Blue Highway" w:hAnsi="Blue Highway" w:cs="Arial"/>
        </w:rPr>
        <w:t>.</w:t>
      </w:r>
      <w:r w:rsidRPr="00FF2515">
        <w:rPr>
          <w:rFonts w:ascii="Blue Highway" w:hAnsi="Blue Highway" w:cs="Arial"/>
        </w:rPr>
        <w:t xml:space="preserve"> </w:t>
      </w:r>
      <w:r w:rsidR="00730C21" w:rsidRPr="00FF2515">
        <w:rPr>
          <w:rFonts w:ascii="Blue Highway" w:hAnsi="Blue Highway" w:cs="Arial"/>
        </w:rPr>
        <w:t xml:space="preserve">ligových </w:t>
      </w:r>
      <w:r w:rsidRPr="00FF2515">
        <w:rPr>
          <w:rFonts w:ascii="Blue Highway" w:hAnsi="Blue Highway" w:cs="Arial"/>
        </w:rPr>
        <w:t>súťaží v</w:t>
      </w:r>
      <w:r w:rsidR="00730C21" w:rsidRPr="00FF2515">
        <w:rPr>
          <w:rFonts w:ascii="Blue Highway" w:hAnsi="Blue Highway" w:cs="Arial"/>
        </w:rPr>
        <w:t xml:space="preserve"> </w:t>
      </w:r>
      <w:r w:rsidR="004853F7">
        <w:rPr>
          <w:rFonts w:ascii="Blue Highway" w:hAnsi="Blue Highway" w:cs="Arial"/>
        </w:rPr>
        <w:t xml:space="preserve">požiarnom útoku: </w:t>
      </w:r>
    </w:p>
    <w:p w14:paraId="0D8311F0" w14:textId="02E6C1D1" w:rsidR="004853F7" w:rsidRDefault="004853F7" w:rsidP="004853F7">
      <w:pPr>
        <w:pStyle w:val="Odsekzoznamu"/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</w:p>
    <w:p w14:paraId="69A62638" w14:textId="26153480" w:rsidR="00E317DC" w:rsidRDefault="00E317DC" w:rsidP="004853F7">
      <w:pPr>
        <w:pStyle w:val="Odsekzoznamu"/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</w:p>
    <w:p w14:paraId="168BCA2D" w14:textId="77777777" w:rsidR="00E317DC" w:rsidRDefault="00E317DC" w:rsidP="004853F7">
      <w:pPr>
        <w:pStyle w:val="Odsekzoznamu"/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</w:p>
    <w:tbl>
      <w:tblPr>
        <w:tblpPr w:leftFromText="141" w:rightFromText="141" w:vertAnchor="text" w:tblpXSpec="center" w:tblpY="1"/>
        <w:tblOverlap w:val="never"/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20"/>
        <w:gridCol w:w="1480"/>
        <w:gridCol w:w="1220"/>
        <w:gridCol w:w="1707"/>
      </w:tblGrid>
      <w:tr w:rsidR="00BF6584" w14:paraId="62376539" w14:textId="6BAD2F57" w:rsidTr="00BF6584">
        <w:trPr>
          <w:trHeight w:val="368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7853D809" w14:textId="77777777" w:rsidR="00BF6584" w:rsidRPr="00914CE9" w:rsidRDefault="00BF6584" w:rsidP="00BF6584">
            <w:pPr>
              <w:jc w:val="center"/>
              <w:rPr>
                <w:rFonts w:ascii="Arial" w:hAnsi="Arial" w:cs="Arial"/>
                <w:sz w:val="26"/>
                <w:szCs w:val="26"/>
                <w:lang w:eastAsia="sk-SK"/>
              </w:rPr>
            </w:pPr>
            <w:r w:rsidRPr="00914CE9">
              <w:rPr>
                <w:rFonts w:ascii="Arial" w:hAnsi="Arial" w:cs="Arial"/>
                <w:sz w:val="26"/>
                <w:szCs w:val="26"/>
              </w:rPr>
              <w:t>Miesto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4393C5C8" w14:textId="77777777" w:rsidR="00BF6584" w:rsidRPr="00BF6584" w:rsidRDefault="00BF6584" w:rsidP="00BF65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6584">
              <w:rPr>
                <w:rFonts w:ascii="Arial" w:hAnsi="Arial" w:cs="Arial"/>
                <w:sz w:val="26"/>
                <w:szCs w:val="26"/>
              </w:rPr>
              <w:t>Okres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171774E2" w14:textId="77777777" w:rsidR="00BF6584" w:rsidRPr="00914CE9" w:rsidRDefault="00BF6584" w:rsidP="00BF65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4CE9">
              <w:rPr>
                <w:rFonts w:ascii="Arial" w:hAnsi="Arial" w:cs="Arial"/>
                <w:sz w:val="26"/>
                <w:szCs w:val="26"/>
              </w:rPr>
              <w:t>Dátum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79EBB2CD" w14:textId="77777777" w:rsidR="00BF6584" w:rsidRPr="00BF6584" w:rsidRDefault="00BF6584" w:rsidP="00BF65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6584">
              <w:rPr>
                <w:rFonts w:ascii="Arial" w:hAnsi="Arial" w:cs="Arial"/>
                <w:sz w:val="26"/>
                <w:szCs w:val="26"/>
              </w:rPr>
              <w:t>Čas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DFE03A1" w14:textId="402065AA" w:rsidR="00BF6584" w:rsidRPr="00BF6584" w:rsidRDefault="00BF6584" w:rsidP="00BF65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6584">
              <w:rPr>
                <w:rFonts w:ascii="Arial" w:hAnsi="Arial" w:cs="Arial"/>
                <w:sz w:val="26"/>
                <w:szCs w:val="26"/>
              </w:rPr>
              <w:t>Kategórie</w:t>
            </w:r>
          </w:p>
        </w:tc>
      </w:tr>
      <w:tr w:rsidR="00BF6584" w14:paraId="1D578DA7" w14:textId="44DE2E66" w:rsidTr="00BF6584">
        <w:trPr>
          <w:trHeight w:val="330"/>
          <w:jc w:val="center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31434" w14:textId="1F73F13C" w:rsidR="00BF6584" w:rsidRPr="00FA5AD3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AD3">
              <w:rPr>
                <w:rFonts w:ascii="Arial" w:hAnsi="Arial" w:cs="Arial"/>
                <w:b/>
                <w:bCs/>
              </w:rPr>
              <w:t>Dolný Hrič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AAFDB" w14:textId="5A0C20F3" w:rsidR="00BF6584" w:rsidRPr="00FA5AD3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AD3">
              <w:rPr>
                <w:rFonts w:ascii="Arial" w:hAnsi="Arial" w:cs="Arial"/>
                <w:b/>
                <w:bCs/>
              </w:rPr>
              <w:t>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961C4" w14:textId="370F60B2" w:rsidR="00BF6584" w:rsidRPr="00FA5AD3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AD3">
              <w:rPr>
                <w:rFonts w:ascii="Arial" w:hAnsi="Arial" w:cs="Arial"/>
                <w:b/>
                <w:bCs/>
              </w:rPr>
              <w:t>09.05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87AB0" w14:textId="6F168B4D" w:rsidR="00BF6584" w:rsidRPr="00FA5AD3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AD3">
              <w:rPr>
                <w:rFonts w:ascii="Arial" w:hAnsi="Arial" w:cs="Arial"/>
                <w:b/>
                <w:bCs/>
              </w:rPr>
              <w:t>13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6E316" w14:textId="76333250" w:rsidR="00BF6584" w:rsidRP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84">
              <w:rPr>
                <w:rFonts w:ascii="Arial" w:hAnsi="Arial" w:cs="Arial"/>
                <w:b/>
                <w:bCs/>
              </w:rPr>
              <w:t>M,Ž,D,D,M35+</w:t>
            </w:r>
          </w:p>
        </w:tc>
      </w:tr>
      <w:tr w:rsidR="00BF6584" w14:paraId="6C4FE8C4" w14:textId="0F628947" w:rsidTr="00BF6584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1FFBB" w14:textId="15594807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vysok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C8E62" w14:textId="1855A2D8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F438F" w14:textId="1E879850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6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F8576" w14:textId="7F9C50EB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92ACE" w14:textId="07427685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84">
              <w:rPr>
                <w:rFonts w:ascii="Arial" w:hAnsi="Arial" w:cs="Arial"/>
                <w:b/>
                <w:bCs/>
              </w:rPr>
              <w:t>M,Ž,D,D,M35+</w:t>
            </w:r>
          </w:p>
        </w:tc>
      </w:tr>
      <w:tr w:rsidR="00BF6584" w14:paraId="10C645F9" w14:textId="762BFBA5" w:rsidTr="00BF6584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18C6E" w14:textId="787300AB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liník nad Váh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54115" w14:textId="14C1AE96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EBCC3" w14:textId="2B351BE2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7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C6186" w14:textId="1F642BD8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1EED7" w14:textId="1BC97395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84">
              <w:rPr>
                <w:rFonts w:ascii="Arial" w:hAnsi="Arial" w:cs="Arial"/>
                <w:b/>
                <w:bCs/>
              </w:rPr>
              <w:t>M,Ž,D,D,M35+</w:t>
            </w:r>
          </w:p>
        </w:tc>
      </w:tr>
      <w:tr w:rsidR="00BF6584" w14:paraId="1B330CFB" w14:textId="1814785D" w:rsidTr="00BF6584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71157" w14:textId="7C6E8CA0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vniš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0ECB3" w14:textId="1B14C211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594C7" w14:textId="5B75AF00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7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9529C" w14:textId="1C12B9F9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: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A3B7C" w14:textId="1CE61B93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84">
              <w:rPr>
                <w:rFonts w:ascii="Arial" w:hAnsi="Arial" w:cs="Arial"/>
                <w:b/>
                <w:bCs/>
              </w:rPr>
              <w:t>M,Ž,D,D</w:t>
            </w:r>
          </w:p>
        </w:tc>
      </w:tr>
      <w:tr w:rsidR="00BF6584" w14:paraId="4C17BE94" w14:textId="74A8EA9F" w:rsidTr="00BF6584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5B8A7" w14:textId="24C7C0AC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sk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98C5F" w14:textId="12A66D03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B1113" w14:textId="4D22390C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7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AC36B" w14:textId="6E3A9C53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DC928" w14:textId="6C685A0D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84">
              <w:rPr>
                <w:rFonts w:ascii="Arial" w:hAnsi="Arial" w:cs="Arial"/>
                <w:b/>
                <w:bCs/>
              </w:rPr>
              <w:t>M,Ž,D,D</w:t>
            </w:r>
          </w:p>
        </w:tc>
      </w:tr>
      <w:tr w:rsidR="00BF6584" w14:paraId="0D5F876B" w14:textId="505AAC84" w:rsidTr="00BF6584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72462" w14:textId="63383911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menná Poru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B9DAB" w14:textId="2AF475FB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C6956" w14:textId="59C52025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8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1D545" w14:textId="27298753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92B81" w14:textId="7A539A48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84">
              <w:rPr>
                <w:rFonts w:ascii="Arial" w:hAnsi="Arial" w:cs="Arial"/>
                <w:b/>
                <w:bCs/>
              </w:rPr>
              <w:t>M,Ž,D,D</w:t>
            </w:r>
          </w:p>
        </w:tc>
      </w:tr>
      <w:tr w:rsidR="00BF6584" w14:paraId="69BFD1E2" w14:textId="2C26CEC1" w:rsidTr="00BF6584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AD510" w14:textId="1A7A0E75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ný Vadič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C7B56" w14:textId="20D262A8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478BF" w14:textId="602DCFD0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.08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8FD72" w14:textId="332A69A5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68240" w14:textId="1A63D580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84">
              <w:rPr>
                <w:rFonts w:ascii="Arial" w:hAnsi="Arial" w:cs="Arial"/>
                <w:b/>
                <w:bCs/>
              </w:rPr>
              <w:t>M,Ž,D,D,M35+</w:t>
            </w:r>
          </w:p>
        </w:tc>
      </w:tr>
      <w:tr w:rsidR="00BF6584" w14:paraId="36F3B75D" w14:textId="2B4FBDAC" w:rsidTr="00BF6584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0752" w14:textId="77777777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mi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3CA34" w14:textId="77777777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F892" w14:textId="50AB8E5E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8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BE0D" w14:textId="177C9256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2C42F5" w14:textId="03025616" w:rsidR="00BF6584" w:rsidRDefault="00BF6584" w:rsidP="00BF6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84">
              <w:rPr>
                <w:rFonts w:ascii="Arial" w:hAnsi="Arial" w:cs="Arial"/>
                <w:b/>
                <w:bCs/>
              </w:rPr>
              <w:t>M,Ž,D,D,M35+</w:t>
            </w:r>
          </w:p>
        </w:tc>
      </w:tr>
    </w:tbl>
    <w:p w14:paraId="3ECE3EEE" w14:textId="77777777" w:rsidR="00EB1109" w:rsidRPr="00FF2515" w:rsidRDefault="00914CE9" w:rsidP="00914CE9">
      <w:pPr>
        <w:pStyle w:val="Odsekzoznamu"/>
        <w:autoSpaceDE w:val="0"/>
        <w:autoSpaceDN w:val="0"/>
        <w:adjustRightInd w:val="0"/>
        <w:ind w:left="360"/>
        <w:jc w:val="center"/>
        <w:rPr>
          <w:rFonts w:ascii="Blue Highway" w:hAnsi="Blue Highway" w:cs="Arial"/>
        </w:rPr>
      </w:pPr>
      <w:r>
        <w:rPr>
          <w:rFonts w:ascii="Blue Highway" w:hAnsi="Blue Highway" w:cs="Arial"/>
        </w:rPr>
        <w:br w:type="textWrapping" w:clear="all"/>
      </w:r>
    </w:p>
    <w:p w14:paraId="71A9BA0A" w14:textId="77777777" w:rsidR="00E317DC" w:rsidRDefault="00763734" w:rsidP="00834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87A276" w14:textId="77777777" w:rsidR="00E317DC" w:rsidRDefault="00E317DC" w:rsidP="0083455B">
      <w:pPr>
        <w:rPr>
          <w:rFonts w:ascii="Arial" w:hAnsi="Arial" w:cs="Arial"/>
        </w:rPr>
      </w:pPr>
    </w:p>
    <w:p w14:paraId="095109A1" w14:textId="1752F4D7" w:rsidR="00A93513" w:rsidRPr="0083455B" w:rsidRDefault="00763734" w:rsidP="00834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04EB1ED0" w14:textId="77777777" w:rsidR="00EB1109" w:rsidRPr="008D60DB" w:rsidRDefault="00EB1109" w:rsidP="00BD6F1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Gunplay" w:hAnsi="Gunplay" w:cs="Arial"/>
          <w:b/>
          <w:bCs/>
          <w:sz w:val="28"/>
          <w:szCs w:val="20"/>
        </w:rPr>
      </w:pPr>
      <w:r w:rsidRPr="008D60DB">
        <w:rPr>
          <w:rFonts w:ascii="Gunplay" w:hAnsi="Gunplay" w:cs="Arial"/>
          <w:b/>
          <w:bCs/>
          <w:sz w:val="28"/>
          <w:szCs w:val="20"/>
        </w:rPr>
        <w:t xml:space="preserve">ÚČASŤ V SSHL </w:t>
      </w:r>
    </w:p>
    <w:p w14:paraId="4B09C351" w14:textId="77777777" w:rsidR="00FF2515" w:rsidRDefault="00EB1109" w:rsidP="00FF25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02DE">
        <w:rPr>
          <w:rFonts w:ascii="Arial" w:hAnsi="Arial" w:cs="Arial"/>
          <w:sz w:val="20"/>
          <w:szCs w:val="20"/>
        </w:rPr>
        <w:t xml:space="preserve"> </w:t>
      </w:r>
    </w:p>
    <w:p w14:paraId="5096C547" w14:textId="17A55F14" w:rsidR="00EB1109" w:rsidRPr="00F73B88" w:rsidRDefault="001B5C52" w:rsidP="00F73B88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Blue Highway" w:hAnsi="Blue Highway" w:cs="Arial"/>
        </w:rPr>
        <w:t>D</w:t>
      </w:r>
      <w:r w:rsidR="00EB1109" w:rsidRPr="008D60DB">
        <w:rPr>
          <w:rFonts w:ascii="Blue Highway" w:hAnsi="Blue Highway" w:cs="Arial"/>
        </w:rPr>
        <w:t>o SSHL sa môže prihlásiť každé druž</w:t>
      </w:r>
      <w:r w:rsidR="003C057E" w:rsidRPr="008D60DB">
        <w:rPr>
          <w:rFonts w:ascii="Blue Highway" w:hAnsi="Blue Highway" w:cs="Arial"/>
        </w:rPr>
        <w:t>stvo</w:t>
      </w:r>
      <w:r w:rsidR="00F73B88">
        <w:rPr>
          <w:rFonts w:ascii="Blue Highway" w:hAnsi="Blue Highway" w:cs="Arial"/>
        </w:rPr>
        <w:t xml:space="preserve"> / muži, ženy</w:t>
      </w:r>
      <w:r w:rsidR="00B109E3">
        <w:rPr>
          <w:rFonts w:ascii="Blue Highway" w:hAnsi="Blue Highway" w:cs="Arial"/>
        </w:rPr>
        <w:t>,</w:t>
      </w:r>
      <w:r w:rsidR="00C54F75">
        <w:rPr>
          <w:rFonts w:ascii="Blue Highway" w:hAnsi="Blue Highway" w:cs="Arial"/>
        </w:rPr>
        <w:t xml:space="preserve"> </w:t>
      </w:r>
      <w:r w:rsidR="00F73B88">
        <w:rPr>
          <w:rFonts w:ascii="Blue Highway" w:hAnsi="Blue Highway" w:cs="Arial"/>
        </w:rPr>
        <w:t>dorast</w:t>
      </w:r>
      <w:r w:rsidR="00B109E3">
        <w:rPr>
          <w:rFonts w:ascii="Blue Highway" w:hAnsi="Blue Highway" w:cs="Arial"/>
        </w:rPr>
        <w:t>enci, dorastenky, muži nad 35 rokov</w:t>
      </w:r>
      <w:r w:rsidR="00F73B88">
        <w:rPr>
          <w:rFonts w:ascii="Blue Highway" w:hAnsi="Blue Highway" w:cs="Arial"/>
        </w:rPr>
        <w:t>/</w:t>
      </w:r>
      <w:r w:rsidR="003C057E" w:rsidRPr="008D60DB">
        <w:rPr>
          <w:rFonts w:ascii="Blue Highway" w:hAnsi="Blue Highway" w:cs="Arial"/>
        </w:rPr>
        <w:t>,</w:t>
      </w:r>
      <w:r w:rsidR="00EB1109" w:rsidRPr="008D60DB">
        <w:rPr>
          <w:rFonts w:ascii="Blue Highway" w:hAnsi="Blue Highway" w:cs="Arial"/>
        </w:rPr>
        <w:t xml:space="preserve"> ktoré zaplatí členský prí</w:t>
      </w:r>
      <w:r w:rsidR="003C057E" w:rsidRPr="008D60DB">
        <w:rPr>
          <w:rFonts w:ascii="Blue Highway" w:hAnsi="Blue Highway" w:cs="Arial"/>
        </w:rPr>
        <w:t xml:space="preserve">spevok </w:t>
      </w:r>
      <w:r w:rsidR="00F73B88">
        <w:rPr>
          <w:rFonts w:ascii="Blue Highway" w:hAnsi="Blue Highway" w:cs="Arial"/>
        </w:rPr>
        <w:t xml:space="preserve"> </w:t>
      </w:r>
      <w:r w:rsidR="00EB1109" w:rsidRPr="008D60DB">
        <w:rPr>
          <w:rFonts w:ascii="Blue Highway" w:hAnsi="Blue Highway" w:cs="Arial"/>
        </w:rPr>
        <w:t xml:space="preserve">do banku </w:t>
      </w:r>
      <w:r w:rsidR="005C0070">
        <w:rPr>
          <w:rFonts w:ascii="Blue Highway" w:hAnsi="Blue Highway" w:cs="Arial"/>
        </w:rPr>
        <w:t>SSHL</w:t>
      </w:r>
      <w:r w:rsidR="00914CE9">
        <w:rPr>
          <w:rFonts w:ascii="Blue Highway" w:hAnsi="Blue Highway" w:cs="Arial"/>
        </w:rPr>
        <w:t xml:space="preserve"> v príslušnom </w:t>
      </w:r>
      <w:r w:rsidR="004853F7">
        <w:rPr>
          <w:rFonts w:ascii="Blue Highway" w:hAnsi="Blue Highway" w:cs="Arial"/>
        </w:rPr>
        <w:t>roku</w:t>
      </w:r>
      <w:r w:rsidR="00EB1109" w:rsidRPr="008D60DB">
        <w:rPr>
          <w:rFonts w:ascii="Blue Highway" w:hAnsi="Blue Highway" w:cs="Arial"/>
        </w:rPr>
        <w:t xml:space="preserve"> </w:t>
      </w:r>
      <w:r w:rsidR="00FA5AD3" w:rsidRPr="00FA5AD3">
        <w:rPr>
          <w:rFonts w:ascii="Blue Highway" w:hAnsi="Blue Highway" w:cs="Arial"/>
          <w:b/>
          <w:bCs/>
          <w:color w:val="FF0000"/>
        </w:rPr>
        <w:t>7</w:t>
      </w:r>
      <w:r w:rsidR="002A690F" w:rsidRPr="00FA5AD3">
        <w:rPr>
          <w:rFonts w:ascii="Blue Highway" w:hAnsi="Blue Highway" w:cs="Arial"/>
          <w:b/>
          <w:bCs/>
          <w:color w:val="FF0000"/>
        </w:rPr>
        <w:t>0 €</w:t>
      </w:r>
      <w:r w:rsidR="00EB1109" w:rsidRPr="00FA5AD3">
        <w:rPr>
          <w:rFonts w:ascii="Blue Highway" w:hAnsi="Blue Highway" w:cs="Arial"/>
          <w:b/>
          <w:bCs/>
          <w:color w:val="FF0000"/>
        </w:rPr>
        <w:t xml:space="preserve"> </w:t>
      </w:r>
      <w:r w:rsidR="00B109E3" w:rsidRPr="00FA5AD3">
        <w:rPr>
          <w:rFonts w:ascii="Blue Highway" w:hAnsi="Blue Highway" w:cs="Arial"/>
          <w:b/>
          <w:color w:val="FF0000"/>
        </w:rPr>
        <w:t>poplatok len pre kategóriu  muži a</w:t>
      </w:r>
      <w:r w:rsidR="00FA5AD3" w:rsidRPr="00FA5AD3">
        <w:rPr>
          <w:rFonts w:ascii="Blue Highway" w:hAnsi="Blue Highway" w:cs="Arial"/>
          <w:b/>
          <w:color w:val="FF0000"/>
        </w:rPr>
        <w:t> </w:t>
      </w:r>
      <w:r w:rsidR="00B109E3" w:rsidRPr="00FA5AD3">
        <w:rPr>
          <w:rFonts w:ascii="Blue Highway" w:hAnsi="Blue Highway" w:cs="Arial"/>
          <w:b/>
          <w:color w:val="FF0000"/>
        </w:rPr>
        <w:t>ženy</w:t>
      </w:r>
      <w:r w:rsidR="00FA5AD3" w:rsidRPr="00FA5AD3">
        <w:rPr>
          <w:rFonts w:ascii="Blue Highway" w:hAnsi="Blue Highway" w:cs="Arial"/>
          <w:b/>
          <w:color w:val="FF0000"/>
        </w:rPr>
        <w:t xml:space="preserve">, 50€ poplatok pre kategóriu dorastenci a dorastenky. </w:t>
      </w:r>
    </w:p>
    <w:p w14:paraId="431B203E" w14:textId="5CB793E3" w:rsidR="00F73B88" w:rsidRDefault="00F73B88" w:rsidP="00F73B88">
      <w:pPr>
        <w:pStyle w:val="Odsekzoznamu"/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V kategórii dorast</w:t>
      </w:r>
      <w:r w:rsidR="00B109E3">
        <w:rPr>
          <w:rFonts w:ascii="Blue Highway" w:hAnsi="Blue Highway" w:cs="Arial"/>
        </w:rPr>
        <w:t>enci/ dorastenky</w:t>
      </w:r>
      <w:r>
        <w:rPr>
          <w:rFonts w:ascii="Blue Highway" w:hAnsi="Blue Highway" w:cs="Arial"/>
        </w:rPr>
        <w:t xml:space="preserve"> platí pre súťažiacich  horná hranica   veku do 18 rokov, tzn. že v deň konania súťaže nemôže mať 19 rokov.</w:t>
      </w:r>
      <w:r w:rsidR="00B109E3">
        <w:rPr>
          <w:rFonts w:ascii="Blue Highway" w:hAnsi="Blue Highway" w:cs="Arial"/>
        </w:rPr>
        <w:t xml:space="preserve"> Muži nad 35 rokov môžu mať </w:t>
      </w:r>
      <w:r>
        <w:rPr>
          <w:rFonts w:ascii="Blue Highway" w:hAnsi="Blue Highway" w:cs="Arial"/>
        </w:rPr>
        <w:t xml:space="preserve"> </w:t>
      </w:r>
      <w:r w:rsidR="00B109E3">
        <w:rPr>
          <w:rFonts w:ascii="Blue Highway" w:hAnsi="Blue Highway" w:cs="Arial"/>
        </w:rPr>
        <w:t xml:space="preserve"> max. 2 osoby nad 30 ro</w:t>
      </w:r>
      <w:r w:rsidR="006925AF">
        <w:rPr>
          <w:rFonts w:ascii="Blue Highway" w:hAnsi="Blue Highway" w:cs="Arial"/>
        </w:rPr>
        <w:t>k</w:t>
      </w:r>
      <w:r w:rsidR="00B109E3">
        <w:rPr>
          <w:rFonts w:ascii="Blue Highway" w:hAnsi="Blue Highway" w:cs="Arial"/>
        </w:rPr>
        <w:t xml:space="preserve">ov / na prúde ale len jeden/. Vypĺňa sa prezenčná listina / dorastenci, dorastenky, muži nad 35 rokov/ , ktorá sa odovzdá pri štartovnom. </w:t>
      </w:r>
      <w:r>
        <w:rPr>
          <w:rFonts w:ascii="Blue Highway" w:hAnsi="Blue Highway" w:cs="Arial"/>
        </w:rPr>
        <w:t>Organizátor má právo pred štartom kontrolovať vek vykonaním konfrontácie  s predložením OP.</w:t>
      </w:r>
      <w:r w:rsidR="00997A80">
        <w:rPr>
          <w:rFonts w:ascii="Blue Highway" w:hAnsi="Blue Highway" w:cs="Arial"/>
        </w:rPr>
        <w:t xml:space="preserve"> Organizátor </w:t>
      </w:r>
      <w:r w:rsidR="00E5789B">
        <w:rPr>
          <w:rFonts w:ascii="Blue Highway" w:hAnsi="Blue Highway" w:cs="Arial"/>
        </w:rPr>
        <w:t>sa môže rozhodnúť či na súťaži bude aj kategória muži nad 35.</w:t>
      </w:r>
    </w:p>
    <w:p w14:paraId="6FC0864E" w14:textId="5FC8FD2B" w:rsidR="00E317DC" w:rsidRDefault="00E317DC" w:rsidP="00F73B88">
      <w:pPr>
        <w:pStyle w:val="Odsekzoznamu"/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</w:p>
    <w:p w14:paraId="3CA53D14" w14:textId="77777777" w:rsidR="00E317DC" w:rsidRPr="008D60DB" w:rsidRDefault="00E317DC" w:rsidP="00F73B88">
      <w:pPr>
        <w:pStyle w:val="Odsekzoznamu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2B0B023" w14:textId="1019DCFE" w:rsidR="00EB1109" w:rsidRPr="008D60DB" w:rsidRDefault="001B5C52" w:rsidP="00BD6F1A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lastRenderedPageBreak/>
        <w:t>P</w:t>
      </w:r>
      <w:r w:rsidR="00EB1109" w:rsidRPr="008D60DB">
        <w:rPr>
          <w:rFonts w:ascii="Blue Highway" w:hAnsi="Blue Highway" w:cs="Arial"/>
        </w:rPr>
        <w:t>rihlásiť</w:t>
      </w:r>
      <w:r w:rsidR="00AA0218" w:rsidRPr="008D60DB">
        <w:rPr>
          <w:rFonts w:ascii="Blue Highway" w:hAnsi="Blue Highway" w:cs="Arial"/>
        </w:rPr>
        <w:t xml:space="preserve"> sa</w:t>
      </w:r>
      <w:r w:rsidR="00EB1109" w:rsidRPr="008D60DB">
        <w:rPr>
          <w:rFonts w:ascii="Blue Highway" w:hAnsi="Blue Highway" w:cs="Arial"/>
        </w:rPr>
        <w:t xml:space="preserve"> do SSHL je možné aj v priebehu pohárových súťaží zahrnutých do SSHL. Body sa  vš</w:t>
      </w:r>
      <w:r w:rsidR="003C057E" w:rsidRPr="008D60DB">
        <w:rPr>
          <w:rFonts w:ascii="Blue Highway" w:hAnsi="Blue Highway" w:cs="Arial"/>
        </w:rPr>
        <w:t>ak</w:t>
      </w:r>
      <w:r w:rsidR="00EB1109" w:rsidRPr="008D60DB">
        <w:rPr>
          <w:rFonts w:ascii="Blue Highway" w:hAnsi="Blue Highway" w:cs="Arial"/>
        </w:rPr>
        <w:t xml:space="preserve"> druž</w:t>
      </w:r>
      <w:r w:rsidR="003C057E" w:rsidRPr="008D60DB">
        <w:rPr>
          <w:rFonts w:ascii="Blue Highway" w:hAnsi="Blue Highway" w:cs="Arial"/>
        </w:rPr>
        <w:t>stvu budú</w:t>
      </w:r>
      <w:r w:rsidR="00EB1109" w:rsidRPr="008D60DB">
        <w:rPr>
          <w:rFonts w:ascii="Blue Highway" w:hAnsi="Blue Highway" w:cs="Arial"/>
        </w:rPr>
        <w:t xml:space="preserve"> započíta</w:t>
      </w:r>
      <w:r w:rsidR="00914CE9">
        <w:rPr>
          <w:rFonts w:ascii="Blue Highway" w:hAnsi="Blue Highway" w:cs="Arial"/>
        </w:rPr>
        <w:t>vať</w:t>
      </w:r>
      <w:r w:rsidR="00EB1109" w:rsidRPr="008D60DB">
        <w:rPr>
          <w:rFonts w:ascii="Blue Highway" w:hAnsi="Blue Highway" w:cs="Arial"/>
        </w:rPr>
        <w:t xml:space="preserve"> až</w:t>
      </w:r>
      <w:r w:rsidR="003C057E" w:rsidRPr="008D60DB">
        <w:rPr>
          <w:rFonts w:ascii="Blue Highway" w:hAnsi="Blue Highway" w:cs="Arial"/>
        </w:rPr>
        <w:t xml:space="preserve">  po</w:t>
      </w:r>
      <w:r w:rsidR="00EB1109" w:rsidRPr="008D60DB">
        <w:rPr>
          <w:rFonts w:ascii="Blue Highway" w:hAnsi="Blue Highway" w:cs="Arial"/>
        </w:rPr>
        <w:t xml:space="preserve"> zaplatení vyšši</w:t>
      </w:r>
      <w:r w:rsidR="003C057E" w:rsidRPr="008D60DB">
        <w:rPr>
          <w:rFonts w:ascii="Blue Highway" w:hAnsi="Blue Highway" w:cs="Arial"/>
        </w:rPr>
        <w:t>e</w:t>
      </w:r>
      <w:r w:rsidR="00EB1109" w:rsidRPr="008D60DB">
        <w:rPr>
          <w:rFonts w:ascii="Blue Highway" w:hAnsi="Blue Highway" w:cs="Arial"/>
        </w:rPr>
        <w:t xml:space="preserve"> uvedené</w:t>
      </w:r>
      <w:r w:rsidR="003C057E" w:rsidRPr="008D60DB">
        <w:rPr>
          <w:rFonts w:ascii="Blue Highway" w:hAnsi="Blue Highway" w:cs="Arial"/>
        </w:rPr>
        <w:t>ho</w:t>
      </w:r>
      <w:r w:rsidR="00914CE9">
        <w:rPr>
          <w:rFonts w:ascii="Blue Highway" w:hAnsi="Blue Highway" w:cs="Arial"/>
        </w:rPr>
        <w:t xml:space="preserve"> členského príspevku</w:t>
      </w:r>
      <w:r w:rsidR="00B109E3">
        <w:rPr>
          <w:rFonts w:ascii="Blue Highway" w:hAnsi="Blue Highway" w:cs="Arial"/>
        </w:rPr>
        <w:t xml:space="preserve"> / </w:t>
      </w:r>
      <w:r w:rsidR="00B109E3" w:rsidRPr="00FA5AD3">
        <w:rPr>
          <w:rFonts w:ascii="Blue Highway" w:hAnsi="Blue Highway" w:cs="Arial"/>
          <w:color w:val="FF0000"/>
        </w:rPr>
        <w:t>muž</w:t>
      </w:r>
      <w:r w:rsidR="00FA5AD3" w:rsidRPr="00FA5AD3">
        <w:rPr>
          <w:rFonts w:ascii="Blue Highway" w:hAnsi="Blue Highway" w:cs="Arial"/>
          <w:color w:val="FF0000"/>
        </w:rPr>
        <w:t>i, ženy, dorastenci, dorastenky</w:t>
      </w:r>
      <w:r w:rsidR="00B109E3" w:rsidRPr="00FA5AD3">
        <w:rPr>
          <w:rFonts w:ascii="Blue Highway" w:hAnsi="Blue Highway" w:cs="Arial"/>
          <w:color w:val="FF0000"/>
        </w:rPr>
        <w:t xml:space="preserve">/, </w:t>
      </w:r>
      <w:r w:rsidR="00FA5AD3" w:rsidRPr="00FA5AD3">
        <w:rPr>
          <w:rFonts w:ascii="Blue Highway" w:hAnsi="Blue Highway" w:cs="Arial"/>
          <w:color w:val="FF0000"/>
        </w:rPr>
        <w:t>kategória muži nad 35 je</w:t>
      </w:r>
      <w:r w:rsidR="00B109E3" w:rsidRPr="00FA5AD3">
        <w:rPr>
          <w:rFonts w:ascii="Blue Highway" w:hAnsi="Blue Highway" w:cs="Arial"/>
          <w:color w:val="FF0000"/>
        </w:rPr>
        <w:t xml:space="preserve"> „ OPEN“ a body sa započítavajú podľa účasti</w:t>
      </w:r>
      <w:r w:rsidR="00EB1109" w:rsidRPr="00FA5AD3">
        <w:rPr>
          <w:rFonts w:ascii="Blue Highway" w:hAnsi="Blue Highway" w:cs="Arial"/>
          <w:color w:val="FF0000"/>
        </w:rPr>
        <w:t xml:space="preserve">. </w:t>
      </w:r>
    </w:p>
    <w:p w14:paraId="4F61D860" w14:textId="76B9E7A6" w:rsidR="00345A51" w:rsidRPr="005902BD" w:rsidRDefault="001B5C52" w:rsidP="00BD6F1A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lue Highway" w:hAnsi="Blue Highway" w:cs="Arial"/>
          <w:bCs/>
          <w:color w:val="FF0000"/>
        </w:rPr>
      </w:pPr>
      <w:r w:rsidRPr="005902BD">
        <w:rPr>
          <w:rFonts w:ascii="Blue Highway" w:hAnsi="Blue Highway" w:cs="Arial"/>
          <w:color w:val="FF0000"/>
        </w:rPr>
        <w:t>Kaž</w:t>
      </w:r>
      <w:r w:rsidR="00345A51" w:rsidRPr="005902BD">
        <w:rPr>
          <w:rFonts w:ascii="Blue Highway" w:hAnsi="Blue Highway" w:cs="Arial"/>
          <w:color w:val="FF0000"/>
        </w:rPr>
        <w:t xml:space="preserve">dé </w:t>
      </w:r>
      <w:r w:rsidR="00914CE9" w:rsidRPr="005902BD">
        <w:rPr>
          <w:rFonts w:ascii="Blue Highway" w:hAnsi="Blue Highway" w:cs="Arial"/>
          <w:color w:val="FF0000"/>
        </w:rPr>
        <w:t xml:space="preserve">družstvo, ktoré bude organizovať </w:t>
      </w:r>
      <w:r w:rsidR="00345A51" w:rsidRPr="005902BD">
        <w:rPr>
          <w:rFonts w:ascii="Blue Highway" w:hAnsi="Blue Highway" w:cs="Arial"/>
          <w:color w:val="FF0000"/>
        </w:rPr>
        <w:t>kolo SS</w:t>
      </w:r>
      <w:r w:rsidR="0005030E" w:rsidRPr="005902BD">
        <w:rPr>
          <w:rFonts w:ascii="Blue Highway" w:hAnsi="Blue Highway" w:cs="Arial"/>
          <w:color w:val="FF0000"/>
        </w:rPr>
        <w:t xml:space="preserve">HL v danom  ročníku, vloží </w:t>
      </w:r>
      <w:r w:rsidR="00345A51" w:rsidRPr="005902BD">
        <w:rPr>
          <w:rFonts w:ascii="Blue Highway" w:hAnsi="Blue Highway" w:cs="Arial"/>
          <w:color w:val="FF0000"/>
        </w:rPr>
        <w:t xml:space="preserve"> do banku SSHL </w:t>
      </w:r>
      <w:r w:rsidR="0005030E" w:rsidRPr="005902BD">
        <w:rPr>
          <w:rFonts w:ascii="Blue Highway" w:hAnsi="Blue Highway" w:cs="Arial"/>
          <w:color w:val="FF0000"/>
        </w:rPr>
        <w:t xml:space="preserve">samostatný poplatok </w:t>
      </w:r>
      <w:r w:rsidR="00FA5AD3" w:rsidRPr="005902BD">
        <w:rPr>
          <w:rFonts w:ascii="Blue Highway" w:hAnsi="Blue Highway" w:cs="Arial"/>
          <w:b/>
          <w:bCs/>
          <w:color w:val="FF0000"/>
        </w:rPr>
        <w:t>10</w:t>
      </w:r>
      <w:r w:rsidR="002A690F" w:rsidRPr="005902BD">
        <w:rPr>
          <w:rFonts w:ascii="Blue Highway" w:hAnsi="Blue Highway" w:cs="Arial"/>
          <w:b/>
          <w:bCs/>
          <w:color w:val="FF0000"/>
        </w:rPr>
        <w:t>0 €</w:t>
      </w:r>
      <w:r w:rsidRPr="005902BD">
        <w:rPr>
          <w:rFonts w:ascii="Blue Highway" w:hAnsi="Blue Highway" w:cs="Arial"/>
          <w:color w:val="FF0000"/>
        </w:rPr>
        <w:t>.</w:t>
      </w:r>
    </w:p>
    <w:p w14:paraId="77B6B46A" w14:textId="77777777" w:rsidR="0064522A" w:rsidRPr="00005CC2" w:rsidRDefault="001B5C52" w:rsidP="0064522A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lue Highway" w:hAnsi="Blue Highway" w:cs="Arial"/>
          <w:bCs/>
        </w:rPr>
      </w:pPr>
      <w:r>
        <w:rPr>
          <w:rFonts w:ascii="Blue Highway" w:hAnsi="Blue Highway" w:cs="Arial"/>
          <w:bCs/>
        </w:rPr>
        <w:t>P</w:t>
      </w:r>
      <w:r w:rsidR="0064522A" w:rsidRPr="00005CC2">
        <w:rPr>
          <w:rFonts w:ascii="Blue Highway" w:hAnsi="Blue Highway" w:cs="Arial"/>
          <w:bCs/>
        </w:rPr>
        <w:t xml:space="preserve">rihlásením </w:t>
      </w:r>
      <w:r w:rsidR="004853F7" w:rsidRPr="00005CC2">
        <w:rPr>
          <w:rFonts w:ascii="Blue Highway" w:hAnsi="Blue Highway" w:cs="Arial"/>
          <w:bCs/>
        </w:rPr>
        <w:t xml:space="preserve">sa </w:t>
      </w:r>
      <w:r w:rsidR="0064522A" w:rsidRPr="00005CC2">
        <w:rPr>
          <w:rFonts w:ascii="Blue Highway" w:hAnsi="Blue Highway" w:cs="Arial"/>
          <w:bCs/>
        </w:rPr>
        <w:t>na súťaž</w:t>
      </w:r>
      <w:r w:rsidR="00493F66" w:rsidRPr="00005CC2">
        <w:rPr>
          <w:rFonts w:ascii="Blue Highway" w:hAnsi="Blue Highway" w:cs="Arial"/>
          <w:bCs/>
        </w:rPr>
        <w:t>,</w:t>
      </w:r>
      <w:r w:rsidR="004853F7" w:rsidRPr="00005CC2">
        <w:rPr>
          <w:rFonts w:ascii="Blue Highway" w:hAnsi="Blue Highway" w:cs="Arial"/>
          <w:bCs/>
        </w:rPr>
        <w:t xml:space="preserve"> jednotliví</w:t>
      </w:r>
      <w:r w:rsidR="0064522A" w:rsidRPr="00005CC2">
        <w:rPr>
          <w:rFonts w:ascii="Blue Highway" w:hAnsi="Blue Highway" w:cs="Arial"/>
          <w:bCs/>
        </w:rPr>
        <w:t xml:space="preserve"> súťažiaci súhlasia so zverejnením fotiek na www. stránkach SSHL a jej partnerov. Toto platí pre všetkých pretekárov, rozhodcov a</w:t>
      </w:r>
      <w:r w:rsidR="00493F66" w:rsidRPr="00005CC2">
        <w:rPr>
          <w:rFonts w:ascii="Blue Highway" w:hAnsi="Blue Highway" w:cs="Arial"/>
          <w:bCs/>
        </w:rPr>
        <w:t> </w:t>
      </w:r>
      <w:r w:rsidR="0064522A" w:rsidRPr="00005CC2">
        <w:rPr>
          <w:rFonts w:ascii="Blue Highway" w:hAnsi="Blue Highway" w:cs="Arial"/>
          <w:bCs/>
        </w:rPr>
        <w:t>organizátorov</w:t>
      </w:r>
      <w:r w:rsidR="00493F66" w:rsidRPr="00005CC2">
        <w:rPr>
          <w:rFonts w:ascii="Blue Highway" w:hAnsi="Blue Highway" w:cs="Arial"/>
          <w:bCs/>
        </w:rPr>
        <w:t xml:space="preserve"> na jednotlivých kolách SSHL. Vedúci každého družstva je povinný oboznámiť o tomto pravidle všetkých svojich členov pred začiatkom súťaže.</w:t>
      </w:r>
    </w:p>
    <w:p w14:paraId="373439AC" w14:textId="77777777" w:rsidR="00EB1109" w:rsidRPr="00005CC2" w:rsidRDefault="00EB1109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69955C5D" w14:textId="77777777" w:rsidR="00EB1109" w:rsidRPr="008D60DB" w:rsidRDefault="00EB1109" w:rsidP="00BD6F1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Gunplay" w:hAnsi="Gunplay" w:cs="Arial"/>
          <w:b/>
          <w:bCs/>
          <w:sz w:val="28"/>
        </w:rPr>
      </w:pPr>
      <w:r w:rsidRPr="008D60DB">
        <w:rPr>
          <w:rFonts w:ascii="Gunplay" w:hAnsi="Gunplay" w:cs="Arial"/>
          <w:b/>
          <w:bCs/>
          <w:sz w:val="28"/>
        </w:rPr>
        <w:t xml:space="preserve">BANK SSHL </w:t>
      </w:r>
    </w:p>
    <w:p w14:paraId="220556AB" w14:textId="77777777" w:rsidR="00EB1109" w:rsidRPr="002B6170" w:rsidRDefault="00EB1109">
      <w:pPr>
        <w:autoSpaceDE w:val="0"/>
        <w:autoSpaceDN w:val="0"/>
        <w:adjustRightInd w:val="0"/>
        <w:rPr>
          <w:rFonts w:ascii="Blue Highway" w:hAnsi="Blue Highway" w:cs="Arial"/>
        </w:rPr>
      </w:pPr>
      <w:r w:rsidRPr="002B6170">
        <w:rPr>
          <w:rFonts w:ascii="Blue Highway" w:hAnsi="Blue Highway" w:cs="Arial"/>
        </w:rPr>
        <w:t xml:space="preserve"> </w:t>
      </w:r>
    </w:p>
    <w:p w14:paraId="41DAB3C4" w14:textId="77777777" w:rsidR="00EB1109" w:rsidRPr="008D60DB" w:rsidRDefault="00FE75EC" w:rsidP="00BD6F1A">
      <w:pPr>
        <w:pStyle w:val="Odsekzoznamu"/>
        <w:numPr>
          <w:ilvl w:val="0"/>
          <w:numId w:val="18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B</w:t>
      </w:r>
      <w:r w:rsidR="00EB1109" w:rsidRPr="008D60DB">
        <w:rPr>
          <w:rFonts w:ascii="Blue Highway" w:hAnsi="Blue Highway" w:cs="Arial"/>
        </w:rPr>
        <w:t xml:space="preserve">ank SSHL tvoria členské príspevky </w:t>
      </w:r>
      <w:r w:rsidR="00C4144D" w:rsidRPr="008D60DB">
        <w:rPr>
          <w:rFonts w:ascii="Blue Highway" w:hAnsi="Blue Highway" w:cs="Arial"/>
        </w:rPr>
        <w:t>tímov</w:t>
      </w:r>
      <w:r w:rsidR="00EB1109" w:rsidRPr="008D60DB">
        <w:rPr>
          <w:rFonts w:ascii="Blue Highway" w:hAnsi="Blue Highway" w:cs="Arial"/>
        </w:rPr>
        <w:t xml:space="preserve"> prihlásený</w:t>
      </w:r>
      <w:r w:rsidR="003C057E" w:rsidRPr="008D60DB">
        <w:rPr>
          <w:rFonts w:ascii="Blue Highway" w:hAnsi="Blue Highway" w:cs="Arial"/>
        </w:rPr>
        <w:t>ch do SSHL</w:t>
      </w:r>
      <w:r>
        <w:rPr>
          <w:rFonts w:ascii="Blue Highway" w:hAnsi="Blue Highway" w:cs="Arial"/>
        </w:rPr>
        <w:t>.</w:t>
      </w:r>
    </w:p>
    <w:p w14:paraId="7E2F3147" w14:textId="77777777" w:rsidR="00EB1109" w:rsidRPr="008D60DB" w:rsidRDefault="00FE75EC" w:rsidP="00BD6F1A">
      <w:pPr>
        <w:pStyle w:val="Odsekzoznamu"/>
        <w:numPr>
          <w:ilvl w:val="0"/>
          <w:numId w:val="18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Sp</w:t>
      </w:r>
      <w:r w:rsidR="00EB1109" w:rsidRPr="008D60DB">
        <w:rPr>
          <w:rFonts w:ascii="Blue Highway" w:hAnsi="Blue Highway" w:cs="Arial"/>
        </w:rPr>
        <w:t xml:space="preserve">rávca banku je: </w:t>
      </w:r>
      <w:r w:rsidR="00C321D9" w:rsidRPr="008D60DB">
        <w:rPr>
          <w:rFonts w:ascii="Blue Highway" w:hAnsi="Blue Highway" w:cs="Arial"/>
        </w:rPr>
        <w:t>Rada SSHL</w:t>
      </w:r>
      <w:r w:rsidR="003C057E" w:rsidRPr="008D60DB">
        <w:rPr>
          <w:rFonts w:ascii="Blue Highway" w:hAnsi="Blue Highway" w:cs="Arial"/>
        </w:rPr>
        <w:t xml:space="preserve"> a</w:t>
      </w:r>
      <w:r w:rsidR="00C321D9" w:rsidRPr="008D60DB">
        <w:rPr>
          <w:rFonts w:ascii="Blue Highway" w:hAnsi="Blue Highway" w:cs="Arial"/>
        </w:rPr>
        <w:t xml:space="preserve"> pokladníčka Monika Mináriková</w:t>
      </w:r>
      <w:r>
        <w:rPr>
          <w:rFonts w:ascii="Blue Highway" w:hAnsi="Blue Highway" w:cs="Arial"/>
        </w:rPr>
        <w:t>.</w:t>
      </w:r>
    </w:p>
    <w:p w14:paraId="73827124" w14:textId="77777777" w:rsidR="004853F7" w:rsidRPr="00DC1DDC" w:rsidRDefault="00DC1DDC" w:rsidP="00DC1DDC">
      <w:pPr>
        <w:pStyle w:val="Odsekzoznamu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B</w:t>
      </w:r>
      <w:r w:rsidR="003C057E" w:rsidRPr="008D60DB">
        <w:rPr>
          <w:rFonts w:ascii="Blue Highway" w:hAnsi="Blue Highway" w:cs="Arial"/>
        </w:rPr>
        <w:t>ank SSHL</w:t>
      </w:r>
      <w:r w:rsidR="00EB1109" w:rsidRPr="008D60DB">
        <w:rPr>
          <w:rFonts w:ascii="Blue Highway" w:hAnsi="Blue Highway" w:cs="Arial"/>
        </w:rPr>
        <w:t xml:space="preserve"> </w:t>
      </w:r>
      <w:r w:rsidR="00294A0A" w:rsidRPr="008D60DB">
        <w:rPr>
          <w:rFonts w:ascii="Blue Highway" w:hAnsi="Blue Highway" w:cs="Arial"/>
        </w:rPr>
        <w:t>sa použije na ceny</w:t>
      </w:r>
      <w:r w:rsidR="00EB1109" w:rsidRPr="008D60DB">
        <w:rPr>
          <w:rFonts w:ascii="Blue Highway" w:hAnsi="Blue Highway" w:cs="Arial"/>
        </w:rPr>
        <w:t xml:space="preserve"> v rámci celkového vyhodnotenia mužskej a ženskej </w:t>
      </w:r>
      <w:r w:rsidR="00C7480D" w:rsidRPr="008D60DB">
        <w:rPr>
          <w:rFonts w:ascii="Blue Highway" w:hAnsi="Blue Highway" w:cs="Arial"/>
        </w:rPr>
        <w:t>kategórie</w:t>
      </w:r>
      <w:r>
        <w:rPr>
          <w:rFonts w:ascii="Blue Highway" w:hAnsi="Blue Highway" w:cs="Arial"/>
        </w:rPr>
        <w:t>.</w:t>
      </w:r>
    </w:p>
    <w:p w14:paraId="6E3B781F" w14:textId="77777777" w:rsidR="009A5113" w:rsidRDefault="009A5113">
      <w:pPr>
        <w:autoSpaceDE w:val="0"/>
        <w:autoSpaceDN w:val="0"/>
        <w:adjustRightInd w:val="0"/>
        <w:rPr>
          <w:rFonts w:ascii="Gunplay" w:hAnsi="Gunplay" w:cs="Arial"/>
          <w:b/>
          <w:bCs/>
          <w:sz w:val="28"/>
        </w:rPr>
      </w:pPr>
    </w:p>
    <w:p w14:paraId="7A7C3BD0" w14:textId="77777777" w:rsidR="00EB1109" w:rsidRDefault="00EB1109" w:rsidP="00500B85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Gunplay" w:hAnsi="Gunplay" w:cs="Arial"/>
          <w:b/>
          <w:bCs/>
          <w:sz w:val="28"/>
        </w:rPr>
      </w:pPr>
      <w:r w:rsidRPr="008D60DB">
        <w:rPr>
          <w:rFonts w:ascii="Gunplay" w:hAnsi="Gunplay" w:cs="Arial"/>
          <w:b/>
          <w:bCs/>
          <w:sz w:val="28"/>
        </w:rPr>
        <w:t>BODOV</w:t>
      </w:r>
      <w:r w:rsidR="00AA0218" w:rsidRPr="008D60DB">
        <w:rPr>
          <w:rFonts w:ascii="Gunplay" w:hAnsi="Gunplay" w:cs="Arial"/>
          <w:b/>
          <w:bCs/>
          <w:sz w:val="28"/>
        </w:rPr>
        <w:t>A</w:t>
      </w:r>
      <w:r w:rsidRPr="008D60DB">
        <w:rPr>
          <w:rFonts w:ascii="Gunplay" w:hAnsi="Gunplay" w:cs="Arial"/>
          <w:b/>
          <w:bCs/>
          <w:sz w:val="28"/>
        </w:rPr>
        <w:t xml:space="preserve">NIE JEDNOTLIVÝCH SÚŤAŽÍ SSHL </w:t>
      </w:r>
    </w:p>
    <w:p w14:paraId="0B0F92D3" w14:textId="77777777" w:rsidR="00DC1DDC" w:rsidRPr="00DC1DDC" w:rsidRDefault="00DC1DDC" w:rsidP="00DC1DDC">
      <w:pPr>
        <w:autoSpaceDE w:val="0"/>
        <w:autoSpaceDN w:val="0"/>
        <w:adjustRightInd w:val="0"/>
        <w:rPr>
          <w:rFonts w:ascii="Gunplay" w:hAnsi="Gunplay" w:cs="Arial"/>
          <w:b/>
          <w:bCs/>
          <w:sz w:val="28"/>
        </w:rPr>
      </w:pPr>
    </w:p>
    <w:p w14:paraId="6F8070A8" w14:textId="77777777" w:rsidR="00EB1109" w:rsidRPr="008D60DB" w:rsidRDefault="00DC1DDC" w:rsidP="00BD6F1A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D</w:t>
      </w:r>
      <w:r w:rsidR="00EB1109" w:rsidRPr="008D60DB">
        <w:rPr>
          <w:rFonts w:ascii="Blue Highway" w:hAnsi="Blue Highway" w:cs="Arial"/>
        </w:rPr>
        <w:t>ružstv</w:t>
      </w:r>
      <w:r w:rsidR="00AA0218" w:rsidRPr="008D60DB">
        <w:rPr>
          <w:rFonts w:ascii="Blue Highway" w:hAnsi="Blue Highway" w:cs="Arial"/>
        </w:rPr>
        <w:t>á</w:t>
      </w:r>
      <w:r w:rsidR="00EB1109" w:rsidRPr="008D60DB">
        <w:rPr>
          <w:rFonts w:ascii="Blue Highway" w:hAnsi="Blue Highway" w:cs="Arial"/>
        </w:rPr>
        <w:t xml:space="preserve"> zúčastňujúce sa SSHL získavajú body na</w:t>
      </w:r>
      <w:r w:rsidR="0005030E">
        <w:rPr>
          <w:rFonts w:ascii="Blue Highway" w:hAnsi="Blue Highway" w:cs="Arial"/>
        </w:rPr>
        <w:t xml:space="preserve"> základe umiestnenia po každej  súťaži zaradenej  do SSHL.</w:t>
      </w:r>
    </w:p>
    <w:p w14:paraId="2D6ECC3A" w14:textId="69E6DF0B" w:rsidR="00763734" w:rsidRDefault="00DC1DDC" w:rsidP="00763734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P</w:t>
      </w:r>
      <w:r w:rsidR="00EB1109" w:rsidRPr="008D60DB">
        <w:rPr>
          <w:rFonts w:ascii="Blue Highway" w:hAnsi="Blue Highway" w:cs="Arial"/>
        </w:rPr>
        <w:t>ri dosiahnutí rovnakého času</w:t>
      </w:r>
      <w:r w:rsidR="008C63E8" w:rsidRPr="008D60DB">
        <w:rPr>
          <w:rFonts w:ascii="Blue Highway" w:hAnsi="Blue Highway" w:cs="Arial"/>
        </w:rPr>
        <w:t xml:space="preserve"> sa</w:t>
      </w:r>
      <w:r w:rsidR="00A82701" w:rsidRPr="008D60DB">
        <w:rPr>
          <w:rFonts w:ascii="Blue Highway" w:hAnsi="Blue Highway" w:cs="Arial"/>
        </w:rPr>
        <w:t xml:space="preserve"> poradie </w:t>
      </w:r>
      <w:r w:rsidR="008C63E8" w:rsidRPr="008D60DB">
        <w:rPr>
          <w:rFonts w:ascii="Blue Highway" w:hAnsi="Blue Highway" w:cs="Arial"/>
        </w:rPr>
        <w:t xml:space="preserve">určí </w:t>
      </w:r>
      <w:r w:rsidR="0018101D" w:rsidRPr="00D53FB1">
        <w:rPr>
          <w:rFonts w:ascii="Blue Highway" w:hAnsi="Blue Highway" w:cs="Arial"/>
          <w:color w:val="000000" w:themeColor="text1"/>
        </w:rPr>
        <w:t>rýchlejším</w:t>
      </w:r>
      <w:r w:rsidR="002935AF" w:rsidRPr="00D53FB1">
        <w:rPr>
          <w:rFonts w:ascii="Blue Highway" w:hAnsi="Blue Highway" w:cs="Arial"/>
          <w:color w:val="000000" w:themeColor="text1"/>
        </w:rPr>
        <w:t xml:space="preserve"> zostrekom na druhom terči</w:t>
      </w:r>
      <w:r w:rsidR="00D53FB1">
        <w:rPr>
          <w:rFonts w:ascii="Blue Highway" w:hAnsi="Blue Highway" w:cs="Arial"/>
          <w:color w:val="000000" w:themeColor="text1"/>
        </w:rPr>
        <w:t xml:space="preserve"> a</w:t>
      </w:r>
      <w:r w:rsidR="00E86163">
        <w:rPr>
          <w:rFonts w:ascii="Blue Highway" w:hAnsi="Blue Highway" w:cs="Arial"/>
        </w:rPr>
        <w:t xml:space="preserve"> </w:t>
      </w:r>
      <w:r w:rsidR="00D53FB1">
        <w:rPr>
          <w:rFonts w:ascii="Blue Highway" w:hAnsi="Blue Highway" w:cs="Arial"/>
        </w:rPr>
        <w:t xml:space="preserve"> p</w:t>
      </w:r>
      <w:r w:rsidR="00EB1109" w:rsidRPr="008D60DB">
        <w:rPr>
          <w:rFonts w:ascii="Blue Highway" w:hAnsi="Blue Highway" w:cs="Arial"/>
        </w:rPr>
        <w:t>ridel</w:t>
      </w:r>
      <w:r w:rsidR="008C63E8" w:rsidRPr="008D60DB">
        <w:rPr>
          <w:rFonts w:ascii="Blue Highway" w:hAnsi="Blue Highway" w:cs="Arial"/>
        </w:rPr>
        <w:t>ia</w:t>
      </w:r>
      <w:r w:rsidR="00EB1109" w:rsidRPr="008D60DB">
        <w:rPr>
          <w:rFonts w:ascii="Blue Highway" w:hAnsi="Blue Highway" w:cs="Arial"/>
        </w:rPr>
        <w:t xml:space="preserve"> sa družstvám bod</w:t>
      </w:r>
      <w:r w:rsidR="008C63E8" w:rsidRPr="008D60DB">
        <w:rPr>
          <w:rFonts w:ascii="Blue Highway" w:hAnsi="Blue Highway" w:cs="Arial"/>
        </w:rPr>
        <w:t>y</w:t>
      </w:r>
      <w:r w:rsidR="00EB1109" w:rsidRPr="008D60DB">
        <w:rPr>
          <w:rFonts w:ascii="Blue Highway" w:hAnsi="Blue Highway" w:cs="Arial"/>
        </w:rPr>
        <w:t xml:space="preserve"> za dosiahnuté umiestnenie. Pri rovnosti </w:t>
      </w:r>
      <w:r w:rsidR="008C63E8" w:rsidRPr="008D60DB">
        <w:rPr>
          <w:rFonts w:ascii="Blue Highway" w:hAnsi="Blue Highway" w:cs="Arial"/>
        </w:rPr>
        <w:t xml:space="preserve">obidvoch </w:t>
      </w:r>
      <w:r w:rsidR="00EB1109" w:rsidRPr="008D60DB">
        <w:rPr>
          <w:rFonts w:ascii="Blue Highway" w:hAnsi="Blue Highway" w:cs="Arial"/>
        </w:rPr>
        <w:t xml:space="preserve">časov na </w:t>
      </w:r>
      <w:r w:rsidR="00C7480D" w:rsidRPr="008D60DB">
        <w:rPr>
          <w:rFonts w:ascii="Blue Highway" w:hAnsi="Blue Highway" w:cs="Arial"/>
        </w:rPr>
        <w:t>medailových</w:t>
      </w:r>
      <w:r w:rsidR="00EB1109" w:rsidRPr="008D60DB">
        <w:rPr>
          <w:rFonts w:ascii="Blue Highway" w:hAnsi="Blue Highway" w:cs="Arial"/>
        </w:rPr>
        <w:t xml:space="preserve"> umiestneniach nasleduje </w:t>
      </w:r>
      <w:r w:rsidR="00202968" w:rsidRPr="008D60DB">
        <w:rPr>
          <w:rFonts w:ascii="Blue Highway" w:hAnsi="Blue Highway" w:cs="Arial"/>
        </w:rPr>
        <w:t>nový pokus</w:t>
      </w:r>
      <w:r w:rsidR="00EB1109" w:rsidRPr="008D60DB">
        <w:rPr>
          <w:rFonts w:ascii="Blue Highway" w:hAnsi="Blue Highway" w:cs="Arial"/>
        </w:rPr>
        <w:t xml:space="preserve"> a víťazí družstvo s lepším časom. </w:t>
      </w:r>
    </w:p>
    <w:p w14:paraId="074B4EAA" w14:textId="77C565B7" w:rsidR="00FA5AD3" w:rsidRPr="00FA5AD3" w:rsidRDefault="00FA5AD3" w:rsidP="00763734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  <w:color w:val="FF0000"/>
        </w:rPr>
      </w:pPr>
      <w:r w:rsidRPr="00FA5AD3">
        <w:rPr>
          <w:rFonts w:ascii="Blue Highway" w:hAnsi="Blue Highway" w:cs="Arial"/>
          <w:color w:val="FF0000"/>
        </w:rPr>
        <w:t>Družstvo, ktoré dosiahne najrýchlejší čas (najlepší prúd) v danej kategórii na konkrétnej súťaži, získava navyše bonusový bod (+1 bod) do celkového hodnotenia SSHL.</w:t>
      </w:r>
      <w:r w:rsidRPr="00FA5AD3">
        <w:t xml:space="preserve"> </w:t>
      </w:r>
      <w:r w:rsidRPr="00FA5AD3">
        <w:rPr>
          <w:rFonts w:ascii="Blue Highway" w:hAnsi="Blue Highway" w:cs="Arial"/>
          <w:color w:val="FF0000"/>
        </w:rPr>
        <w:t>V prípade rovnosti najlepších časov sa bonusový bod udeľuje všetkým družstvám s týmto časom.</w:t>
      </w:r>
    </w:p>
    <w:p w14:paraId="0E9D95D4" w14:textId="32162731" w:rsidR="00EB1109" w:rsidRDefault="00E518A2" w:rsidP="00BD6F1A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Blue Highway" w:hAnsi="Blue Highway" w:cs="Arial"/>
        </w:rPr>
      </w:pPr>
      <w:r w:rsidRPr="00610D04">
        <w:rPr>
          <w:rFonts w:ascii="Blue Highway" w:hAnsi="Blue Highway" w:cs="Arial"/>
        </w:rPr>
        <w:t>B</w:t>
      </w:r>
      <w:r w:rsidR="00EB1109" w:rsidRPr="00610D04">
        <w:rPr>
          <w:rFonts w:ascii="Blue Highway" w:hAnsi="Blue Highway" w:cs="Arial"/>
        </w:rPr>
        <w:t>odujú sa iba družstvá</w:t>
      </w:r>
      <w:r w:rsidR="00C321D9" w:rsidRPr="00610D04">
        <w:rPr>
          <w:rFonts w:ascii="Blue Highway" w:hAnsi="Blue Highway" w:cs="Arial"/>
        </w:rPr>
        <w:t xml:space="preserve"> prihlásené do</w:t>
      </w:r>
      <w:r w:rsidR="0023173E" w:rsidRPr="00610D04">
        <w:rPr>
          <w:rFonts w:ascii="Blue Highway" w:hAnsi="Blue Highway" w:cs="Arial"/>
        </w:rPr>
        <w:t xml:space="preserve"> SSHL</w:t>
      </w:r>
      <w:r w:rsidR="00763734" w:rsidRPr="00610D04">
        <w:rPr>
          <w:rFonts w:ascii="Blue Highway" w:hAnsi="Blue Highway" w:cs="Arial"/>
        </w:rPr>
        <w:t xml:space="preserve"> nasledovne</w:t>
      </w:r>
      <w:r w:rsidR="00EB1109" w:rsidRPr="00610D04">
        <w:rPr>
          <w:rFonts w:ascii="Blue Highway" w:hAnsi="Blue Highway" w:cs="Arial"/>
        </w:rPr>
        <w:t xml:space="preserve">: </w:t>
      </w:r>
    </w:p>
    <w:p w14:paraId="081E572B" w14:textId="77777777" w:rsidR="00C93427" w:rsidRPr="00C93427" w:rsidRDefault="00C93427" w:rsidP="00C93427">
      <w:pPr>
        <w:autoSpaceDE w:val="0"/>
        <w:autoSpaceDN w:val="0"/>
        <w:adjustRightInd w:val="0"/>
        <w:rPr>
          <w:rFonts w:ascii="Blue Highway" w:hAnsi="Blue Highway" w:cs="Arial"/>
        </w:rPr>
      </w:pPr>
    </w:p>
    <w:tbl>
      <w:tblPr>
        <w:tblW w:w="20298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60"/>
        <w:gridCol w:w="920"/>
        <w:gridCol w:w="498"/>
        <w:gridCol w:w="243"/>
        <w:gridCol w:w="241"/>
        <w:gridCol w:w="920"/>
        <w:gridCol w:w="282"/>
        <w:gridCol w:w="615"/>
        <w:gridCol w:w="906"/>
        <w:gridCol w:w="654"/>
        <w:gridCol w:w="130"/>
        <w:gridCol w:w="672"/>
        <w:gridCol w:w="248"/>
        <w:gridCol w:w="455"/>
        <w:gridCol w:w="286"/>
        <w:gridCol w:w="252"/>
        <w:gridCol w:w="184"/>
        <w:gridCol w:w="736"/>
        <w:gridCol w:w="213"/>
        <w:gridCol w:w="11"/>
        <w:gridCol w:w="736"/>
        <w:gridCol w:w="213"/>
        <w:gridCol w:w="700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0926ED" w:rsidRPr="002B6170" w14:paraId="1E939488" w14:textId="77777777" w:rsidTr="00D53FB1">
        <w:trPr>
          <w:gridAfter w:val="11"/>
          <w:wAfter w:w="9156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A7CD" w14:textId="77777777" w:rsidR="000926ED" w:rsidRPr="002B6170" w:rsidRDefault="000926ED" w:rsidP="005D3B74">
            <w:pPr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4FBF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17E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81CA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000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81C8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C30E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AB0E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100D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A601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41B1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E82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43F6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10C0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0926ED" w:rsidRPr="002B6170" w14:paraId="6327F0E1" w14:textId="77777777" w:rsidTr="00D53FB1">
        <w:trPr>
          <w:gridAfter w:val="11"/>
          <w:wAfter w:w="9156" w:type="dxa"/>
          <w:trHeight w:val="6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E5C6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9188" w14:textId="77777777" w:rsidR="000926ED" w:rsidRPr="006706EB" w:rsidRDefault="000926ED" w:rsidP="006706EB">
            <w:pPr>
              <w:jc w:val="center"/>
              <w:rPr>
                <w:rFonts w:ascii="Gunplay" w:hAnsi="Gunplay"/>
                <w:bCs/>
                <w:color w:val="0070C0"/>
                <w:lang w:eastAsia="sk-SK"/>
              </w:rPr>
            </w:pPr>
            <w:r w:rsidRPr="006706EB">
              <w:rPr>
                <w:rFonts w:ascii="Gunplay" w:hAnsi="Gunplay"/>
                <w:bCs/>
                <w:color w:val="0070C0"/>
                <w:sz w:val="28"/>
                <w:lang w:eastAsia="sk-SK"/>
              </w:rPr>
              <w:t>Bodovanie v kategóri</w:t>
            </w:r>
            <w:r w:rsidR="003C3BE2">
              <w:rPr>
                <w:rFonts w:ascii="Gunplay" w:hAnsi="Gunplay"/>
                <w:bCs/>
                <w:color w:val="0070C0"/>
                <w:sz w:val="28"/>
                <w:lang w:eastAsia="sk-SK"/>
              </w:rPr>
              <w:t>i</w:t>
            </w:r>
            <w:r w:rsidRPr="006706EB">
              <w:rPr>
                <w:rFonts w:ascii="Gunplay" w:hAnsi="Gunplay"/>
                <w:bCs/>
                <w:color w:val="0070C0"/>
                <w:sz w:val="28"/>
                <w:lang w:eastAsia="sk-SK"/>
              </w:rPr>
              <w:t xml:space="preserve"> muž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D58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EAE5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</w:p>
        </w:tc>
        <w:tc>
          <w:tcPr>
            <w:tcW w:w="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0AD" w14:textId="77777777" w:rsidR="000926ED" w:rsidRPr="006706EB" w:rsidRDefault="000926ED" w:rsidP="006706EB">
            <w:pPr>
              <w:jc w:val="center"/>
              <w:rPr>
                <w:rFonts w:ascii="Gunplay" w:hAnsi="Gunplay"/>
                <w:bCs/>
                <w:color w:val="FF0000"/>
                <w:lang w:eastAsia="sk-SK"/>
              </w:rPr>
            </w:pPr>
            <w:r w:rsidRPr="006706EB">
              <w:rPr>
                <w:rFonts w:ascii="Gunplay" w:hAnsi="Gunplay"/>
                <w:bCs/>
                <w:color w:val="FF0000"/>
                <w:sz w:val="28"/>
                <w:lang w:eastAsia="sk-SK"/>
              </w:rPr>
              <w:t>Bodovanie v kategóri</w:t>
            </w:r>
            <w:r w:rsidR="003C3BE2">
              <w:rPr>
                <w:rFonts w:ascii="Gunplay" w:hAnsi="Gunplay"/>
                <w:bCs/>
                <w:color w:val="FF0000"/>
                <w:sz w:val="28"/>
                <w:lang w:eastAsia="sk-SK"/>
              </w:rPr>
              <w:t>i</w:t>
            </w:r>
            <w:r w:rsidRPr="006706EB">
              <w:rPr>
                <w:rFonts w:ascii="Gunplay" w:hAnsi="Gunplay"/>
                <w:bCs/>
                <w:color w:val="FF0000"/>
                <w:sz w:val="28"/>
                <w:lang w:eastAsia="sk-SK"/>
              </w:rPr>
              <w:t xml:space="preserve"> ženy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AA2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0926ED" w:rsidRPr="002B6170" w14:paraId="0F26D3E1" w14:textId="77777777" w:rsidTr="00D53FB1">
        <w:trPr>
          <w:gridAfter w:val="11"/>
          <w:wAfter w:w="9156" w:type="dxa"/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E4B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FC8" w14:textId="77777777" w:rsidR="000926ED" w:rsidRPr="006706EB" w:rsidRDefault="000926ED" w:rsidP="006706EB">
            <w:pPr>
              <w:jc w:val="center"/>
              <w:rPr>
                <w:rFonts w:ascii="Blue Highway" w:hAnsi="Blue Highway"/>
                <w:b/>
                <w:color w:val="000000"/>
                <w:lang w:eastAsia="sk-SK"/>
              </w:rPr>
            </w:pPr>
            <w:r w:rsidRPr="006706EB">
              <w:rPr>
                <w:rFonts w:ascii="Blue Highway" w:hAnsi="Blue Highway"/>
                <w:b/>
                <w:color w:val="000000"/>
                <w:lang w:eastAsia="sk-SK"/>
              </w:rPr>
              <w:t>Umiestne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CCCD" w14:textId="77777777" w:rsidR="000926ED" w:rsidRPr="006706EB" w:rsidRDefault="000926ED" w:rsidP="006706EB">
            <w:pPr>
              <w:jc w:val="center"/>
              <w:rPr>
                <w:rFonts w:ascii="Blue Highway" w:hAnsi="Blue Highway"/>
                <w:b/>
                <w:color w:val="000000"/>
                <w:lang w:eastAsia="sk-SK"/>
              </w:rPr>
            </w:pPr>
            <w:r w:rsidRPr="006706EB">
              <w:rPr>
                <w:rFonts w:ascii="Blue Highway" w:hAnsi="Blue Highway"/>
                <w:b/>
                <w:color w:val="000000"/>
                <w:lang w:eastAsia="sk-SK"/>
              </w:rPr>
              <w:t>Body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9297" w14:textId="77777777" w:rsidR="000926ED" w:rsidRPr="006706EB" w:rsidRDefault="000926ED" w:rsidP="006706EB">
            <w:pPr>
              <w:jc w:val="center"/>
              <w:rPr>
                <w:rFonts w:ascii="Blue Highway" w:hAnsi="Blue Highway"/>
                <w:b/>
                <w:color w:val="000000"/>
                <w:lang w:eastAsia="sk-SK"/>
              </w:rPr>
            </w:pPr>
            <w:r w:rsidRPr="006706EB">
              <w:rPr>
                <w:rFonts w:ascii="Blue Highway" w:hAnsi="Blue Highway"/>
                <w:b/>
                <w:color w:val="000000"/>
                <w:lang w:eastAsia="sk-SK"/>
              </w:rPr>
              <w:t>za účas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496" w14:textId="77777777" w:rsidR="000926ED" w:rsidRPr="006706EB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6706EB">
              <w:rPr>
                <w:rFonts w:ascii="Blue Highway" w:hAnsi="Blue Highway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6E2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382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77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Umiestnenie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61AF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Body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4E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za účasť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C7E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A36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0926ED" w:rsidRPr="002B6170" w14:paraId="4070C9A4" w14:textId="77777777" w:rsidTr="00D53FB1">
        <w:trPr>
          <w:gridAfter w:val="11"/>
          <w:wAfter w:w="9156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2552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98AC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EF2D" w14:textId="77777777" w:rsidR="000926ED" w:rsidRPr="00B04DA3" w:rsidRDefault="000926ED" w:rsidP="006706EB">
            <w:pPr>
              <w:jc w:val="center"/>
              <w:rPr>
                <w:rFonts w:ascii="Blue Highway" w:hAnsi="Blue Highway"/>
                <w:color w:val="FF0000"/>
                <w:lang w:eastAsia="sk-SK"/>
              </w:rPr>
            </w:pPr>
            <w:r w:rsidRPr="00B04DA3">
              <w:rPr>
                <w:rFonts w:ascii="Blue Highway" w:hAnsi="Blue Highway"/>
                <w:color w:val="FF0000"/>
                <w:lang w:eastAsia="sk-SK"/>
              </w:rPr>
              <w:t>2</w:t>
            </w:r>
            <w:r w:rsidR="00150F01" w:rsidRPr="00B04DA3">
              <w:rPr>
                <w:rFonts w:ascii="Blue Highway" w:hAnsi="Blue Highway"/>
                <w:color w:val="FF0000"/>
                <w:lang w:eastAsia="sk-SK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7261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D5B2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DB11" w14:textId="77777777" w:rsidR="000926ED" w:rsidRPr="00B04DA3" w:rsidRDefault="00500B85" w:rsidP="006706EB">
            <w:pPr>
              <w:jc w:val="center"/>
              <w:rPr>
                <w:rFonts w:ascii="Blue Highway" w:hAnsi="Blue Highway"/>
                <w:b/>
                <w:bCs/>
                <w:color w:val="FF0000"/>
                <w:lang w:eastAsia="sk-SK"/>
              </w:rPr>
            </w:pPr>
            <w:r>
              <w:rPr>
                <w:rFonts w:ascii="Blue Highway" w:hAnsi="Blue Highway"/>
                <w:b/>
                <w:bCs/>
                <w:color w:val="FF0000"/>
                <w:lang w:eastAsia="sk-SK"/>
              </w:rPr>
              <w:t>3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E700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E44F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8776" w14:textId="77777777" w:rsidR="000926ED" w:rsidRPr="00500B85" w:rsidRDefault="000926ED" w:rsidP="006706EB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1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8EC3" w14:textId="77777777" w:rsidR="000926ED" w:rsidRPr="00500B85" w:rsidRDefault="00B04DA3" w:rsidP="006706EB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A0F5" w14:textId="77777777" w:rsidR="000926ED" w:rsidRPr="00500B85" w:rsidRDefault="000926ED" w:rsidP="006706EB">
            <w:pPr>
              <w:jc w:val="right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+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DA34" w14:textId="77777777" w:rsidR="000926ED" w:rsidRPr="00500B85" w:rsidRDefault="000926ED" w:rsidP="006706EB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D8D5" w14:textId="77777777" w:rsidR="000926ED" w:rsidRPr="00500B85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bCs/>
                <w:color w:val="FF0000"/>
                <w:lang w:eastAsia="sk-SK"/>
              </w:rPr>
              <w:t>1</w:t>
            </w:r>
            <w:r w:rsidR="00B04DA3" w:rsidRPr="00500B85">
              <w:rPr>
                <w:rFonts w:ascii="Blue Highway" w:hAnsi="Blue Highway"/>
                <w:b/>
                <w:bCs/>
                <w:color w:val="FF0000"/>
                <w:lang w:eastAsia="sk-SK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11FC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0926ED" w:rsidRPr="002B6170" w14:paraId="0C1A2042" w14:textId="77777777" w:rsidTr="00D53FB1">
        <w:trPr>
          <w:gridAfter w:val="11"/>
          <w:wAfter w:w="9156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61EF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E0FE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61F1" w14:textId="77777777" w:rsidR="000926ED" w:rsidRPr="00B04DA3" w:rsidRDefault="00150F01" w:rsidP="006706EB">
            <w:pPr>
              <w:jc w:val="center"/>
              <w:rPr>
                <w:rFonts w:ascii="Blue Highway" w:hAnsi="Blue Highway"/>
                <w:color w:val="FF0000"/>
                <w:lang w:eastAsia="sk-SK"/>
              </w:rPr>
            </w:pPr>
            <w:r w:rsidRPr="00B04DA3">
              <w:rPr>
                <w:rFonts w:ascii="Blue Highway" w:hAnsi="Blue Highway"/>
                <w:color w:val="FF0000"/>
                <w:lang w:eastAsia="sk-SK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32316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FE0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F6A6" w14:textId="77777777" w:rsidR="000926ED" w:rsidRPr="00B04DA3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FF0000"/>
                <w:lang w:eastAsia="sk-SK"/>
              </w:rPr>
            </w:pPr>
            <w:r w:rsidRPr="00B04DA3">
              <w:rPr>
                <w:rFonts w:ascii="Blue Highway" w:hAnsi="Blue Highway"/>
                <w:b/>
                <w:bCs/>
                <w:color w:val="FF0000"/>
                <w:lang w:eastAsia="sk-SK"/>
              </w:rPr>
              <w:t>2</w:t>
            </w:r>
            <w:r w:rsidR="00150F01" w:rsidRPr="00B04DA3">
              <w:rPr>
                <w:rFonts w:ascii="Blue Highway" w:hAnsi="Blue Highway"/>
                <w:b/>
                <w:bCs/>
                <w:color w:val="FF0000"/>
                <w:lang w:eastAsia="sk-SK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02B7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FA1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8631" w14:textId="77777777" w:rsidR="000926ED" w:rsidRPr="00500B85" w:rsidRDefault="000926ED" w:rsidP="006706EB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2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255" w14:textId="77777777" w:rsidR="000926ED" w:rsidRPr="00500B85" w:rsidRDefault="00B04DA3" w:rsidP="006706EB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4C86" w14:textId="77777777" w:rsidR="000926ED" w:rsidRPr="00500B85" w:rsidRDefault="000926ED" w:rsidP="006706EB">
            <w:pPr>
              <w:jc w:val="right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+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7BC2" w14:textId="77777777" w:rsidR="000926ED" w:rsidRPr="00500B85" w:rsidRDefault="000926ED" w:rsidP="006706EB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9B78" w14:textId="77777777" w:rsidR="000926ED" w:rsidRPr="00500B85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bCs/>
                <w:color w:val="FF0000"/>
                <w:lang w:eastAsia="sk-SK"/>
              </w:rPr>
              <w:t>1</w:t>
            </w:r>
            <w:r w:rsidR="00B04DA3" w:rsidRPr="00500B85">
              <w:rPr>
                <w:rFonts w:ascii="Blue Highway" w:hAnsi="Blue Highway"/>
                <w:b/>
                <w:bCs/>
                <w:color w:val="FF0000"/>
                <w:lang w:eastAsia="sk-SK"/>
              </w:rPr>
              <w:t>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03D6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0926ED" w:rsidRPr="002B6170" w14:paraId="07F57697" w14:textId="77777777" w:rsidTr="00D53FB1">
        <w:trPr>
          <w:gridAfter w:val="11"/>
          <w:wAfter w:w="9156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2CA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416F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2AB3" w14:textId="77777777" w:rsidR="000926ED" w:rsidRPr="00B04DA3" w:rsidRDefault="000926ED" w:rsidP="006706EB">
            <w:pPr>
              <w:jc w:val="center"/>
              <w:rPr>
                <w:rFonts w:ascii="Blue Highway" w:hAnsi="Blue Highway"/>
                <w:color w:val="FF0000"/>
                <w:lang w:eastAsia="sk-SK"/>
              </w:rPr>
            </w:pPr>
            <w:r w:rsidRPr="00B04DA3">
              <w:rPr>
                <w:rFonts w:ascii="Blue Highway" w:hAnsi="Blue Highway"/>
                <w:color w:val="FF0000"/>
                <w:lang w:eastAsia="sk-SK"/>
              </w:rPr>
              <w:t>1</w:t>
            </w:r>
            <w:r w:rsidR="00150F01" w:rsidRPr="00B04DA3">
              <w:rPr>
                <w:rFonts w:ascii="Blue Highway" w:hAnsi="Blue Highway"/>
                <w:color w:val="FF0000"/>
                <w:lang w:eastAsia="sk-SK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D3BE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B23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42C3" w14:textId="77777777" w:rsidR="000926ED" w:rsidRPr="00B04DA3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FF0000"/>
                <w:lang w:eastAsia="sk-SK"/>
              </w:rPr>
            </w:pPr>
            <w:r w:rsidRPr="00B04DA3">
              <w:rPr>
                <w:rFonts w:ascii="Blue Highway" w:hAnsi="Blue Highway"/>
                <w:b/>
                <w:bCs/>
                <w:color w:val="FF0000"/>
                <w:lang w:eastAsia="sk-SK"/>
              </w:rPr>
              <w:t>2</w:t>
            </w:r>
            <w:r w:rsidR="00500B85">
              <w:rPr>
                <w:rFonts w:ascii="Blue Highway" w:hAnsi="Blue Highway"/>
                <w:b/>
                <w:bCs/>
                <w:color w:val="FF0000"/>
                <w:lang w:eastAsia="sk-SK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EC8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185C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8466" w14:textId="77777777" w:rsidR="000926ED" w:rsidRPr="00500B85" w:rsidRDefault="000926ED" w:rsidP="006706EB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3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0403" w14:textId="77777777" w:rsidR="000926ED" w:rsidRPr="00500B85" w:rsidRDefault="00B04DA3" w:rsidP="006706EB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C174" w14:textId="77777777" w:rsidR="000926ED" w:rsidRPr="00500B85" w:rsidRDefault="000926ED" w:rsidP="006706EB">
            <w:pPr>
              <w:jc w:val="right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+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B3B" w14:textId="77777777" w:rsidR="000926ED" w:rsidRPr="00500B85" w:rsidRDefault="000926ED" w:rsidP="006706EB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A2FA" w14:textId="77777777" w:rsidR="000926ED" w:rsidRPr="00500B85" w:rsidRDefault="00B04DA3" w:rsidP="006706EB">
            <w:pPr>
              <w:jc w:val="center"/>
              <w:rPr>
                <w:rFonts w:ascii="Blue Highway" w:hAnsi="Blue Highway"/>
                <w:b/>
                <w:bCs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bCs/>
                <w:color w:val="FF0000"/>
                <w:lang w:eastAsia="sk-SK"/>
              </w:rPr>
              <w:t>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21A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0926ED" w:rsidRPr="002B6170" w14:paraId="2E8EA743" w14:textId="77777777" w:rsidTr="00D53FB1">
        <w:trPr>
          <w:gridAfter w:val="11"/>
          <w:wAfter w:w="9156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2DAF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8092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2D6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332B1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7036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C57F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78F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A826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7C6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4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AB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1051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E6F7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6F2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8B81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0926ED" w:rsidRPr="002B6170" w14:paraId="063AA660" w14:textId="77777777" w:rsidTr="00D53FB1">
        <w:trPr>
          <w:gridAfter w:val="11"/>
          <w:wAfter w:w="9156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6F30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409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4EAE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30EB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7AB1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B18A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E1C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B02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146C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52EA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D97D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5B43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4C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7EFE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0926ED" w:rsidRPr="002B6170" w14:paraId="5A215D83" w14:textId="77777777" w:rsidTr="00D53FB1">
        <w:trPr>
          <w:gridAfter w:val="11"/>
          <w:wAfter w:w="9156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6B06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76DC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99CF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6368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5205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3700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1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C2C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4CF2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B508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6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DAF0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D35F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C777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060F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4185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0926ED" w:rsidRPr="002B6170" w14:paraId="4B76E064" w14:textId="77777777" w:rsidTr="00D53FB1">
        <w:trPr>
          <w:gridAfter w:val="11"/>
          <w:wAfter w:w="9156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4E65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06F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7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80B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2CB7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529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D965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EB88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935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C075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7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1D65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A42D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2F2E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9F0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3A56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0926ED" w:rsidRPr="002B6170" w14:paraId="7FE9FE6A" w14:textId="77777777" w:rsidTr="00D53FB1">
        <w:trPr>
          <w:gridAfter w:val="11"/>
          <w:wAfter w:w="9156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2C9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F1D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8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E1A2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FC87C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592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3ADE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0E9F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B78A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F170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3A6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9ECF7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830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0EA3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696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0926ED" w:rsidRPr="002B6170" w14:paraId="51C2B8C4" w14:textId="77777777" w:rsidTr="00D53FB1">
        <w:trPr>
          <w:gridAfter w:val="11"/>
          <w:wAfter w:w="9156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32D3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AE7A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9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78C0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5676" w14:textId="77777777" w:rsidR="000926ED" w:rsidRPr="002B6170" w:rsidRDefault="000926ED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B853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F842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C6FB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5E3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D4A0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A88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A6243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A404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1B13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77D9" w14:textId="77777777" w:rsidR="000926ED" w:rsidRPr="002B6170" w:rsidRDefault="000926ED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4853F7" w:rsidRPr="002B6170" w14:paraId="68EF419B" w14:textId="77777777" w:rsidTr="00722663">
        <w:trPr>
          <w:gridAfter w:val="23"/>
          <w:wAfter w:w="1373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17A3" w14:textId="77777777" w:rsidR="004853F7" w:rsidRPr="002B6170" w:rsidRDefault="004853F7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9949" w14:textId="77777777" w:rsidR="004853F7" w:rsidRPr="002B6170" w:rsidRDefault="004853F7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0.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73E3" w14:textId="77777777" w:rsidR="004853F7" w:rsidRPr="002B6170" w:rsidRDefault="004853F7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BABC" w14:textId="77777777" w:rsidR="004853F7" w:rsidRPr="002B6170" w:rsidRDefault="004853F7" w:rsidP="006706EB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E06" w14:textId="77777777" w:rsidR="004853F7" w:rsidRPr="002B6170" w:rsidRDefault="004853F7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39D9" w14:textId="77777777" w:rsidR="004853F7" w:rsidRPr="002B6170" w:rsidRDefault="004853F7" w:rsidP="006706EB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001E" w14:textId="77777777" w:rsidR="004853F7" w:rsidRPr="002B6170" w:rsidRDefault="004853F7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F484" w14:textId="77777777" w:rsidR="004853F7" w:rsidRDefault="004853F7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  <w:p w14:paraId="673B4C69" w14:textId="4ED0970F" w:rsidR="00E317DC" w:rsidRPr="002B6170" w:rsidRDefault="00E317DC" w:rsidP="006706EB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C666FA" w:rsidRPr="002B6170" w14:paraId="289B59A6" w14:textId="77777777" w:rsidTr="00D53FB1">
        <w:trPr>
          <w:gridAfter w:val="22"/>
          <w:wAfter w:w="13079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B738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A600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32DA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C1C5" w14:textId="77777777" w:rsidR="00C666FA" w:rsidRPr="002B6170" w:rsidRDefault="00C666FA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5DB0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E87B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6B5C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7680" w14:textId="219FE75D" w:rsidR="00C666FA" w:rsidRPr="006706EB" w:rsidRDefault="00B716DB" w:rsidP="00610D04">
            <w:pPr>
              <w:rPr>
                <w:rFonts w:ascii="Gunplay" w:hAnsi="Gunplay"/>
                <w:bCs/>
                <w:color w:val="FF0000"/>
                <w:lang w:eastAsia="sk-SK"/>
              </w:rPr>
            </w:pPr>
            <w:r>
              <w:rPr>
                <w:rFonts w:ascii="Gunplay" w:hAnsi="Gunplay"/>
                <w:bCs/>
                <w:color w:val="FF0000"/>
                <w:sz w:val="28"/>
                <w:lang w:eastAsia="sk-SK"/>
              </w:rPr>
              <w:t>Ostatné kategórie</w:t>
            </w:r>
          </w:p>
        </w:tc>
        <w:tc>
          <w:tcPr>
            <w:tcW w:w="654" w:type="dxa"/>
            <w:vAlign w:val="center"/>
          </w:tcPr>
          <w:p w14:paraId="1E61CA51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D53FB1" w:rsidRPr="002B6170" w14:paraId="07142220" w14:textId="77777777" w:rsidTr="00D53FB1">
        <w:trPr>
          <w:gridAfter w:val="15"/>
          <w:wAfter w:w="10852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EF12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8778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B8DF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1848" w14:textId="77777777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50C2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AB6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F7D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412A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Umiestneni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D188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Body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01D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za účasť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CFC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D53FB1" w:rsidRPr="002B6170" w14:paraId="30B0022D" w14:textId="77777777" w:rsidTr="00D53FB1">
        <w:trPr>
          <w:gridAfter w:val="13"/>
          <w:wAfter w:w="990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E461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28A7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74D6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9EF96" w14:textId="77777777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3005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A8C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2B15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7F86" w14:textId="77777777" w:rsidR="00D53FB1" w:rsidRPr="00500B85" w:rsidRDefault="00D53FB1" w:rsidP="00C666FA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1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08AD" w14:textId="77777777" w:rsidR="00D53FB1" w:rsidRPr="00500B85" w:rsidRDefault="00D53FB1" w:rsidP="00C666FA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>
              <w:rPr>
                <w:rFonts w:ascii="Blue Highway" w:hAnsi="Blue Highway"/>
                <w:b/>
                <w:color w:val="FF0000"/>
                <w:lang w:eastAsia="sk-SK"/>
              </w:rPr>
              <w:t>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BC40" w14:textId="0529A709" w:rsidR="00D53FB1" w:rsidRPr="00500B85" w:rsidRDefault="00D53FB1" w:rsidP="00C666FA">
            <w:pPr>
              <w:jc w:val="right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+</w:t>
            </w:r>
            <w:r>
              <w:rPr>
                <w:rFonts w:ascii="Blue Highway" w:hAnsi="Blue Highway"/>
                <w:b/>
                <w:color w:val="FF0000"/>
                <w:lang w:eastAsia="sk-SK"/>
              </w:rPr>
              <w:t xml:space="preserve">   5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B034" w14:textId="39F0DF7A" w:rsidR="00D53FB1" w:rsidRPr="00500B85" w:rsidRDefault="00D53FB1" w:rsidP="00C666FA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>
              <w:rPr>
                <w:rFonts w:ascii="Blue Highway" w:hAnsi="Blue Highway"/>
                <w:b/>
                <w:color w:val="FF0000"/>
                <w:lang w:eastAsia="sk-SK"/>
              </w:rPr>
              <w:t>12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14:paraId="34EAD9BD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D53FB1" w:rsidRPr="002B6170" w14:paraId="67956FF2" w14:textId="77777777" w:rsidTr="00D53FB1">
        <w:trPr>
          <w:gridAfter w:val="13"/>
          <w:wAfter w:w="990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3C01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F365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1514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5A43" w14:textId="77777777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4D5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76B7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FAF5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76D8" w14:textId="77777777" w:rsidR="00D53FB1" w:rsidRPr="00500B85" w:rsidRDefault="00D53FB1" w:rsidP="00C666FA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2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479C" w14:textId="77777777" w:rsidR="00D53FB1" w:rsidRPr="00500B85" w:rsidRDefault="00D53FB1" w:rsidP="00C666FA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>
              <w:rPr>
                <w:rFonts w:ascii="Blue Highway" w:hAnsi="Blue Highway"/>
                <w:b/>
                <w:color w:val="FF0000"/>
                <w:lang w:eastAsia="sk-SK"/>
              </w:rPr>
              <w:t>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15A" w14:textId="75E3B563" w:rsidR="00D53FB1" w:rsidRPr="00500B85" w:rsidRDefault="00D53FB1" w:rsidP="00C666FA">
            <w:pPr>
              <w:jc w:val="right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+</w:t>
            </w:r>
            <w:r>
              <w:rPr>
                <w:rFonts w:ascii="Blue Highway" w:hAnsi="Blue Highway"/>
                <w:b/>
                <w:color w:val="FF0000"/>
                <w:lang w:eastAsia="sk-SK"/>
              </w:rPr>
              <w:t xml:space="preserve">  5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FD3" w14:textId="46395E33" w:rsidR="00D53FB1" w:rsidRPr="00500B85" w:rsidRDefault="00D53FB1" w:rsidP="00C666FA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>
              <w:rPr>
                <w:rFonts w:ascii="Blue Highway" w:hAnsi="Blue Highway"/>
                <w:b/>
                <w:color w:val="FF0000"/>
                <w:lang w:eastAsia="sk-SK"/>
              </w:rPr>
              <w:t>11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14:paraId="57EE2F32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D53FB1" w:rsidRPr="002B6170" w14:paraId="6DF66A37" w14:textId="77777777" w:rsidTr="00D53FB1">
        <w:trPr>
          <w:gridAfter w:val="13"/>
          <w:wAfter w:w="990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8E7F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9A71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814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77BC" w14:textId="77777777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6AA6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25D0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8FA6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D381" w14:textId="77777777" w:rsidR="00D53FB1" w:rsidRPr="00500B85" w:rsidRDefault="00D53FB1" w:rsidP="00C666FA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3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F3F9" w14:textId="77777777" w:rsidR="00D53FB1" w:rsidRPr="00500B85" w:rsidRDefault="00D53FB1" w:rsidP="00C666FA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>
              <w:rPr>
                <w:rFonts w:ascii="Blue Highway" w:hAnsi="Blue Highway"/>
                <w:b/>
                <w:color w:val="FF0000"/>
                <w:lang w:eastAsia="sk-SK"/>
              </w:rPr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77E3" w14:textId="48725A31" w:rsidR="00D53FB1" w:rsidRPr="00500B85" w:rsidRDefault="00D53FB1" w:rsidP="00C666FA">
            <w:pPr>
              <w:jc w:val="right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500B85">
              <w:rPr>
                <w:rFonts w:ascii="Blue Highway" w:hAnsi="Blue Highway"/>
                <w:b/>
                <w:color w:val="FF0000"/>
                <w:lang w:eastAsia="sk-SK"/>
              </w:rPr>
              <w:t>+</w:t>
            </w:r>
            <w:r>
              <w:rPr>
                <w:rFonts w:ascii="Blue Highway" w:hAnsi="Blue Highway"/>
                <w:b/>
                <w:color w:val="FF0000"/>
                <w:lang w:eastAsia="sk-SK"/>
              </w:rPr>
              <w:t xml:space="preserve">  5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36E7" w14:textId="1A7829EB" w:rsidR="00D53FB1" w:rsidRPr="00500B85" w:rsidRDefault="00D53FB1" w:rsidP="00C666FA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>
              <w:rPr>
                <w:rFonts w:ascii="Blue Highway" w:hAnsi="Blue Highway"/>
                <w:b/>
                <w:color w:val="FF0000"/>
                <w:lang w:eastAsia="sk-SK"/>
              </w:rPr>
              <w:t>10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14:paraId="34B063EE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D53FB1" w:rsidRPr="002B6170" w14:paraId="420C6CD1" w14:textId="77777777" w:rsidTr="00D53FB1">
        <w:trPr>
          <w:gridAfter w:val="13"/>
          <w:wAfter w:w="990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A822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E668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1D9D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F75C" w14:textId="77777777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70C5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211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317A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CCFF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4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048A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>
              <w:rPr>
                <w:rFonts w:ascii="Blue Highway" w:hAnsi="Blue Highway"/>
                <w:color w:val="000000"/>
                <w:lang w:eastAsia="sk-SK"/>
              </w:rPr>
              <w:t>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AEC" w14:textId="44CABC0C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  <w:r>
              <w:rPr>
                <w:rFonts w:ascii="Blue Highway" w:hAnsi="Blue Highway"/>
                <w:color w:val="000000"/>
                <w:lang w:eastAsia="sk-SK"/>
              </w:rPr>
              <w:t xml:space="preserve">  5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2F0" w14:textId="0EECEA99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>
              <w:rPr>
                <w:rFonts w:ascii="Blue Highway" w:hAnsi="Blue Highway"/>
                <w:color w:val="000000"/>
                <w:lang w:eastAsia="sk-SK"/>
              </w:rPr>
              <w:t>9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14:paraId="49544CA0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D53FB1" w:rsidRPr="002B6170" w14:paraId="27A77168" w14:textId="77777777" w:rsidTr="00D53FB1">
        <w:trPr>
          <w:gridAfter w:val="13"/>
          <w:wAfter w:w="990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6DD5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7167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7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3AFC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7A2BA" w14:textId="77777777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707F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7116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0E44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262A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DC78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>
              <w:rPr>
                <w:rFonts w:ascii="Blue Highway" w:hAnsi="Blue Highway"/>
                <w:color w:val="000000"/>
                <w:lang w:eastAsia="sk-SK"/>
              </w:rPr>
              <w:t>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BED0" w14:textId="440C1DE7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  <w:r>
              <w:rPr>
                <w:rFonts w:ascii="Blue Highway" w:hAnsi="Blue Highway"/>
                <w:color w:val="000000"/>
                <w:lang w:eastAsia="sk-SK"/>
              </w:rPr>
              <w:t xml:space="preserve">  5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586" w14:textId="31F0BB56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>
              <w:rPr>
                <w:rFonts w:ascii="Blue Highway" w:hAnsi="Blue Highway"/>
                <w:color w:val="000000"/>
                <w:lang w:eastAsia="sk-SK"/>
              </w:rPr>
              <w:t>8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14:paraId="27E8C3AC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D53FB1" w:rsidRPr="002B6170" w14:paraId="4EAF1D9B" w14:textId="77777777" w:rsidTr="00D53FB1">
        <w:trPr>
          <w:gridAfter w:val="13"/>
          <w:wAfter w:w="990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670A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6AE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8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A834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A84F" w14:textId="77777777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BB3C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D326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374B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ED99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6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6A6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>
              <w:rPr>
                <w:rFonts w:ascii="Blue Highway" w:hAnsi="Blue Highway"/>
                <w:color w:val="000000"/>
                <w:lang w:eastAsia="sk-SK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D65" w14:textId="40280213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  <w:r>
              <w:rPr>
                <w:rFonts w:ascii="Blue Highway" w:hAnsi="Blue Highway"/>
                <w:color w:val="000000"/>
                <w:lang w:eastAsia="sk-SK"/>
              </w:rPr>
              <w:t xml:space="preserve">  5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334A" w14:textId="7B4F9E3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>
              <w:rPr>
                <w:rFonts w:ascii="Blue Highway" w:hAnsi="Blue Highway"/>
                <w:color w:val="000000"/>
                <w:lang w:eastAsia="sk-SK"/>
              </w:rPr>
              <w:t>7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14:paraId="22310C3C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D53FB1" w:rsidRPr="00D53FB1" w14:paraId="6B5F7230" w14:textId="77777777" w:rsidTr="00D53FB1">
        <w:trPr>
          <w:gridAfter w:val="13"/>
          <w:wAfter w:w="990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ABE9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D301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9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7A2C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CB549" w14:textId="77777777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A06A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D5C2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F63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DD5F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7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F7F" w14:textId="77777777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F9E4" w14:textId="3838CDBA" w:rsidR="00D53FB1" w:rsidRPr="002B6170" w:rsidRDefault="00D53FB1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  <w:r>
              <w:rPr>
                <w:rFonts w:ascii="Blue Highway" w:hAnsi="Blue Highway"/>
                <w:color w:val="000000"/>
                <w:lang w:eastAsia="sk-SK"/>
              </w:rPr>
              <w:t xml:space="preserve">  5 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FA2" w14:textId="3875AB3A" w:rsidR="00D53FB1" w:rsidRPr="002B6170" w:rsidRDefault="00D53FB1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>
              <w:rPr>
                <w:rFonts w:ascii="Blue Highway" w:hAnsi="Blue Highway"/>
                <w:color w:val="000000"/>
                <w:lang w:eastAsia="sk-SK"/>
              </w:rPr>
              <w:t>6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14:paraId="1A9F467A" w14:textId="77777777" w:rsidR="00D53FB1" w:rsidRPr="00D53FB1" w:rsidRDefault="00D53FB1" w:rsidP="00C666FA">
            <w:pPr>
              <w:jc w:val="center"/>
              <w:rPr>
                <w:rFonts w:ascii="Blue Highway" w:hAnsi="Blue Highway"/>
                <w:color w:val="000000"/>
                <w:highlight w:val="yellow"/>
                <w:lang w:eastAsia="sk-SK"/>
              </w:rPr>
            </w:pPr>
          </w:p>
        </w:tc>
      </w:tr>
      <w:tr w:rsidR="00C666FA" w:rsidRPr="00D53FB1" w14:paraId="61C2EE88" w14:textId="77777777" w:rsidTr="00D53FB1">
        <w:trPr>
          <w:gridAfter w:val="10"/>
          <w:wAfter w:w="894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7A4C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8DF3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20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830A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5CF5B" w14:textId="77777777" w:rsidR="00C666FA" w:rsidRPr="002B6170" w:rsidRDefault="00C666FA" w:rsidP="00C666FA">
            <w:pPr>
              <w:jc w:val="right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+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9CCB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color w:val="000000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DD35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  <w:r w:rsidRPr="002B6170">
              <w:rPr>
                <w:rFonts w:ascii="Blue Highway" w:hAnsi="Blue Highway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FC58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7764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992EC60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</w:tcBorders>
            <w:vAlign w:val="center"/>
          </w:tcPr>
          <w:p w14:paraId="74830FCA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</w:tcBorders>
            <w:vAlign w:val="center"/>
          </w:tcPr>
          <w:p w14:paraId="6301AE51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vAlign w:val="center"/>
          </w:tcPr>
          <w:p w14:paraId="52895608" w14:textId="77777777" w:rsidR="00C666FA" w:rsidRPr="00D53FB1" w:rsidRDefault="00C666FA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949" w:type="dxa"/>
            <w:gridSpan w:val="2"/>
            <w:vAlign w:val="center"/>
          </w:tcPr>
          <w:p w14:paraId="79B64D5D" w14:textId="77777777" w:rsidR="00C666FA" w:rsidRPr="00D53FB1" w:rsidRDefault="00C666FA" w:rsidP="00C666FA">
            <w:pPr>
              <w:jc w:val="center"/>
              <w:rPr>
                <w:rFonts w:ascii="Blue Highway" w:hAnsi="Blue Highway"/>
                <w:color w:val="000000"/>
                <w:highlight w:val="yellow"/>
                <w:lang w:eastAsia="sk-SK"/>
              </w:rPr>
            </w:pPr>
          </w:p>
        </w:tc>
      </w:tr>
      <w:tr w:rsidR="00C666FA" w:rsidRPr="002B6170" w14:paraId="26F9A0BD" w14:textId="77777777" w:rsidTr="00D53FB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BA17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7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E0A0" w14:textId="77777777" w:rsidR="00E317DC" w:rsidRDefault="00E317DC" w:rsidP="008C4E2C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</w:p>
          <w:p w14:paraId="2400C04D" w14:textId="4EBE2DB2" w:rsidR="00C666FA" w:rsidRPr="008C4E2C" w:rsidRDefault="00C666FA" w:rsidP="008C4E2C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  <w:r w:rsidRPr="00380992">
              <w:rPr>
                <w:rFonts w:ascii="Blue Highway" w:hAnsi="Blue Highway"/>
                <w:b/>
                <w:color w:val="FF0000"/>
                <w:lang w:eastAsia="sk-SK"/>
              </w:rPr>
              <w:t>Bodovanie sa upresní po prvom kole, podľa počtu prihlásených družstiev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0970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13" w:type="dxa"/>
            <w:gridSpan w:val="2"/>
          </w:tcPr>
          <w:p w14:paraId="201CE1C2" w14:textId="77777777" w:rsidR="00C666FA" w:rsidRPr="002B6170" w:rsidRDefault="00C666FA" w:rsidP="00C666FA"/>
        </w:tc>
        <w:tc>
          <w:tcPr>
            <w:tcW w:w="915" w:type="dxa"/>
          </w:tcPr>
          <w:p w14:paraId="0F0DA1AD" w14:textId="77777777" w:rsidR="00C666FA" w:rsidRPr="002B6170" w:rsidRDefault="00C666FA" w:rsidP="00C666FA"/>
        </w:tc>
        <w:tc>
          <w:tcPr>
            <w:tcW w:w="916" w:type="dxa"/>
          </w:tcPr>
          <w:p w14:paraId="1900274B" w14:textId="77777777" w:rsidR="00C666FA" w:rsidRPr="002B6170" w:rsidRDefault="00C666FA" w:rsidP="00C666FA"/>
        </w:tc>
        <w:tc>
          <w:tcPr>
            <w:tcW w:w="916" w:type="dxa"/>
          </w:tcPr>
          <w:p w14:paraId="35F019A0" w14:textId="77777777" w:rsidR="00C666FA" w:rsidRPr="002B6170" w:rsidRDefault="00C666FA" w:rsidP="00C666FA"/>
        </w:tc>
        <w:tc>
          <w:tcPr>
            <w:tcW w:w="916" w:type="dxa"/>
            <w:vAlign w:val="center"/>
          </w:tcPr>
          <w:p w14:paraId="5713DD80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16" w:type="dxa"/>
            <w:vAlign w:val="center"/>
          </w:tcPr>
          <w:p w14:paraId="30255131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16" w:type="dxa"/>
            <w:vAlign w:val="center"/>
          </w:tcPr>
          <w:p w14:paraId="22A8888A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16" w:type="dxa"/>
            <w:vAlign w:val="center"/>
          </w:tcPr>
          <w:p w14:paraId="368AD167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16" w:type="dxa"/>
            <w:vAlign w:val="center"/>
          </w:tcPr>
          <w:p w14:paraId="069029E6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</w:p>
        </w:tc>
        <w:tc>
          <w:tcPr>
            <w:tcW w:w="916" w:type="dxa"/>
            <w:vAlign w:val="center"/>
          </w:tcPr>
          <w:p w14:paraId="63A408FC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  <w:tr w:rsidR="00C666FA" w:rsidRPr="002B6170" w14:paraId="52204425" w14:textId="77777777" w:rsidTr="00D53FB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8296F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7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A58B2" w14:textId="77777777" w:rsidR="00C666FA" w:rsidRPr="00380992" w:rsidRDefault="00C666FA" w:rsidP="00C666FA">
            <w:pPr>
              <w:jc w:val="center"/>
              <w:rPr>
                <w:rFonts w:ascii="Blue Highway" w:hAnsi="Blue Highway"/>
                <w:b/>
                <w:color w:val="FF0000"/>
                <w:lang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9888B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13" w:type="dxa"/>
            <w:gridSpan w:val="2"/>
          </w:tcPr>
          <w:p w14:paraId="6FE81B34" w14:textId="77777777" w:rsidR="00C666FA" w:rsidRPr="002B6170" w:rsidRDefault="00C666FA" w:rsidP="00C666FA"/>
        </w:tc>
        <w:tc>
          <w:tcPr>
            <w:tcW w:w="915" w:type="dxa"/>
          </w:tcPr>
          <w:p w14:paraId="36688A82" w14:textId="77777777" w:rsidR="00C666FA" w:rsidRPr="002B6170" w:rsidRDefault="00C666FA" w:rsidP="00C666FA"/>
        </w:tc>
        <w:tc>
          <w:tcPr>
            <w:tcW w:w="916" w:type="dxa"/>
          </w:tcPr>
          <w:p w14:paraId="6396775D" w14:textId="77777777" w:rsidR="00C666FA" w:rsidRPr="002B6170" w:rsidRDefault="00C666FA" w:rsidP="00C666FA"/>
        </w:tc>
        <w:tc>
          <w:tcPr>
            <w:tcW w:w="916" w:type="dxa"/>
          </w:tcPr>
          <w:p w14:paraId="1E6E1855" w14:textId="77777777" w:rsidR="00C666FA" w:rsidRPr="002B6170" w:rsidRDefault="00C666FA" w:rsidP="00C666FA"/>
        </w:tc>
        <w:tc>
          <w:tcPr>
            <w:tcW w:w="916" w:type="dxa"/>
            <w:vAlign w:val="center"/>
          </w:tcPr>
          <w:p w14:paraId="00A83DCA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16" w:type="dxa"/>
            <w:vAlign w:val="center"/>
          </w:tcPr>
          <w:p w14:paraId="515717BE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16" w:type="dxa"/>
            <w:vAlign w:val="center"/>
          </w:tcPr>
          <w:p w14:paraId="1536B80F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16" w:type="dxa"/>
            <w:vAlign w:val="center"/>
          </w:tcPr>
          <w:p w14:paraId="6F3FC2D5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  <w:tc>
          <w:tcPr>
            <w:tcW w:w="916" w:type="dxa"/>
            <w:vAlign w:val="center"/>
          </w:tcPr>
          <w:p w14:paraId="7C2245BC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b/>
                <w:bCs/>
                <w:color w:val="000000"/>
                <w:lang w:eastAsia="sk-SK"/>
              </w:rPr>
            </w:pPr>
          </w:p>
        </w:tc>
        <w:tc>
          <w:tcPr>
            <w:tcW w:w="916" w:type="dxa"/>
            <w:vAlign w:val="center"/>
          </w:tcPr>
          <w:p w14:paraId="49DA2DEA" w14:textId="77777777" w:rsidR="00C666FA" w:rsidRPr="002B6170" w:rsidRDefault="00C666FA" w:rsidP="00C666FA">
            <w:pPr>
              <w:jc w:val="center"/>
              <w:rPr>
                <w:rFonts w:ascii="Blue Highway" w:hAnsi="Blue Highway"/>
                <w:color w:val="000000"/>
                <w:lang w:eastAsia="sk-SK"/>
              </w:rPr>
            </w:pPr>
          </w:p>
        </w:tc>
      </w:tr>
    </w:tbl>
    <w:p w14:paraId="3AE32CFD" w14:textId="77777777" w:rsidR="00EB1109" w:rsidRPr="008D60DB" w:rsidRDefault="00F83ACC" w:rsidP="00BD6F1A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B</w:t>
      </w:r>
      <w:r w:rsidR="00EB1109" w:rsidRPr="008D60DB">
        <w:rPr>
          <w:rFonts w:ascii="Blue Highway" w:hAnsi="Blue Highway" w:cs="Arial"/>
        </w:rPr>
        <w:t>ody za umiestnenie dostanú len tie družstva, ktoré dokončia svoj pokus s platným výsledným časom</w:t>
      </w:r>
      <w:r w:rsidR="0005030E">
        <w:rPr>
          <w:rFonts w:ascii="Blue Highway" w:hAnsi="Blue Highway" w:cs="Arial"/>
        </w:rPr>
        <w:t xml:space="preserve"> (</w:t>
      </w:r>
      <w:r w:rsidR="000926ED" w:rsidRPr="008D60DB">
        <w:rPr>
          <w:rFonts w:ascii="Blue Highway" w:hAnsi="Blue Highway" w:cs="Arial"/>
        </w:rPr>
        <w:t>min. 1 bod</w:t>
      </w:r>
      <w:r w:rsidR="0005030E">
        <w:rPr>
          <w:rFonts w:ascii="Blue Highway" w:hAnsi="Blue Highway" w:cs="Arial"/>
        </w:rPr>
        <w:t>)</w:t>
      </w:r>
      <w:r w:rsidR="000926ED" w:rsidRPr="008D60DB">
        <w:rPr>
          <w:rFonts w:ascii="Blue Highway" w:hAnsi="Blue Highway" w:cs="Arial"/>
        </w:rPr>
        <w:t>.</w:t>
      </w:r>
    </w:p>
    <w:p w14:paraId="3841AED1" w14:textId="77777777" w:rsidR="00EB1109" w:rsidRPr="008D60DB" w:rsidRDefault="00F83ACC" w:rsidP="00BD6F1A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Blue Highway" w:hAnsi="Blue Highway" w:cs="Arial"/>
        </w:rPr>
      </w:pPr>
      <w:r>
        <w:rPr>
          <w:rFonts w:ascii="Blue Highway" w:hAnsi="Blue Highway" w:cs="Arial"/>
        </w:rPr>
        <w:t>Za</w:t>
      </w:r>
      <w:r w:rsidR="00EB1109" w:rsidRPr="008D60DB">
        <w:rPr>
          <w:rFonts w:ascii="Blue Highway" w:hAnsi="Blue Highway" w:cs="Arial"/>
        </w:rPr>
        <w:t xml:space="preserve"> neplatný pokus </w:t>
      </w:r>
      <w:r w:rsidR="000926ED" w:rsidRPr="008D60DB">
        <w:rPr>
          <w:rFonts w:ascii="Blue Highway" w:hAnsi="Blue Highway" w:cs="Arial"/>
        </w:rPr>
        <w:t xml:space="preserve">(ďalej N) </w:t>
      </w:r>
      <w:r w:rsidR="00005CC2">
        <w:rPr>
          <w:rFonts w:ascii="Blue Highway" w:hAnsi="Blue Highway" w:cs="Arial"/>
        </w:rPr>
        <w:t>družstvo dostane</w:t>
      </w:r>
      <w:r w:rsidR="00EB1109" w:rsidRPr="008D60DB">
        <w:rPr>
          <w:rFonts w:ascii="Blue Highway" w:hAnsi="Blue Highway" w:cs="Arial"/>
        </w:rPr>
        <w:t xml:space="preserve"> body za účasť (5 bodov)</w:t>
      </w:r>
      <w:r w:rsidR="00DC4008">
        <w:rPr>
          <w:rFonts w:ascii="Blue Highway" w:hAnsi="Blue Highway" w:cs="Arial"/>
        </w:rPr>
        <w:t>.</w:t>
      </w:r>
    </w:p>
    <w:p w14:paraId="4ADC57A6" w14:textId="21D7EDB3" w:rsidR="00EB1109" w:rsidRPr="008D60DB" w:rsidRDefault="001670DD" w:rsidP="00BD6F1A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Blue Highway" w:hAnsi="Blue Highway" w:cs="Arial"/>
          <w:b/>
          <w:bCs/>
        </w:rPr>
      </w:pPr>
      <w:r>
        <w:rPr>
          <w:rFonts w:ascii="Blue Highway" w:hAnsi="Blue Highway" w:cs="Arial"/>
        </w:rPr>
        <w:t>D</w:t>
      </w:r>
      <w:r w:rsidR="00EB1109" w:rsidRPr="008D60DB">
        <w:rPr>
          <w:rFonts w:ascii="Blue Highway" w:hAnsi="Blue Highway" w:cs="Arial"/>
        </w:rPr>
        <w:t>is</w:t>
      </w:r>
      <w:r w:rsidR="00005CC2">
        <w:rPr>
          <w:rFonts w:ascii="Blue Highway" w:hAnsi="Blue Highway" w:cs="Arial"/>
        </w:rPr>
        <w:t>kvalifikované družstv</w:t>
      </w:r>
      <w:r w:rsidR="006E22CA">
        <w:rPr>
          <w:rFonts w:ascii="Blue Highway" w:hAnsi="Blue Highway" w:cs="Arial"/>
        </w:rPr>
        <w:t>o</w:t>
      </w:r>
      <w:r w:rsidR="00005CC2">
        <w:rPr>
          <w:rFonts w:ascii="Blue Highway" w:hAnsi="Blue Highway" w:cs="Arial"/>
        </w:rPr>
        <w:t xml:space="preserve"> nedostane</w:t>
      </w:r>
      <w:r w:rsidR="00EB1109" w:rsidRPr="008D60DB">
        <w:rPr>
          <w:rFonts w:ascii="Blue Highway" w:hAnsi="Blue Highway" w:cs="Arial"/>
        </w:rPr>
        <w:t xml:space="preserve"> žiadne body. Za diskvalifikáciu (ďalej D) sa považuje:  podvod, krátke hadice</w:t>
      </w:r>
      <w:r w:rsidR="006E22CA">
        <w:rPr>
          <w:rFonts w:ascii="Blue Highway" w:hAnsi="Blue Highway" w:cs="Arial"/>
        </w:rPr>
        <w:t>,</w:t>
      </w:r>
      <w:r w:rsidR="00EB1109" w:rsidRPr="008D60DB">
        <w:rPr>
          <w:rFonts w:ascii="Blue Highway" w:hAnsi="Blue Highway" w:cs="Arial"/>
        </w:rPr>
        <w:t xml:space="preserve"> neoprávnen</w:t>
      </w:r>
      <w:r w:rsidR="00AA0218" w:rsidRPr="008D60DB">
        <w:rPr>
          <w:rFonts w:ascii="Blue Highway" w:hAnsi="Blue Highway" w:cs="Arial"/>
        </w:rPr>
        <w:t>é</w:t>
      </w:r>
      <w:r w:rsidR="00EB1109" w:rsidRPr="008D60DB">
        <w:rPr>
          <w:rFonts w:ascii="Blue Highway" w:hAnsi="Blue Highway" w:cs="Arial"/>
        </w:rPr>
        <w:t xml:space="preserve"> požičiavanie členov družstva, toto sa vzťahuje na obidve družstv</w:t>
      </w:r>
      <w:r w:rsidR="00AA0218" w:rsidRPr="008D60DB">
        <w:rPr>
          <w:rFonts w:ascii="Blue Highway" w:hAnsi="Blue Highway" w:cs="Arial"/>
        </w:rPr>
        <w:t>á</w:t>
      </w:r>
      <w:r w:rsidR="00EB1109" w:rsidRPr="008D60DB">
        <w:rPr>
          <w:rFonts w:ascii="Blue Highway" w:hAnsi="Blue Highway" w:cs="Arial"/>
        </w:rPr>
        <w:t xml:space="preserve"> </w:t>
      </w:r>
      <w:r w:rsidR="00EB1109" w:rsidRPr="0005030E">
        <w:rPr>
          <w:rFonts w:ascii="Blue Highway" w:hAnsi="Blue Highway" w:cs="Arial"/>
        </w:rPr>
        <w:t>/</w:t>
      </w:r>
      <w:r w:rsidR="00EB1109" w:rsidRPr="0005030E">
        <w:rPr>
          <w:rFonts w:ascii="Blue Highway" w:hAnsi="Blue Highway" w:cs="Arial"/>
          <w:bCs/>
        </w:rPr>
        <w:t>družstv</w:t>
      </w:r>
      <w:r w:rsidR="00FC3C88" w:rsidRPr="0005030E">
        <w:rPr>
          <w:rFonts w:ascii="Blue Highway" w:hAnsi="Blue Highway" w:cs="Arial"/>
          <w:bCs/>
        </w:rPr>
        <w:t xml:space="preserve">á </w:t>
      </w:r>
      <w:r w:rsidR="00EB1109" w:rsidRPr="0005030E">
        <w:rPr>
          <w:rFonts w:ascii="Blue Highway" w:hAnsi="Blue Highway" w:cs="Arial"/>
          <w:bCs/>
        </w:rPr>
        <w:t>za ktoré člen bežal/</w:t>
      </w:r>
      <w:r w:rsidR="00610D04" w:rsidRPr="0005030E">
        <w:rPr>
          <w:rFonts w:ascii="Blue Highway" w:hAnsi="Blue Highway" w:cs="Arial"/>
          <w:bCs/>
        </w:rPr>
        <w:t>.</w:t>
      </w:r>
    </w:p>
    <w:p w14:paraId="021B5F57" w14:textId="3C319A67" w:rsidR="00683885" w:rsidRPr="00D53FB1" w:rsidRDefault="00951D9C" w:rsidP="00BD6F1A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Blue Highway" w:hAnsi="Blue Highway" w:cs="Arial"/>
          <w:bCs/>
          <w:color w:val="000000" w:themeColor="text1"/>
        </w:rPr>
      </w:pPr>
      <w:r>
        <w:rPr>
          <w:rFonts w:ascii="Blue Highway" w:hAnsi="Blue Highway" w:cs="Arial"/>
          <w:bCs/>
        </w:rPr>
        <w:t>V</w:t>
      </w:r>
      <w:r w:rsidR="00A82701" w:rsidRPr="008D60DB">
        <w:rPr>
          <w:rFonts w:ascii="Blue Highway" w:hAnsi="Blue Highway" w:cs="Arial"/>
          <w:bCs/>
        </w:rPr>
        <w:t xml:space="preserve"> </w:t>
      </w:r>
      <w:r w:rsidR="008C63E8" w:rsidRPr="008D60DB">
        <w:rPr>
          <w:rFonts w:ascii="Blue Highway" w:hAnsi="Blue Highway" w:cs="Arial"/>
          <w:bCs/>
        </w:rPr>
        <w:t>sezón</w:t>
      </w:r>
      <w:r>
        <w:rPr>
          <w:rFonts w:ascii="Blue Highway" w:hAnsi="Blue Highway" w:cs="Arial"/>
          <w:bCs/>
        </w:rPr>
        <w:t>e</w:t>
      </w:r>
      <w:r w:rsidR="00A82701" w:rsidRPr="008D60DB">
        <w:rPr>
          <w:rFonts w:ascii="Blue Highway" w:hAnsi="Blue Highway" w:cs="Arial"/>
          <w:bCs/>
        </w:rPr>
        <w:t xml:space="preserve"> nie je </w:t>
      </w:r>
      <w:r w:rsidR="008C63E8" w:rsidRPr="008D60DB">
        <w:rPr>
          <w:rFonts w:ascii="Blue Highway" w:hAnsi="Blue Highway" w:cs="Arial"/>
          <w:bCs/>
        </w:rPr>
        <w:t>možné</w:t>
      </w:r>
      <w:r w:rsidR="00A82701" w:rsidRPr="008D60DB">
        <w:rPr>
          <w:rFonts w:ascii="Blue Highway" w:hAnsi="Blue Highway" w:cs="Arial"/>
          <w:bCs/>
        </w:rPr>
        <w:t xml:space="preserve"> sa </w:t>
      </w:r>
      <w:r w:rsidR="008C63E8" w:rsidRPr="008D60DB">
        <w:rPr>
          <w:rFonts w:ascii="Blue Highway" w:hAnsi="Blue Highway" w:cs="Arial"/>
          <w:bCs/>
        </w:rPr>
        <w:t>odhlásiť</w:t>
      </w:r>
      <w:r w:rsidR="00A82701" w:rsidRPr="008D60DB">
        <w:rPr>
          <w:rFonts w:ascii="Blue Highway" w:hAnsi="Blue Highway" w:cs="Arial"/>
          <w:bCs/>
        </w:rPr>
        <w:t xml:space="preserve"> zo SSHL a body sa pridelia  v zmysle tohto </w:t>
      </w:r>
      <w:r w:rsidR="00A82701" w:rsidRPr="00D53FB1">
        <w:rPr>
          <w:rFonts w:ascii="Blue Highway" w:hAnsi="Blue Highway" w:cs="Arial"/>
          <w:bCs/>
          <w:color w:val="000000" w:themeColor="text1"/>
        </w:rPr>
        <w:t xml:space="preserve">článku </w:t>
      </w:r>
      <w:r w:rsidR="008C63E8" w:rsidRPr="00D53FB1">
        <w:rPr>
          <w:rFonts w:ascii="Blue Highway" w:hAnsi="Blue Highway" w:cs="Arial"/>
          <w:bCs/>
          <w:color w:val="000000" w:themeColor="text1"/>
        </w:rPr>
        <w:t>odst</w:t>
      </w:r>
      <w:r w:rsidR="0049139F" w:rsidRPr="00D53FB1">
        <w:rPr>
          <w:rFonts w:ascii="Blue Highway" w:hAnsi="Blue Highway" w:cs="Arial"/>
          <w:bCs/>
          <w:color w:val="000000" w:themeColor="text1"/>
        </w:rPr>
        <w:t>.</w:t>
      </w:r>
      <w:r w:rsidR="00005CC2" w:rsidRPr="00D53FB1">
        <w:rPr>
          <w:rFonts w:ascii="Blue Highway" w:hAnsi="Blue Highway" w:cs="Arial"/>
          <w:bCs/>
          <w:color w:val="000000" w:themeColor="text1"/>
        </w:rPr>
        <w:t xml:space="preserve"> </w:t>
      </w:r>
      <w:r w:rsidR="004D7D7D">
        <w:rPr>
          <w:rFonts w:ascii="Blue Highway" w:hAnsi="Blue Highway" w:cs="Arial"/>
          <w:bCs/>
          <w:color w:val="000000" w:themeColor="text1"/>
        </w:rPr>
        <w:t>d</w:t>
      </w:r>
      <w:r w:rsidR="00B9033E" w:rsidRPr="00D53FB1">
        <w:rPr>
          <w:rFonts w:ascii="Blue Highway" w:hAnsi="Blue Highway" w:cs="Arial"/>
          <w:bCs/>
          <w:color w:val="000000" w:themeColor="text1"/>
        </w:rPr>
        <w:t>.</w:t>
      </w:r>
    </w:p>
    <w:p w14:paraId="6F252C86" w14:textId="77777777" w:rsidR="004569FD" w:rsidRPr="00D53FB1" w:rsidRDefault="004569FD">
      <w:pPr>
        <w:rPr>
          <w:rFonts w:ascii="Blue Highway" w:hAnsi="Blue Highway" w:cs="Arial"/>
          <w:color w:val="000000" w:themeColor="text1"/>
        </w:rPr>
      </w:pPr>
    </w:p>
    <w:p w14:paraId="0029F910" w14:textId="77777777" w:rsidR="00EB1109" w:rsidRPr="00D53FB1" w:rsidRDefault="00EB1109" w:rsidP="00BD6F1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Gunplay" w:hAnsi="Gunplay" w:cs="Arial"/>
          <w:b/>
          <w:bCs/>
          <w:color w:val="000000" w:themeColor="text1"/>
          <w:sz w:val="28"/>
        </w:rPr>
      </w:pPr>
      <w:r w:rsidRPr="00D53FB1">
        <w:rPr>
          <w:rFonts w:ascii="Gunplay" w:hAnsi="Gunplay" w:cs="Arial"/>
          <w:b/>
          <w:bCs/>
          <w:color w:val="000000" w:themeColor="text1"/>
          <w:sz w:val="28"/>
        </w:rPr>
        <w:t xml:space="preserve">CELKOVÉ  VYHODNOTENIE SSHL </w:t>
      </w:r>
    </w:p>
    <w:p w14:paraId="65447FE6" w14:textId="77777777" w:rsidR="0083455B" w:rsidRPr="00D53FB1" w:rsidRDefault="0083455B">
      <w:pPr>
        <w:autoSpaceDE w:val="0"/>
        <w:autoSpaceDN w:val="0"/>
        <w:adjustRightInd w:val="0"/>
        <w:rPr>
          <w:rFonts w:ascii="Blue Highway" w:hAnsi="Blue Highway" w:cs="Arial"/>
          <w:color w:val="000000" w:themeColor="text1"/>
        </w:rPr>
      </w:pPr>
    </w:p>
    <w:p w14:paraId="0FEB9764" w14:textId="77777777" w:rsidR="0083455B" w:rsidRPr="00D53FB1" w:rsidRDefault="00C94011" w:rsidP="00BD6F1A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360"/>
        <w:rPr>
          <w:rFonts w:ascii="Blue Highway" w:hAnsi="Blue Highway" w:cs="Arial"/>
          <w:color w:val="000000" w:themeColor="text1"/>
        </w:rPr>
      </w:pPr>
      <w:r w:rsidRPr="00D53FB1">
        <w:rPr>
          <w:rFonts w:ascii="Blue Highway" w:hAnsi="Blue Highway" w:cs="Arial"/>
          <w:color w:val="000000" w:themeColor="text1"/>
        </w:rPr>
        <w:t>Ví</w:t>
      </w:r>
      <w:r w:rsidR="0083455B" w:rsidRPr="00D53FB1">
        <w:rPr>
          <w:rFonts w:ascii="Blue Highway" w:hAnsi="Blue Highway" w:cs="Arial"/>
          <w:color w:val="000000" w:themeColor="text1"/>
        </w:rPr>
        <w:t>ťazom sa stáva družstvo s najviac bodmi. Pri rovnosti bodov na prvých 3. miestach</w:t>
      </w:r>
      <w:r w:rsidR="006D4410" w:rsidRPr="00D53FB1">
        <w:rPr>
          <w:rFonts w:ascii="Blue Highway" w:hAnsi="Blue Highway" w:cs="Arial"/>
          <w:color w:val="000000" w:themeColor="text1"/>
        </w:rPr>
        <w:t xml:space="preserve"> sa </w:t>
      </w:r>
      <w:r w:rsidR="0083455B" w:rsidRPr="00D53FB1">
        <w:rPr>
          <w:rFonts w:ascii="Blue Highway" w:hAnsi="Blue Highway" w:cs="Arial"/>
          <w:color w:val="000000" w:themeColor="text1"/>
        </w:rPr>
        <w:t xml:space="preserve"> určí poradie pre odovzdanie pohárov a</w:t>
      </w:r>
      <w:r w:rsidR="006D4410" w:rsidRPr="00D53FB1">
        <w:rPr>
          <w:rFonts w:ascii="Blue Highway" w:hAnsi="Blue Highway" w:cs="Arial"/>
          <w:color w:val="000000" w:themeColor="text1"/>
        </w:rPr>
        <w:t> </w:t>
      </w:r>
      <w:r w:rsidR="0083455B" w:rsidRPr="00D53FB1">
        <w:rPr>
          <w:rFonts w:ascii="Blue Highway" w:hAnsi="Blue Highway" w:cs="Arial"/>
          <w:color w:val="000000" w:themeColor="text1"/>
        </w:rPr>
        <w:t>medailí</w:t>
      </w:r>
      <w:r w:rsidR="006D4410" w:rsidRPr="00D53FB1">
        <w:rPr>
          <w:rFonts w:ascii="Blue Highway" w:hAnsi="Blue Highway" w:cs="Arial"/>
          <w:color w:val="000000" w:themeColor="text1"/>
        </w:rPr>
        <w:t xml:space="preserve"> </w:t>
      </w:r>
      <w:r w:rsidR="003439C1" w:rsidRPr="00D53FB1">
        <w:rPr>
          <w:rFonts w:ascii="Blue Highway" w:hAnsi="Blue Highway" w:cs="Arial"/>
          <w:color w:val="000000" w:themeColor="text1"/>
        </w:rPr>
        <w:t>podľa nasledovných</w:t>
      </w:r>
      <w:r w:rsidR="0005030E" w:rsidRPr="00D53FB1">
        <w:rPr>
          <w:rFonts w:ascii="Blue Highway" w:hAnsi="Blue Highway" w:cs="Arial"/>
          <w:color w:val="000000" w:themeColor="text1"/>
        </w:rPr>
        <w:t xml:space="preserve"> kritérii</w:t>
      </w:r>
      <w:r w:rsidR="0083455B" w:rsidRPr="00D53FB1">
        <w:rPr>
          <w:rFonts w:ascii="Blue Highway" w:hAnsi="Blue Highway" w:cs="Arial"/>
          <w:color w:val="000000" w:themeColor="text1"/>
        </w:rPr>
        <w:t>:</w:t>
      </w:r>
    </w:p>
    <w:p w14:paraId="5C1B8A5A" w14:textId="1927F5F9" w:rsidR="001E0D05" w:rsidRPr="006D4410" w:rsidRDefault="001E0D05" w:rsidP="006D4410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20"/>
        <w:rPr>
          <w:rFonts w:ascii="Blue Highway" w:hAnsi="Blue Highway" w:cs="Arial"/>
          <w:color w:val="000000"/>
        </w:rPr>
      </w:pPr>
      <w:r w:rsidRPr="008D60DB">
        <w:rPr>
          <w:rFonts w:ascii="Blue Highway" w:hAnsi="Blue Highway" w:cs="Arial"/>
          <w:color w:val="000000"/>
        </w:rPr>
        <w:t>v</w:t>
      </w:r>
      <w:r w:rsidR="0083455B" w:rsidRPr="008D60DB">
        <w:rPr>
          <w:rFonts w:ascii="Blue Highway" w:hAnsi="Blue Highway" w:cs="Arial"/>
          <w:color w:val="000000"/>
        </w:rPr>
        <w:t>zájomné umiestnenie</w:t>
      </w:r>
      <w:r w:rsidR="006D4410">
        <w:rPr>
          <w:rFonts w:ascii="Blue Highway" w:hAnsi="Blue Highway" w:cs="Arial"/>
          <w:color w:val="000000"/>
        </w:rPr>
        <w:t xml:space="preserve">, </w:t>
      </w:r>
      <w:r w:rsidRPr="006D4410">
        <w:rPr>
          <w:rFonts w:ascii="Blue Highway" w:hAnsi="Blue Highway" w:cs="Arial"/>
          <w:color w:val="000000"/>
        </w:rPr>
        <w:t>počet prvých , druhých</w:t>
      </w:r>
      <w:r w:rsidR="00D53FB1">
        <w:rPr>
          <w:rFonts w:ascii="Blue Highway" w:hAnsi="Blue Highway" w:cs="Arial"/>
          <w:color w:val="000000"/>
        </w:rPr>
        <w:t xml:space="preserve"> a </w:t>
      </w:r>
      <w:r w:rsidRPr="006D4410">
        <w:rPr>
          <w:rFonts w:ascii="Blue Highway" w:hAnsi="Blue Highway" w:cs="Arial"/>
          <w:color w:val="000000"/>
        </w:rPr>
        <w:t> tretích miest</w:t>
      </w:r>
      <w:r w:rsidR="00D53FB1">
        <w:rPr>
          <w:rFonts w:ascii="Blue Highway" w:hAnsi="Blue Highway" w:cs="Arial"/>
          <w:color w:val="000000"/>
        </w:rPr>
        <w:t xml:space="preserve"> </w:t>
      </w:r>
      <w:r w:rsidRPr="006D4410">
        <w:rPr>
          <w:rFonts w:ascii="Blue Highway" w:hAnsi="Blue Highway" w:cs="Arial"/>
          <w:color w:val="000000"/>
        </w:rPr>
        <w:t xml:space="preserve"> počas ročníka</w:t>
      </w:r>
      <w:r w:rsidR="0056076A" w:rsidRPr="006D4410">
        <w:rPr>
          <w:rFonts w:ascii="Blue Highway" w:hAnsi="Blue Highway" w:cs="Arial"/>
          <w:color w:val="000000"/>
        </w:rPr>
        <w:t>.</w:t>
      </w:r>
    </w:p>
    <w:p w14:paraId="27979349" w14:textId="77777777" w:rsidR="00EB1109" w:rsidRPr="008D60DB" w:rsidRDefault="00600015" w:rsidP="00BD6F1A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>P</w:t>
      </w:r>
      <w:r w:rsidR="00EB1109" w:rsidRPr="008D60DB">
        <w:rPr>
          <w:rFonts w:ascii="Blue Highway" w:hAnsi="Blue Highway" w:cs="Arial"/>
          <w:color w:val="000000"/>
        </w:rPr>
        <w:t>o ukončení všetkých súťaží zahrnutých do SSHL budú najlepšie družstv</w:t>
      </w:r>
      <w:r w:rsidR="00AA0218" w:rsidRPr="008D60DB">
        <w:rPr>
          <w:rFonts w:ascii="Blue Highway" w:hAnsi="Blue Highway" w:cs="Arial"/>
          <w:color w:val="000000"/>
        </w:rPr>
        <w:t>á</w:t>
      </w:r>
      <w:r w:rsidR="00EB1109" w:rsidRPr="008D60DB">
        <w:rPr>
          <w:rFonts w:ascii="Blue Highway" w:hAnsi="Blue Highway" w:cs="Arial"/>
          <w:color w:val="000000"/>
        </w:rPr>
        <w:t xml:space="preserve"> odmenené </w:t>
      </w:r>
      <w:r w:rsidR="00AA1C6A" w:rsidRPr="008D60DB">
        <w:rPr>
          <w:rFonts w:ascii="Blue Highway" w:hAnsi="Blue Highway" w:cs="Arial"/>
          <w:color w:val="000000"/>
        </w:rPr>
        <w:t>pohármi za umiestnenie</w:t>
      </w:r>
      <w:r w:rsidR="00EB1109" w:rsidRPr="008D60DB">
        <w:rPr>
          <w:rFonts w:ascii="Blue Highway" w:hAnsi="Blue Highway" w:cs="Arial"/>
          <w:color w:val="000000"/>
        </w:rPr>
        <w:t xml:space="preserve"> a upomienkový</w:t>
      </w:r>
      <w:r w:rsidR="009A7827" w:rsidRPr="008D60DB">
        <w:rPr>
          <w:rFonts w:ascii="Blue Highway" w:hAnsi="Blue Highway" w:cs="Arial"/>
          <w:color w:val="000000"/>
        </w:rPr>
        <w:t>mi predmetmi</w:t>
      </w:r>
      <w:r w:rsidR="0093419A">
        <w:rPr>
          <w:rFonts w:ascii="Blue Highway" w:hAnsi="Blue Highway" w:cs="Arial"/>
          <w:color w:val="000000"/>
        </w:rPr>
        <w:t>.</w:t>
      </w:r>
    </w:p>
    <w:p w14:paraId="7CFA2345" w14:textId="684B8AA7" w:rsidR="00EB1109" w:rsidRPr="00D03C8B" w:rsidRDefault="0093419A" w:rsidP="0093419A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  <w:color w:val="FF0000"/>
        </w:rPr>
      </w:pPr>
      <w:r w:rsidRPr="00D03C8B">
        <w:rPr>
          <w:rFonts w:ascii="Blue Highway" w:hAnsi="Blue Highway" w:cs="Arial"/>
          <w:color w:val="FF0000"/>
        </w:rPr>
        <w:t>Ví</w:t>
      </w:r>
      <w:r w:rsidR="00005CC2" w:rsidRPr="00D03C8B">
        <w:rPr>
          <w:rFonts w:ascii="Blue Highway" w:hAnsi="Blue Highway" w:cs="Arial"/>
          <w:color w:val="FF0000"/>
        </w:rPr>
        <w:t>ťaz SSHL dostane</w:t>
      </w:r>
      <w:r w:rsidR="003439C1" w:rsidRPr="00D03C8B">
        <w:rPr>
          <w:rFonts w:ascii="Blue Highway" w:hAnsi="Blue Highway" w:cs="Arial"/>
          <w:color w:val="FF0000"/>
        </w:rPr>
        <w:t xml:space="preserve"> do dočasného užívania P</w:t>
      </w:r>
      <w:r w:rsidR="00977A70" w:rsidRPr="00D03C8B">
        <w:rPr>
          <w:rFonts w:ascii="Blue Highway" w:hAnsi="Blue Highway" w:cs="Arial"/>
          <w:color w:val="FF0000"/>
        </w:rPr>
        <w:t xml:space="preserve">utovný </w:t>
      </w:r>
      <w:r w:rsidR="00005CC2" w:rsidRPr="00D03C8B">
        <w:rPr>
          <w:rFonts w:ascii="Blue Highway" w:hAnsi="Blue Highway" w:cs="Arial"/>
          <w:color w:val="FF0000"/>
        </w:rPr>
        <w:t xml:space="preserve">pohár predsedníčky </w:t>
      </w:r>
      <w:r w:rsidR="00977A70" w:rsidRPr="00D03C8B">
        <w:rPr>
          <w:rFonts w:ascii="Blue Highway" w:hAnsi="Blue Highway" w:cs="Arial"/>
          <w:color w:val="FF0000"/>
        </w:rPr>
        <w:t xml:space="preserve"> ŽSK</w:t>
      </w:r>
      <w:r w:rsidR="0023173E" w:rsidRPr="00D03C8B">
        <w:rPr>
          <w:rFonts w:ascii="Blue Highway" w:hAnsi="Blue Highway" w:cs="Arial"/>
          <w:color w:val="FF0000"/>
        </w:rPr>
        <w:t xml:space="preserve"> / muži + ženy</w:t>
      </w:r>
      <w:r w:rsidR="00D64814" w:rsidRPr="00D03C8B">
        <w:rPr>
          <w:rFonts w:ascii="Blue Highway" w:hAnsi="Blue Highway" w:cs="Arial"/>
          <w:color w:val="FF0000"/>
        </w:rPr>
        <w:t xml:space="preserve"> + dorastenci + dorastenky</w:t>
      </w:r>
      <w:r w:rsidR="0023173E" w:rsidRPr="00D03C8B">
        <w:rPr>
          <w:rFonts w:ascii="Blue Highway" w:hAnsi="Blue Highway" w:cs="Arial"/>
          <w:color w:val="FF0000"/>
        </w:rPr>
        <w:t>/</w:t>
      </w:r>
      <w:r w:rsidR="003439C1" w:rsidRPr="00D03C8B">
        <w:rPr>
          <w:rFonts w:ascii="Blue Highway" w:hAnsi="Blue Highway" w:cs="Arial"/>
          <w:color w:val="FF0000"/>
        </w:rPr>
        <w:t xml:space="preserve"> na dobu 1 roka, následne bude jeho umiestnenie vyznačené aj na konkrétnom pohári</w:t>
      </w:r>
      <w:r w:rsidRPr="00D03C8B">
        <w:rPr>
          <w:rFonts w:ascii="Blue Highway" w:hAnsi="Blue Highway" w:cs="Arial"/>
          <w:color w:val="FF0000"/>
        </w:rPr>
        <w:t>.</w:t>
      </w:r>
    </w:p>
    <w:p w14:paraId="23280069" w14:textId="37FDD3D7" w:rsidR="00EB1109" w:rsidRPr="008D60DB" w:rsidRDefault="00947780" w:rsidP="0093419A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>V</w:t>
      </w:r>
      <w:r w:rsidR="00EB1109" w:rsidRPr="008D60DB">
        <w:rPr>
          <w:rFonts w:ascii="Blue Highway" w:hAnsi="Blue Highway" w:cs="Arial"/>
          <w:color w:val="000000"/>
        </w:rPr>
        <w:t xml:space="preserve">yhlásenie celkových výsledkov </w:t>
      </w:r>
      <w:r w:rsidR="0005030E">
        <w:rPr>
          <w:rFonts w:ascii="Blue Highway" w:hAnsi="Blue Highway" w:cs="Arial"/>
          <w:color w:val="000000"/>
        </w:rPr>
        <w:t>vo všetkých kateg</w:t>
      </w:r>
      <w:r w:rsidR="00D67C36">
        <w:rPr>
          <w:rFonts w:ascii="Blue Highway" w:hAnsi="Blue Highway" w:cs="Arial"/>
          <w:color w:val="000000"/>
        </w:rPr>
        <w:t>óriá</w:t>
      </w:r>
      <w:r w:rsidR="0005030E">
        <w:rPr>
          <w:rFonts w:ascii="Blue Highway" w:hAnsi="Blue Highway" w:cs="Arial"/>
          <w:color w:val="000000"/>
        </w:rPr>
        <w:t xml:space="preserve">ch </w:t>
      </w:r>
      <w:r w:rsidR="00EB1109" w:rsidRPr="008D60DB">
        <w:rPr>
          <w:rFonts w:ascii="Blue Highway" w:hAnsi="Blue Highway" w:cs="Arial"/>
          <w:color w:val="000000"/>
        </w:rPr>
        <w:t>sa vykoná na poslednej súťaži, ktorá  sa uskutočn</w:t>
      </w:r>
      <w:r w:rsidR="00AA0218" w:rsidRPr="008D60DB">
        <w:rPr>
          <w:rFonts w:ascii="Blue Highway" w:hAnsi="Blue Highway" w:cs="Arial"/>
          <w:color w:val="000000"/>
        </w:rPr>
        <w:t>í</w:t>
      </w:r>
      <w:r w:rsidR="00005CC2">
        <w:rPr>
          <w:rFonts w:ascii="Blue Highway" w:hAnsi="Blue Highway" w:cs="Arial"/>
          <w:color w:val="000000"/>
        </w:rPr>
        <w:t xml:space="preserve"> ako záverečné kolo SSHL</w:t>
      </w:r>
      <w:r w:rsidR="00E26C82">
        <w:rPr>
          <w:rFonts w:ascii="Blue Highway" w:hAnsi="Blue Highway" w:cs="Arial"/>
          <w:color w:val="000000"/>
        </w:rPr>
        <w:t xml:space="preserve"> v Predmieri.</w:t>
      </w:r>
    </w:p>
    <w:p w14:paraId="50A476D0" w14:textId="77777777" w:rsidR="00EB1109" w:rsidRDefault="00EB1109">
      <w:pPr>
        <w:autoSpaceDE w:val="0"/>
        <w:autoSpaceDN w:val="0"/>
        <w:adjustRightInd w:val="0"/>
        <w:rPr>
          <w:rFonts w:ascii="Blue Highway" w:hAnsi="Blue Highway" w:cs="Arial"/>
          <w:color w:val="000000"/>
        </w:rPr>
      </w:pPr>
    </w:p>
    <w:p w14:paraId="7C1F5A36" w14:textId="77777777" w:rsidR="00F55EF8" w:rsidRDefault="00F55EF8">
      <w:pPr>
        <w:autoSpaceDE w:val="0"/>
        <w:autoSpaceDN w:val="0"/>
        <w:adjustRightInd w:val="0"/>
        <w:rPr>
          <w:rFonts w:ascii="Blue Highway" w:hAnsi="Blue Highway" w:cs="Arial"/>
          <w:color w:val="000000"/>
        </w:rPr>
      </w:pPr>
    </w:p>
    <w:p w14:paraId="532FB062" w14:textId="77777777" w:rsidR="00F55EF8" w:rsidRDefault="00F55EF8">
      <w:pPr>
        <w:autoSpaceDE w:val="0"/>
        <w:autoSpaceDN w:val="0"/>
        <w:adjustRightInd w:val="0"/>
        <w:rPr>
          <w:rFonts w:ascii="Blue Highway" w:hAnsi="Blue Highway" w:cs="Arial"/>
          <w:color w:val="000000"/>
        </w:rPr>
      </w:pPr>
    </w:p>
    <w:p w14:paraId="60CFCA78" w14:textId="77777777" w:rsidR="00F55EF8" w:rsidRPr="002B6170" w:rsidRDefault="00F55EF8">
      <w:pPr>
        <w:autoSpaceDE w:val="0"/>
        <w:autoSpaceDN w:val="0"/>
        <w:adjustRightInd w:val="0"/>
        <w:rPr>
          <w:rFonts w:ascii="Blue Highway" w:hAnsi="Blue Highway" w:cs="Arial"/>
          <w:color w:val="000000"/>
        </w:rPr>
      </w:pPr>
    </w:p>
    <w:p w14:paraId="506EEC05" w14:textId="77777777" w:rsidR="00EB1109" w:rsidRPr="008D60DB" w:rsidRDefault="00EB1109" w:rsidP="00BD6F1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Gunplay" w:hAnsi="Gunplay" w:cs="Arial"/>
          <w:b/>
          <w:bCs/>
          <w:color w:val="000000"/>
          <w:sz w:val="28"/>
        </w:rPr>
      </w:pPr>
      <w:r w:rsidRPr="008D60DB">
        <w:rPr>
          <w:rFonts w:ascii="Gunplay" w:hAnsi="Gunplay" w:cs="Arial"/>
          <w:b/>
          <w:bCs/>
          <w:color w:val="000000"/>
          <w:sz w:val="28"/>
        </w:rPr>
        <w:lastRenderedPageBreak/>
        <w:t xml:space="preserve">ORGANIZÁCIA SSHL </w:t>
      </w:r>
    </w:p>
    <w:p w14:paraId="4A614938" w14:textId="77777777" w:rsidR="00EB1109" w:rsidRPr="002B6170" w:rsidRDefault="00EB1109">
      <w:pPr>
        <w:autoSpaceDE w:val="0"/>
        <w:autoSpaceDN w:val="0"/>
        <w:adjustRightInd w:val="0"/>
        <w:rPr>
          <w:rFonts w:ascii="Blue Highway" w:hAnsi="Blue Highway" w:cs="Arial"/>
          <w:color w:val="000000"/>
        </w:rPr>
      </w:pPr>
    </w:p>
    <w:p w14:paraId="1142B52D" w14:textId="2DDB8653" w:rsidR="00EB1109" w:rsidRPr="00D53FB1" w:rsidRDefault="00D370C0" w:rsidP="00BD6F1A">
      <w:pPr>
        <w:pStyle w:val="Odsekzoznamu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 w:themeColor="text1"/>
        </w:rPr>
      </w:pPr>
      <w:r>
        <w:rPr>
          <w:rFonts w:ascii="Blue Highway" w:hAnsi="Blue Highway" w:cs="Arial"/>
          <w:color w:val="000000"/>
        </w:rPr>
        <w:t>Z</w:t>
      </w:r>
      <w:r w:rsidR="00EB1109" w:rsidRPr="008D60DB">
        <w:rPr>
          <w:rFonts w:ascii="Blue Highway" w:hAnsi="Blue Highway" w:cs="Arial"/>
          <w:color w:val="000000"/>
        </w:rPr>
        <w:t xml:space="preserve">a riadny priebeh SSHL a dodržovanie všetkých pravidiel sú </w:t>
      </w:r>
      <w:r w:rsidR="00EB1109" w:rsidRPr="00BE03E2">
        <w:rPr>
          <w:rFonts w:ascii="Blue Highway" w:hAnsi="Blue Highway" w:cs="Arial"/>
          <w:color w:val="000000"/>
        </w:rPr>
        <w:t>zodpovedn</w:t>
      </w:r>
      <w:r w:rsidR="00BE03E2" w:rsidRPr="00BE03E2">
        <w:rPr>
          <w:rFonts w:ascii="Blue Highway" w:hAnsi="Blue Highway" w:cs="Arial"/>
          <w:color w:val="000000"/>
        </w:rPr>
        <w:t>í</w:t>
      </w:r>
      <w:r w:rsidR="00EB1109" w:rsidRPr="008D60DB">
        <w:rPr>
          <w:rFonts w:ascii="Blue Highway" w:hAnsi="Blue Highway" w:cs="Arial"/>
          <w:color w:val="000000"/>
        </w:rPr>
        <w:t xml:space="preserve"> usporiadatelia</w:t>
      </w:r>
      <w:r w:rsidR="009A7827" w:rsidRPr="008D60DB">
        <w:rPr>
          <w:rFonts w:ascii="Blue Highway" w:hAnsi="Blue Highway" w:cs="Arial"/>
          <w:color w:val="000000"/>
        </w:rPr>
        <w:t xml:space="preserve"> </w:t>
      </w:r>
      <w:r w:rsidR="00EB1109" w:rsidRPr="008D60DB">
        <w:rPr>
          <w:rFonts w:ascii="Blue Highway" w:hAnsi="Blue Highway" w:cs="Arial"/>
          <w:color w:val="000000"/>
        </w:rPr>
        <w:t>jednotlivých súťaží</w:t>
      </w:r>
      <w:r w:rsidR="00FF500E" w:rsidRPr="008D60DB">
        <w:rPr>
          <w:rFonts w:ascii="Blue Highway" w:hAnsi="Blue Highway" w:cs="Arial"/>
          <w:color w:val="000000"/>
        </w:rPr>
        <w:t>.</w:t>
      </w:r>
      <w:r w:rsidR="00EB1109" w:rsidRPr="008D60DB">
        <w:rPr>
          <w:rFonts w:ascii="Blue Highway" w:hAnsi="Blue Highway" w:cs="Arial"/>
          <w:color w:val="000000"/>
        </w:rPr>
        <w:t xml:space="preserve"> Rada SSHL</w:t>
      </w:r>
      <w:r w:rsidR="00FF500E" w:rsidRPr="008D60DB">
        <w:rPr>
          <w:rFonts w:ascii="Blue Highway" w:hAnsi="Blue Highway" w:cs="Arial"/>
          <w:color w:val="000000"/>
        </w:rPr>
        <w:t xml:space="preserve"> rieši iba sporné momenty zo súťaže na základe protestov a doloženého dôkazového materiálu /</w:t>
      </w:r>
      <w:r w:rsidR="00AB7AB4">
        <w:rPr>
          <w:rFonts w:ascii="Blue Highway" w:hAnsi="Blue Highway" w:cs="Arial"/>
          <w:color w:val="000000"/>
        </w:rPr>
        <w:t>v</w:t>
      </w:r>
      <w:r w:rsidR="00FF500E" w:rsidRPr="008D60DB">
        <w:rPr>
          <w:rFonts w:ascii="Blue Highway" w:hAnsi="Blue Highway" w:cs="Arial"/>
          <w:color w:val="000000"/>
        </w:rPr>
        <w:t>idea /</w:t>
      </w:r>
      <w:r w:rsidR="00EB1109" w:rsidRPr="008D60DB">
        <w:rPr>
          <w:rFonts w:ascii="Blue Highway" w:hAnsi="Blue Highway" w:cs="Arial"/>
          <w:color w:val="000000"/>
        </w:rPr>
        <w:t xml:space="preserve">.  </w:t>
      </w:r>
      <w:r w:rsidR="0053599B" w:rsidRPr="00D53FB1">
        <w:rPr>
          <w:rFonts w:ascii="Blue Highway" w:hAnsi="Blue Highway" w:cs="Arial"/>
          <w:color w:val="000000" w:themeColor="text1"/>
        </w:rPr>
        <w:t xml:space="preserve">Delegát má právo </w:t>
      </w:r>
      <w:r w:rsidR="00633FA6" w:rsidRPr="00D53FB1">
        <w:rPr>
          <w:rFonts w:ascii="Blue Highway" w:hAnsi="Blue Highway" w:cs="Arial"/>
          <w:color w:val="000000" w:themeColor="text1"/>
        </w:rPr>
        <w:t>konzultácie</w:t>
      </w:r>
      <w:r w:rsidR="00640966" w:rsidRPr="00D53FB1">
        <w:rPr>
          <w:rFonts w:ascii="Blue Highway" w:hAnsi="Blue Highway" w:cs="Arial"/>
          <w:color w:val="000000" w:themeColor="text1"/>
        </w:rPr>
        <w:t xml:space="preserve"> s hlavným rozhodcom</w:t>
      </w:r>
      <w:r w:rsidR="00633FA6" w:rsidRPr="00D53FB1">
        <w:rPr>
          <w:rFonts w:ascii="Blue Highway" w:hAnsi="Blue Highway" w:cs="Arial"/>
          <w:color w:val="000000" w:themeColor="text1"/>
        </w:rPr>
        <w:t xml:space="preserve"> pri podozrení na nešportové správanie.</w:t>
      </w:r>
    </w:p>
    <w:p w14:paraId="472D2BEE" w14:textId="77777777" w:rsidR="00EB1109" w:rsidRPr="008D60DB" w:rsidRDefault="00AB7AB4" w:rsidP="00BD6F1A">
      <w:pPr>
        <w:pStyle w:val="Odsekzoznamu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>V</w:t>
      </w:r>
      <w:r w:rsidR="00EB1109" w:rsidRPr="008D60DB">
        <w:rPr>
          <w:rFonts w:ascii="Blue Highway" w:hAnsi="Blue Highway" w:cs="Arial"/>
          <w:color w:val="000000"/>
        </w:rPr>
        <w:t>šetky základné pravidl</w:t>
      </w:r>
      <w:r w:rsidR="00AA0218" w:rsidRPr="008D60DB">
        <w:rPr>
          <w:rFonts w:ascii="Blue Highway" w:hAnsi="Blue Highway" w:cs="Arial"/>
          <w:color w:val="000000"/>
        </w:rPr>
        <w:t>á</w:t>
      </w:r>
      <w:r w:rsidR="00EB1109" w:rsidRPr="008D60DB">
        <w:rPr>
          <w:rFonts w:ascii="Blue Highway" w:hAnsi="Blue Highway" w:cs="Arial"/>
          <w:color w:val="000000"/>
        </w:rPr>
        <w:t xml:space="preserve"> ligy SSHL </w:t>
      </w:r>
      <w:r w:rsidR="00092B3E" w:rsidRPr="008D60DB">
        <w:rPr>
          <w:rFonts w:ascii="Blue Highway" w:hAnsi="Blue Highway" w:cs="Arial"/>
          <w:color w:val="000000"/>
        </w:rPr>
        <w:t>boli</w:t>
      </w:r>
      <w:r w:rsidR="00EB1109" w:rsidRPr="008D60DB">
        <w:rPr>
          <w:rFonts w:ascii="Blue Highway" w:hAnsi="Blue Highway" w:cs="Arial"/>
          <w:color w:val="000000"/>
        </w:rPr>
        <w:t xml:space="preserve"> prijaté  na </w:t>
      </w:r>
      <w:r w:rsidR="00610D04">
        <w:rPr>
          <w:rFonts w:ascii="Blue Highway" w:hAnsi="Blue Highway" w:cs="Arial"/>
          <w:color w:val="000000"/>
        </w:rPr>
        <w:t>U</w:t>
      </w:r>
      <w:r w:rsidR="00C948AC" w:rsidRPr="008D60DB">
        <w:rPr>
          <w:rFonts w:ascii="Blue Highway" w:hAnsi="Blue Highway" w:cs="Arial"/>
          <w:color w:val="000000"/>
        </w:rPr>
        <w:t>stanovujúc</w:t>
      </w:r>
      <w:r w:rsidR="001C5ECC" w:rsidRPr="008D60DB">
        <w:rPr>
          <w:rFonts w:ascii="Blue Highway" w:hAnsi="Blue Highway" w:cs="Arial"/>
          <w:color w:val="000000"/>
        </w:rPr>
        <w:t>om</w:t>
      </w:r>
      <w:r w:rsidR="00C948AC" w:rsidRPr="008D60DB">
        <w:rPr>
          <w:rFonts w:ascii="Blue Highway" w:hAnsi="Blue Highway" w:cs="Arial"/>
          <w:color w:val="000000"/>
        </w:rPr>
        <w:t xml:space="preserve"> </w:t>
      </w:r>
      <w:r w:rsidR="00610D04">
        <w:rPr>
          <w:rFonts w:ascii="Blue Highway" w:hAnsi="Blue Highway" w:cs="Arial"/>
          <w:color w:val="000000"/>
        </w:rPr>
        <w:t>s</w:t>
      </w:r>
      <w:r w:rsidR="001C5ECC" w:rsidRPr="008D60DB">
        <w:rPr>
          <w:rFonts w:ascii="Blue Highway" w:hAnsi="Blue Highway" w:cs="Arial"/>
          <w:color w:val="000000"/>
        </w:rPr>
        <w:t>neme</w:t>
      </w:r>
      <w:r w:rsidR="00EB1109" w:rsidRPr="008D60DB">
        <w:rPr>
          <w:rFonts w:ascii="Blue Highway" w:hAnsi="Blue Highway" w:cs="Arial"/>
          <w:color w:val="000000"/>
        </w:rPr>
        <w:t xml:space="preserve"> SSHL</w:t>
      </w:r>
      <w:r w:rsidR="00092B3E" w:rsidRPr="008D60DB">
        <w:rPr>
          <w:rFonts w:ascii="Blue Highway" w:hAnsi="Blue Highway" w:cs="Arial"/>
          <w:color w:val="000000"/>
        </w:rPr>
        <w:t xml:space="preserve"> konan</w:t>
      </w:r>
      <w:r w:rsidR="001C5ECC" w:rsidRPr="008D60DB">
        <w:rPr>
          <w:rFonts w:ascii="Blue Highway" w:hAnsi="Blue Highway" w:cs="Arial"/>
          <w:color w:val="000000"/>
        </w:rPr>
        <w:t>ého</w:t>
      </w:r>
      <w:r w:rsidR="00092B3E" w:rsidRPr="008D60DB">
        <w:rPr>
          <w:rFonts w:ascii="Blue Highway" w:hAnsi="Blue Highway" w:cs="Arial"/>
          <w:color w:val="000000"/>
        </w:rPr>
        <w:t xml:space="preserve"> 20.10.2006 v Žiline. </w:t>
      </w:r>
      <w:r w:rsidR="00EB1109" w:rsidRPr="008D60DB">
        <w:rPr>
          <w:rFonts w:ascii="Blue Highway" w:hAnsi="Blue Highway" w:cs="Arial"/>
          <w:color w:val="000000"/>
        </w:rPr>
        <w:t xml:space="preserve"> </w:t>
      </w:r>
    </w:p>
    <w:p w14:paraId="2AFB2639" w14:textId="24154799" w:rsidR="00EB1109" w:rsidRDefault="009B3641" w:rsidP="00BD6F1A">
      <w:pPr>
        <w:pStyle w:val="Odsekzoznamu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 xml:space="preserve">Na </w:t>
      </w:r>
      <w:r w:rsidR="008C4E2C">
        <w:rPr>
          <w:rFonts w:ascii="Blue Highway" w:hAnsi="Blue Highway" w:cs="Arial"/>
          <w:color w:val="000000"/>
        </w:rPr>
        <w:t xml:space="preserve"> jarnom </w:t>
      </w:r>
      <w:r w:rsidR="001C5ECC" w:rsidRPr="008D60DB">
        <w:rPr>
          <w:rFonts w:ascii="Blue Highway" w:hAnsi="Blue Highway" w:cs="Arial"/>
          <w:color w:val="000000"/>
        </w:rPr>
        <w:t>Sneme</w:t>
      </w:r>
      <w:r w:rsidR="00EB1109" w:rsidRPr="008D60DB">
        <w:rPr>
          <w:rFonts w:ascii="Blue Highway" w:hAnsi="Blue Highway" w:cs="Arial"/>
          <w:color w:val="000000"/>
        </w:rPr>
        <w:t xml:space="preserve"> SSHL sa vykoná voľba súťaží zaradených do </w:t>
      </w:r>
      <w:r w:rsidR="009A7827" w:rsidRPr="008D60DB">
        <w:rPr>
          <w:rFonts w:ascii="Blue Highway" w:hAnsi="Blue Highway" w:cs="Arial"/>
          <w:color w:val="000000"/>
        </w:rPr>
        <w:t>SSHL v danom roku</w:t>
      </w:r>
      <w:r w:rsidR="00C30F7C">
        <w:rPr>
          <w:rFonts w:ascii="Blue Highway" w:hAnsi="Blue Highway" w:cs="Arial"/>
          <w:color w:val="000000"/>
        </w:rPr>
        <w:t xml:space="preserve"> a tiež sa schvália pravidla SSHL pre daný rok.</w:t>
      </w:r>
    </w:p>
    <w:p w14:paraId="5F687A98" w14:textId="4E401D9C" w:rsidR="00E317DC" w:rsidRPr="008D60DB" w:rsidRDefault="00E317DC" w:rsidP="00BD6F1A">
      <w:pPr>
        <w:pStyle w:val="Odsekzoznamu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>Na jesennom sneme sa vyplatia účastníkom / muži a ženy/ finančné výhry z banku SSHL , ale len v tom prípade ak sa zástupcovia</w:t>
      </w:r>
      <w:r w:rsidR="00E26C82">
        <w:rPr>
          <w:rFonts w:ascii="Blue Highway" w:hAnsi="Blue Highway" w:cs="Arial"/>
          <w:color w:val="000000"/>
        </w:rPr>
        <w:t xml:space="preserve"> / vo svojom drese/</w:t>
      </w:r>
      <w:r>
        <w:rPr>
          <w:rFonts w:ascii="Blue Highway" w:hAnsi="Blue Highway" w:cs="Arial"/>
          <w:color w:val="000000"/>
        </w:rPr>
        <w:t xml:space="preserve"> zúčastnili celkového vyhodnotenia s odovzdaním pohárov a pamätných cien na záverečnom kole v Predmieri.</w:t>
      </w:r>
    </w:p>
    <w:p w14:paraId="7FF62D99" w14:textId="77777777" w:rsidR="00204288" w:rsidRPr="002B6170" w:rsidRDefault="00204288" w:rsidP="00092B3E">
      <w:p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</w:p>
    <w:p w14:paraId="22403F12" w14:textId="77777777" w:rsidR="00204288" w:rsidRPr="008D60DB" w:rsidRDefault="00204288" w:rsidP="00BD6F1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Gunplay" w:hAnsi="Gunplay" w:cs="Arial"/>
          <w:b/>
          <w:bCs/>
          <w:color w:val="000000"/>
          <w:sz w:val="28"/>
        </w:rPr>
      </w:pPr>
      <w:r w:rsidRPr="008D60DB">
        <w:rPr>
          <w:rFonts w:ascii="Gunplay" w:hAnsi="Gunplay" w:cs="Arial"/>
          <w:b/>
          <w:bCs/>
          <w:color w:val="000000"/>
          <w:sz w:val="28"/>
        </w:rPr>
        <w:t xml:space="preserve">ORGÁNY SSHL </w:t>
      </w:r>
    </w:p>
    <w:p w14:paraId="15C04C04" w14:textId="77777777" w:rsidR="00204288" w:rsidRPr="002B6170" w:rsidRDefault="00204288" w:rsidP="00092B3E">
      <w:p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</w:p>
    <w:p w14:paraId="0D30EAF5" w14:textId="77777777" w:rsidR="00C97B34" w:rsidRPr="008D60DB" w:rsidRDefault="00863C60" w:rsidP="00BD6F1A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>Na</w:t>
      </w:r>
      <w:r w:rsidR="00204288" w:rsidRPr="008D60DB">
        <w:rPr>
          <w:rFonts w:ascii="Blue Highway" w:hAnsi="Blue Highway" w:cs="Arial"/>
          <w:color w:val="000000"/>
        </w:rPr>
        <w:t xml:space="preserve">jvyšším orgánom SSHL je </w:t>
      </w:r>
      <w:r w:rsidR="001C5ECC" w:rsidRPr="008D60DB">
        <w:rPr>
          <w:rFonts w:ascii="Blue Highway" w:hAnsi="Blue Highway" w:cs="Arial"/>
          <w:color w:val="000000"/>
        </w:rPr>
        <w:t>Snem</w:t>
      </w:r>
      <w:r w:rsidR="00204288" w:rsidRPr="008D60DB">
        <w:rPr>
          <w:rFonts w:ascii="Blue Highway" w:hAnsi="Blue Highway" w:cs="Arial"/>
          <w:color w:val="000000"/>
        </w:rPr>
        <w:t>. Menuje a odvoláva členov rady SSHL nadpolovičnou väčšinou</w:t>
      </w:r>
      <w:r w:rsidR="00C97B34" w:rsidRPr="008D60DB">
        <w:rPr>
          <w:rFonts w:ascii="Blue Highway" w:hAnsi="Blue Highway" w:cs="Arial"/>
          <w:color w:val="000000"/>
        </w:rPr>
        <w:t xml:space="preserve">. Na </w:t>
      </w:r>
      <w:r w:rsidR="001C5ECC" w:rsidRPr="008D60DB">
        <w:rPr>
          <w:rFonts w:ascii="Blue Highway" w:hAnsi="Blue Highway" w:cs="Arial"/>
          <w:color w:val="000000"/>
        </w:rPr>
        <w:t>Snem</w:t>
      </w:r>
      <w:r w:rsidR="00C97B34" w:rsidRPr="008D60DB">
        <w:rPr>
          <w:rFonts w:ascii="Blue Highway" w:hAnsi="Blue Highway" w:cs="Arial"/>
          <w:color w:val="000000"/>
        </w:rPr>
        <w:t xml:space="preserve"> nominuje DHZ prihlásený do SSHL </w:t>
      </w:r>
      <w:r w:rsidR="00FF500E" w:rsidRPr="008D60DB">
        <w:rPr>
          <w:rFonts w:ascii="Blue Highway" w:hAnsi="Blue Highway" w:cs="Arial"/>
          <w:color w:val="000000"/>
        </w:rPr>
        <w:t>jedného</w:t>
      </w:r>
      <w:r w:rsidR="00C97B34" w:rsidRPr="008D60DB">
        <w:rPr>
          <w:rFonts w:ascii="Blue Highway" w:hAnsi="Blue Highway" w:cs="Arial"/>
          <w:color w:val="000000"/>
        </w:rPr>
        <w:t xml:space="preserve"> člen</w:t>
      </w:r>
      <w:r w:rsidR="00FF500E" w:rsidRPr="008D60DB">
        <w:rPr>
          <w:rFonts w:ascii="Blue Highway" w:hAnsi="Blue Highway" w:cs="Arial"/>
          <w:color w:val="000000"/>
        </w:rPr>
        <w:t>a</w:t>
      </w:r>
      <w:r w:rsidR="00C97B34" w:rsidRPr="008D60DB">
        <w:rPr>
          <w:rFonts w:ascii="Blue Highway" w:hAnsi="Blue Highway" w:cs="Arial"/>
          <w:color w:val="000000"/>
        </w:rPr>
        <w:t>,  ktorý sa aktívne venuj</w:t>
      </w:r>
      <w:r w:rsidR="00FF500E" w:rsidRPr="008D60DB">
        <w:rPr>
          <w:rFonts w:ascii="Blue Highway" w:hAnsi="Blue Highway" w:cs="Arial"/>
          <w:color w:val="000000"/>
        </w:rPr>
        <w:t>e</w:t>
      </w:r>
      <w:r w:rsidR="00C97B34" w:rsidRPr="008D60DB">
        <w:rPr>
          <w:rFonts w:ascii="Blue Highway" w:hAnsi="Blue Highway" w:cs="Arial"/>
          <w:color w:val="000000"/>
        </w:rPr>
        <w:t xml:space="preserve"> požiarnemu športu min. </w:t>
      </w:r>
      <w:r w:rsidR="000A39A8" w:rsidRPr="008D60DB">
        <w:rPr>
          <w:rFonts w:ascii="Blue Highway" w:hAnsi="Blue Highway" w:cs="Arial"/>
          <w:color w:val="000000"/>
        </w:rPr>
        <w:t>3</w:t>
      </w:r>
      <w:r w:rsidR="00C97B34" w:rsidRPr="008D60DB">
        <w:rPr>
          <w:rFonts w:ascii="Blue Highway" w:hAnsi="Blue Highway" w:cs="Arial"/>
          <w:color w:val="000000"/>
        </w:rPr>
        <w:t xml:space="preserve"> roky</w:t>
      </w:r>
      <w:r w:rsidR="000A39A8" w:rsidRPr="008D60DB">
        <w:rPr>
          <w:rFonts w:ascii="Blue Highway" w:hAnsi="Blue Highway" w:cs="Arial"/>
          <w:color w:val="000000"/>
        </w:rPr>
        <w:t>.</w:t>
      </w:r>
      <w:r w:rsidR="00C97B34" w:rsidRPr="008D60DB">
        <w:rPr>
          <w:rFonts w:ascii="Blue Highway" w:hAnsi="Blue Highway" w:cs="Arial"/>
          <w:color w:val="000000"/>
        </w:rPr>
        <w:t xml:space="preserve">  </w:t>
      </w:r>
      <w:r w:rsidR="000A39A8" w:rsidRPr="008D60DB">
        <w:rPr>
          <w:rFonts w:ascii="Blue Highway" w:hAnsi="Blue Highway" w:cs="Arial"/>
          <w:color w:val="000000"/>
        </w:rPr>
        <w:t>T</w:t>
      </w:r>
      <w:r w:rsidR="00FF500E" w:rsidRPr="008D60DB">
        <w:rPr>
          <w:rFonts w:ascii="Blue Highway" w:hAnsi="Blue Highway" w:cs="Arial"/>
          <w:color w:val="000000"/>
        </w:rPr>
        <w:t>ento</w:t>
      </w:r>
      <w:r w:rsidR="000A39A8" w:rsidRPr="008D60DB">
        <w:rPr>
          <w:rFonts w:ascii="Blue Highway" w:hAnsi="Blue Highway" w:cs="Arial"/>
          <w:color w:val="000000"/>
        </w:rPr>
        <w:t xml:space="preserve"> </w:t>
      </w:r>
      <w:r w:rsidR="00FF500E" w:rsidRPr="008D60DB">
        <w:rPr>
          <w:rFonts w:ascii="Blue Highway" w:hAnsi="Blue Highway" w:cs="Arial"/>
          <w:color w:val="000000"/>
        </w:rPr>
        <w:t>je</w:t>
      </w:r>
      <w:r w:rsidR="000A39A8" w:rsidRPr="008D60DB">
        <w:rPr>
          <w:rFonts w:ascii="Blue Highway" w:hAnsi="Blue Highway" w:cs="Arial"/>
          <w:color w:val="000000"/>
        </w:rPr>
        <w:t xml:space="preserve"> splnomocnen</w:t>
      </w:r>
      <w:r w:rsidR="00945002">
        <w:rPr>
          <w:rFonts w:ascii="Blue Highway" w:hAnsi="Blue Highway" w:cs="Arial"/>
          <w:color w:val="000000"/>
        </w:rPr>
        <w:t>ý</w:t>
      </w:r>
      <w:r w:rsidR="000A39A8" w:rsidRPr="008D60DB">
        <w:rPr>
          <w:rFonts w:ascii="Blue Highway" w:hAnsi="Blue Highway" w:cs="Arial"/>
          <w:color w:val="000000"/>
        </w:rPr>
        <w:t xml:space="preserve"> hlasovať za DHZ. Ostatn</w:t>
      </w:r>
      <w:r w:rsidR="00AA0218" w:rsidRPr="008D60DB">
        <w:rPr>
          <w:rFonts w:ascii="Blue Highway" w:hAnsi="Blue Highway" w:cs="Arial"/>
          <w:color w:val="000000"/>
        </w:rPr>
        <w:t>í</w:t>
      </w:r>
      <w:r w:rsidR="000A39A8" w:rsidRPr="008D60DB">
        <w:rPr>
          <w:rFonts w:ascii="Blue Highway" w:hAnsi="Blue Highway" w:cs="Arial"/>
          <w:color w:val="000000"/>
        </w:rPr>
        <w:t xml:space="preserve"> sa môžu zúčastniť ako hostia.</w:t>
      </w:r>
      <w:r w:rsidR="00C97B34" w:rsidRPr="008D60DB">
        <w:rPr>
          <w:rFonts w:ascii="Blue Highway" w:hAnsi="Blue Highway" w:cs="Arial"/>
          <w:color w:val="000000"/>
        </w:rPr>
        <w:t xml:space="preserve"> </w:t>
      </w:r>
    </w:p>
    <w:p w14:paraId="28B260A5" w14:textId="77777777" w:rsidR="000A39A8" w:rsidRPr="008D60DB" w:rsidRDefault="00C30F7C" w:rsidP="00BD6F1A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 xml:space="preserve">Priebeh SSHL  počas roka riadi  </w:t>
      </w:r>
      <w:r w:rsidR="00C97B34" w:rsidRPr="008D60DB">
        <w:rPr>
          <w:rFonts w:ascii="Blue Highway" w:hAnsi="Blue Highway" w:cs="Arial"/>
          <w:color w:val="000000"/>
        </w:rPr>
        <w:t>Rada SSHL</w:t>
      </w:r>
      <w:r w:rsidR="000A39A8" w:rsidRPr="008D60DB">
        <w:rPr>
          <w:rFonts w:ascii="Blue Highway" w:hAnsi="Blue Highway" w:cs="Arial"/>
          <w:color w:val="000000"/>
        </w:rPr>
        <w:t>. Do Rady SSHL môže kandidovať iba člen DPO SR, ktorý sa aktívne venuje</w:t>
      </w:r>
      <w:r w:rsidR="00D3392D" w:rsidRPr="008D60DB">
        <w:rPr>
          <w:rFonts w:ascii="Blue Highway" w:hAnsi="Blue Highway" w:cs="Arial"/>
          <w:color w:val="000000"/>
        </w:rPr>
        <w:t xml:space="preserve"> /alebo venoval/</w:t>
      </w:r>
      <w:r w:rsidR="000A39A8" w:rsidRPr="008D60DB">
        <w:rPr>
          <w:rFonts w:ascii="Blue Highway" w:hAnsi="Blue Highway" w:cs="Arial"/>
          <w:color w:val="000000"/>
        </w:rPr>
        <w:t xml:space="preserve"> požiarnemu športu min. 5 rokov</w:t>
      </w:r>
      <w:r w:rsidR="00FF500E" w:rsidRPr="008D60DB">
        <w:rPr>
          <w:rFonts w:ascii="Blue Highway" w:hAnsi="Blue Highway" w:cs="Arial"/>
          <w:color w:val="000000"/>
        </w:rPr>
        <w:t xml:space="preserve"> a má viac ako 18 rokov.</w:t>
      </w:r>
      <w:r w:rsidR="000A39A8" w:rsidRPr="008D60DB">
        <w:rPr>
          <w:rFonts w:ascii="Blue Highway" w:hAnsi="Blue Highway" w:cs="Arial"/>
          <w:color w:val="000000"/>
        </w:rPr>
        <w:t xml:space="preserve">   </w:t>
      </w:r>
    </w:p>
    <w:p w14:paraId="2AB0F1F8" w14:textId="77777777" w:rsidR="00D67C36" w:rsidRDefault="00D67C36" w:rsidP="00E627E8">
      <w:pPr>
        <w:autoSpaceDE w:val="0"/>
        <w:autoSpaceDN w:val="0"/>
        <w:adjustRightInd w:val="0"/>
        <w:rPr>
          <w:rFonts w:ascii="Gunplay" w:hAnsi="Gunplay" w:cs="Arial"/>
          <w:b/>
          <w:bCs/>
          <w:color w:val="0070C0"/>
          <w:sz w:val="28"/>
        </w:rPr>
      </w:pPr>
    </w:p>
    <w:p w14:paraId="613F6FD0" w14:textId="77777777" w:rsidR="002B6170" w:rsidRPr="00A44FA9" w:rsidRDefault="002B6170" w:rsidP="002B6170">
      <w:pPr>
        <w:autoSpaceDE w:val="0"/>
        <w:autoSpaceDN w:val="0"/>
        <w:adjustRightInd w:val="0"/>
        <w:jc w:val="center"/>
        <w:rPr>
          <w:rFonts w:ascii="Gunplay" w:hAnsi="Gunplay" w:cs="Arial"/>
          <w:b/>
          <w:bCs/>
          <w:color w:val="0070C0"/>
          <w:sz w:val="28"/>
        </w:rPr>
      </w:pPr>
      <w:r w:rsidRPr="00A44FA9">
        <w:rPr>
          <w:rFonts w:ascii="Gunplay" w:hAnsi="Gunplay" w:cs="Arial"/>
          <w:b/>
          <w:bCs/>
          <w:color w:val="0070C0"/>
          <w:sz w:val="28"/>
        </w:rPr>
        <w:t>ČLÁNOK I</w:t>
      </w:r>
      <w:r>
        <w:rPr>
          <w:rFonts w:ascii="Gunplay" w:hAnsi="Gunplay" w:cs="Arial"/>
          <w:b/>
          <w:bCs/>
          <w:color w:val="0070C0"/>
          <w:sz w:val="28"/>
        </w:rPr>
        <w:t>I</w:t>
      </w:r>
      <w:r w:rsidRPr="00A44FA9">
        <w:rPr>
          <w:rFonts w:ascii="Gunplay" w:hAnsi="Gunplay" w:cs="Arial"/>
          <w:b/>
          <w:bCs/>
          <w:color w:val="0070C0"/>
          <w:sz w:val="28"/>
        </w:rPr>
        <w:t>.</w:t>
      </w:r>
    </w:p>
    <w:p w14:paraId="59B16BA8" w14:textId="77777777" w:rsidR="002B6170" w:rsidRDefault="002B6170" w:rsidP="002B6170">
      <w:pPr>
        <w:autoSpaceDE w:val="0"/>
        <w:autoSpaceDN w:val="0"/>
        <w:adjustRightInd w:val="0"/>
        <w:jc w:val="center"/>
        <w:rPr>
          <w:rFonts w:ascii="Blue Highway" w:hAnsi="Blue Highway" w:cs="Arial"/>
          <w:b/>
          <w:bCs/>
          <w:color w:val="FF0000"/>
          <w:sz w:val="32"/>
        </w:rPr>
      </w:pPr>
      <w:r>
        <w:rPr>
          <w:rFonts w:ascii="Blue Highway" w:hAnsi="Blue Highway" w:cs="Arial"/>
          <w:b/>
          <w:bCs/>
          <w:color w:val="FF0000"/>
          <w:sz w:val="32"/>
        </w:rPr>
        <w:t>TECHNICKÉ PODMIENKY</w:t>
      </w:r>
      <w:r w:rsidRPr="002B6170">
        <w:rPr>
          <w:rFonts w:ascii="Blue Highway" w:hAnsi="Blue Highway" w:cs="Arial"/>
          <w:b/>
          <w:bCs/>
          <w:color w:val="FF0000"/>
          <w:sz w:val="32"/>
        </w:rPr>
        <w:t xml:space="preserve"> SSHL</w:t>
      </w:r>
    </w:p>
    <w:p w14:paraId="067BF7DB" w14:textId="77777777" w:rsidR="002B6170" w:rsidRDefault="002B6170">
      <w:p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</w:p>
    <w:p w14:paraId="5CE04EA5" w14:textId="77777777" w:rsidR="00EB1109" w:rsidRPr="008D60DB" w:rsidRDefault="00EB1109" w:rsidP="00BD6F1A">
      <w:pPr>
        <w:pStyle w:val="Odsekzoznamu"/>
        <w:numPr>
          <w:ilvl w:val="0"/>
          <w:numId w:val="15"/>
        </w:numPr>
        <w:autoSpaceDE w:val="0"/>
        <w:autoSpaceDN w:val="0"/>
        <w:adjustRightInd w:val="0"/>
        <w:rPr>
          <w:rFonts w:ascii="Gunplay" w:hAnsi="Gunplay" w:cs="Arial"/>
          <w:b/>
          <w:bCs/>
          <w:sz w:val="28"/>
        </w:rPr>
      </w:pPr>
      <w:r w:rsidRPr="008D60DB">
        <w:rPr>
          <w:rFonts w:ascii="Gunplay" w:hAnsi="Gunplay" w:cs="Arial"/>
          <w:b/>
          <w:bCs/>
          <w:sz w:val="28"/>
        </w:rPr>
        <w:t xml:space="preserve">PODMIENKY PRE VÝZBROJ A VÝSTROJ </w:t>
      </w:r>
    </w:p>
    <w:p w14:paraId="2435F1BA" w14:textId="77777777" w:rsidR="00FC3531" w:rsidRPr="002B6170" w:rsidRDefault="00FC3531">
      <w:p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</w:p>
    <w:p w14:paraId="4487219F" w14:textId="77777777" w:rsidR="00EB1109" w:rsidRPr="008D60DB" w:rsidRDefault="00EB1109" w:rsidP="00BD6F1A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 w:rsidRPr="008D60DB">
        <w:rPr>
          <w:rFonts w:ascii="Blue Highway" w:hAnsi="Blue Highway" w:cs="Arial"/>
          <w:b/>
          <w:bCs/>
        </w:rPr>
        <w:t xml:space="preserve">Kôš : </w:t>
      </w:r>
    </w:p>
    <w:p w14:paraId="0F219B52" w14:textId="77777777" w:rsidR="00EB1109" w:rsidRPr="00AC171A" w:rsidRDefault="00EB1109" w:rsidP="00BD6F1A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AC171A">
        <w:rPr>
          <w:rFonts w:ascii="Blue Highway" w:hAnsi="Blue Highway" w:cs="Arial"/>
        </w:rPr>
        <w:t>kôš  hliníkove</w:t>
      </w:r>
      <w:r w:rsidR="00C42CC2" w:rsidRPr="00AC171A">
        <w:rPr>
          <w:rFonts w:ascii="Blue Highway" w:hAnsi="Blue Highway" w:cs="Arial"/>
        </w:rPr>
        <w:t>j</w:t>
      </w:r>
      <w:r w:rsidRPr="00AC171A">
        <w:rPr>
          <w:rFonts w:ascii="Blue Highway" w:hAnsi="Blue Highway" w:cs="Arial"/>
        </w:rPr>
        <w:t xml:space="preserve"> konštrukcie   </w:t>
      </w:r>
    </w:p>
    <w:p w14:paraId="17504201" w14:textId="77777777" w:rsidR="00EB1109" w:rsidRPr="00AC171A" w:rsidRDefault="00260B01" w:rsidP="00BD6F1A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AC171A">
        <w:rPr>
          <w:rFonts w:ascii="Blue Highway" w:hAnsi="Blue Highway" w:cs="Arial"/>
        </w:rPr>
        <w:t xml:space="preserve">s funkčnou klapkou, ktorá </w:t>
      </w:r>
      <w:r w:rsidR="00EB1109" w:rsidRPr="00AC171A">
        <w:rPr>
          <w:rFonts w:ascii="Blue Highway" w:hAnsi="Blue Highway" w:cs="Arial"/>
        </w:rPr>
        <w:t xml:space="preserve">musí byť ovládaná </w:t>
      </w:r>
      <w:r w:rsidR="00AA0218" w:rsidRPr="00AC171A">
        <w:rPr>
          <w:rFonts w:ascii="Blue Highway" w:hAnsi="Blue Highway" w:cs="Arial"/>
        </w:rPr>
        <w:t>z</w:t>
      </w:r>
      <w:r w:rsidR="00EB1109" w:rsidRPr="00AC171A">
        <w:rPr>
          <w:rFonts w:ascii="Blue Highway" w:hAnsi="Blue Highway" w:cs="Arial"/>
        </w:rPr>
        <w:t xml:space="preserve"> vonku </w:t>
      </w:r>
    </w:p>
    <w:p w14:paraId="7D00D017" w14:textId="77777777" w:rsidR="00EB1109" w:rsidRPr="006706EB" w:rsidRDefault="00EB1109" w:rsidP="00BD6F1A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s funkčným závitom, s minimálnym otočením 360° na príslušnej savici </w:t>
      </w:r>
    </w:p>
    <w:p w14:paraId="233BF73F" w14:textId="77777777" w:rsidR="00EB1109" w:rsidRPr="006706EB" w:rsidRDefault="00EB1109" w:rsidP="00BD6F1A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kôš a príslušná savica nesmie </w:t>
      </w:r>
      <w:r w:rsidR="00C7480D" w:rsidRPr="006706EB">
        <w:rPr>
          <w:rFonts w:ascii="Blue Highway" w:hAnsi="Blue Highway" w:cs="Arial"/>
        </w:rPr>
        <w:t>obsahovať</w:t>
      </w:r>
      <w:r w:rsidRPr="006706EB">
        <w:rPr>
          <w:rFonts w:ascii="Blue Highway" w:hAnsi="Blue Highway" w:cs="Arial"/>
        </w:rPr>
        <w:t xml:space="preserve"> zaisťovací mechanizmus závitu </w:t>
      </w:r>
    </w:p>
    <w:p w14:paraId="4E88ED26" w14:textId="77777777" w:rsidR="00FC3531" w:rsidRPr="006706EB" w:rsidRDefault="00C00F2C" w:rsidP="00BD6F1A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musí mať </w:t>
      </w:r>
      <w:r w:rsidR="0003428F" w:rsidRPr="006706EB">
        <w:rPr>
          <w:rFonts w:ascii="Blue Highway" w:hAnsi="Blue Highway" w:cs="Arial"/>
        </w:rPr>
        <w:t xml:space="preserve">originál </w:t>
      </w:r>
      <w:r w:rsidRPr="006706EB">
        <w:rPr>
          <w:rFonts w:ascii="Blue Highway" w:hAnsi="Blue Highway" w:cs="Arial"/>
        </w:rPr>
        <w:t>sito s</w:t>
      </w:r>
      <w:r w:rsidR="00FF500E" w:rsidRPr="006706EB">
        <w:rPr>
          <w:rFonts w:ascii="Blue Highway" w:hAnsi="Blue Highway" w:cs="Arial"/>
        </w:rPr>
        <w:t xml:space="preserve"> okami </w:t>
      </w:r>
      <w:r w:rsidR="004E713F" w:rsidRPr="006706EB">
        <w:rPr>
          <w:rFonts w:ascii="Blue Highway" w:hAnsi="Blue Highway" w:cs="Arial"/>
        </w:rPr>
        <w:t xml:space="preserve">max </w:t>
      </w:r>
      <w:r w:rsidR="0003428F" w:rsidRPr="006706EB">
        <w:rPr>
          <w:rFonts w:ascii="Blue Highway" w:hAnsi="Blue Highway" w:cs="Arial"/>
        </w:rPr>
        <w:t>5</w:t>
      </w:r>
      <w:r w:rsidR="004E713F" w:rsidRPr="006706EB">
        <w:rPr>
          <w:rFonts w:ascii="Blue Highway" w:hAnsi="Blue Highway" w:cs="Arial"/>
        </w:rPr>
        <w:t>x</w:t>
      </w:r>
      <w:r w:rsidR="0003428F" w:rsidRPr="006706EB">
        <w:rPr>
          <w:rFonts w:ascii="Blue Highway" w:hAnsi="Blue Highway" w:cs="Arial"/>
        </w:rPr>
        <w:t>5</w:t>
      </w:r>
      <w:r w:rsidR="004E713F" w:rsidRPr="006706EB">
        <w:rPr>
          <w:rFonts w:ascii="Blue Highway" w:hAnsi="Blue Highway" w:cs="Arial"/>
        </w:rPr>
        <w:t xml:space="preserve"> mm </w:t>
      </w:r>
      <w:r w:rsidR="00FF500E" w:rsidRPr="006706EB">
        <w:rPr>
          <w:rFonts w:ascii="Blue Highway" w:hAnsi="Blue Highway" w:cs="Arial"/>
        </w:rPr>
        <w:t xml:space="preserve">na </w:t>
      </w:r>
      <w:r w:rsidR="004E713F" w:rsidRPr="006706EB">
        <w:rPr>
          <w:rFonts w:ascii="Blue Highway" w:hAnsi="Blue Highway" w:cs="Arial"/>
        </w:rPr>
        <w:t xml:space="preserve">pôvodnom mieste </w:t>
      </w:r>
      <w:r w:rsidR="00D71DBA" w:rsidRPr="006706EB">
        <w:rPr>
          <w:rFonts w:ascii="Blue Highway" w:hAnsi="Blue Highway" w:cs="Arial"/>
        </w:rPr>
        <w:t xml:space="preserve"> </w:t>
      </w:r>
    </w:p>
    <w:p w14:paraId="75FEACA8" w14:textId="77777777" w:rsidR="00EB1109" w:rsidRPr="008D60DB" w:rsidRDefault="00EB1109" w:rsidP="00BD6F1A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 w:rsidRPr="008D60DB">
        <w:rPr>
          <w:rFonts w:ascii="Blue Highway" w:hAnsi="Blue Highway" w:cs="Arial"/>
          <w:b/>
          <w:bCs/>
        </w:rPr>
        <w:t xml:space="preserve">Savice: </w:t>
      </w:r>
    </w:p>
    <w:p w14:paraId="4632B1C6" w14:textId="77777777" w:rsidR="00EB1109" w:rsidRPr="006706EB" w:rsidRDefault="00EB1109" w:rsidP="00BD6F1A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>povolené savice s o-</w:t>
      </w:r>
      <w:r w:rsidR="00BB639F" w:rsidRPr="006706EB">
        <w:rPr>
          <w:rFonts w:ascii="Blue Highway" w:hAnsi="Blue Highway" w:cs="Arial"/>
        </w:rPr>
        <w:t xml:space="preserve"> </w:t>
      </w:r>
      <w:r w:rsidRPr="006706EB">
        <w:rPr>
          <w:rFonts w:ascii="Blue Highway" w:hAnsi="Blue Highway" w:cs="Arial"/>
        </w:rPr>
        <w:t>krúžk</w:t>
      </w:r>
      <w:r w:rsidR="00BB639F" w:rsidRPr="006706EB">
        <w:rPr>
          <w:rFonts w:ascii="Blue Highway" w:hAnsi="Blue Highway" w:cs="Arial"/>
        </w:rPr>
        <w:t>ami</w:t>
      </w:r>
      <w:r w:rsidRPr="006706EB">
        <w:rPr>
          <w:rFonts w:ascii="Blue Highway" w:hAnsi="Blue Highway" w:cs="Arial"/>
        </w:rPr>
        <w:t xml:space="preserve"> </w:t>
      </w:r>
    </w:p>
    <w:p w14:paraId="21DAE5CD" w14:textId="77777777" w:rsidR="00EB1109" w:rsidRPr="006706EB" w:rsidRDefault="00EB1109" w:rsidP="00BD6F1A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>šr</w:t>
      </w:r>
      <w:r w:rsidR="00FE700D" w:rsidRPr="006706EB">
        <w:rPr>
          <w:rFonts w:ascii="Blue Highway" w:hAnsi="Blue Highway" w:cs="Arial"/>
        </w:rPr>
        <w:t>ó</w:t>
      </w:r>
      <w:r w:rsidRPr="006706EB">
        <w:rPr>
          <w:rFonts w:ascii="Blue Highway" w:hAnsi="Blue Highway" w:cs="Arial"/>
        </w:rPr>
        <w:t>benie savíc funkčné</w:t>
      </w:r>
    </w:p>
    <w:p w14:paraId="65AEC063" w14:textId="77777777" w:rsidR="00082D1F" w:rsidRPr="006706EB" w:rsidRDefault="00EB1109" w:rsidP="00BD6F1A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>izolepy</w:t>
      </w:r>
      <w:r w:rsidR="00BB639F" w:rsidRPr="006706EB">
        <w:rPr>
          <w:rFonts w:ascii="Blue Highway" w:hAnsi="Blue Highway" w:cs="Arial"/>
        </w:rPr>
        <w:t>,</w:t>
      </w:r>
      <w:r w:rsidRPr="006706EB">
        <w:rPr>
          <w:rFonts w:ascii="Blue Highway" w:hAnsi="Blue Highway" w:cs="Arial"/>
        </w:rPr>
        <w:t xml:space="preserve"> </w:t>
      </w:r>
      <w:r w:rsidR="00082D1F" w:rsidRPr="006706EB">
        <w:rPr>
          <w:rFonts w:ascii="Blue Highway" w:hAnsi="Blue Highway" w:cs="Arial"/>
        </w:rPr>
        <w:t>a textilné pásky povolené</w:t>
      </w:r>
      <w:r w:rsidR="00862333" w:rsidRPr="006706EB">
        <w:rPr>
          <w:rFonts w:ascii="Blue Highway" w:hAnsi="Blue Highway" w:cs="Arial"/>
        </w:rPr>
        <w:t xml:space="preserve">, šmirgle </w:t>
      </w:r>
      <w:r w:rsidR="00B86978" w:rsidRPr="006706EB">
        <w:rPr>
          <w:rFonts w:ascii="Blue Highway" w:hAnsi="Blue Highway" w:cs="Arial"/>
        </w:rPr>
        <w:t>zakázané</w:t>
      </w:r>
    </w:p>
    <w:p w14:paraId="7C178AC6" w14:textId="77777777" w:rsidR="00EB1109" w:rsidRPr="006706EB" w:rsidRDefault="00EB1109" w:rsidP="00BD6F1A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nedovolené zaisťovacie mechanizmy závitu </w:t>
      </w:r>
    </w:p>
    <w:p w14:paraId="2E33D4F4" w14:textId="77777777" w:rsidR="00EB1109" w:rsidRPr="006706EB" w:rsidRDefault="00EB1109" w:rsidP="00BD6F1A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závažie a výstuhy </w:t>
      </w:r>
      <w:r w:rsidR="00C7480D" w:rsidRPr="006706EB">
        <w:rPr>
          <w:rFonts w:ascii="Blue Highway" w:hAnsi="Blue Highway" w:cs="Arial"/>
        </w:rPr>
        <w:t>savíc</w:t>
      </w:r>
      <w:r w:rsidRPr="006706EB">
        <w:rPr>
          <w:rFonts w:ascii="Blue Highway" w:hAnsi="Blue Highway" w:cs="Arial"/>
        </w:rPr>
        <w:t xml:space="preserve"> nepovolené</w:t>
      </w:r>
    </w:p>
    <w:p w14:paraId="157D5468" w14:textId="77509DEE" w:rsidR="001E4393" w:rsidRPr="006706EB" w:rsidRDefault="004E713F" w:rsidP="00BD6F1A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lastRenderedPageBreak/>
        <w:t xml:space="preserve">nábeh na </w:t>
      </w:r>
      <w:r w:rsidR="00D71DBA" w:rsidRPr="006706EB">
        <w:rPr>
          <w:rFonts w:ascii="Blue Highway" w:hAnsi="Blue Highway" w:cs="Arial"/>
        </w:rPr>
        <w:t>šróben</w:t>
      </w:r>
      <w:r w:rsidR="00B36947">
        <w:rPr>
          <w:rFonts w:ascii="Blue Highway" w:hAnsi="Blue Highway" w:cs="Arial"/>
        </w:rPr>
        <w:t>í</w:t>
      </w:r>
      <w:r w:rsidR="00D71DBA" w:rsidRPr="006706EB">
        <w:rPr>
          <w:rFonts w:ascii="Blue Highway" w:hAnsi="Blue Highway" w:cs="Arial"/>
        </w:rPr>
        <w:t xml:space="preserve"> savice</w:t>
      </w:r>
      <w:r w:rsidRPr="006706EB">
        <w:rPr>
          <w:rFonts w:ascii="Blue Highway" w:hAnsi="Blue Highway" w:cs="Arial"/>
        </w:rPr>
        <w:t xml:space="preserve"> </w:t>
      </w:r>
      <w:r w:rsidR="00EB1109" w:rsidRPr="006706EB">
        <w:rPr>
          <w:rFonts w:ascii="Blue Highway" w:hAnsi="Blue Highway" w:cs="Arial"/>
        </w:rPr>
        <w:t>m</w:t>
      </w:r>
      <w:r w:rsidRPr="006706EB">
        <w:rPr>
          <w:rFonts w:ascii="Blue Highway" w:hAnsi="Blue Highway" w:cs="Arial"/>
        </w:rPr>
        <w:t>ax</w:t>
      </w:r>
      <w:r w:rsidR="00EB1109" w:rsidRPr="006706EB">
        <w:rPr>
          <w:rFonts w:ascii="Blue Highway" w:hAnsi="Blue Highway" w:cs="Arial"/>
        </w:rPr>
        <w:t xml:space="preserve"> 2,5</w:t>
      </w:r>
      <w:r w:rsidRPr="006706EB">
        <w:rPr>
          <w:rFonts w:ascii="Blue Highway" w:hAnsi="Blue Highway" w:cs="Arial"/>
        </w:rPr>
        <w:t xml:space="preserve"> cm od </w:t>
      </w:r>
      <w:r w:rsidR="00C7480D" w:rsidRPr="006706EB">
        <w:rPr>
          <w:rFonts w:ascii="Blue Highway" w:hAnsi="Blue Highway" w:cs="Arial"/>
        </w:rPr>
        <w:t>závitu</w:t>
      </w:r>
    </w:p>
    <w:p w14:paraId="041BE35D" w14:textId="77777777" w:rsidR="00EB1109" w:rsidRDefault="001E4393" w:rsidP="00BD6F1A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>savica môže presahovať zo základne 1/3 dĺžky / max. 86 cm /</w:t>
      </w:r>
      <w:r w:rsidR="004E713F" w:rsidRPr="006706EB">
        <w:rPr>
          <w:rFonts w:ascii="Blue Highway" w:hAnsi="Blue Highway" w:cs="Arial"/>
        </w:rPr>
        <w:t xml:space="preserve"> </w:t>
      </w:r>
    </w:p>
    <w:p w14:paraId="09B047A2" w14:textId="76AEDF93" w:rsidR="002C3165" w:rsidRDefault="00CE1AD6" w:rsidP="00BD6F1A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Blue Highway" w:hAnsi="Blue Highway" w:cs="Arial"/>
          <w:color w:val="000000" w:themeColor="text1"/>
        </w:rPr>
      </w:pPr>
      <w:r w:rsidRPr="00CE1AD6">
        <w:rPr>
          <w:rFonts w:ascii="Blue Highway" w:hAnsi="Blue Highway" w:cs="Arial"/>
          <w:color w:val="000000" w:themeColor="text1"/>
        </w:rPr>
        <w:t>dĺ</w:t>
      </w:r>
      <w:r w:rsidR="00E0738D" w:rsidRPr="00CE1AD6">
        <w:rPr>
          <w:rFonts w:ascii="Blue Highway" w:hAnsi="Blue Highway" w:cs="Arial"/>
          <w:color w:val="000000" w:themeColor="text1"/>
        </w:rPr>
        <w:t xml:space="preserve">žka savice </w:t>
      </w:r>
      <w:r w:rsidR="00D53FB1" w:rsidRPr="00CE1AD6">
        <w:rPr>
          <w:rFonts w:ascii="Blue Highway" w:hAnsi="Blue Highway" w:cs="Arial"/>
          <w:color w:val="000000" w:themeColor="text1"/>
        </w:rPr>
        <w:t xml:space="preserve"> </w:t>
      </w:r>
      <w:r w:rsidR="00722663" w:rsidRPr="00722663">
        <w:rPr>
          <w:rFonts w:ascii="Blue Highway" w:hAnsi="Blue Highway" w:cs="Arial"/>
          <w:color w:val="000000" w:themeColor="text1"/>
        </w:rPr>
        <w:t xml:space="preserve"> 2,5 m (±</w:t>
      </w:r>
      <w:r w:rsidR="00B36947">
        <w:rPr>
          <w:rFonts w:ascii="Blue Highway" w:hAnsi="Blue Highway" w:cs="Arial"/>
          <w:color w:val="000000" w:themeColor="text1"/>
        </w:rPr>
        <w:t>10</w:t>
      </w:r>
      <w:r w:rsidR="00722663" w:rsidRPr="00722663">
        <w:rPr>
          <w:rFonts w:ascii="Blue Highway" w:hAnsi="Blue Highway" w:cs="Arial"/>
          <w:color w:val="000000" w:themeColor="text1"/>
        </w:rPr>
        <w:t xml:space="preserve"> cm) vrátane koncoviek, so skrutkovým spojení</w:t>
      </w:r>
      <w:r w:rsidR="00722663">
        <w:rPr>
          <w:rFonts w:ascii="Blue Highway" w:hAnsi="Blue Highway" w:cs="Arial"/>
          <w:color w:val="000000" w:themeColor="text1"/>
        </w:rPr>
        <w:t>m</w:t>
      </w:r>
      <w:r w:rsidR="00E627E8">
        <w:rPr>
          <w:rFonts w:ascii="Blue Highway" w:hAnsi="Blue Highway" w:cs="Arial"/>
          <w:color w:val="000000" w:themeColor="text1"/>
        </w:rPr>
        <w:t xml:space="preserve"> s </w:t>
      </w:r>
      <w:r w:rsidR="00722663" w:rsidRPr="00722663">
        <w:rPr>
          <w:rFonts w:ascii="Blue Highway" w:hAnsi="Blue Highway" w:cs="Arial"/>
          <w:color w:val="000000" w:themeColor="text1"/>
        </w:rPr>
        <w:t xml:space="preserve"> minimálne 2,5 neprerušeného závitu a celkovou dĺžkou koncovky od límca po koniec max. 40 mm</w:t>
      </w:r>
    </w:p>
    <w:p w14:paraId="3BAE4238" w14:textId="77777777" w:rsidR="00CE1AD6" w:rsidRPr="00CE1AD6" w:rsidRDefault="00CE1AD6" w:rsidP="00CE1AD6">
      <w:pPr>
        <w:pStyle w:val="Odsekzoznamu"/>
        <w:autoSpaceDE w:val="0"/>
        <w:autoSpaceDN w:val="0"/>
        <w:adjustRightInd w:val="0"/>
        <w:ind w:left="1068"/>
        <w:rPr>
          <w:rFonts w:ascii="Blue Highway" w:hAnsi="Blue Highway" w:cs="Arial"/>
          <w:color w:val="000000" w:themeColor="text1"/>
        </w:rPr>
      </w:pPr>
    </w:p>
    <w:p w14:paraId="3CEE287F" w14:textId="77777777" w:rsidR="00EB1109" w:rsidRPr="008D60DB" w:rsidRDefault="00EB1109" w:rsidP="00BD6F1A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 w:rsidRPr="008D60DB">
        <w:rPr>
          <w:rFonts w:ascii="Blue Highway" w:hAnsi="Blue Highway" w:cs="Arial"/>
          <w:b/>
          <w:bCs/>
        </w:rPr>
        <w:t xml:space="preserve">Stroj: </w:t>
      </w:r>
    </w:p>
    <w:p w14:paraId="17947571" w14:textId="77777777" w:rsidR="00EB1109" w:rsidRPr="006706EB" w:rsidRDefault="00EB1109" w:rsidP="00BD6F1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PS12 s motorom TAZ, kombinácia motorov a čerpadiel nie je povolená </w:t>
      </w:r>
    </w:p>
    <w:p w14:paraId="356A39B5" w14:textId="77777777" w:rsidR="00EB1109" w:rsidRPr="006706EB" w:rsidRDefault="00EB1109" w:rsidP="00BD6F1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ovládanie plynu musí byť umiestnené na pôvodnom mieste danom  výrobcom </w:t>
      </w:r>
    </w:p>
    <w:p w14:paraId="3DA0D0EE" w14:textId="2568AF8F" w:rsidR="004D7D7D" w:rsidRPr="004D7D7D" w:rsidRDefault="004D7D7D" w:rsidP="00BD6F1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Blue Highway" w:hAnsi="Blue Highway" w:cs="Arial"/>
          <w:color w:val="FF0000"/>
        </w:rPr>
      </w:pPr>
      <w:r w:rsidRPr="004D7D7D">
        <w:rPr>
          <w:rFonts w:ascii="Blue Highway" w:hAnsi="Blue Highway" w:cs="Arial"/>
          <w:color w:val="FF0000"/>
        </w:rPr>
        <w:t>z</w:t>
      </w:r>
      <w:r w:rsidR="003A6A59">
        <w:rPr>
          <w:rFonts w:ascii="Blue Highway" w:hAnsi="Blue Highway" w:cs="Arial"/>
          <w:color w:val="FF0000"/>
        </w:rPr>
        <w:t> </w:t>
      </w:r>
      <w:r w:rsidRPr="004D7D7D">
        <w:rPr>
          <w:rFonts w:ascii="Blue Highway" w:hAnsi="Blue Highway" w:cs="Arial"/>
          <w:color w:val="FF0000"/>
        </w:rPr>
        <w:t>rozvádzača</w:t>
      </w:r>
      <w:r w:rsidR="003A6A59">
        <w:rPr>
          <w:rFonts w:ascii="Blue Highway" w:hAnsi="Blue Highway" w:cs="Arial"/>
          <w:color w:val="FF0000"/>
        </w:rPr>
        <w:t xml:space="preserve"> /výpustné hrdlo/</w:t>
      </w:r>
      <w:r w:rsidRPr="004D7D7D">
        <w:rPr>
          <w:rFonts w:ascii="Blue Highway" w:hAnsi="Blue Highway" w:cs="Arial"/>
          <w:color w:val="FF0000"/>
        </w:rPr>
        <w:t xml:space="preserve"> je povolené iba rovné hrdlo alebo hrdlo smerované nadol; smerovanie hrdla nahor je zakázané</w:t>
      </w:r>
    </w:p>
    <w:p w14:paraId="48888C82" w14:textId="544A43B5" w:rsidR="00EB1109" w:rsidRPr="006706EB" w:rsidRDefault="004D7D7D" w:rsidP="00BD6F1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 xml:space="preserve">nie </w:t>
      </w:r>
      <w:r w:rsidR="00EB1109" w:rsidRPr="006706EB">
        <w:rPr>
          <w:rFonts w:ascii="Blue Highway" w:hAnsi="Blue Highway" w:cs="Arial"/>
        </w:rPr>
        <w:t xml:space="preserve"> sú prípustné prídavné sacie zariadenia – ejektory, tlakové fľaše, a pod. </w:t>
      </w:r>
    </w:p>
    <w:p w14:paraId="39832142" w14:textId="77777777" w:rsidR="00EB1109" w:rsidRPr="006706EB" w:rsidRDefault="00EB1109" w:rsidP="00BD6F1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kĺby v rozvádzači nemusia byť funkčné </w:t>
      </w:r>
    </w:p>
    <w:p w14:paraId="769FA622" w14:textId="77777777" w:rsidR="00EB1109" w:rsidRPr="006706EB" w:rsidRDefault="00EB1109" w:rsidP="00BD6F1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spätná klapka v rozvádzači nemusí byť </w:t>
      </w:r>
    </w:p>
    <w:p w14:paraId="65B5594A" w14:textId="77777777" w:rsidR="00862333" w:rsidRPr="006706EB" w:rsidRDefault="00A015B1" w:rsidP="00BD6F1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celé </w:t>
      </w:r>
      <w:r w:rsidR="00862333" w:rsidRPr="006706EB">
        <w:rPr>
          <w:rFonts w:ascii="Blue Highway" w:hAnsi="Blue Highway" w:cs="Arial"/>
        </w:rPr>
        <w:t>výfukové</w:t>
      </w:r>
      <w:r w:rsidRPr="006706EB">
        <w:rPr>
          <w:rFonts w:ascii="Blue Highway" w:hAnsi="Blue Highway" w:cs="Arial"/>
        </w:rPr>
        <w:t xml:space="preserve"> </w:t>
      </w:r>
      <w:r w:rsidR="00862333" w:rsidRPr="006706EB">
        <w:rPr>
          <w:rFonts w:ascii="Blue Highway" w:hAnsi="Blue Highway" w:cs="Arial"/>
        </w:rPr>
        <w:t>potrubie</w:t>
      </w:r>
      <w:r w:rsidRPr="006706EB">
        <w:rPr>
          <w:rFonts w:ascii="Blue Highway" w:hAnsi="Blue Highway" w:cs="Arial"/>
        </w:rPr>
        <w:t xml:space="preserve"> /zvody </w:t>
      </w:r>
      <w:r w:rsidR="008C63E8" w:rsidRPr="006706EB">
        <w:rPr>
          <w:rFonts w:ascii="Blue Highway" w:hAnsi="Blue Highway" w:cs="Arial"/>
        </w:rPr>
        <w:t>ľubovoľného</w:t>
      </w:r>
      <w:r w:rsidRPr="006706EB">
        <w:rPr>
          <w:rFonts w:ascii="Blue Highway" w:hAnsi="Blue Highway" w:cs="Arial"/>
        </w:rPr>
        <w:t xml:space="preserve"> tvaru/ </w:t>
      </w:r>
      <w:r w:rsidR="00862333" w:rsidRPr="006706EB">
        <w:rPr>
          <w:rFonts w:ascii="Blue Highway" w:hAnsi="Blue Highway" w:cs="Arial"/>
        </w:rPr>
        <w:t xml:space="preserve"> musí prechádzať vývevou</w:t>
      </w:r>
      <w:r w:rsidRPr="006706EB">
        <w:rPr>
          <w:rFonts w:ascii="Blue Highway" w:hAnsi="Blue Highway" w:cs="Arial"/>
        </w:rPr>
        <w:t>, a výveva musí byť na pôvodnom mieste</w:t>
      </w:r>
      <w:r w:rsidR="00000AD8" w:rsidRPr="006706EB">
        <w:rPr>
          <w:rFonts w:ascii="Blue Highway" w:hAnsi="Blue Highway" w:cs="Arial"/>
        </w:rPr>
        <w:t>.</w:t>
      </w:r>
    </w:p>
    <w:p w14:paraId="792F5E4C" w14:textId="77777777" w:rsidR="00AB299E" w:rsidRPr="006706EB" w:rsidRDefault="00EB1109" w:rsidP="00BD6F1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odvzdušňovacie prvky na vývode z rozvádzača nie sú povolené </w:t>
      </w:r>
    </w:p>
    <w:p w14:paraId="29417176" w14:textId="77777777" w:rsidR="00EB1109" w:rsidRPr="008D60DB" w:rsidRDefault="00EB1109" w:rsidP="00BD6F1A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 w:rsidRPr="008D60DB">
        <w:rPr>
          <w:rFonts w:ascii="Blue Highway" w:hAnsi="Blue Highway" w:cs="Arial"/>
          <w:b/>
          <w:bCs/>
        </w:rPr>
        <w:t xml:space="preserve">Hadica B: </w:t>
      </w:r>
    </w:p>
    <w:p w14:paraId="4EAA8C6A" w14:textId="77777777" w:rsidR="00EB1109" w:rsidRPr="006706EB" w:rsidRDefault="00EB1109" w:rsidP="00BD6F1A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minimálna dĺžka 19m (vrátane koncoviek) </w:t>
      </w:r>
    </w:p>
    <w:p w14:paraId="7FD9A275" w14:textId="77777777" w:rsidR="00EB1109" w:rsidRPr="006706EB" w:rsidRDefault="00EB1109" w:rsidP="00BD6F1A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šírka – 63, 65, 75 </w:t>
      </w:r>
    </w:p>
    <w:p w14:paraId="5B3A6E8B" w14:textId="77777777" w:rsidR="00EB1109" w:rsidRPr="006706EB" w:rsidRDefault="00EB1109" w:rsidP="00BD6F1A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poistky na spojkách sú povolené </w:t>
      </w:r>
    </w:p>
    <w:p w14:paraId="6BAFB711" w14:textId="77777777" w:rsidR="00205EE4" w:rsidRPr="006706EB" w:rsidRDefault="00EB1109" w:rsidP="00BD6F1A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>hadic</w:t>
      </w:r>
      <w:r w:rsidR="00AA0218" w:rsidRPr="006706EB">
        <w:rPr>
          <w:rFonts w:ascii="Blue Highway" w:hAnsi="Blue Highway" w:cs="Arial"/>
        </w:rPr>
        <w:t>a</w:t>
      </w:r>
      <w:r w:rsidRPr="006706EB">
        <w:rPr>
          <w:rFonts w:ascii="Blue Highway" w:hAnsi="Blue Highway" w:cs="Arial"/>
        </w:rPr>
        <w:t xml:space="preserve"> B môže byť poskladaná na ráme stroja </w:t>
      </w:r>
    </w:p>
    <w:p w14:paraId="4F0EE895" w14:textId="77777777" w:rsidR="00EB1109" w:rsidRPr="008D60DB" w:rsidRDefault="00EB1109" w:rsidP="00BD6F1A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 w:rsidRPr="008D60DB">
        <w:rPr>
          <w:rFonts w:ascii="Blue Highway" w:hAnsi="Blue Highway" w:cs="Arial"/>
          <w:b/>
          <w:bCs/>
        </w:rPr>
        <w:t xml:space="preserve">Rozdeľovač: </w:t>
      </w:r>
    </w:p>
    <w:p w14:paraId="09FD7B11" w14:textId="77777777" w:rsidR="00EB1109" w:rsidRPr="006706EB" w:rsidRDefault="00EB1109" w:rsidP="00BD6F1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povolený iba </w:t>
      </w:r>
      <w:r w:rsidR="00C7480D" w:rsidRPr="006706EB">
        <w:rPr>
          <w:rFonts w:ascii="Blue Highway" w:hAnsi="Blue Highway" w:cs="Arial"/>
        </w:rPr>
        <w:t>rozdeľovač</w:t>
      </w:r>
      <w:r w:rsidRPr="006706EB">
        <w:rPr>
          <w:rFonts w:ascii="Blue Highway" w:hAnsi="Blue Highway" w:cs="Arial"/>
        </w:rPr>
        <w:t xml:space="preserve"> s jedným vstupom</w:t>
      </w:r>
      <w:r w:rsidR="00C50851">
        <w:rPr>
          <w:rFonts w:ascii="Blue Highway" w:hAnsi="Blue Highway" w:cs="Arial"/>
        </w:rPr>
        <w:t xml:space="preserve"> </w:t>
      </w:r>
      <w:r w:rsidRPr="006706EB">
        <w:rPr>
          <w:rFonts w:ascii="Blue Highway" w:hAnsi="Blue Highway" w:cs="Arial"/>
        </w:rPr>
        <w:t xml:space="preserve">(B) a výstupom 1xB a 2xC </w:t>
      </w:r>
    </w:p>
    <w:p w14:paraId="5C66F3F8" w14:textId="77777777" w:rsidR="00EB1109" w:rsidRPr="006706EB" w:rsidRDefault="0023173E" w:rsidP="00BD6F1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rozrážací</w:t>
      </w:r>
      <w:r w:rsidR="00EB1109" w:rsidRPr="006706EB">
        <w:rPr>
          <w:rFonts w:ascii="Blue Highway" w:hAnsi="Blue Highway" w:cs="Arial"/>
        </w:rPr>
        <w:t xml:space="preserve"> klin nie je povolený </w:t>
      </w:r>
    </w:p>
    <w:p w14:paraId="74AA6528" w14:textId="77777777" w:rsidR="00EB1109" w:rsidRPr="006706EB" w:rsidRDefault="00EB1109" w:rsidP="00BD6F1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>kĺby rozdeľovača musia byť funkčné</w:t>
      </w:r>
      <w:r w:rsidR="002A690F" w:rsidRPr="006706EB">
        <w:rPr>
          <w:rFonts w:ascii="Blue Highway" w:hAnsi="Blue Highway" w:cs="Arial"/>
        </w:rPr>
        <w:t xml:space="preserve"> / nepovolené </w:t>
      </w:r>
      <w:r w:rsidR="00730C21" w:rsidRPr="006706EB">
        <w:rPr>
          <w:rFonts w:ascii="Blue Highway" w:hAnsi="Blue Highway" w:cs="Arial"/>
        </w:rPr>
        <w:t>zaistenie B“ vývodu /</w:t>
      </w:r>
    </w:p>
    <w:p w14:paraId="47F7973B" w14:textId="77777777" w:rsidR="00EB1109" w:rsidRPr="006706EB" w:rsidRDefault="00EB1109" w:rsidP="00BD6F1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>páčky rozdeľovača môžu byť skrátené</w:t>
      </w:r>
      <w:r w:rsidRPr="006706EB">
        <w:rPr>
          <w:rFonts w:ascii="Blue Highway" w:hAnsi="Blue Highway" w:cs="Arial"/>
        </w:rPr>
        <w:tab/>
      </w:r>
    </w:p>
    <w:p w14:paraId="30C817F8" w14:textId="600136D7" w:rsidR="00F53FDF" w:rsidRPr="00CE1AD6" w:rsidRDefault="00730C21" w:rsidP="00CE1AD6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>ne</w:t>
      </w:r>
      <w:r w:rsidR="00082D1F" w:rsidRPr="006706EB">
        <w:rPr>
          <w:rFonts w:ascii="Blue Highway" w:hAnsi="Blue Highway" w:cs="Arial"/>
        </w:rPr>
        <w:t xml:space="preserve">povolená záslepka na B vývode </w:t>
      </w:r>
      <w:r w:rsidR="00A015B1" w:rsidRPr="006706EB">
        <w:rPr>
          <w:rFonts w:ascii="Blue Highway" w:hAnsi="Blue Highway" w:cs="Arial"/>
        </w:rPr>
        <w:t xml:space="preserve">/ na polospojke alebo priamo v polospojke / </w:t>
      </w:r>
    </w:p>
    <w:p w14:paraId="074C5D07" w14:textId="77777777" w:rsidR="00EB1109" w:rsidRPr="008D60DB" w:rsidRDefault="00EB1109" w:rsidP="00BD6F1A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 w:rsidRPr="008D60DB">
        <w:rPr>
          <w:rFonts w:ascii="Blue Highway" w:hAnsi="Blue Highway" w:cs="Arial"/>
          <w:b/>
          <w:bCs/>
        </w:rPr>
        <w:t xml:space="preserve">Hadica C: </w:t>
      </w:r>
    </w:p>
    <w:p w14:paraId="17997BCC" w14:textId="77777777" w:rsidR="00EB1109" w:rsidRPr="006706EB" w:rsidRDefault="00EB1109" w:rsidP="00BD6F1A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minimálna dĺžka 19m (vrátané koncoviek) </w:t>
      </w:r>
    </w:p>
    <w:p w14:paraId="762EFD50" w14:textId="77777777" w:rsidR="00EB1109" w:rsidRPr="006706EB" w:rsidRDefault="00EB1109" w:rsidP="00BD6F1A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šírka 38, 42, 52 </w:t>
      </w:r>
    </w:p>
    <w:p w14:paraId="03B8D11A" w14:textId="77777777" w:rsidR="00EB1109" w:rsidRPr="006706EB" w:rsidRDefault="00EB1109" w:rsidP="00BD6F1A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poistky na spojkách sú povolené </w:t>
      </w:r>
    </w:p>
    <w:p w14:paraId="643A8505" w14:textId="77777777" w:rsidR="00EB1109" w:rsidRPr="006706EB" w:rsidRDefault="00EB1109" w:rsidP="00BD6F1A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nie sú povolené prípravky sťahujúce kotúč  </w:t>
      </w:r>
    </w:p>
    <w:p w14:paraId="340E01F6" w14:textId="77777777" w:rsidR="00EB1109" w:rsidRPr="008D60DB" w:rsidRDefault="00EB1109" w:rsidP="00BD6F1A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 w:rsidRPr="008D60DB">
        <w:rPr>
          <w:rFonts w:ascii="Blue Highway" w:hAnsi="Blue Highway" w:cs="Arial"/>
          <w:b/>
          <w:bCs/>
        </w:rPr>
        <w:t xml:space="preserve">Prúdnica: </w:t>
      </w:r>
    </w:p>
    <w:p w14:paraId="186DF87C" w14:textId="77777777" w:rsidR="00EB1109" w:rsidRPr="006706EB" w:rsidRDefault="00EB1109" w:rsidP="00BD6F1A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prúdnica </w:t>
      </w:r>
      <w:r w:rsidR="00A015B1" w:rsidRPr="006706EB">
        <w:rPr>
          <w:rFonts w:ascii="Blue Highway" w:hAnsi="Blue Highway" w:cs="Arial"/>
        </w:rPr>
        <w:t xml:space="preserve">C“ </w:t>
      </w:r>
      <w:r w:rsidR="00000AD8" w:rsidRPr="006706EB">
        <w:rPr>
          <w:rFonts w:ascii="Blue Highway" w:hAnsi="Blue Highway" w:cs="Arial"/>
        </w:rPr>
        <w:t xml:space="preserve"> </w:t>
      </w:r>
    </w:p>
    <w:p w14:paraId="4DE276C7" w14:textId="77777777" w:rsidR="00EB1109" w:rsidRPr="006706EB" w:rsidRDefault="00EB1109" w:rsidP="00BD6F1A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poistky </w:t>
      </w:r>
      <w:r w:rsidR="00A015B1" w:rsidRPr="006706EB">
        <w:rPr>
          <w:rFonts w:ascii="Blue Highway" w:hAnsi="Blue Highway" w:cs="Arial"/>
        </w:rPr>
        <w:t xml:space="preserve">a pásky </w:t>
      </w:r>
      <w:r w:rsidRPr="006706EB">
        <w:rPr>
          <w:rFonts w:ascii="Blue Highway" w:hAnsi="Blue Highway" w:cs="Arial"/>
        </w:rPr>
        <w:t xml:space="preserve">na prúdnici sú povolené </w:t>
      </w:r>
    </w:p>
    <w:p w14:paraId="03F37FF2" w14:textId="77777777" w:rsidR="00EB1109" w:rsidRPr="00914CE9" w:rsidRDefault="00EB1109" w:rsidP="00BD6F1A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914CE9">
        <w:rPr>
          <w:rFonts w:ascii="Blue Highway" w:hAnsi="Blue Highway" w:cs="Arial"/>
        </w:rPr>
        <w:t>v</w:t>
      </w:r>
      <w:r w:rsidR="00C42CC2" w:rsidRPr="00914CE9">
        <w:rPr>
          <w:rFonts w:ascii="Blue Highway" w:hAnsi="Blue Highway" w:cs="Arial"/>
        </w:rPr>
        <w:t>ýstupný otvor prúdnice</w:t>
      </w:r>
      <w:r w:rsidR="00087669" w:rsidRPr="00914CE9">
        <w:rPr>
          <w:rFonts w:ascii="Blue Highway" w:hAnsi="Blue Highway" w:cs="Arial"/>
        </w:rPr>
        <w:t xml:space="preserve"> (tryska)</w:t>
      </w:r>
      <w:r w:rsidR="00C42CC2" w:rsidRPr="00914CE9">
        <w:rPr>
          <w:rFonts w:ascii="Blue Highway" w:hAnsi="Blue Highway" w:cs="Arial"/>
        </w:rPr>
        <w:t xml:space="preserve"> s priemerom 12,5 mm s odchýlkou do </w:t>
      </w:r>
      <w:r w:rsidR="00C42CC2" w:rsidRPr="00914CE9">
        <w:rPr>
          <w:rFonts w:ascii="Corbel" w:hAnsi="Corbel" w:cs="Arial"/>
        </w:rPr>
        <w:t>±0,</w:t>
      </w:r>
      <w:r w:rsidR="00C42CC2" w:rsidRPr="00914CE9">
        <w:rPr>
          <w:rFonts w:ascii="Blue Highway" w:hAnsi="Blue Highway" w:cs="Arial"/>
        </w:rPr>
        <w:t xml:space="preserve"> 1 mm.</w:t>
      </w:r>
      <w:r w:rsidRPr="00914CE9">
        <w:rPr>
          <w:rFonts w:ascii="Blue Highway" w:hAnsi="Blue Highway" w:cs="Arial"/>
        </w:rPr>
        <w:t xml:space="preserve"> </w:t>
      </w:r>
    </w:p>
    <w:p w14:paraId="2F801D9D" w14:textId="77777777" w:rsidR="00EB1109" w:rsidRPr="008D60DB" w:rsidRDefault="00EB1109" w:rsidP="00BD6F1A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 w:rsidRPr="008D60DB">
        <w:rPr>
          <w:rFonts w:ascii="Blue Highway" w:hAnsi="Blue Highway" w:cs="Arial"/>
          <w:b/>
          <w:bCs/>
        </w:rPr>
        <w:t xml:space="preserve">Ostatné: </w:t>
      </w:r>
    </w:p>
    <w:p w14:paraId="60FCDA70" w14:textId="77777777" w:rsidR="00EB1109" w:rsidRPr="006706EB" w:rsidRDefault="00EB1109" w:rsidP="00BD6F1A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>kľúč</w:t>
      </w:r>
      <w:r w:rsidR="00082D1F" w:rsidRPr="006706EB">
        <w:rPr>
          <w:rFonts w:ascii="Blue Highway" w:hAnsi="Blue Highway" w:cs="Arial"/>
        </w:rPr>
        <w:t>e 2 ks</w:t>
      </w:r>
      <w:r w:rsidR="000629DC">
        <w:rPr>
          <w:rFonts w:ascii="Blue Highway" w:hAnsi="Blue Highway" w:cs="Arial"/>
        </w:rPr>
        <w:t xml:space="preserve"> – </w:t>
      </w:r>
      <w:r w:rsidRPr="006706EB">
        <w:rPr>
          <w:rFonts w:ascii="Blue Highway" w:hAnsi="Blue Highway" w:cs="Arial"/>
        </w:rPr>
        <w:t xml:space="preserve">celý alebo polovičný, bez prídavných podložiek, a pod. </w:t>
      </w:r>
    </w:p>
    <w:p w14:paraId="5F54E2B0" w14:textId="77777777" w:rsidR="00EB1109" w:rsidRPr="006706EB" w:rsidRDefault="00EB1109" w:rsidP="00BD6F1A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podložka pod savicu max hrúbky 10mm </w:t>
      </w:r>
    </w:p>
    <w:p w14:paraId="56895845" w14:textId="77777777" w:rsidR="00EB1109" w:rsidRDefault="00EB1109" w:rsidP="00BD6F1A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kamienky a podložky nie sú povolené </w:t>
      </w:r>
    </w:p>
    <w:p w14:paraId="2DE82473" w14:textId="77777777" w:rsidR="00F55EF8" w:rsidRPr="006706EB" w:rsidRDefault="00F55EF8" w:rsidP="00F55EF8">
      <w:pPr>
        <w:pStyle w:val="Odsekzoznamu"/>
        <w:autoSpaceDE w:val="0"/>
        <w:autoSpaceDN w:val="0"/>
        <w:adjustRightInd w:val="0"/>
        <w:ind w:left="1068"/>
        <w:rPr>
          <w:rFonts w:ascii="Blue Highway" w:hAnsi="Blue Highway" w:cs="Arial"/>
        </w:rPr>
      </w:pPr>
    </w:p>
    <w:p w14:paraId="6E0C4334" w14:textId="77777777" w:rsidR="00EB1109" w:rsidRPr="008D60DB" w:rsidRDefault="00EB1109" w:rsidP="00BD6F1A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Blue Highway" w:hAnsi="Blue Highway" w:cs="Arial"/>
          <w:color w:val="000000"/>
        </w:rPr>
      </w:pPr>
      <w:r w:rsidRPr="008D60DB">
        <w:rPr>
          <w:rFonts w:ascii="Blue Highway" w:hAnsi="Blue Highway" w:cs="Arial"/>
          <w:b/>
          <w:bCs/>
          <w:color w:val="000000"/>
        </w:rPr>
        <w:lastRenderedPageBreak/>
        <w:t>Kaďa</w:t>
      </w:r>
      <w:r w:rsidRPr="008D60DB">
        <w:rPr>
          <w:rFonts w:ascii="Blue Highway" w:hAnsi="Blue Highway" w:cs="Arial"/>
          <w:color w:val="000000"/>
        </w:rPr>
        <w:t xml:space="preserve"> (nádrž na vodu):</w:t>
      </w:r>
    </w:p>
    <w:p w14:paraId="677B108F" w14:textId="77777777" w:rsidR="00EB1109" w:rsidRPr="006706EB" w:rsidRDefault="00EB1109" w:rsidP="00BD6F1A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Blue Highway" w:hAnsi="Blue Highway" w:cs="Arial"/>
          <w:color w:val="000000"/>
        </w:rPr>
      </w:pPr>
      <w:r w:rsidRPr="00E51F3F">
        <w:rPr>
          <w:rFonts w:ascii="Blue Highway" w:hAnsi="Blue Highway" w:cs="Arial"/>
        </w:rPr>
        <w:t>rozmery  výška 80 cm +- 5 cm</w:t>
      </w:r>
      <w:r w:rsidR="00493F66" w:rsidRPr="00E51F3F">
        <w:rPr>
          <w:rFonts w:ascii="Blue Highway" w:hAnsi="Blue Highway" w:cs="Arial"/>
        </w:rPr>
        <w:t xml:space="preserve">, </w:t>
      </w:r>
      <w:r w:rsidR="00493F66" w:rsidRPr="00914CE9">
        <w:rPr>
          <w:rFonts w:ascii="Blue Highway" w:hAnsi="Blue Highway" w:cs="Arial"/>
        </w:rPr>
        <w:t>šírka minimálne 95 cm.</w:t>
      </w:r>
      <w:r w:rsidRPr="00AC171A">
        <w:rPr>
          <w:rFonts w:ascii="Blue Highway" w:hAnsi="Blue Highway" w:cs="Arial"/>
          <w:b/>
          <w:color w:val="FF0000"/>
        </w:rPr>
        <w:tab/>
      </w:r>
    </w:p>
    <w:p w14:paraId="773722BA" w14:textId="77777777" w:rsidR="00EB1109" w:rsidRPr="006706EB" w:rsidRDefault="00EB1109" w:rsidP="00BD6F1A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Blue Highway" w:hAnsi="Blue Highway" w:cs="Arial"/>
          <w:color w:val="000000"/>
        </w:rPr>
      </w:pPr>
      <w:r w:rsidRPr="006706EB">
        <w:rPr>
          <w:rFonts w:ascii="Blue Highway" w:hAnsi="Blue Highway" w:cs="Arial"/>
          <w:color w:val="000000"/>
        </w:rPr>
        <w:t>objem min. 1000 l</w:t>
      </w:r>
    </w:p>
    <w:p w14:paraId="193C1F2D" w14:textId="77777777" w:rsidR="00EB1109" w:rsidRPr="006706EB" w:rsidRDefault="00A015B1" w:rsidP="00BD6F1A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počas útoku sa voda nedopĺňa </w:t>
      </w:r>
      <w:r w:rsidR="00000AD8" w:rsidRPr="006706EB">
        <w:rPr>
          <w:rFonts w:ascii="Blue Highway" w:hAnsi="Blue Highway" w:cs="Arial"/>
        </w:rPr>
        <w:t xml:space="preserve"> </w:t>
      </w:r>
    </w:p>
    <w:p w14:paraId="3284C083" w14:textId="77777777" w:rsidR="00EB1109" w:rsidRPr="008D60DB" w:rsidRDefault="00EB1109" w:rsidP="00BD6F1A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 w:rsidRPr="008D60DB">
        <w:rPr>
          <w:rFonts w:ascii="Blue Highway" w:hAnsi="Blue Highway" w:cs="Arial"/>
          <w:b/>
          <w:bCs/>
        </w:rPr>
        <w:t xml:space="preserve">Výstroj pre požiarny útok: </w:t>
      </w:r>
    </w:p>
    <w:p w14:paraId="2866B3B5" w14:textId="2A1550AF" w:rsidR="0061287E" w:rsidRPr="0061287E" w:rsidRDefault="0061287E" w:rsidP="00BD6F1A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Blue Highway" w:hAnsi="Blue Highway" w:cs="Arial"/>
          <w:color w:val="FF0000"/>
        </w:rPr>
      </w:pPr>
      <w:r w:rsidRPr="0061287E">
        <w:rPr>
          <w:rFonts w:ascii="Blue Highway" w:hAnsi="Blue Highway" w:cs="Arial"/>
          <w:color w:val="FF0000"/>
        </w:rPr>
        <w:t>jednotná športová alebo pracovná ústroj</w:t>
      </w:r>
      <w:r w:rsidR="00BF6584">
        <w:rPr>
          <w:rFonts w:ascii="Blue Highway" w:hAnsi="Blue Highway" w:cs="Arial"/>
          <w:color w:val="FF0000"/>
        </w:rPr>
        <w:t xml:space="preserve"> (dres)</w:t>
      </w:r>
      <w:r w:rsidRPr="0061287E">
        <w:rPr>
          <w:rFonts w:ascii="Blue Highway" w:hAnsi="Blue Highway" w:cs="Arial"/>
          <w:color w:val="FF0000"/>
        </w:rPr>
        <w:t xml:space="preserve">, ktorá zakrýva ramená a kolená; </w:t>
      </w:r>
      <w:r w:rsidR="00BF6584">
        <w:rPr>
          <w:rFonts w:ascii="Blue Highway" w:hAnsi="Blue Highway" w:cs="Arial"/>
          <w:color w:val="FF0000"/>
        </w:rPr>
        <w:t>dres</w:t>
      </w:r>
      <w:r w:rsidRPr="0061287E">
        <w:rPr>
          <w:rFonts w:ascii="Blue Highway" w:hAnsi="Blue Highway" w:cs="Arial"/>
          <w:color w:val="FF0000"/>
        </w:rPr>
        <w:t xml:space="preserve"> musí byť u všetkých členov družstva zhodn</w:t>
      </w:r>
      <w:r w:rsidR="00BF6584">
        <w:rPr>
          <w:rFonts w:ascii="Blue Highway" w:hAnsi="Blue Highway" w:cs="Arial"/>
          <w:color w:val="FF0000"/>
        </w:rPr>
        <w:t>ý</w:t>
      </w:r>
      <w:r w:rsidRPr="0061287E">
        <w:rPr>
          <w:rFonts w:ascii="Blue Highway" w:hAnsi="Blue Highway" w:cs="Arial"/>
          <w:color w:val="FF0000"/>
        </w:rPr>
        <w:t xml:space="preserve"> (rovnaký typ a prevedenie), kombinovanie častí alebo celých súprav z rôznych sád, aj v rámci jedného DHZ, je zakázané</w:t>
      </w:r>
    </w:p>
    <w:p w14:paraId="34DBD47C" w14:textId="0994B169" w:rsidR="00EB1109" w:rsidRPr="006706EB" w:rsidRDefault="00EB1109" w:rsidP="00BD6F1A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opasok ľahký </w:t>
      </w:r>
      <w:r w:rsidR="00CB0D48" w:rsidRPr="006706EB">
        <w:rPr>
          <w:rFonts w:ascii="Blue Highway" w:hAnsi="Blue Highway" w:cs="Arial"/>
        </w:rPr>
        <w:t xml:space="preserve">na vrchu odevu </w:t>
      </w:r>
      <w:r w:rsidR="00000AD8" w:rsidRPr="006706EB">
        <w:rPr>
          <w:rFonts w:ascii="Blue Highway" w:hAnsi="Blue Highway" w:cs="Arial"/>
        </w:rPr>
        <w:t xml:space="preserve"> </w:t>
      </w:r>
    </w:p>
    <w:p w14:paraId="70737B5A" w14:textId="3E0C750E" w:rsidR="00EB1109" w:rsidRPr="0061287E" w:rsidRDefault="0061287E" w:rsidP="00BD6F1A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Blue Highway" w:hAnsi="Blue Highway" w:cs="Arial"/>
          <w:color w:val="FF0000"/>
        </w:rPr>
      </w:pPr>
      <w:r w:rsidRPr="0061287E">
        <w:rPr>
          <w:rFonts w:ascii="Blue Highway" w:hAnsi="Blue Highway" w:cs="Arial"/>
          <w:color w:val="FF0000"/>
        </w:rPr>
        <w:t xml:space="preserve">certifikovaná </w:t>
      </w:r>
      <w:r w:rsidR="00EB1109" w:rsidRPr="0061287E">
        <w:rPr>
          <w:rFonts w:ascii="Blue Highway" w:hAnsi="Blue Highway" w:cs="Arial"/>
          <w:color w:val="FF0000"/>
        </w:rPr>
        <w:t xml:space="preserve">prilba </w:t>
      </w:r>
      <w:r w:rsidR="00CB0D48" w:rsidRPr="0061287E">
        <w:rPr>
          <w:rFonts w:ascii="Blue Highway" w:hAnsi="Blue Highway" w:cs="Arial"/>
          <w:color w:val="FF0000"/>
        </w:rPr>
        <w:t>/ nie škrupinka /</w:t>
      </w:r>
      <w:r w:rsidRPr="0061287E">
        <w:rPr>
          <w:rFonts w:ascii="Blue Highway" w:hAnsi="Blue Highway" w:cs="Arial"/>
          <w:color w:val="FF0000"/>
        </w:rPr>
        <w:t>, riadne spojená</w:t>
      </w:r>
      <w:r w:rsidR="00000AD8" w:rsidRPr="0061287E">
        <w:rPr>
          <w:rFonts w:ascii="Blue Highway" w:hAnsi="Blue Highway" w:cs="Arial"/>
          <w:color w:val="FF0000"/>
        </w:rPr>
        <w:t xml:space="preserve"> </w:t>
      </w:r>
    </w:p>
    <w:p w14:paraId="19501187" w14:textId="77777777" w:rsidR="00EB1109" w:rsidRPr="006706EB" w:rsidRDefault="00EB1109" w:rsidP="00BD6F1A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>obuv ľubovoľná, povolené kopačky a tretry</w:t>
      </w:r>
    </w:p>
    <w:p w14:paraId="554A7072" w14:textId="77777777" w:rsidR="00F2433B" w:rsidRDefault="00EB1109" w:rsidP="00F2433B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>povolené chrániče</w:t>
      </w:r>
      <w:r w:rsidR="00082D1F" w:rsidRPr="006706EB">
        <w:rPr>
          <w:rFonts w:ascii="Blue Highway" w:hAnsi="Blue Highway" w:cs="Arial"/>
        </w:rPr>
        <w:t>, rukavice a osobná výstroj chrániaca proti úrazu</w:t>
      </w:r>
    </w:p>
    <w:p w14:paraId="03FB18D2" w14:textId="26FD0F6B" w:rsidR="00EB1109" w:rsidRPr="00F2433B" w:rsidRDefault="00EB1109" w:rsidP="00F2433B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 w:rsidRPr="00F2433B">
        <w:rPr>
          <w:rFonts w:ascii="Blue Highway" w:hAnsi="Blue Highway" w:cs="Arial"/>
          <w:b/>
          <w:bCs/>
        </w:rPr>
        <w:t xml:space="preserve">Vykonanie  útoku: </w:t>
      </w:r>
    </w:p>
    <w:p w14:paraId="52F3E99C" w14:textId="77777777" w:rsidR="00A22A5A" w:rsidRPr="002B6170" w:rsidRDefault="00A22A5A" w:rsidP="0097544B">
      <w:pPr>
        <w:autoSpaceDE w:val="0"/>
        <w:autoSpaceDN w:val="0"/>
        <w:adjustRightInd w:val="0"/>
        <w:ind w:firstLine="360"/>
        <w:rPr>
          <w:rFonts w:ascii="Blue Highway" w:hAnsi="Blue Highway" w:cs="Arial"/>
        </w:rPr>
      </w:pPr>
      <w:r w:rsidRPr="002B6170">
        <w:rPr>
          <w:rFonts w:ascii="Blue Highway" w:hAnsi="Blue Highway" w:cs="Arial"/>
        </w:rPr>
        <w:t xml:space="preserve">Podľa pravidiel 1985 / </w:t>
      </w:r>
      <w:r w:rsidR="008C63E8" w:rsidRPr="002B6170">
        <w:rPr>
          <w:rFonts w:ascii="Blue Highway" w:hAnsi="Blue Highway" w:cs="Arial"/>
        </w:rPr>
        <w:t>hurá</w:t>
      </w:r>
      <w:r w:rsidRPr="002B6170">
        <w:rPr>
          <w:rFonts w:ascii="Blue Highway" w:hAnsi="Blue Highway" w:cs="Arial"/>
        </w:rPr>
        <w:t xml:space="preserve"> systém / na 2ks </w:t>
      </w:r>
      <w:r w:rsidR="00C7480D" w:rsidRPr="002B6170">
        <w:rPr>
          <w:rFonts w:ascii="Blue Highway" w:hAnsi="Blue Highway" w:cs="Arial"/>
        </w:rPr>
        <w:t>hadíc</w:t>
      </w:r>
      <w:r w:rsidRPr="002B6170">
        <w:rPr>
          <w:rFonts w:ascii="Blue Highway" w:hAnsi="Blue Highway" w:cs="Arial"/>
        </w:rPr>
        <w:t xml:space="preserve"> B“</w:t>
      </w:r>
    </w:p>
    <w:p w14:paraId="7255DDC9" w14:textId="77777777" w:rsidR="00EB1109" w:rsidRPr="006706EB" w:rsidRDefault="00B90572" w:rsidP="00BD6F1A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Š</w:t>
      </w:r>
      <w:r w:rsidR="00EB1109" w:rsidRPr="006706EB">
        <w:rPr>
          <w:rFonts w:ascii="Blue Highway" w:hAnsi="Blue Highway" w:cs="Arial"/>
        </w:rPr>
        <w:t>tart z kľudu (povely – na miesta, pripravte sa</w:t>
      </w:r>
      <w:r w:rsidR="00884CC4">
        <w:rPr>
          <w:rFonts w:ascii="Blue Highway" w:hAnsi="Blue Highway" w:cs="Arial"/>
        </w:rPr>
        <w:t xml:space="preserve"> – </w:t>
      </w:r>
      <w:r w:rsidR="00EB1109" w:rsidRPr="006706EB">
        <w:rPr>
          <w:rFonts w:ascii="Blue Highway" w:hAnsi="Blue Highway" w:cs="Arial"/>
        </w:rPr>
        <w:t>pozor</w:t>
      </w:r>
      <w:r w:rsidR="00884CC4">
        <w:rPr>
          <w:rFonts w:ascii="Blue Highway" w:hAnsi="Blue Highway" w:cs="Arial"/>
        </w:rPr>
        <w:t xml:space="preserve"> – v</w:t>
      </w:r>
      <w:r w:rsidR="00EB1109" w:rsidRPr="006706EB">
        <w:rPr>
          <w:rFonts w:ascii="Blue Highway" w:hAnsi="Blue Highway" w:cs="Arial"/>
        </w:rPr>
        <w:t>ýstrel)</w:t>
      </w:r>
      <w:r>
        <w:rPr>
          <w:rFonts w:ascii="Blue Highway" w:hAnsi="Blue Highway" w:cs="Arial"/>
        </w:rPr>
        <w:t>.</w:t>
      </w:r>
    </w:p>
    <w:p w14:paraId="632A593C" w14:textId="77777777" w:rsidR="00EB1109" w:rsidRPr="006706EB" w:rsidRDefault="00CA4507" w:rsidP="00BD6F1A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Pr</w:t>
      </w:r>
      <w:r w:rsidR="00EB1109" w:rsidRPr="006706EB">
        <w:rPr>
          <w:rFonts w:ascii="Blue Highway" w:hAnsi="Blue Highway" w:cs="Arial"/>
        </w:rPr>
        <w:t>i povele pozor už nesmie byť vykonaný žiadny pohyb</w:t>
      </w:r>
      <w:r w:rsidR="00B90572">
        <w:rPr>
          <w:rFonts w:ascii="Blue Highway" w:hAnsi="Blue Highway" w:cs="Arial"/>
        </w:rPr>
        <w:t>.</w:t>
      </w:r>
    </w:p>
    <w:p w14:paraId="6AAE3E51" w14:textId="77777777" w:rsidR="00CB0D48" w:rsidRPr="006706EB" w:rsidRDefault="00CA4507" w:rsidP="00BD6F1A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Dr</w:t>
      </w:r>
      <w:r w:rsidR="00CB0D48" w:rsidRPr="006706EB">
        <w:rPr>
          <w:rFonts w:ascii="Blue Highway" w:hAnsi="Blue Highway" w:cs="Arial"/>
        </w:rPr>
        <w:t>uhý výstrel znamená STOP</w:t>
      </w:r>
      <w:r>
        <w:rPr>
          <w:rFonts w:ascii="Blue Highway" w:hAnsi="Blue Highway" w:cs="Arial"/>
        </w:rPr>
        <w:t>.</w:t>
      </w:r>
    </w:p>
    <w:p w14:paraId="39999C5E" w14:textId="77777777" w:rsidR="00EB1109" w:rsidRPr="006706EB" w:rsidRDefault="00CA4507" w:rsidP="00BD6F1A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Dr</w:t>
      </w:r>
      <w:r w:rsidR="00EB1109" w:rsidRPr="006706EB">
        <w:rPr>
          <w:rFonts w:ascii="Blue Highway" w:hAnsi="Blue Highway" w:cs="Arial"/>
        </w:rPr>
        <w:t>užstvu je umožnený iba 1x opakovaný štart</w:t>
      </w:r>
      <w:r>
        <w:rPr>
          <w:rFonts w:ascii="Blue Highway" w:hAnsi="Blue Highway" w:cs="Arial"/>
        </w:rPr>
        <w:t>.</w:t>
      </w:r>
    </w:p>
    <w:p w14:paraId="1B1BDBC9" w14:textId="1C8877BD" w:rsidR="0061287E" w:rsidRPr="0061287E" w:rsidRDefault="0061287E" w:rsidP="00981FC1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FF0000"/>
        </w:rPr>
      </w:pPr>
      <w:r w:rsidRPr="0061287E">
        <w:rPr>
          <w:rFonts w:ascii="Blue Highway" w:hAnsi="Blue Highway" w:cs="Arial"/>
          <w:color w:val="FF0000"/>
        </w:rPr>
        <w:t>Kôš musí byť naskrutkovaný na savici pred ponorením a aj po vytiahnutí z</w:t>
      </w:r>
      <w:r>
        <w:rPr>
          <w:rFonts w:ascii="Blue Highway" w:hAnsi="Blue Highway" w:cs="Arial"/>
          <w:color w:val="FF0000"/>
        </w:rPr>
        <w:t> </w:t>
      </w:r>
      <w:r w:rsidRPr="0061287E">
        <w:rPr>
          <w:rFonts w:ascii="Blue Highway" w:hAnsi="Blue Highway" w:cs="Arial"/>
          <w:color w:val="FF0000"/>
        </w:rPr>
        <w:t>nádrže</w:t>
      </w:r>
      <w:r>
        <w:rPr>
          <w:rFonts w:ascii="Blue Highway" w:hAnsi="Blue Highway" w:cs="Arial"/>
          <w:color w:val="FF0000"/>
        </w:rPr>
        <w:t>. A</w:t>
      </w:r>
      <w:r w:rsidRPr="0061287E">
        <w:rPr>
          <w:rFonts w:ascii="Blue Highway" w:hAnsi="Blue Highway" w:cs="Arial"/>
          <w:color w:val="FF0000"/>
        </w:rPr>
        <w:t>k sa kôš alebo savica dotknú hladiny vody bez riadne naskrutkovaného koša, družstvu sa udeľuje „N“</w:t>
      </w:r>
      <w:r>
        <w:rPr>
          <w:rFonts w:ascii="Blue Highway" w:hAnsi="Blue Highway" w:cs="Arial"/>
          <w:color w:val="FF0000"/>
        </w:rPr>
        <w:t>. O</w:t>
      </w:r>
      <w:r w:rsidRPr="0061287E">
        <w:rPr>
          <w:rFonts w:ascii="Blue Highway" w:hAnsi="Blue Highway" w:cs="Arial"/>
          <w:color w:val="FF0000"/>
        </w:rPr>
        <w:t>pätovná manipulácia (nasadenie alebo oprava koša) nie je povolená</w:t>
      </w:r>
      <w:r>
        <w:rPr>
          <w:rFonts w:ascii="Blue Highway" w:hAnsi="Blue Highway" w:cs="Arial"/>
          <w:color w:val="FF0000"/>
        </w:rPr>
        <w:t>.</w:t>
      </w:r>
    </w:p>
    <w:p w14:paraId="772662A2" w14:textId="0D1C8B62" w:rsidR="00EB1109" w:rsidRPr="006706EB" w:rsidRDefault="00B44B8B" w:rsidP="00981FC1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S</w:t>
      </w:r>
      <w:r w:rsidR="00EB1109" w:rsidRPr="006706EB">
        <w:rPr>
          <w:rFonts w:ascii="Blue Highway" w:hAnsi="Blue Highway" w:cs="Arial"/>
        </w:rPr>
        <w:t xml:space="preserve">avica </w:t>
      </w:r>
      <w:r w:rsidR="00FC3531" w:rsidRPr="006706EB">
        <w:rPr>
          <w:rFonts w:ascii="Blue Highway" w:hAnsi="Blue Highway" w:cs="Arial"/>
        </w:rPr>
        <w:t>zo</w:t>
      </w:r>
      <w:r w:rsidR="00EB1109" w:rsidRPr="006706EB">
        <w:rPr>
          <w:rFonts w:ascii="Blue Highway" w:hAnsi="Blue Highway" w:cs="Arial"/>
        </w:rPr>
        <w:t xml:space="preserve"> základn</w:t>
      </w:r>
      <w:r w:rsidR="00FC3531" w:rsidRPr="006706EB">
        <w:rPr>
          <w:rFonts w:ascii="Blue Highway" w:hAnsi="Blue Highway" w:cs="Arial"/>
        </w:rPr>
        <w:t>e</w:t>
      </w:r>
      <w:r w:rsidR="00EB1109" w:rsidRPr="006706EB">
        <w:rPr>
          <w:rFonts w:ascii="Blue Highway" w:hAnsi="Blue Highway" w:cs="Arial"/>
        </w:rPr>
        <w:t xml:space="preserve"> môže presahovať max. </w:t>
      </w:r>
      <w:r w:rsidR="001E4393" w:rsidRPr="006706EB">
        <w:rPr>
          <w:rFonts w:ascii="Blue Highway" w:hAnsi="Blue Highway" w:cs="Arial"/>
        </w:rPr>
        <w:t>1/3</w:t>
      </w:r>
      <w:r w:rsidR="00EB1109" w:rsidRPr="006706EB">
        <w:rPr>
          <w:rFonts w:ascii="Blue Highway" w:hAnsi="Blue Highway" w:cs="Arial"/>
        </w:rPr>
        <w:t xml:space="preserve"> svojej dĺžky</w:t>
      </w:r>
      <w:r w:rsidR="00A22A5A" w:rsidRPr="006706EB">
        <w:rPr>
          <w:rFonts w:ascii="Blue Highway" w:hAnsi="Blue Highway" w:cs="Arial"/>
        </w:rPr>
        <w:t>, ostatné náradie nesmie presahovať okraj základne</w:t>
      </w:r>
      <w:r w:rsidR="00CA4507">
        <w:rPr>
          <w:rFonts w:ascii="Blue Highway" w:hAnsi="Blue Highway" w:cs="Arial"/>
        </w:rPr>
        <w:t>.</w:t>
      </w:r>
    </w:p>
    <w:p w14:paraId="16A2DFDC" w14:textId="77777777" w:rsidR="00A22A5A" w:rsidRDefault="00B44B8B" w:rsidP="00981FC1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S</w:t>
      </w:r>
      <w:r w:rsidR="00A22A5A" w:rsidRPr="006706EB">
        <w:rPr>
          <w:rFonts w:ascii="Blue Highway" w:hAnsi="Blue Highway" w:cs="Arial"/>
        </w:rPr>
        <w:t xml:space="preserve">avice na základni sa môžu </w:t>
      </w:r>
      <w:r w:rsidR="008C63E8" w:rsidRPr="006706EB">
        <w:rPr>
          <w:rFonts w:ascii="Blue Highway" w:hAnsi="Blue Highway" w:cs="Arial"/>
        </w:rPr>
        <w:t>dotýkať</w:t>
      </w:r>
      <w:r w:rsidR="00A22A5A" w:rsidRPr="006706EB">
        <w:rPr>
          <w:rFonts w:ascii="Blue Highway" w:hAnsi="Blue Highway" w:cs="Arial"/>
        </w:rPr>
        <w:t xml:space="preserve"> zeme a musia byť zoskrutkované do ukončenia útoku</w:t>
      </w:r>
      <w:r w:rsidR="00B23EF4" w:rsidRPr="006706EB">
        <w:rPr>
          <w:rFonts w:ascii="Blue Highway" w:hAnsi="Blue Highway" w:cs="Arial"/>
        </w:rPr>
        <w:t xml:space="preserve"> v strede aj na hrdlo PS.</w:t>
      </w:r>
      <w:r w:rsidR="00A22A5A" w:rsidRPr="006706EB">
        <w:rPr>
          <w:rFonts w:ascii="Blue Highway" w:hAnsi="Blue Highway" w:cs="Arial"/>
        </w:rPr>
        <w:t xml:space="preserve"> </w:t>
      </w:r>
    </w:p>
    <w:p w14:paraId="7D7537B6" w14:textId="3E54839A" w:rsidR="000B488F" w:rsidRPr="000B488F" w:rsidRDefault="000B488F" w:rsidP="000B488F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Blue Highway" w:hAnsi="Blue Highway" w:cs="Arial"/>
          <w:color w:val="FF0000"/>
        </w:rPr>
      </w:pPr>
      <w:r w:rsidRPr="000B488F">
        <w:rPr>
          <w:rFonts w:ascii="Blue Highway" w:hAnsi="Blue Highway" w:cs="Arial"/>
          <w:color w:val="FF0000"/>
        </w:rPr>
        <w:t xml:space="preserve">V kategóriách ženy, dorastenci a dorastenky môžu vedúci družstva pomôcť s umiestnením stroja na základňu, následne zostane len jeden, ktorý bude označený reflexnou vestou, nemôže sa dotýkať náradia a počas útoku bude v označenom priestore určenom pre veliteľa družstva. </w:t>
      </w:r>
      <w:r w:rsidR="00FB5B13">
        <w:rPr>
          <w:rFonts w:ascii="Blue Highway" w:hAnsi="Blue Highway" w:cs="Arial"/>
          <w:color w:val="FF0000"/>
        </w:rPr>
        <w:t xml:space="preserve">V kategórií muži </w:t>
      </w:r>
      <w:r w:rsidR="008C690B">
        <w:rPr>
          <w:rFonts w:ascii="Blue Highway" w:hAnsi="Blue Highway" w:cs="Arial"/>
          <w:color w:val="FF0000"/>
        </w:rPr>
        <w:t>môže byť pri chystaní základne maximálne sedem členov.</w:t>
      </w:r>
    </w:p>
    <w:p w14:paraId="6125A458" w14:textId="5B863EFC" w:rsidR="00CE1AD6" w:rsidRPr="000B488F" w:rsidRDefault="00C30F7C" w:rsidP="00993419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CE1AD6">
        <w:rPr>
          <w:rFonts w:ascii="Blue Highway" w:hAnsi="Blue Highway" w:cs="Arial"/>
        </w:rPr>
        <w:t>S</w:t>
      </w:r>
      <w:r w:rsidR="00EB1109" w:rsidRPr="00CE1AD6">
        <w:rPr>
          <w:rFonts w:ascii="Blue Highway" w:hAnsi="Blue Highway" w:cs="Arial"/>
        </w:rPr>
        <w:t xml:space="preserve">troj môže byť naštartovaný </w:t>
      </w:r>
      <w:r w:rsidR="00A1092A" w:rsidRPr="00CE1AD6">
        <w:rPr>
          <w:rFonts w:ascii="Blue Highway" w:hAnsi="Blue Highway" w:cs="Arial"/>
          <w:color w:val="4F6228" w:themeColor="accent3" w:themeShade="80"/>
        </w:rPr>
        <w:t xml:space="preserve"> </w:t>
      </w:r>
      <w:r w:rsidR="00CE1AD6" w:rsidRPr="00CE1AD6">
        <w:rPr>
          <w:rFonts w:ascii="Blue Highway" w:hAnsi="Blue Highway" w:cs="Arial"/>
          <w:b/>
          <w:bCs/>
          <w:color w:val="4F6228" w:themeColor="accent3" w:themeShade="80"/>
        </w:rPr>
        <w:t>len</w:t>
      </w:r>
      <w:r w:rsidR="00CE1AD6" w:rsidRPr="00CE1AD6">
        <w:rPr>
          <w:rFonts w:ascii="Blue Highway" w:hAnsi="Blue Highway" w:cs="Arial"/>
          <w:color w:val="4F6228" w:themeColor="accent3" w:themeShade="80"/>
        </w:rPr>
        <w:t xml:space="preserve"> </w:t>
      </w:r>
      <w:r w:rsidR="00A1092A" w:rsidRPr="00CE1AD6">
        <w:rPr>
          <w:rFonts w:ascii="Blue Highway" w:hAnsi="Blue Highway" w:cs="Arial"/>
          <w:color w:val="4F6228" w:themeColor="accent3" w:themeShade="80"/>
        </w:rPr>
        <w:t xml:space="preserve"> </w:t>
      </w:r>
      <w:r w:rsidR="00EB1109" w:rsidRPr="00CE1AD6">
        <w:rPr>
          <w:rFonts w:ascii="Blue Highway" w:hAnsi="Blue Highway" w:cs="Arial"/>
        </w:rPr>
        <w:t>pred zahájením útoku</w:t>
      </w:r>
      <w:r w:rsidR="0061287E">
        <w:rPr>
          <w:rFonts w:ascii="Blue Highway" w:hAnsi="Blue Highway" w:cs="Arial"/>
        </w:rPr>
        <w:t>.</w:t>
      </w:r>
      <w:r w:rsidR="00CB0D48" w:rsidRPr="00CE1AD6">
        <w:rPr>
          <w:rFonts w:ascii="Blue Highway" w:hAnsi="Blue Highway" w:cs="Arial"/>
          <w:strike/>
        </w:rPr>
        <w:t xml:space="preserve"> </w:t>
      </w:r>
    </w:p>
    <w:p w14:paraId="0172A9E8" w14:textId="019C3839" w:rsidR="00EB1109" w:rsidRPr="0061287E" w:rsidRDefault="00C54F75" w:rsidP="009A3E0E">
      <w:pPr>
        <w:pStyle w:val="Odsekzoznamu"/>
        <w:autoSpaceDE w:val="0"/>
        <w:autoSpaceDN w:val="0"/>
        <w:adjustRightInd w:val="0"/>
        <w:ind w:left="1068"/>
        <w:rPr>
          <w:rFonts w:ascii="Blue Highway" w:hAnsi="Blue Highway" w:cs="Arial"/>
          <w:color w:val="000000" w:themeColor="text1"/>
        </w:rPr>
      </w:pPr>
      <w:r w:rsidRPr="0061287E">
        <w:rPr>
          <w:rFonts w:ascii="Blue Highway" w:hAnsi="Blue Highway" w:cs="Arial"/>
          <w:color w:val="000000" w:themeColor="text1"/>
        </w:rPr>
        <w:t>/ kategória dorastenci a dorastenky - môže využiť štartovanie vedúcim, ktorý bude mať určené miesto, kde sa môže nachádzať pri zahájení útoku a zotrvať tam až do konca útoku/</w:t>
      </w:r>
      <w:r w:rsidR="00000AD8" w:rsidRPr="0061287E">
        <w:rPr>
          <w:rFonts w:ascii="Blue Highway" w:hAnsi="Blue Highway" w:cs="Arial"/>
          <w:color w:val="000000" w:themeColor="text1"/>
        </w:rPr>
        <w:t xml:space="preserve"> </w:t>
      </w:r>
      <w:r w:rsidR="00EB1109" w:rsidRPr="0061287E">
        <w:rPr>
          <w:rFonts w:ascii="Blue Highway" w:hAnsi="Blue Highway" w:cs="Arial"/>
          <w:color w:val="000000" w:themeColor="text1"/>
        </w:rPr>
        <w:t xml:space="preserve"> </w:t>
      </w:r>
    </w:p>
    <w:p w14:paraId="26ECD87D" w14:textId="77777777" w:rsidR="00EB1109" w:rsidRPr="006706EB" w:rsidRDefault="00B44B8B" w:rsidP="00907029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Či</w:t>
      </w:r>
      <w:r w:rsidR="00EB1109" w:rsidRPr="006706EB">
        <w:rPr>
          <w:rFonts w:ascii="Blue Highway" w:hAnsi="Blue Highway" w:cs="Arial"/>
        </w:rPr>
        <w:t xml:space="preserve">ara zostreku /max. výška čiary 2cm/ je nedotknuteľná. Pri akomkoľvek dotyku tela,      </w:t>
      </w:r>
    </w:p>
    <w:p w14:paraId="6739F785" w14:textId="77777777" w:rsidR="00EB1109" w:rsidRPr="006706EB" w:rsidRDefault="00EB1109" w:rsidP="00126AE4">
      <w:pPr>
        <w:pStyle w:val="Odsekzoznamu"/>
        <w:autoSpaceDE w:val="0"/>
        <w:autoSpaceDN w:val="0"/>
        <w:adjustRightInd w:val="0"/>
        <w:ind w:left="1068"/>
        <w:jc w:val="both"/>
        <w:rPr>
          <w:rFonts w:ascii="Blue Highway" w:hAnsi="Blue Highway" w:cs="Arial"/>
        </w:rPr>
      </w:pPr>
      <w:r w:rsidRPr="006706EB">
        <w:rPr>
          <w:rFonts w:ascii="Blue Highway" w:hAnsi="Blue Highway" w:cs="Arial"/>
        </w:rPr>
        <w:t xml:space="preserve">vybavenia prúdara </w:t>
      </w:r>
      <w:r w:rsidR="00FC3531" w:rsidRPr="006706EB">
        <w:rPr>
          <w:rFonts w:ascii="Blue Highway" w:hAnsi="Blue Highway" w:cs="Arial"/>
        </w:rPr>
        <w:t xml:space="preserve">alebo prešľapu </w:t>
      </w:r>
      <w:r w:rsidRPr="006706EB">
        <w:rPr>
          <w:rFonts w:ascii="Blue Highway" w:hAnsi="Blue Highway" w:cs="Arial"/>
        </w:rPr>
        <w:t>čiary výstreku je pokus hodnotený ako neplatný</w:t>
      </w:r>
      <w:r w:rsidR="00CB0D48" w:rsidRPr="006706EB">
        <w:rPr>
          <w:rFonts w:ascii="Blue Highway" w:hAnsi="Blue Highway" w:cs="Arial"/>
        </w:rPr>
        <w:t>. Naklonenie</w:t>
      </w:r>
      <w:r w:rsidR="008442A8">
        <w:rPr>
          <w:rFonts w:ascii="Blue Highway" w:hAnsi="Blue Highway" w:cs="Arial"/>
        </w:rPr>
        <w:t xml:space="preserve"> </w:t>
      </w:r>
      <w:r w:rsidR="00CB0D48" w:rsidRPr="006706EB">
        <w:rPr>
          <w:rFonts w:ascii="Blue Highway" w:hAnsi="Blue Highway" w:cs="Arial"/>
        </w:rPr>
        <w:t>prúdara alebo presahovanie prúdnice ponad čiaru sa nepovažuje za prešľap.</w:t>
      </w:r>
      <w:r w:rsidRPr="006706EB">
        <w:rPr>
          <w:rFonts w:ascii="Blue Highway" w:hAnsi="Blue Highway" w:cs="Arial"/>
        </w:rPr>
        <w:t xml:space="preserve"> </w:t>
      </w:r>
      <w:r w:rsidR="00000AD8" w:rsidRPr="006706EB">
        <w:rPr>
          <w:rFonts w:ascii="Blue Highway" w:hAnsi="Blue Highway" w:cs="Arial"/>
        </w:rPr>
        <w:t xml:space="preserve"> </w:t>
      </w:r>
    </w:p>
    <w:p w14:paraId="35D992EE" w14:textId="77777777" w:rsidR="00EB1109" w:rsidRPr="006706EB" w:rsidRDefault="00B44B8B" w:rsidP="00BD6F1A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P</w:t>
      </w:r>
      <w:r w:rsidR="00EB1109" w:rsidRPr="006706EB">
        <w:rPr>
          <w:rFonts w:ascii="Blue Highway" w:hAnsi="Blue Highway" w:cs="Arial"/>
        </w:rPr>
        <w:t>rúdnica</w:t>
      </w:r>
      <w:r w:rsidR="00E437B0" w:rsidRPr="006706EB">
        <w:rPr>
          <w:rFonts w:ascii="Blue Highway" w:hAnsi="Blue Highway" w:cs="Arial"/>
        </w:rPr>
        <w:t xml:space="preserve"> pri nástreku</w:t>
      </w:r>
      <w:r w:rsidR="00EB1109" w:rsidRPr="006706EB">
        <w:rPr>
          <w:rFonts w:ascii="Blue Highway" w:hAnsi="Blue Highway" w:cs="Arial"/>
        </w:rPr>
        <w:t xml:space="preserve"> sa môže </w:t>
      </w:r>
      <w:r w:rsidR="00C7480D" w:rsidRPr="006706EB">
        <w:rPr>
          <w:rFonts w:ascii="Blue Highway" w:hAnsi="Blue Highway" w:cs="Arial"/>
        </w:rPr>
        <w:t>dotýkať</w:t>
      </w:r>
      <w:r w:rsidR="00EB1109" w:rsidRPr="006706EB">
        <w:rPr>
          <w:rFonts w:ascii="Blue Highway" w:hAnsi="Blue Highway" w:cs="Arial"/>
        </w:rPr>
        <w:t xml:space="preserve"> zeme</w:t>
      </w:r>
      <w:r>
        <w:rPr>
          <w:rFonts w:ascii="Blue Highway" w:hAnsi="Blue Highway" w:cs="Arial"/>
        </w:rPr>
        <w:t>.</w:t>
      </w:r>
    </w:p>
    <w:p w14:paraId="76E67BF1" w14:textId="77777777" w:rsidR="00EB1109" w:rsidRPr="006706EB" w:rsidRDefault="00B44B8B" w:rsidP="00907029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lastRenderedPageBreak/>
        <w:t>M</w:t>
      </w:r>
      <w:r w:rsidR="00E437B0" w:rsidRPr="006706EB">
        <w:rPr>
          <w:rFonts w:ascii="Blue Highway" w:hAnsi="Blue Highway" w:cs="Arial"/>
        </w:rPr>
        <w:t>edzi zuby polospojok</w:t>
      </w:r>
      <w:r w:rsidR="00862333" w:rsidRPr="006706EB">
        <w:rPr>
          <w:rFonts w:ascii="Blue Highway" w:hAnsi="Blue Highway" w:cs="Arial"/>
        </w:rPr>
        <w:t xml:space="preserve"> </w:t>
      </w:r>
      <w:r w:rsidR="00E437B0" w:rsidRPr="006706EB">
        <w:rPr>
          <w:rFonts w:ascii="Blue Highway" w:hAnsi="Blue Highway" w:cs="Arial"/>
        </w:rPr>
        <w:t>(na základni)</w:t>
      </w:r>
      <w:r w:rsidR="00862333" w:rsidRPr="006706EB">
        <w:rPr>
          <w:rFonts w:ascii="Blue Highway" w:hAnsi="Blue Highway" w:cs="Arial"/>
        </w:rPr>
        <w:t xml:space="preserve"> aj</w:t>
      </w:r>
      <w:r w:rsidR="00E437B0" w:rsidRPr="006706EB">
        <w:rPr>
          <w:rFonts w:ascii="Blue Highway" w:hAnsi="Blue Highway" w:cs="Arial"/>
        </w:rPr>
        <w:t xml:space="preserve"> </w:t>
      </w:r>
      <w:r w:rsidR="00EB1109" w:rsidRPr="006706EB">
        <w:rPr>
          <w:rFonts w:ascii="Blue Highway" w:hAnsi="Blue Highway" w:cs="Arial"/>
        </w:rPr>
        <w:t>medzerou medzi košom a závitmi savice musí</w:t>
      </w:r>
      <w:r w:rsidR="00862333" w:rsidRPr="006706EB">
        <w:rPr>
          <w:rFonts w:ascii="Blue Highway" w:hAnsi="Blue Highway" w:cs="Arial"/>
        </w:rPr>
        <w:t xml:space="preserve"> </w:t>
      </w:r>
      <w:r w:rsidR="00381826" w:rsidRPr="006706EB">
        <w:rPr>
          <w:rFonts w:ascii="Blue Highway" w:hAnsi="Blue Highway" w:cs="Arial"/>
        </w:rPr>
        <w:t>prejsť</w:t>
      </w:r>
      <w:r w:rsidR="00862333" w:rsidRPr="006706EB">
        <w:rPr>
          <w:rFonts w:ascii="Blue Highway" w:hAnsi="Blue Highway" w:cs="Arial"/>
        </w:rPr>
        <w:t xml:space="preserve"> tabuľka o hrúbke 1mm. </w:t>
      </w:r>
      <w:r w:rsidR="00381826" w:rsidRPr="006706EB">
        <w:rPr>
          <w:rFonts w:ascii="Blue Highway" w:hAnsi="Blue Highway" w:cs="Arial"/>
        </w:rPr>
        <w:t>Pri pochybnosti rozhodcu si pretekár sám vykoná kontrolu medzery tabuľkou.</w:t>
      </w:r>
      <w:r w:rsidR="00862333" w:rsidRPr="006706EB">
        <w:rPr>
          <w:rFonts w:ascii="Blue Highway" w:hAnsi="Blue Highway" w:cs="Arial"/>
        </w:rPr>
        <w:t xml:space="preserve"> </w:t>
      </w:r>
      <w:r w:rsidR="00EB1109" w:rsidRPr="006706EB">
        <w:rPr>
          <w:rFonts w:ascii="Blue Highway" w:hAnsi="Blue Highway" w:cs="Arial"/>
        </w:rPr>
        <w:t xml:space="preserve"> </w:t>
      </w:r>
    </w:p>
    <w:p w14:paraId="032DB155" w14:textId="77777777" w:rsidR="00EB1109" w:rsidRPr="006706EB" w:rsidRDefault="00B44B8B" w:rsidP="00BD6F1A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Sa</w:t>
      </w:r>
      <w:r w:rsidR="00EB1109" w:rsidRPr="006706EB">
        <w:rPr>
          <w:rFonts w:ascii="Blue Highway" w:hAnsi="Blue Highway" w:cs="Arial"/>
        </w:rPr>
        <w:t xml:space="preserve">cie vedenie sa vykonáva bez </w:t>
      </w:r>
      <w:r w:rsidR="00C7480D" w:rsidRPr="006706EB">
        <w:rPr>
          <w:rFonts w:ascii="Blue Highway" w:hAnsi="Blue Highway" w:cs="Arial"/>
        </w:rPr>
        <w:t>v</w:t>
      </w:r>
      <w:r w:rsidR="00AA0218" w:rsidRPr="006706EB">
        <w:rPr>
          <w:rFonts w:ascii="Blue Highway" w:hAnsi="Blue Highway" w:cs="Arial"/>
        </w:rPr>
        <w:t>ie</w:t>
      </w:r>
      <w:r w:rsidR="00C7480D" w:rsidRPr="006706EB">
        <w:rPr>
          <w:rFonts w:ascii="Blue Highway" w:hAnsi="Blue Highway" w:cs="Arial"/>
        </w:rPr>
        <w:t>čka</w:t>
      </w:r>
      <w:r w:rsidR="00C30F7C">
        <w:rPr>
          <w:rFonts w:ascii="Blue Highway" w:hAnsi="Blue Highway" w:cs="Arial"/>
        </w:rPr>
        <w:t xml:space="preserve"> na hrdle PS 12.</w:t>
      </w:r>
    </w:p>
    <w:p w14:paraId="0AF8C932" w14:textId="1ADC14B2" w:rsidR="00AB299E" w:rsidRPr="00880C2E" w:rsidRDefault="006D4410" w:rsidP="00907029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Pokus bude hodnotený ako neplatný</w:t>
      </w:r>
      <w:r w:rsidR="00C54F75">
        <w:rPr>
          <w:rFonts w:ascii="Blue Highway" w:hAnsi="Blue Highway" w:cs="Arial"/>
        </w:rPr>
        <w:t xml:space="preserve">  „N“  </w:t>
      </w:r>
      <w:r>
        <w:rPr>
          <w:rFonts w:ascii="Blue Highway" w:hAnsi="Blue Highway" w:cs="Arial"/>
        </w:rPr>
        <w:t xml:space="preserve">, ak v </w:t>
      </w:r>
      <w:r w:rsidR="00F53322" w:rsidRPr="00880C2E">
        <w:rPr>
          <w:rFonts w:ascii="Blue Highway" w:hAnsi="Blue Highway" w:cs="Arial"/>
        </w:rPr>
        <w:t xml:space="preserve"> prípade straty výstroja počas útoku / napr. strata</w:t>
      </w:r>
      <w:r>
        <w:rPr>
          <w:rFonts w:ascii="Blue Highway" w:hAnsi="Blue Highway" w:cs="Arial"/>
        </w:rPr>
        <w:t xml:space="preserve"> prilby / nebude mať</w:t>
      </w:r>
      <w:r w:rsidR="00F53322" w:rsidRPr="00880C2E">
        <w:rPr>
          <w:rFonts w:ascii="Blue Highway" w:hAnsi="Blue Highway" w:cs="Arial"/>
        </w:rPr>
        <w:t xml:space="preserve"> súťažiaci</w:t>
      </w:r>
      <w:r>
        <w:rPr>
          <w:rFonts w:ascii="Blue Highway" w:hAnsi="Blue Highway" w:cs="Arial"/>
        </w:rPr>
        <w:t xml:space="preserve"> do ukončenia pokusu výstroj kompletnú.</w:t>
      </w:r>
      <w:r w:rsidR="00F53322" w:rsidRPr="00880C2E">
        <w:rPr>
          <w:rFonts w:ascii="Blue Highway" w:hAnsi="Blue Highway" w:cs="Arial"/>
        </w:rPr>
        <w:t xml:space="preserve"> </w:t>
      </w:r>
      <w:r w:rsidR="00C54F75">
        <w:rPr>
          <w:rFonts w:ascii="Blue Highway" w:hAnsi="Blue Highway" w:cs="Arial"/>
        </w:rPr>
        <w:t>Tiež sa nebude opakovať útok pri roztrhnutí hadice alebo ak</w:t>
      </w:r>
      <w:r w:rsidR="006B70E4">
        <w:rPr>
          <w:rFonts w:ascii="Blue Highway" w:hAnsi="Blue Highway" w:cs="Arial"/>
        </w:rPr>
        <w:t>e</w:t>
      </w:r>
      <w:r w:rsidR="00C54F75">
        <w:rPr>
          <w:rFonts w:ascii="Blue Highway" w:hAnsi="Blue Highway" w:cs="Arial"/>
        </w:rPr>
        <w:t>jkoľve</w:t>
      </w:r>
      <w:r w:rsidR="006B70E4">
        <w:rPr>
          <w:rFonts w:ascii="Blue Highway" w:hAnsi="Blue Highway" w:cs="Arial"/>
        </w:rPr>
        <w:t xml:space="preserve">k </w:t>
      </w:r>
      <w:r w:rsidR="00C54F75">
        <w:rPr>
          <w:rFonts w:ascii="Blue Highway" w:hAnsi="Blue Highway" w:cs="Arial"/>
        </w:rPr>
        <w:t xml:space="preserve"> zmeny stavu náradia</w:t>
      </w:r>
      <w:r w:rsidR="006B70E4">
        <w:rPr>
          <w:rFonts w:ascii="Blue Highway" w:hAnsi="Blue Highway" w:cs="Arial"/>
        </w:rPr>
        <w:t xml:space="preserve"> a družstvo bude hodnotené „N“  .</w:t>
      </w:r>
    </w:p>
    <w:p w14:paraId="054B494E" w14:textId="75392167" w:rsidR="00AA1C6A" w:rsidRPr="00336181" w:rsidRDefault="00710111" w:rsidP="00907029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 w:rsidRPr="00336181">
        <w:rPr>
          <w:rFonts w:ascii="Blue Highway" w:hAnsi="Blue Highway" w:cs="Arial"/>
        </w:rPr>
        <w:t>D</w:t>
      </w:r>
      <w:r w:rsidR="00EB1109" w:rsidRPr="00336181">
        <w:rPr>
          <w:rFonts w:ascii="Blue Highway" w:hAnsi="Blue Highway" w:cs="Arial"/>
        </w:rPr>
        <w:t>ružstvo si môže požičať max. jedného pretekára z iného družstva vo svojej kategórii</w:t>
      </w:r>
      <w:r w:rsidR="003439C1" w:rsidRPr="00336181">
        <w:rPr>
          <w:rFonts w:ascii="Blue Highway" w:hAnsi="Blue Highway" w:cs="Arial"/>
        </w:rPr>
        <w:t>,</w:t>
      </w:r>
      <w:r w:rsidR="001E4393" w:rsidRPr="00336181">
        <w:rPr>
          <w:rFonts w:ascii="Blue Highway" w:hAnsi="Blue Highway" w:cs="Arial"/>
        </w:rPr>
        <w:t xml:space="preserve"> </w:t>
      </w:r>
      <w:r w:rsidR="001E4393" w:rsidRPr="000B488F">
        <w:rPr>
          <w:rFonts w:ascii="Blue Highway" w:hAnsi="Blue Highway" w:cs="Arial"/>
          <w:color w:val="FF0000"/>
        </w:rPr>
        <w:t xml:space="preserve">maximálne </w:t>
      </w:r>
      <w:r w:rsidR="000B488F" w:rsidRPr="000B488F">
        <w:rPr>
          <w:rFonts w:ascii="Blue Highway" w:hAnsi="Blue Highway" w:cs="Arial"/>
          <w:color w:val="FF0000"/>
        </w:rPr>
        <w:t>8</w:t>
      </w:r>
      <w:r w:rsidR="0056021B" w:rsidRPr="000B488F">
        <w:rPr>
          <w:rFonts w:ascii="Blue Highway" w:hAnsi="Blue Highway" w:cs="Arial"/>
          <w:color w:val="FF0000"/>
        </w:rPr>
        <w:t xml:space="preserve"> </w:t>
      </w:r>
      <w:r w:rsidR="001E4393" w:rsidRPr="000B488F">
        <w:rPr>
          <w:rFonts w:ascii="Blue Highway" w:hAnsi="Blue Highway" w:cs="Arial"/>
          <w:color w:val="FF0000"/>
        </w:rPr>
        <w:t>x v</w:t>
      </w:r>
      <w:r w:rsidR="003439C1" w:rsidRPr="000B488F">
        <w:rPr>
          <w:rFonts w:ascii="Blue Highway" w:hAnsi="Blue Highway" w:cs="Arial"/>
          <w:color w:val="FF0000"/>
        </w:rPr>
        <w:t> </w:t>
      </w:r>
      <w:r w:rsidR="001E4393" w:rsidRPr="000B488F">
        <w:rPr>
          <w:rFonts w:ascii="Blue Highway" w:hAnsi="Blue Highway" w:cs="Arial"/>
          <w:color w:val="FF0000"/>
        </w:rPr>
        <w:t>ročníku</w:t>
      </w:r>
      <w:r w:rsidR="003439C1" w:rsidRPr="00336181">
        <w:rPr>
          <w:rFonts w:ascii="Blue Highway" w:hAnsi="Blue Highway" w:cs="Arial"/>
        </w:rPr>
        <w:t>,</w:t>
      </w:r>
      <w:r w:rsidR="00AA1C6A" w:rsidRPr="00336181">
        <w:rPr>
          <w:rFonts w:ascii="Blue Highway" w:hAnsi="Blue Highway" w:cs="Arial"/>
        </w:rPr>
        <w:t xml:space="preserve"> za poplatok </w:t>
      </w:r>
      <w:r w:rsidR="000B4F40">
        <w:rPr>
          <w:rFonts w:ascii="Blue Highway" w:hAnsi="Blue Highway" w:cs="Arial"/>
        </w:rPr>
        <w:t>5</w:t>
      </w:r>
      <w:r w:rsidR="00AA1C6A" w:rsidRPr="00336181">
        <w:rPr>
          <w:rFonts w:ascii="Blue Highway" w:hAnsi="Blue Highway" w:cs="Arial"/>
        </w:rPr>
        <w:t>€, ktoré zaplatí pri prezentácií</w:t>
      </w:r>
      <w:r w:rsidR="003D1DD0" w:rsidRPr="00336181">
        <w:rPr>
          <w:rFonts w:ascii="Blue Highway" w:hAnsi="Blue Highway" w:cs="Arial"/>
        </w:rPr>
        <w:t>.</w:t>
      </w:r>
      <w:r w:rsidR="00AD3E1C" w:rsidRPr="00336181">
        <w:rPr>
          <w:rFonts w:ascii="Blue Highway" w:hAnsi="Blue Highway" w:cs="Arial"/>
        </w:rPr>
        <w:t xml:space="preserve"> </w:t>
      </w:r>
      <w:r w:rsidR="003439C1" w:rsidRPr="00336181">
        <w:rPr>
          <w:rFonts w:ascii="Blue Highway" w:hAnsi="Blue Highway" w:cs="Arial"/>
        </w:rPr>
        <w:t xml:space="preserve">Tento poplatok sa vzťahuje </w:t>
      </w:r>
      <w:r w:rsidR="00C30F7C">
        <w:rPr>
          <w:rFonts w:ascii="Blue Highway" w:hAnsi="Blue Highway" w:cs="Arial"/>
        </w:rPr>
        <w:t xml:space="preserve"> aj na</w:t>
      </w:r>
      <w:r w:rsidR="00AA1C6A" w:rsidRPr="00336181">
        <w:rPr>
          <w:rFonts w:ascii="Blue Highway" w:hAnsi="Blue Highway" w:cs="Arial"/>
        </w:rPr>
        <w:t xml:space="preserve"> neligové družstvá</w:t>
      </w:r>
      <w:r w:rsidR="003439C1" w:rsidRPr="00336181">
        <w:rPr>
          <w:rFonts w:ascii="Blue Highway" w:hAnsi="Blue Highway" w:cs="Arial"/>
        </w:rPr>
        <w:t>. U</w:t>
      </w:r>
      <w:r w:rsidR="00AA1C6A" w:rsidRPr="00336181">
        <w:rPr>
          <w:rFonts w:ascii="Blue Highway" w:hAnsi="Blue Highway" w:cs="Arial"/>
        </w:rPr>
        <w:t>sporiadateľ vybraté poplatky po sú</w:t>
      </w:r>
      <w:r w:rsidR="00005CC2" w:rsidRPr="00336181">
        <w:rPr>
          <w:rFonts w:ascii="Blue Highway" w:hAnsi="Blue Highway" w:cs="Arial"/>
        </w:rPr>
        <w:t>ťaží vyúčtuje do pokladne SSHL,</w:t>
      </w:r>
      <w:r w:rsidR="00E51F3F" w:rsidRPr="00336181">
        <w:rPr>
          <w:rFonts w:ascii="Blue Highway" w:hAnsi="Blue Highway" w:cs="Arial"/>
        </w:rPr>
        <w:t> zároveň je zodpovedný aj za správne vypísaný prestupový lístok.</w:t>
      </w:r>
      <w:r w:rsidR="0023173E" w:rsidRPr="00336181">
        <w:rPr>
          <w:rFonts w:ascii="Blue Highway" w:hAnsi="Blue Highway" w:cs="Arial"/>
        </w:rPr>
        <w:t xml:space="preserve"> </w:t>
      </w:r>
    </w:p>
    <w:p w14:paraId="3447DA0B" w14:textId="64B15497" w:rsidR="00EB1109" w:rsidRPr="00336181" w:rsidRDefault="00710111" w:rsidP="001B7894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 w:rsidRPr="00336181">
        <w:rPr>
          <w:rFonts w:ascii="Blue Highway" w:hAnsi="Blue Highway" w:cs="Arial"/>
        </w:rPr>
        <w:t>Sú</w:t>
      </w:r>
      <w:r w:rsidR="00FE700D" w:rsidRPr="00336181">
        <w:rPr>
          <w:rFonts w:ascii="Blue Highway" w:hAnsi="Blue Highway" w:cs="Arial"/>
        </w:rPr>
        <w:t>ťažiaci na ligovom kole môže súťaži</w:t>
      </w:r>
      <w:r w:rsidR="00FC02A0">
        <w:rPr>
          <w:rFonts w:ascii="Blue Highway" w:hAnsi="Blue Highway" w:cs="Arial"/>
        </w:rPr>
        <w:t>ť</w:t>
      </w:r>
      <w:r w:rsidR="00B36947">
        <w:rPr>
          <w:rFonts w:ascii="Blue Highway" w:hAnsi="Blue Highway" w:cs="Arial"/>
        </w:rPr>
        <w:t xml:space="preserve"> </w:t>
      </w:r>
      <w:r w:rsidR="00FE700D" w:rsidRPr="00336181">
        <w:rPr>
          <w:rFonts w:ascii="Blue Highway" w:hAnsi="Blue Highway" w:cs="Arial"/>
        </w:rPr>
        <w:t xml:space="preserve"> v jednom drese</w:t>
      </w:r>
      <w:r w:rsidR="004E0AB5">
        <w:rPr>
          <w:rFonts w:ascii="Blue Highway" w:hAnsi="Blue Highway" w:cs="Arial"/>
          <w:color w:val="4F6228" w:themeColor="accent3" w:themeShade="80"/>
        </w:rPr>
        <w:t xml:space="preserve"> </w:t>
      </w:r>
      <w:r w:rsidR="006F65E5" w:rsidRPr="00B36947">
        <w:rPr>
          <w:rFonts w:ascii="Blue Highway" w:hAnsi="Blue Highway" w:cs="Arial"/>
        </w:rPr>
        <w:t>v</w:t>
      </w:r>
      <w:r w:rsidR="004E0AB5" w:rsidRPr="00B36947">
        <w:rPr>
          <w:rFonts w:ascii="Blue Highway" w:hAnsi="Blue Highway" w:cs="Arial"/>
        </w:rPr>
        <w:t> jednej kategórii</w:t>
      </w:r>
      <w:r w:rsidR="006F65E5">
        <w:rPr>
          <w:rFonts w:ascii="Blue Highway" w:hAnsi="Blue Highway" w:cs="Arial"/>
          <w:color w:val="4F6228" w:themeColor="accent3" w:themeShade="80"/>
        </w:rPr>
        <w:t>.</w:t>
      </w:r>
      <w:r w:rsidR="00FE700D" w:rsidRPr="00336181">
        <w:rPr>
          <w:rFonts w:ascii="Blue Highway" w:hAnsi="Blue Highway" w:cs="Arial"/>
        </w:rPr>
        <w:t xml:space="preserve"> </w:t>
      </w:r>
      <w:r w:rsidR="003D1DD0" w:rsidRPr="00336181">
        <w:rPr>
          <w:rFonts w:ascii="Blue Highway" w:hAnsi="Blue Highway" w:cs="Arial"/>
        </w:rPr>
        <w:t>Prezliekanie</w:t>
      </w:r>
      <w:r w:rsidR="00185F4F" w:rsidRPr="00336181">
        <w:rPr>
          <w:rFonts w:ascii="Blue Highway" w:hAnsi="Blue Highway" w:cs="Arial"/>
        </w:rPr>
        <w:t xml:space="preserve"> </w:t>
      </w:r>
      <w:r w:rsidR="003D1DD0" w:rsidRPr="00336181">
        <w:rPr>
          <w:rFonts w:ascii="Blue Highway" w:hAnsi="Blue Highway" w:cs="Arial"/>
        </w:rPr>
        <w:t>dresov sa považuje za nešportové správanie a</w:t>
      </w:r>
      <w:r w:rsidR="00694DB2" w:rsidRPr="00336181">
        <w:rPr>
          <w:rFonts w:ascii="Blue Highway" w:hAnsi="Blue Highway" w:cs="Arial"/>
        </w:rPr>
        <w:t xml:space="preserve"> obe </w:t>
      </w:r>
      <w:r w:rsidR="003D1DD0" w:rsidRPr="00336181">
        <w:rPr>
          <w:rFonts w:ascii="Blue Highway" w:hAnsi="Blue Highway" w:cs="Arial"/>
        </w:rPr>
        <w:t>družstvá budú diskvalifikované</w:t>
      </w:r>
      <w:r w:rsidR="00FE700D" w:rsidRPr="00336181">
        <w:rPr>
          <w:rFonts w:ascii="Blue Highway" w:hAnsi="Blue Highway" w:cs="Arial"/>
        </w:rPr>
        <w:t xml:space="preserve">. </w:t>
      </w:r>
      <w:r w:rsidR="000B6EC0" w:rsidRPr="00336181">
        <w:rPr>
          <w:rFonts w:ascii="Blue Highway" w:hAnsi="Blue Highway" w:cs="Arial"/>
        </w:rPr>
        <w:t xml:space="preserve"> </w:t>
      </w:r>
    </w:p>
    <w:p w14:paraId="4384A2BA" w14:textId="77777777" w:rsidR="003439C1" w:rsidRPr="00336181" w:rsidRDefault="003439C1" w:rsidP="003439C1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336181">
        <w:rPr>
          <w:rFonts w:ascii="Blue Highway" w:hAnsi="Blue Highway" w:cs="Arial"/>
        </w:rPr>
        <w:t>Požičaný člen družstva beží v drese svojho družstva.</w:t>
      </w:r>
    </w:p>
    <w:p w14:paraId="52639E7F" w14:textId="77777777" w:rsidR="00EB1109" w:rsidRPr="00336181" w:rsidRDefault="00710111" w:rsidP="001B7894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 w:rsidRPr="00336181">
        <w:rPr>
          <w:rFonts w:ascii="Blue Highway" w:hAnsi="Blue Highway" w:cs="Arial"/>
        </w:rPr>
        <w:t>K</w:t>
      </w:r>
      <w:r w:rsidR="00EB1109" w:rsidRPr="00336181">
        <w:rPr>
          <w:rFonts w:ascii="Blue Highway" w:hAnsi="Blue Highway" w:cs="Arial"/>
        </w:rPr>
        <w:t>aždý sú</w:t>
      </w:r>
      <w:r w:rsidR="003439C1" w:rsidRPr="00336181">
        <w:rPr>
          <w:rFonts w:ascii="Blue Highway" w:hAnsi="Blue Highway" w:cs="Arial"/>
        </w:rPr>
        <w:t xml:space="preserve">ťažiaci môže absolvovať v jednej kategórii na ligovom </w:t>
      </w:r>
      <w:r w:rsidR="00EB1109" w:rsidRPr="00336181">
        <w:rPr>
          <w:rFonts w:ascii="Blue Highway" w:hAnsi="Blue Highway" w:cs="Arial"/>
        </w:rPr>
        <w:t xml:space="preserve"> kole max. 2 útoky</w:t>
      </w:r>
      <w:r w:rsidR="003439C1" w:rsidRPr="00336181">
        <w:rPr>
          <w:rFonts w:ascii="Blue Highway" w:hAnsi="Blue Highway" w:cs="Arial"/>
        </w:rPr>
        <w:t>.</w:t>
      </w:r>
      <w:r w:rsidR="00EB1109" w:rsidRPr="00336181">
        <w:rPr>
          <w:rFonts w:ascii="Blue Highway" w:hAnsi="Blue Highway" w:cs="Arial"/>
        </w:rPr>
        <w:t xml:space="preserve"> </w:t>
      </w:r>
    </w:p>
    <w:p w14:paraId="52C461AD" w14:textId="77777777" w:rsidR="003D1DD0" w:rsidRPr="00336181" w:rsidRDefault="002D2CB2" w:rsidP="001B7894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 w:rsidRPr="00336181">
        <w:rPr>
          <w:rFonts w:ascii="Blue Highway" w:hAnsi="Blue Highway" w:cs="Arial"/>
        </w:rPr>
        <w:t>Pr</w:t>
      </w:r>
      <w:r w:rsidR="00EB1109" w:rsidRPr="00336181">
        <w:rPr>
          <w:rFonts w:ascii="Blue Highway" w:hAnsi="Blue Highway" w:cs="Arial"/>
        </w:rPr>
        <w:t>i nenaštartovaní stroja</w:t>
      </w:r>
      <w:r w:rsidR="00C30F7C">
        <w:rPr>
          <w:rFonts w:ascii="Blue Highway" w:hAnsi="Blue Highway" w:cs="Arial"/>
        </w:rPr>
        <w:t xml:space="preserve"> pri technickej poruche</w:t>
      </w:r>
      <w:r w:rsidR="00EB1109" w:rsidRPr="00336181">
        <w:rPr>
          <w:rFonts w:ascii="Blue Highway" w:hAnsi="Blue Highway" w:cs="Arial"/>
        </w:rPr>
        <w:t xml:space="preserve"> má družstvo možnosť po </w:t>
      </w:r>
      <w:r w:rsidR="00C30F7C">
        <w:rPr>
          <w:rFonts w:ascii="Blue Highway" w:hAnsi="Blue Highway" w:cs="Arial"/>
        </w:rPr>
        <w:t xml:space="preserve">jej odstránení </w:t>
      </w:r>
      <w:r w:rsidR="00EB1109" w:rsidRPr="00336181">
        <w:rPr>
          <w:rFonts w:ascii="Blue Highway" w:hAnsi="Blue Highway" w:cs="Arial"/>
        </w:rPr>
        <w:t xml:space="preserve"> štartovať, ale</w:t>
      </w:r>
      <w:r w:rsidR="004F0188" w:rsidRPr="00336181">
        <w:rPr>
          <w:rFonts w:ascii="Blue Highway" w:hAnsi="Blue Highway" w:cs="Arial"/>
        </w:rPr>
        <w:t xml:space="preserve"> až  na konci štartového poradia </w:t>
      </w:r>
      <w:r w:rsidR="00AA1C6A" w:rsidRPr="00336181">
        <w:rPr>
          <w:rFonts w:ascii="Blue Highway" w:hAnsi="Blue Highway" w:cs="Arial"/>
        </w:rPr>
        <w:t>alebo po dohode s usporiadateľom.</w:t>
      </w:r>
    </w:p>
    <w:p w14:paraId="10F282AA" w14:textId="77777777" w:rsidR="003458C4" w:rsidRPr="006706EB" w:rsidRDefault="002D2CB2" w:rsidP="00BD6F1A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N</w:t>
      </w:r>
      <w:r w:rsidR="004F0188">
        <w:rPr>
          <w:rFonts w:ascii="Blue Highway" w:hAnsi="Blue Highway" w:cs="Arial"/>
        </w:rPr>
        <w:t xml:space="preserve">edodržaním pravidiel  pre </w:t>
      </w:r>
      <w:r w:rsidR="003458C4" w:rsidRPr="006706EB">
        <w:rPr>
          <w:rFonts w:ascii="Blue Highway" w:hAnsi="Blue Highway" w:cs="Arial"/>
        </w:rPr>
        <w:t xml:space="preserve"> vykonanie</w:t>
      </w:r>
      <w:r w:rsidR="00336181">
        <w:rPr>
          <w:rFonts w:ascii="Blue Highway" w:hAnsi="Blue Highway" w:cs="Arial"/>
        </w:rPr>
        <w:t xml:space="preserve"> </w:t>
      </w:r>
      <w:r w:rsidR="004F0188">
        <w:rPr>
          <w:rFonts w:ascii="Blue Highway" w:hAnsi="Blue Highway" w:cs="Arial"/>
        </w:rPr>
        <w:t xml:space="preserve"> útoku bude družstvo </w:t>
      </w:r>
      <w:r w:rsidR="003458C4" w:rsidRPr="006706EB">
        <w:rPr>
          <w:rFonts w:ascii="Blue Highway" w:hAnsi="Blue Highway" w:cs="Arial"/>
        </w:rPr>
        <w:t>nehodnotené.</w:t>
      </w:r>
    </w:p>
    <w:p w14:paraId="428B6908" w14:textId="77777777" w:rsidR="003D1DD0" w:rsidRPr="002B6170" w:rsidRDefault="003D1DD0" w:rsidP="003D1DD0">
      <w:pPr>
        <w:autoSpaceDE w:val="0"/>
        <w:autoSpaceDN w:val="0"/>
        <w:adjustRightInd w:val="0"/>
        <w:ind w:left="180" w:hanging="180"/>
        <w:rPr>
          <w:rFonts w:ascii="Blue Highway" w:hAnsi="Blue Highway" w:cs="Arial"/>
          <w:color w:val="FF0000"/>
        </w:rPr>
      </w:pPr>
    </w:p>
    <w:p w14:paraId="7949375D" w14:textId="77777777" w:rsidR="004569FD" w:rsidRDefault="004569FD" w:rsidP="004569FD">
      <w:pPr>
        <w:autoSpaceDE w:val="0"/>
        <w:autoSpaceDN w:val="0"/>
        <w:adjustRightInd w:val="0"/>
        <w:ind w:left="705"/>
        <w:rPr>
          <w:rFonts w:ascii="Gunplay" w:hAnsi="Gunplay" w:cs="Arial"/>
          <w:b/>
          <w:bCs/>
          <w:sz w:val="28"/>
        </w:rPr>
      </w:pPr>
    </w:p>
    <w:p w14:paraId="08DDD45D" w14:textId="77777777" w:rsidR="00EB1109" w:rsidRPr="008D60DB" w:rsidRDefault="00EB1109" w:rsidP="00BD6F1A">
      <w:pPr>
        <w:pStyle w:val="Odsekzoznamu"/>
        <w:numPr>
          <w:ilvl w:val="0"/>
          <w:numId w:val="15"/>
        </w:numPr>
        <w:autoSpaceDE w:val="0"/>
        <w:autoSpaceDN w:val="0"/>
        <w:adjustRightInd w:val="0"/>
        <w:rPr>
          <w:rFonts w:ascii="Gunplay" w:hAnsi="Gunplay" w:cs="Arial"/>
          <w:b/>
          <w:bCs/>
          <w:sz w:val="28"/>
        </w:rPr>
      </w:pPr>
      <w:r w:rsidRPr="008D60DB">
        <w:rPr>
          <w:rFonts w:ascii="Gunplay" w:hAnsi="Gunplay" w:cs="Arial"/>
          <w:b/>
          <w:bCs/>
          <w:sz w:val="28"/>
        </w:rPr>
        <w:t xml:space="preserve">OSTATNÉ PODMIENKY </w:t>
      </w:r>
    </w:p>
    <w:p w14:paraId="4128A4B7" w14:textId="77777777" w:rsidR="00EB1109" w:rsidRPr="002B6170" w:rsidRDefault="00EB1109" w:rsidP="000B02AE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4F43CB68" w14:textId="77777777" w:rsidR="00EB1109" w:rsidRPr="005D3B74" w:rsidRDefault="00605072" w:rsidP="001B7894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  <w:b/>
          <w:bCs/>
        </w:rPr>
      </w:pPr>
      <w:r>
        <w:rPr>
          <w:rFonts w:ascii="Blue Highway" w:hAnsi="Blue Highway" w:cs="Arial"/>
        </w:rPr>
        <w:t>P</w:t>
      </w:r>
      <w:r w:rsidR="00EB1109" w:rsidRPr="005D3B74">
        <w:rPr>
          <w:rFonts w:ascii="Blue Highway" w:hAnsi="Blue Highway" w:cs="Arial"/>
        </w:rPr>
        <w:t>ri účasti dvoch alebo viacerých družstiev</w:t>
      </w:r>
      <w:r w:rsidR="00647718">
        <w:rPr>
          <w:rFonts w:ascii="Blue Highway" w:hAnsi="Blue Highway" w:cs="Arial"/>
        </w:rPr>
        <w:t xml:space="preserve"> z</w:t>
      </w:r>
      <w:r w:rsidR="00EB1109" w:rsidRPr="005D3B74">
        <w:rPr>
          <w:rFonts w:ascii="Blue Highway" w:hAnsi="Blue Highway" w:cs="Arial"/>
        </w:rPr>
        <w:t xml:space="preserve"> jedného tímu sa body rátajú iba družstvu zaradenému do SSHL a štartuje </w:t>
      </w:r>
      <w:r w:rsidR="000B02AE" w:rsidRPr="005D3B74">
        <w:rPr>
          <w:rFonts w:ascii="Blue Highway" w:hAnsi="Blue Highway" w:cs="Arial"/>
        </w:rPr>
        <w:t xml:space="preserve">označené </w:t>
      </w:r>
      <w:r w:rsidR="00EB1109" w:rsidRPr="005D3B74">
        <w:rPr>
          <w:rFonts w:ascii="Blue Highway" w:hAnsi="Blue Highway" w:cs="Arial"/>
        </w:rPr>
        <w:t xml:space="preserve">ako </w:t>
      </w:r>
      <w:r w:rsidR="000B02AE" w:rsidRPr="005D3B74">
        <w:rPr>
          <w:rFonts w:ascii="Blue Highway" w:hAnsi="Blue Highway" w:cs="Arial"/>
        </w:rPr>
        <w:t>I.</w:t>
      </w:r>
      <w:r w:rsidR="00EB1109" w:rsidRPr="005D3B74">
        <w:rPr>
          <w:rFonts w:ascii="Blue Highway" w:hAnsi="Blue Highway" w:cs="Arial"/>
        </w:rPr>
        <w:t xml:space="preserve"> (príklad : Žilina </w:t>
      </w:r>
      <w:r w:rsidR="00A22A5A" w:rsidRPr="005D3B74">
        <w:rPr>
          <w:rFonts w:ascii="Blue Highway" w:hAnsi="Blue Highway" w:cs="Arial"/>
        </w:rPr>
        <w:t>I.</w:t>
      </w:r>
      <w:r w:rsidR="00EB1109" w:rsidRPr="005D3B74">
        <w:rPr>
          <w:rFonts w:ascii="Blue Highway" w:hAnsi="Blue Highway" w:cs="Arial"/>
        </w:rPr>
        <w:t xml:space="preserve">, Žilina </w:t>
      </w:r>
      <w:r w:rsidR="00A22A5A" w:rsidRPr="005D3B74">
        <w:rPr>
          <w:rFonts w:ascii="Blue Highway" w:hAnsi="Blue Highway" w:cs="Arial"/>
        </w:rPr>
        <w:t>II.</w:t>
      </w:r>
      <w:r w:rsidR="00EB1109" w:rsidRPr="005D3B74">
        <w:rPr>
          <w:rFonts w:ascii="Blue Highway" w:hAnsi="Blue Highway" w:cs="Arial"/>
        </w:rPr>
        <w:t>,</w:t>
      </w:r>
      <w:r w:rsidR="00A22A5A" w:rsidRPr="005D3B74">
        <w:rPr>
          <w:rFonts w:ascii="Blue Highway" w:hAnsi="Blue Highway" w:cs="Arial"/>
        </w:rPr>
        <w:t xml:space="preserve"> </w:t>
      </w:r>
      <w:r w:rsidR="00EB1109" w:rsidRPr="005D3B74">
        <w:rPr>
          <w:rFonts w:ascii="Blue Highway" w:hAnsi="Blue Highway" w:cs="Arial"/>
        </w:rPr>
        <w:t xml:space="preserve">Žilina </w:t>
      </w:r>
      <w:r w:rsidR="00A22A5A" w:rsidRPr="005D3B74">
        <w:rPr>
          <w:rFonts w:ascii="Blue Highway" w:hAnsi="Blue Highway" w:cs="Arial"/>
        </w:rPr>
        <w:t>III.</w:t>
      </w:r>
      <w:r w:rsidR="00F81D35">
        <w:rPr>
          <w:rFonts w:ascii="Blue Highway" w:hAnsi="Blue Highway" w:cs="Arial"/>
        </w:rPr>
        <w:t>)</w:t>
      </w:r>
      <w:r w:rsidR="009D1A32">
        <w:rPr>
          <w:rFonts w:ascii="Blue Highway" w:hAnsi="Blue Highway" w:cs="Arial"/>
        </w:rPr>
        <w:t>.</w:t>
      </w:r>
      <w:r w:rsidR="00EB1109" w:rsidRPr="005D3B74">
        <w:rPr>
          <w:rFonts w:ascii="Blue Highway" w:hAnsi="Blue Highway" w:cs="Arial"/>
        </w:rPr>
        <w:t xml:space="preserve"> </w:t>
      </w:r>
    </w:p>
    <w:p w14:paraId="76DF4732" w14:textId="77777777" w:rsidR="00EB1109" w:rsidRPr="005D3B74" w:rsidRDefault="00802553" w:rsidP="001B7894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 w:rsidRPr="005D3B74">
        <w:rPr>
          <w:rFonts w:ascii="Blue Highway" w:hAnsi="Blue Highway" w:cs="Arial"/>
        </w:rPr>
        <w:t>Po odovzdaní výsledkov rade SSHL sa výsl</w:t>
      </w:r>
      <w:r w:rsidR="00336181">
        <w:rPr>
          <w:rFonts w:ascii="Blue Highway" w:hAnsi="Blue Highway" w:cs="Arial"/>
        </w:rPr>
        <w:t xml:space="preserve">edky meniť môžu iba mimoriadne, o čom musia </w:t>
      </w:r>
      <w:r w:rsidRPr="005D3B74">
        <w:rPr>
          <w:rFonts w:ascii="Blue Highway" w:hAnsi="Blue Highway" w:cs="Arial"/>
        </w:rPr>
        <w:t xml:space="preserve"> hlasovať zástupcovia družstiev ako na Sneme.  </w:t>
      </w:r>
    </w:p>
    <w:p w14:paraId="6EBB3103" w14:textId="3257F585" w:rsidR="00EB1109" w:rsidRPr="005D3B74" w:rsidRDefault="00605072" w:rsidP="001B7894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S</w:t>
      </w:r>
      <w:r w:rsidR="00EB1109" w:rsidRPr="005D3B74">
        <w:rPr>
          <w:rFonts w:ascii="Blue Highway" w:hAnsi="Blue Highway" w:cs="Arial"/>
        </w:rPr>
        <w:t>úťažné  družstvo  sa  môže  do  súťaže  prihlásiť  najneskôr  do  zahájenia  útoku posledného súťažného družstva</w:t>
      </w:r>
      <w:r w:rsidR="00336181">
        <w:rPr>
          <w:rFonts w:ascii="Blue Highway" w:hAnsi="Blue Highway" w:cs="Arial"/>
        </w:rPr>
        <w:t xml:space="preserve"> na prvom ligovom kole v</w:t>
      </w:r>
      <w:r w:rsidR="00DF0600">
        <w:rPr>
          <w:rFonts w:ascii="Blue Highway" w:hAnsi="Blue Highway" w:cs="Arial"/>
        </w:rPr>
        <w:t> Dolnom Hričove</w:t>
      </w:r>
      <w:r w:rsidR="00336181">
        <w:rPr>
          <w:rFonts w:ascii="Blue Highway" w:hAnsi="Blue Highway" w:cs="Arial"/>
        </w:rPr>
        <w:t>.</w:t>
      </w:r>
      <w:r w:rsidR="000B02AE" w:rsidRPr="005D3B74">
        <w:rPr>
          <w:rFonts w:ascii="Blue Highway" w:hAnsi="Blue Highway" w:cs="Arial"/>
        </w:rPr>
        <w:t xml:space="preserve"> Viacero družstiev z jedného DHZ sa hlási naraz. </w:t>
      </w:r>
      <w:r w:rsidR="00EB1109" w:rsidRPr="005D3B74">
        <w:rPr>
          <w:rFonts w:ascii="Blue Highway" w:hAnsi="Blue Highway" w:cs="Arial"/>
        </w:rPr>
        <w:t xml:space="preserve">  </w:t>
      </w:r>
    </w:p>
    <w:p w14:paraId="1E543701" w14:textId="77777777" w:rsidR="00802553" w:rsidRPr="005D3B74" w:rsidRDefault="00605072" w:rsidP="00BD6F1A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Blue Highway" w:hAnsi="Blue Highway" w:cs="Arial"/>
        </w:rPr>
      </w:pPr>
      <w:r>
        <w:rPr>
          <w:rFonts w:ascii="Blue Highway" w:hAnsi="Blue Highway" w:cs="Arial"/>
        </w:rPr>
        <w:t>Or</w:t>
      </w:r>
      <w:r w:rsidR="00802553" w:rsidRPr="005D3B74">
        <w:rPr>
          <w:rFonts w:ascii="Blue Highway" w:hAnsi="Blue Highway" w:cs="Arial"/>
        </w:rPr>
        <w:t>ganizátor môže počas kola spraviť maximálne jednu 30 minútovú prestávku</w:t>
      </w:r>
      <w:r w:rsidR="009D1A32">
        <w:rPr>
          <w:rFonts w:ascii="Blue Highway" w:hAnsi="Blue Highway" w:cs="Arial"/>
        </w:rPr>
        <w:t>.</w:t>
      </w:r>
    </w:p>
    <w:p w14:paraId="5E4EFC30" w14:textId="7C600B10" w:rsidR="00C30F7C" w:rsidRPr="009A3E0E" w:rsidRDefault="00605072" w:rsidP="00C30F7C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  <w:color w:val="000000" w:themeColor="text1"/>
        </w:rPr>
      </w:pPr>
      <w:r>
        <w:rPr>
          <w:rFonts w:ascii="Blue Highway" w:hAnsi="Blue Highway" w:cs="Arial"/>
        </w:rPr>
        <w:t>D</w:t>
      </w:r>
      <w:r w:rsidR="00EB1109" w:rsidRPr="005D3B74">
        <w:rPr>
          <w:rFonts w:ascii="Blue Highway" w:hAnsi="Blue Highway" w:cs="Arial"/>
        </w:rPr>
        <w:t xml:space="preserve">ĺžka  prípravy na  základni  </w:t>
      </w:r>
      <w:r w:rsidR="00DF0600">
        <w:rPr>
          <w:rFonts w:ascii="Blue Highway" w:hAnsi="Blue Highway" w:cs="Arial"/>
        </w:rPr>
        <w:t>sú</w:t>
      </w:r>
      <w:r w:rsidR="00EB1109" w:rsidRPr="0056021B">
        <w:rPr>
          <w:rFonts w:ascii="Blue Highway" w:hAnsi="Blue Highway" w:cs="Arial"/>
        </w:rPr>
        <w:t xml:space="preserve"> </w:t>
      </w:r>
      <w:r w:rsidR="00EB1109" w:rsidRPr="0056021B">
        <w:rPr>
          <w:rFonts w:ascii="Blue Highway" w:hAnsi="Blue Highway" w:cs="Arial"/>
          <w:bCs/>
        </w:rPr>
        <w:t>max</w:t>
      </w:r>
      <w:r w:rsidR="00DF0600">
        <w:rPr>
          <w:rFonts w:ascii="Blue Highway" w:hAnsi="Blue Highway" w:cs="Arial"/>
          <w:bCs/>
        </w:rPr>
        <w:t>.</w:t>
      </w:r>
      <w:r w:rsidR="00EB1109" w:rsidRPr="00DF0600">
        <w:rPr>
          <w:rFonts w:ascii="Blue Highway" w:hAnsi="Blue Highway" w:cs="Arial"/>
          <w:bCs/>
          <w:color w:val="FF0000"/>
        </w:rPr>
        <w:t xml:space="preserve"> </w:t>
      </w:r>
      <w:r w:rsidR="00DF0600" w:rsidRPr="00DF0600">
        <w:rPr>
          <w:rFonts w:ascii="Blue Highway" w:hAnsi="Blue Highway" w:cs="Arial"/>
          <w:bCs/>
          <w:color w:val="FF0000"/>
        </w:rPr>
        <w:t>4</w:t>
      </w:r>
      <w:r w:rsidR="00EB1109" w:rsidRPr="00DF0600">
        <w:rPr>
          <w:rFonts w:ascii="Blue Highway" w:hAnsi="Blue Highway" w:cs="Arial"/>
          <w:bCs/>
          <w:color w:val="FF0000"/>
        </w:rPr>
        <w:t xml:space="preserve"> minút</w:t>
      </w:r>
      <w:r w:rsidR="00DF0600" w:rsidRPr="00DF0600">
        <w:rPr>
          <w:rFonts w:ascii="Blue Highway" w:hAnsi="Blue Highway" w:cs="Arial"/>
          <w:bCs/>
          <w:color w:val="FF0000"/>
        </w:rPr>
        <w:t>y</w:t>
      </w:r>
      <w:r w:rsidR="00486F5C">
        <w:rPr>
          <w:rFonts w:ascii="Blue Highway" w:hAnsi="Blue Highway" w:cs="Arial"/>
        </w:rPr>
        <w:t xml:space="preserve">. </w:t>
      </w:r>
      <w:r w:rsidR="00486F5C" w:rsidRPr="00E070E8">
        <w:rPr>
          <w:rFonts w:ascii="Blue Highway" w:hAnsi="Blue Highway" w:cs="Arial"/>
          <w:color w:val="FF0000"/>
        </w:rPr>
        <w:t xml:space="preserve">V prípade veľkého počtu nahlásených účastníkov </w:t>
      </w:r>
      <w:r w:rsidR="00CB45B5" w:rsidRPr="00E070E8">
        <w:rPr>
          <w:rFonts w:ascii="Blue Highway" w:hAnsi="Blue Highway" w:cs="Arial"/>
          <w:color w:val="FF0000"/>
        </w:rPr>
        <w:t>je možné využiť zahájenie prípravy po odpojení „B“ hadice</w:t>
      </w:r>
      <w:r w:rsidR="00E070E8" w:rsidRPr="00E070E8">
        <w:rPr>
          <w:rFonts w:ascii="Blue Highway" w:hAnsi="Blue Highway" w:cs="Arial"/>
          <w:color w:val="FF0000"/>
        </w:rPr>
        <w:t xml:space="preserve">. </w:t>
      </w:r>
      <w:r w:rsidR="00EB1109" w:rsidRPr="0056021B">
        <w:rPr>
          <w:rFonts w:ascii="Blue Highway" w:hAnsi="Blue Highway" w:cs="Arial"/>
        </w:rPr>
        <w:t>Čas</w:t>
      </w:r>
      <w:r w:rsidR="00EB1109" w:rsidRPr="005D3B74">
        <w:rPr>
          <w:rFonts w:ascii="Blue Highway" w:hAnsi="Blue Highway" w:cs="Arial"/>
        </w:rPr>
        <w:t xml:space="preserve">  prípravy  začína bežať  uvoľnením základne </w:t>
      </w:r>
      <w:r w:rsidR="00EB1109" w:rsidRPr="009A3E0E">
        <w:rPr>
          <w:rFonts w:ascii="Blue Highway" w:hAnsi="Blue Highway" w:cs="Arial"/>
          <w:color w:val="000000" w:themeColor="text1"/>
        </w:rPr>
        <w:t>a vyzvanie rozhodcu k</w:t>
      </w:r>
      <w:r w:rsidR="00AA0218" w:rsidRPr="009A3E0E">
        <w:rPr>
          <w:rFonts w:ascii="Blue Highway" w:hAnsi="Blue Highway" w:cs="Arial"/>
          <w:color w:val="000000" w:themeColor="text1"/>
        </w:rPr>
        <w:t> </w:t>
      </w:r>
      <w:r w:rsidR="00EB1109" w:rsidRPr="009A3E0E">
        <w:rPr>
          <w:rFonts w:ascii="Blue Highway" w:hAnsi="Blue Highway" w:cs="Arial"/>
          <w:color w:val="000000" w:themeColor="text1"/>
        </w:rPr>
        <w:t>nástupu</w:t>
      </w:r>
      <w:r w:rsidR="00AA0218" w:rsidRPr="009A3E0E">
        <w:rPr>
          <w:rFonts w:ascii="Blue Highway" w:hAnsi="Blue Highway" w:cs="Arial"/>
          <w:color w:val="000000" w:themeColor="text1"/>
        </w:rPr>
        <w:t xml:space="preserve"> družstva</w:t>
      </w:r>
      <w:r w:rsidR="00EB1109" w:rsidRPr="009A3E0E">
        <w:rPr>
          <w:rFonts w:ascii="Blue Highway" w:hAnsi="Blue Highway" w:cs="Arial"/>
          <w:color w:val="000000" w:themeColor="text1"/>
        </w:rPr>
        <w:t xml:space="preserve"> na prípravu základne.</w:t>
      </w:r>
      <w:r w:rsidR="000135E9" w:rsidRPr="009A3E0E">
        <w:rPr>
          <w:rFonts w:ascii="Blue Highway" w:hAnsi="Blue Highway" w:cs="Arial"/>
          <w:color w:val="000000" w:themeColor="text1"/>
        </w:rPr>
        <w:t xml:space="preserve"> V tomto čase je m</w:t>
      </w:r>
      <w:r w:rsidR="00C30F7C" w:rsidRPr="009A3E0E">
        <w:rPr>
          <w:rFonts w:ascii="Blue Highway" w:hAnsi="Blue Highway" w:cs="Arial"/>
          <w:color w:val="000000" w:themeColor="text1"/>
        </w:rPr>
        <w:t>ožnosť naštartovať PS</w:t>
      </w:r>
      <w:r w:rsidR="00810CE1" w:rsidRPr="009A3E0E">
        <w:rPr>
          <w:rFonts w:ascii="Blue Highway" w:hAnsi="Blue Highway" w:cs="Arial"/>
          <w:color w:val="000000" w:themeColor="text1"/>
        </w:rPr>
        <w:t xml:space="preserve"> </w:t>
      </w:r>
      <w:r w:rsidR="001A04BF" w:rsidRPr="009A3E0E">
        <w:rPr>
          <w:rFonts w:ascii="Blue Highway" w:hAnsi="Blue Highway" w:cs="Arial"/>
          <w:color w:val="000000" w:themeColor="text1"/>
        </w:rPr>
        <w:t>(</w:t>
      </w:r>
      <w:r w:rsidR="00030633" w:rsidRPr="009A3E0E">
        <w:rPr>
          <w:rFonts w:ascii="Blue Highway" w:hAnsi="Blue Highway" w:cs="Arial"/>
          <w:color w:val="000000" w:themeColor="text1"/>
        </w:rPr>
        <w:t xml:space="preserve"> až </w:t>
      </w:r>
      <w:r w:rsidR="001A04BF" w:rsidRPr="009A3E0E">
        <w:rPr>
          <w:rFonts w:ascii="Blue Highway" w:hAnsi="Blue Highway" w:cs="Arial"/>
          <w:color w:val="000000" w:themeColor="text1"/>
        </w:rPr>
        <w:t>po pokyne  od hlavného rozhodcu)</w:t>
      </w:r>
      <w:r w:rsidR="00C30F7C" w:rsidRPr="009A3E0E">
        <w:rPr>
          <w:rFonts w:ascii="Blue Highway" w:hAnsi="Blue Highway" w:cs="Arial"/>
          <w:color w:val="000000" w:themeColor="text1"/>
        </w:rPr>
        <w:t xml:space="preserve"> a upraviť </w:t>
      </w:r>
      <w:r w:rsidR="000135E9" w:rsidRPr="009A3E0E">
        <w:rPr>
          <w:rFonts w:ascii="Blue Highway" w:hAnsi="Blue Highway" w:cs="Arial"/>
          <w:color w:val="000000" w:themeColor="text1"/>
        </w:rPr>
        <w:t xml:space="preserve"> prípadné posunutie náradia.</w:t>
      </w:r>
      <w:r w:rsidR="00EB1109" w:rsidRPr="009A3E0E">
        <w:rPr>
          <w:rFonts w:ascii="Blue Highway" w:hAnsi="Blue Highway" w:cs="Arial"/>
          <w:color w:val="000000" w:themeColor="text1"/>
        </w:rPr>
        <w:t xml:space="preserve"> </w:t>
      </w:r>
      <w:r w:rsidR="000135E9" w:rsidRPr="009A3E0E">
        <w:rPr>
          <w:rFonts w:ascii="Blue Highway" w:hAnsi="Blue Highway" w:cs="Arial"/>
          <w:color w:val="000000" w:themeColor="text1"/>
        </w:rPr>
        <w:t>Po kontrole základne rozhodcom</w:t>
      </w:r>
      <w:r w:rsidR="00B51DE7" w:rsidRPr="009A3E0E">
        <w:rPr>
          <w:rFonts w:ascii="Blue Highway" w:hAnsi="Blue Highway" w:cs="Arial"/>
          <w:color w:val="000000" w:themeColor="text1"/>
        </w:rPr>
        <w:t xml:space="preserve"> </w:t>
      </w:r>
      <w:r w:rsidR="00CC1ED5" w:rsidRPr="009A3E0E">
        <w:rPr>
          <w:rFonts w:ascii="Blue Highway" w:hAnsi="Blue Highway" w:cs="Arial"/>
          <w:color w:val="000000" w:themeColor="text1"/>
        </w:rPr>
        <w:t xml:space="preserve">sa </w:t>
      </w:r>
      <w:r w:rsidR="00B51DE7" w:rsidRPr="009A3E0E">
        <w:rPr>
          <w:rFonts w:ascii="Blue Highway" w:hAnsi="Blue Highway" w:cs="Arial"/>
          <w:color w:val="000000" w:themeColor="text1"/>
        </w:rPr>
        <w:t xml:space="preserve">družstvo  presúva na štartovaciu čiaru. </w:t>
      </w:r>
      <w:r w:rsidR="00FF6505" w:rsidRPr="009A3E0E">
        <w:rPr>
          <w:rFonts w:ascii="Blue Highway" w:hAnsi="Blue Highway" w:cs="Arial"/>
          <w:color w:val="000000" w:themeColor="text1"/>
        </w:rPr>
        <w:t>Ak sa pohne ná</w:t>
      </w:r>
      <w:r w:rsidR="009A3E0E" w:rsidRPr="009A3E0E">
        <w:rPr>
          <w:rFonts w:ascii="Blue Highway" w:hAnsi="Blue Highway" w:cs="Arial"/>
          <w:color w:val="000000" w:themeColor="text1"/>
        </w:rPr>
        <w:t>r</w:t>
      </w:r>
      <w:r w:rsidR="00FF6505" w:rsidRPr="009A3E0E">
        <w:rPr>
          <w:rFonts w:ascii="Blue Highway" w:hAnsi="Blue Highway" w:cs="Arial"/>
          <w:color w:val="000000" w:themeColor="text1"/>
        </w:rPr>
        <w:t>a</w:t>
      </w:r>
      <w:r w:rsidR="009A3E0E" w:rsidRPr="009A3E0E">
        <w:rPr>
          <w:rFonts w:ascii="Blue Highway" w:hAnsi="Blue Highway" w:cs="Arial"/>
          <w:color w:val="000000" w:themeColor="text1"/>
        </w:rPr>
        <w:t>d</w:t>
      </w:r>
      <w:r w:rsidR="00FF6505" w:rsidRPr="009A3E0E">
        <w:rPr>
          <w:rFonts w:ascii="Blue Highway" w:hAnsi="Blue Highway" w:cs="Arial"/>
          <w:color w:val="000000" w:themeColor="text1"/>
        </w:rPr>
        <w:t>ie</w:t>
      </w:r>
      <w:r w:rsidR="009A3E0E" w:rsidRPr="009A3E0E">
        <w:rPr>
          <w:rFonts w:ascii="Blue Highway" w:hAnsi="Blue Highway" w:cs="Arial"/>
          <w:color w:val="000000" w:themeColor="text1"/>
        </w:rPr>
        <w:t>,</w:t>
      </w:r>
      <w:r w:rsidR="00FF6505" w:rsidRPr="009A3E0E">
        <w:rPr>
          <w:rFonts w:ascii="Blue Highway" w:hAnsi="Blue Highway" w:cs="Arial"/>
          <w:color w:val="000000" w:themeColor="text1"/>
        </w:rPr>
        <w:t xml:space="preserve"> nie je možnosť ho </w:t>
      </w:r>
      <w:r w:rsidR="009A3E0E" w:rsidRPr="009A3E0E">
        <w:rPr>
          <w:rFonts w:ascii="Blue Highway" w:hAnsi="Blue Highway" w:cs="Arial"/>
          <w:color w:val="000000" w:themeColor="text1"/>
        </w:rPr>
        <w:t>u</w:t>
      </w:r>
      <w:r w:rsidR="00FF6505" w:rsidRPr="009A3E0E">
        <w:rPr>
          <w:rFonts w:ascii="Blue Highway" w:hAnsi="Blue Highway" w:cs="Arial"/>
          <w:color w:val="000000" w:themeColor="text1"/>
        </w:rPr>
        <w:t xml:space="preserve">praviť. </w:t>
      </w:r>
      <w:r w:rsidR="000135E9" w:rsidRPr="009A3E0E">
        <w:rPr>
          <w:rFonts w:ascii="Blue Highway" w:hAnsi="Blue Highway" w:cs="Arial"/>
          <w:color w:val="000000" w:themeColor="text1"/>
        </w:rPr>
        <w:t>Po uplynutí času môže ísť k základni na pokyn rozhodcu iba strojník</w:t>
      </w:r>
      <w:r w:rsidR="00053CCC" w:rsidRPr="009A3E0E">
        <w:rPr>
          <w:rFonts w:ascii="Blue Highway" w:hAnsi="Blue Highway" w:cs="Arial"/>
          <w:color w:val="000000" w:themeColor="text1"/>
        </w:rPr>
        <w:t>,</w:t>
      </w:r>
      <w:r w:rsidR="000135E9" w:rsidRPr="009A3E0E">
        <w:rPr>
          <w:rFonts w:ascii="Blue Highway" w:hAnsi="Blue Highway" w:cs="Arial"/>
          <w:color w:val="000000" w:themeColor="text1"/>
        </w:rPr>
        <w:t xml:space="preserve"> naštartovať PS</w:t>
      </w:r>
      <w:r w:rsidR="00C65B2D" w:rsidRPr="009A3E0E">
        <w:rPr>
          <w:rFonts w:ascii="Blue Highway" w:hAnsi="Blue Highway" w:cs="Arial"/>
          <w:color w:val="000000" w:themeColor="text1"/>
        </w:rPr>
        <w:t xml:space="preserve"> príp. </w:t>
      </w:r>
      <w:r w:rsidR="00804AEA" w:rsidRPr="009A3E0E">
        <w:rPr>
          <w:rFonts w:ascii="Blue Highway" w:hAnsi="Blue Highway" w:cs="Arial"/>
          <w:color w:val="000000" w:themeColor="text1"/>
        </w:rPr>
        <w:t>manipulovať s</w:t>
      </w:r>
      <w:r w:rsidR="00AE7061" w:rsidRPr="009A3E0E">
        <w:rPr>
          <w:rFonts w:ascii="Blue Highway" w:hAnsi="Blue Highway" w:cs="Arial"/>
          <w:color w:val="000000" w:themeColor="text1"/>
        </w:rPr>
        <w:t> </w:t>
      </w:r>
      <w:r w:rsidR="00804AEA" w:rsidRPr="009A3E0E">
        <w:rPr>
          <w:rFonts w:ascii="Blue Highway" w:hAnsi="Blue Highway" w:cs="Arial"/>
          <w:color w:val="000000" w:themeColor="text1"/>
        </w:rPr>
        <w:t>plynom</w:t>
      </w:r>
      <w:r w:rsidR="00AE7061" w:rsidRPr="009A3E0E">
        <w:rPr>
          <w:rFonts w:ascii="Blue Highway" w:hAnsi="Blue Highway" w:cs="Arial"/>
          <w:color w:val="000000" w:themeColor="text1"/>
        </w:rPr>
        <w:t xml:space="preserve"> na PS, </w:t>
      </w:r>
      <w:r w:rsidR="00F90651" w:rsidRPr="009A3E0E">
        <w:rPr>
          <w:rFonts w:ascii="Blue Highway" w:hAnsi="Blue Highway" w:cs="Arial"/>
          <w:color w:val="000000" w:themeColor="text1"/>
        </w:rPr>
        <w:t>aby nedošlo k poškodeniu PS alebo</w:t>
      </w:r>
      <w:r w:rsidR="00AE7061" w:rsidRPr="009A3E0E">
        <w:rPr>
          <w:rFonts w:ascii="Blue Highway" w:hAnsi="Blue Highway" w:cs="Arial"/>
          <w:color w:val="000000" w:themeColor="text1"/>
        </w:rPr>
        <w:t xml:space="preserve"> ohrozeniu divákov</w:t>
      </w:r>
      <w:r w:rsidR="00000AD8" w:rsidRPr="009A3E0E">
        <w:rPr>
          <w:rFonts w:ascii="Blue Highway" w:hAnsi="Blue Highway" w:cs="Arial"/>
          <w:color w:val="000000" w:themeColor="text1"/>
        </w:rPr>
        <w:t>,</w:t>
      </w:r>
      <w:r w:rsidR="000135E9" w:rsidRPr="009A3E0E">
        <w:rPr>
          <w:rFonts w:ascii="Blue Highway" w:hAnsi="Blue Highway" w:cs="Arial"/>
          <w:color w:val="000000" w:themeColor="text1"/>
        </w:rPr>
        <w:t xml:space="preserve"> </w:t>
      </w:r>
      <w:r w:rsidR="00053CCC" w:rsidRPr="009A3E0E">
        <w:rPr>
          <w:rFonts w:ascii="Blue Highway" w:hAnsi="Blue Highway" w:cs="Arial"/>
          <w:color w:val="000000" w:themeColor="text1"/>
        </w:rPr>
        <w:t xml:space="preserve">ale nesmie už manipulovať s náradím. Porušenie sa hodnotí ako predčasný štart. </w:t>
      </w:r>
      <w:r w:rsidR="00000AD8" w:rsidRPr="009A3E0E">
        <w:rPr>
          <w:rFonts w:ascii="Blue Highway" w:hAnsi="Blue Highway" w:cs="Arial"/>
          <w:color w:val="000000" w:themeColor="text1"/>
        </w:rPr>
        <w:t xml:space="preserve"> </w:t>
      </w:r>
      <w:r w:rsidR="00053CCC" w:rsidRPr="009A3E0E">
        <w:rPr>
          <w:rFonts w:ascii="Blue Highway" w:hAnsi="Blue Highway" w:cs="Arial"/>
          <w:color w:val="000000" w:themeColor="text1"/>
        </w:rPr>
        <w:t xml:space="preserve"> </w:t>
      </w:r>
    </w:p>
    <w:p w14:paraId="172DA5D1" w14:textId="77777777" w:rsidR="00803A73" w:rsidRDefault="00DF6CBB" w:rsidP="00BD6F1A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Blue Highway" w:hAnsi="Blue Highway" w:cs="Arial"/>
          <w:i/>
          <w:iCs/>
        </w:rPr>
      </w:pPr>
      <w:r>
        <w:rPr>
          <w:rFonts w:ascii="Blue Highway" w:hAnsi="Blue Highway" w:cs="Arial"/>
        </w:rPr>
        <w:lastRenderedPageBreak/>
        <w:t>Št</w:t>
      </w:r>
      <w:r w:rsidR="00EB1109" w:rsidRPr="005D3B74">
        <w:rPr>
          <w:rFonts w:ascii="Blue Highway" w:hAnsi="Blue Highway" w:cs="Arial"/>
        </w:rPr>
        <w:t xml:space="preserve">artové povely pri štarte: </w:t>
      </w:r>
      <w:r w:rsidR="00EB1109" w:rsidRPr="0056021B">
        <w:rPr>
          <w:rFonts w:ascii="Blue Highway" w:hAnsi="Blue Highway" w:cs="Arial"/>
          <w:bCs/>
        </w:rPr>
        <w:t>NA M</w:t>
      </w:r>
      <w:r w:rsidR="009B2DB0" w:rsidRPr="0056021B">
        <w:rPr>
          <w:rFonts w:ascii="Blue Highway" w:hAnsi="Blue Highway" w:cs="Arial"/>
          <w:bCs/>
        </w:rPr>
        <w:t>IESTA PRIPRAVTE SA – POZOR – VÝ</w:t>
      </w:r>
      <w:r w:rsidR="00EB1109" w:rsidRPr="0056021B">
        <w:rPr>
          <w:rFonts w:ascii="Blue Highway" w:hAnsi="Blue Highway" w:cs="Arial"/>
          <w:bCs/>
        </w:rPr>
        <w:t>STREL</w:t>
      </w:r>
      <w:r w:rsidR="00EB1109" w:rsidRPr="005D3B74">
        <w:rPr>
          <w:rFonts w:ascii="Blue Highway" w:hAnsi="Blue Highway" w:cs="Arial"/>
          <w:i/>
          <w:iCs/>
        </w:rPr>
        <w:t>.</w:t>
      </w:r>
      <w:r w:rsidR="00803A73">
        <w:rPr>
          <w:rFonts w:ascii="Blue Highway" w:hAnsi="Blue Highway" w:cs="Arial"/>
          <w:i/>
          <w:iCs/>
        </w:rPr>
        <w:t xml:space="preserve"> </w:t>
      </w:r>
    </w:p>
    <w:p w14:paraId="4D3EF760" w14:textId="77777777" w:rsidR="0008537C" w:rsidRPr="005D3B74" w:rsidRDefault="00DF6CBB" w:rsidP="001B7894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  <w:i/>
          <w:iCs/>
        </w:rPr>
      </w:pPr>
      <w:r>
        <w:rPr>
          <w:rFonts w:ascii="Blue Highway" w:hAnsi="Blue Highway" w:cs="Arial"/>
        </w:rPr>
        <w:t>S</w:t>
      </w:r>
      <w:r w:rsidR="00EB1109" w:rsidRPr="005D3B74">
        <w:rPr>
          <w:rFonts w:ascii="Blue Highway" w:hAnsi="Blue Highway" w:cs="Arial"/>
        </w:rPr>
        <w:t>úťažiaci sa na povel POZOR nesmú pohnúť /štart z kľudu/. Každé súťažné družstvo má možnosť iba jedného opakovaného štartu, pokiaľ nebola chyba na strane štartéra, alebo štartovacej techniky (porucha časomiery a pod.)</w:t>
      </w:r>
      <w:r w:rsidR="009D1A32">
        <w:rPr>
          <w:rFonts w:ascii="Blue Highway" w:hAnsi="Blue Highway" w:cs="Arial"/>
        </w:rPr>
        <w:t>.</w:t>
      </w:r>
    </w:p>
    <w:p w14:paraId="03A4FD6A" w14:textId="678FF0DE" w:rsidR="00EB1109" w:rsidRDefault="00DF6CBB" w:rsidP="003542F7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P</w:t>
      </w:r>
      <w:r w:rsidR="00EB1109" w:rsidRPr="005D3B74">
        <w:rPr>
          <w:rFonts w:ascii="Blue Highway" w:hAnsi="Blue Highway" w:cs="Arial"/>
        </w:rPr>
        <w:t>redčasný  štart  sa  avizuje  opakovane  štartovným  signálom</w:t>
      </w:r>
      <w:r w:rsidR="0008537C" w:rsidRPr="005D3B74">
        <w:rPr>
          <w:rFonts w:ascii="Blue Highway" w:hAnsi="Blue Highway" w:cs="Arial"/>
        </w:rPr>
        <w:t>.</w:t>
      </w:r>
      <w:r w:rsidR="00EB1109" w:rsidRPr="005D3B74">
        <w:rPr>
          <w:rFonts w:ascii="Blue Highway" w:hAnsi="Blue Highway" w:cs="Arial"/>
        </w:rPr>
        <w:t xml:space="preserve"> Druhý predčasný štart má  za následok </w:t>
      </w:r>
      <w:r w:rsidR="00C7480D" w:rsidRPr="005D3B74">
        <w:rPr>
          <w:rFonts w:ascii="Blue Highway" w:hAnsi="Blue Highway" w:cs="Arial"/>
        </w:rPr>
        <w:t>neklasifikáciu</w:t>
      </w:r>
      <w:r w:rsidR="00EB1109" w:rsidRPr="005D3B74">
        <w:rPr>
          <w:rFonts w:ascii="Blue Highway" w:hAnsi="Blue Highway" w:cs="Arial"/>
        </w:rPr>
        <w:t xml:space="preserve"> súťažného družstva</w:t>
      </w:r>
      <w:r w:rsidR="00F02FD8">
        <w:rPr>
          <w:rFonts w:ascii="Blue Highway" w:hAnsi="Blue Highway" w:cs="Arial"/>
        </w:rPr>
        <w:t xml:space="preserve">  „N“ . </w:t>
      </w:r>
      <w:r w:rsidR="00EB1109" w:rsidRPr="005D3B74">
        <w:rPr>
          <w:rFonts w:ascii="Blue Highway" w:hAnsi="Blue Highway" w:cs="Arial"/>
        </w:rPr>
        <w:t xml:space="preserve"> </w:t>
      </w:r>
      <w:r w:rsidR="00053CCC" w:rsidRPr="005D3B74">
        <w:rPr>
          <w:rFonts w:ascii="Blue Highway" w:hAnsi="Blue Highway" w:cs="Arial"/>
        </w:rPr>
        <w:t>Na štarte</w:t>
      </w:r>
      <w:r w:rsidR="008B4DD4" w:rsidRPr="005D3B74">
        <w:rPr>
          <w:rFonts w:ascii="Blue Highway" w:hAnsi="Blue Highway" w:cs="Arial"/>
        </w:rPr>
        <w:t xml:space="preserve"> </w:t>
      </w:r>
      <w:r w:rsidR="00053CCC" w:rsidRPr="005D3B74">
        <w:rPr>
          <w:rFonts w:ascii="Blue Highway" w:hAnsi="Blue Highway" w:cs="Arial"/>
        </w:rPr>
        <w:t>mus</w:t>
      </w:r>
      <w:r w:rsidR="00C948D3">
        <w:rPr>
          <w:rFonts w:ascii="Blue Highway" w:hAnsi="Blue Highway" w:cs="Arial"/>
        </w:rPr>
        <w:t>í</w:t>
      </w:r>
      <w:r w:rsidR="00053CCC" w:rsidRPr="005D3B74">
        <w:rPr>
          <w:rFonts w:ascii="Blue Highway" w:hAnsi="Blue Highway" w:cs="Arial"/>
        </w:rPr>
        <w:t xml:space="preserve"> byť vždy  štartér a</w:t>
      </w:r>
      <w:r w:rsidR="00C948D3">
        <w:rPr>
          <w:rFonts w:ascii="Blue Highway" w:hAnsi="Blue Highway" w:cs="Arial"/>
        </w:rPr>
        <w:t> ten rozhodne.</w:t>
      </w:r>
      <w:r w:rsidR="00053CCC" w:rsidRPr="005D3B74">
        <w:rPr>
          <w:rFonts w:ascii="Blue Highway" w:hAnsi="Blue Highway" w:cs="Arial"/>
        </w:rPr>
        <w:t xml:space="preserve"> </w:t>
      </w:r>
    </w:p>
    <w:p w14:paraId="10452D7A" w14:textId="35CE57A0" w:rsidR="00880D6F" w:rsidRPr="00B775BB" w:rsidRDefault="003B201F" w:rsidP="003542F7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  <w:color w:val="FF0000"/>
        </w:rPr>
      </w:pPr>
      <w:r w:rsidRPr="00B775BB">
        <w:rPr>
          <w:rFonts w:ascii="Blue Highway" w:hAnsi="Blue Highway" w:cs="Arial"/>
          <w:color w:val="FF0000"/>
        </w:rPr>
        <w:t xml:space="preserve">Rozpojenie </w:t>
      </w:r>
      <w:r w:rsidR="00F573A5">
        <w:rPr>
          <w:rFonts w:ascii="Blue Highway" w:hAnsi="Blue Highway" w:cs="Arial"/>
          <w:color w:val="FF0000"/>
        </w:rPr>
        <w:t>sacieho vedenia</w:t>
      </w:r>
      <w:r w:rsidRPr="00B775BB">
        <w:rPr>
          <w:rFonts w:ascii="Blue Highway" w:hAnsi="Blue Highway" w:cs="Arial"/>
          <w:color w:val="FF0000"/>
        </w:rPr>
        <w:t xml:space="preserve"> po súťažnom útok</w:t>
      </w:r>
      <w:r w:rsidR="00F573A5">
        <w:rPr>
          <w:rFonts w:ascii="Blue Highway" w:hAnsi="Blue Highway" w:cs="Arial"/>
          <w:color w:val="FF0000"/>
        </w:rPr>
        <w:t>u</w:t>
      </w:r>
      <w:r w:rsidRPr="00B775BB">
        <w:rPr>
          <w:rFonts w:ascii="Blue Highway" w:hAnsi="Blue Highway" w:cs="Arial"/>
          <w:color w:val="FF0000"/>
        </w:rPr>
        <w:t xml:space="preserve"> je vždy len na pokyn rozhodcu</w:t>
      </w:r>
      <w:r w:rsidR="00D62296" w:rsidRPr="00B775BB">
        <w:rPr>
          <w:rFonts w:ascii="Blue Highway" w:hAnsi="Blue Highway" w:cs="Arial"/>
          <w:color w:val="FF0000"/>
        </w:rPr>
        <w:t xml:space="preserve">. </w:t>
      </w:r>
      <w:r w:rsidR="00195AFE" w:rsidRPr="00B775BB">
        <w:rPr>
          <w:rFonts w:ascii="Blue Highway" w:hAnsi="Blue Highway" w:cs="Arial"/>
          <w:color w:val="FF0000"/>
        </w:rPr>
        <w:t xml:space="preserve">Ak dôjde k rozpojeniu náradia bez pokynu rozhodcu súťažnému družstvu sa udeľuje „N“. </w:t>
      </w:r>
    </w:p>
    <w:p w14:paraId="1EAD9640" w14:textId="77777777" w:rsidR="00EB1109" w:rsidRPr="005D3B74" w:rsidRDefault="00DF6CBB" w:rsidP="003542F7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  <w:bCs/>
        </w:rPr>
        <w:t>S</w:t>
      </w:r>
      <w:r w:rsidR="00EB1109" w:rsidRPr="005D3B74">
        <w:rPr>
          <w:rFonts w:ascii="Blue Highway" w:hAnsi="Blue Highway" w:cs="Arial"/>
        </w:rPr>
        <w:t xml:space="preserve">úťažné družstvo môže podať protest iba písomnou formou a to max. do 15. minút po ukončení svojho pokusu. </w:t>
      </w:r>
    </w:p>
    <w:p w14:paraId="7A5CFD25" w14:textId="03200290" w:rsidR="00CE1EC5" w:rsidRDefault="00DF6CBB" w:rsidP="005F24E7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Blue Highway" w:hAnsi="Blue Highway" w:cs="Arial"/>
        </w:rPr>
      </w:pPr>
      <w:r w:rsidRPr="00CE1EC5">
        <w:rPr>
          <w:rFonts w:ascii="Blue Highway" w:hAnsi="Blue Highway" w:cs="Arial"/>
        </w:rPr>
        <w:t>Z</w:t>
      </w:r>
      <w:r w:rsidR="00EB1109" w:rsidRPr="00CE1EC5">
        <w:rPr>
          <w:rFonts w:ascii="Blue Highway" w:hAnsi="Blue Highway" w:cs="Arial"/>
        </w:rPr>
        <w:t>a  nešportové  správanie  hrozí  družstvu  diskvalifikácia,  o  tomto  rozhoduje  hlavný rozhodca</w:t>
      </w:r>
      <w:r w:rsidR="0008537C" w:rsidRPr="00CE1EC5">
        <w:rPr>
          <w:rFonts w:ascii="Blue Highway" w:hAnsi="Blue Highway" w:cs="Arial"/>
        </w:rPr>
        <w:t xml:space="preserve"> súťaže</w:t>
      </w:r>
      <w:r w:rsidR="00EB1109" w:rsidRPr="00CE1EC5">
        <w:rPr>
          <w:rFonts w:ascii="Blue Highway" w:hAnsi="Blue Highway" w:cs="Arial"/>
        </w:rPr>
        <w:t xml:space="preserve"> a</w:t>
      </w:r>
      <w:r w:rsidR="00C948D3" w:rsidRPr="00CE1EC5">
        <w:rPr>
          <w:rFonts w:ascii="Blue Highway" w:hAnsi="Blue Highway" w:cs="Arial"/>
        </w:rPr>
        <w:t> delegát, k</w:t>
      </w:r>
      <w:r w:rsidR="009A3E0E" w:rsidRPr="00CE1EC5">
        <w:rPr>
          <w:rFonts w:ascii="Blue Highway" w:hAnsi="Blue Highway" w:cs="Arial"/>
        </w:rPr>
        <w:t>t</w:t>
      </w:r>
      <w:r w:rsidR="00C948D3" w:rsidRPr="00CE1EC5">
        <w:rPr>
          <w:rFonts w:ascii="Blue Highway" w:hAnsi="Blue Highway" w:cs="Arial"/>
        </w:rPr>
        <w:t xml:space="preserve">orý môže navrhnúť „ D“ </w:t>
      </w:r>
      <w:r w:rsidR="00880D6F">
        <w:rPr>
          <w:rFonts w:ascii="Blue Highway" w:hAnsi="Blue Highway" w:cs="Arial"/>
        </w:rPr>
        <w:t>.</w:t>
      </w:r>
    </w:p>
    <w:p w14:paraId="1028014E" w14:textId="3E0C5671" w:rsidR="00C948D3" w:rsidRPr="00CE1EC5" w:rsidRDefault="00DF6CBB" w:rsidP="005F24E7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Blue Highway" w:hAnsi="Blue Highway" w:cs="Arial"/>
        </w:rPr>
      </w:pPr>
      <w:r w:rsidRPr="00CE1EC5">
        <w:rPr>
          <w:rFonts w:ascii="Blue Highway" w:hAnsi="Blue Highway" w:cs="Arial"/>
        </w:rPr>
        <w:t>U</w:t>
      </w:r>
      <w:r w:rsidR="00EB1109" w:rsidRPr="00CE1EC5">
        <w:rPr>
          <w:rFonts w:ascii="Blue Highway" w:hAnsi="Blue Highway" w:cs="Arial"/>
        </w:rPr>
        <w:t xml:space="preserve">sporiadatelia zodpovední za trať musia byť zreteľne označení (rozlišovacie vesty, </w:t>
      </w:r>
      <w:r w:rsidR="00C7480D" w:rsidRPr="00CE1EC5">
        <w:rPr>
          <w:rFonts w:ascii="Blue Highway" w:hAnsi="Blue Highway" w:cs="Arial"/>
        </w:rPr>
        <w:t>v</w:t>
      </w:r>
      <w:r w:rsidR="0056021B" w:rsidRPr="00CE1EC5">
        <w:rPr>
          <w:rFonts w:ascii="Blue Highway" w:hAnsi="Blue Highway" w:cs="Arial"/>
        </w:rPr>
        <w:t>i</w:t>
      </w:r>
      <w:r w:rsidR="00C7480D" w:rsidRPr="00CE1EC5">
        <w:rPr>
          <w:rFonts w:ascii="Blue Highway" w:hAnsi="Blue Highway" w:cs="Arial"/>
        </w:rPr>
        <w:t>sačky</w:t>
      </w:r>
      <w:r w:rsidR="00EB1109" w:rsidRPr="00CE1EC5">
        <w:rPr>
          <w:rFonts w:ascii="Blue Highway" w:hAnsi="Blue Highway" w:cs="Arial"/>
        </w:rPr>
        <w:t xml:space="preserve">, šiltovky, pásky na ruke alebo dresy domáceho </w:t>
      </w:r>
      <w:r w:rsidR="00AB0CE8" w:rsidRPr="00CE1EC5">
        <w:rPr>
          <w:rFonts w:ascii="Blue Highway" w:hAnsi="Blue Highway" w:cs="Arial"/>
        </w:rPr>
        <w:t>usporiadateľského</w:t>
      </w:r>
      <w:r w:rsidR="00EB1109" w:rsidRPr="00CE1EC5">
        <w:rPr>
          <w:rFonts w:ascii="Blue Highway" w:hAnsi="Blue Highway" w:cs="Arial"/>
        </w:rPr>
        <w:t xml:space="preserve"> tímu)</w:t>
      </w:r>
      <w:r w:rsidR="009D1A32" w:rsidRPr="00CE1EC5">
        <w:rPr>
          <w:rFonts w:ascii="Blue Highway" w:hAnsi="Blue Highway" w:cs="Arial"/>
        </w:rPr>
        <w:t>.</w:t>
      </w:r>
    </w:p>
    <w:p w14:paraId="3991913E" w14:textId="781C1907" w:rsidR="00C948D3" w:rsidRDefault="00C948D3" w:rsidP="003542F7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Organizátor je povinný zabezpečiť v priestoroch štartu a s viditeľným označením „ PRVÁ POMOC „  zdravo</w:t>
      </w:r>
      <w:r w:rsidR="00872C86">
        <w:rPr>
          <w:rFonts w:ascii="Blue Highway" w:hAnsi="Blue Highway" w:cs="Arial"/>
        </w:rPr>
        <w:t>tnú</w:t>
      </w:r>
      <w:r>
        <w:rPr>
          <w:rFonts w:ascii="Blue Highway" w:hAnsi="Blue Highway" w:cs="Arial"/>
        </w:rPr>
        <w:t xml:space="preserve"> službu.</w:t>
      </w:r>
    </w:p>
    <w:p w14:paraId="2503F434" w14:textId="77777777" w:rsidR="001D3A21" w:rsidRPr="00336181" w:rsidRDefault="00DF6CBB" w:rsidP="003542F7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 w:rsidRPr="00336181">
        <w:rPr>
          <w:rFonts w:ascii="Blue Highway" w:hAnsi="Blue Highway" w:cs="Arial"/>
        </w:rPr>
        <w:t>O</w:t>
      </w:r>
      <w:r w:rsidR="001D3A21" w:rsidRPr="00336181">
        <w:rPr>
          <w:rFonts w:ascii="Blue Highway" w:hAnsi="Blue Highway" w:cs="Arial"/>
        </w:rPr>
        <w:t>rganizátor ligového kola SSHL je povinný zabezpečiť video materiál z </w:t>
      </w:r>
      <w:r w:rsidR="00C4144D" w:rsidRPr="00336181">
        <w:rPr>
          <w:rFonts w:ascii="Blue Highway" w:hAnsi="Blue Highway" w:cs="Arial"/>
        </w:rPr>
        <w:t>požiarneho</w:t>
      </w:r>
      <w:r w:rsidR="001D3A21" w:rsidRPr="00336181">
        <w:rPr>
          <w:rFonts w:ascii="Blue Highway" w:hAnsi="Blue Highway" w:cs="Arial"/>
        </w:rPr>
        <w:t xml:space="preserve"> útoku zúčastnených družstiev, ktorý následne pridá na internetovú stránku a webový link videí </w:t>
      </w:r>
      <w:r w:rsidR="00C4144D" w:rsidRPr="00336181">
        <w:rPr>
          <w:rFonts w:ascii="Blue Highway" w:hAnsi="Blue Highway" w:cs="Arial"/>
        </w:rPr>
        <w:t>zverejní</w:t>
      </w:r>
      <w:r w:rsidR="001D3A21" w:rsidRPr="00336181">
        <w:rPr>
          <w:rFonts w:ascii="Blue Highway" w:hAnsi="Blue Highway" w:cs="Arial"/>
        </w:rPr>
        <w:t xml:space="preserve"> na stránke SSHL</w:t>
      </w:r>
      <w:r w:rsidR="009D1A32" w:rsidRPr="00336181">
        <w:rPr>
          <w:rFonts w:ascii="Blue Highway" w:hAnsi="Blue Highway" w:cs="Arial"/>
        </w:rPr>
        <w:t>.</w:t>
      </w:r>
    </w:p>
    <w:p w14:paraId="23BC4523" w14:textId="1565AD23" w:rsidR="0003428F" w:rsidRPr="00336181" w:rsidRDefault="00DF6CBB" w:rsidP="003542F7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 w:rsidRPr="00336181">
        <w:rPr>
          <w:rFonts w:ascii="Blue Highway" w:hAnsi="Blue Highway" w:cs="Arial"/>
        </w:rPr>
        <w:t>Dr</w:t>
      </w:r>
      <w:r w:rsidR="00C30F7C">
        <w:rPr>
          <w:rFonts w:ascii="Blue Highway" w:hAnsi="Blue Highway" w:cs="Arial"/>
        </w:rPr>
        <w:t>užstvá, ktoré si rezervujú  štartové</w:t>
      </w:r>
      <w:r w:rsidR="0003428F" w:rsidRPr="00336181">
        <w:rPr>
          <w:rFonts w:ascii="Blue Highway" w:hAnsi="Blue Highway" w:cs="Arial"/>
        </w:rPr>
        <w:t xml:space="preserve"> poradi</w:t>
      </w:r>
      <w:r w:rsidR="00872C86">
        <w:rPr>
          <w:rFonts w:ascii="Blue Highway" w:hAnsi="Blue Highway" w:cs="Arial"/>
        </w:rPr>
        <w:t>e</w:t>
      </w:r>
      <w:r w:rsidR="0003428F" w:rsidRPr="00336181">
        <w:rPr>
          <w:rFonts w:ascii="Blue Highway" w:hAnsi="Blue Highway" w:cs="Arial"/>
        </w:rPr>
        <w:t xml:space="preserve"> pod č. 1. – 10. majú povinnosť zúčastniť sa nástupu minimálne </w:t>
      </w:r>
      <w:r w:rsidR="00C30F7C">
        <w:rPr>
          <w:rFonts w:ascii="Blue Highway" w:hAnsi="Blue Highway" w:cs="Arial"/>
        </w:rPr>
        <w:t xml:space="preserve">so </w:t>
      </w:r>
      <w:r w:rsidR="0003428F" w:rsidRPr="00336181">
        <w:rPr>
          <w:rFonts w:ascii="Blue Highway" w:hAnsi="Blue Highway" w:cs="Arial"/>
        </w:rPr>
        <w:t xml:space="preserve">4 členmi </w:t>
      </w:r>
      <w:r w:rsidR="00711D7F">
        <w:rPr>
          <w:rFonts w:ascii="Blue Highway" w:hAnsi="Blue Highway" w:cs="Arial"/>
        </w:rPr>
        <w:t xml:space="preserve">oblečených </w:t>
      </w:r>
      <w:r w:rsidR="0003428F" w:rsidRPr="00336181">
        <w:rPr>
          <w:rFonts w:ascii="Blue Highway" w:hAnsi="Blue Highway" w:cs="Arial"/>
        </w:rPr>
        <w:t>v dresoch.</w:t>
      </w:r>
      <w:r w:rsidR="00C4144D" w:rsidRPr="00336181">
        <w:rPr>
          <w:rFonts w:ascii="Blue Highway" w:hAnsi="Blue Highway" w:cs="Arial"/>
        </w:rPr>
        <w:t xml:space="preserve"> </w:t>
      </w:r>
      <w:r w:rsidR="00C948D3">
        <w:rPr>
          <w:rFonts w:ascii="Blue Highway" w:hAnsi="Blue Highway" w:cs="Arial"/>
        </w:rPr>
        <w:t>Pri nesplnení povinnos</w:t>
      </w:r>
      <w:r w:rsidR="00872C86">
        <w:rPr>
          <w:rFonts w:ascii="Blue Highway" w:hAnsi="Blue Highway" w:cs="Arial"/>
        </w:rPr>
        <w:t>t</w:t>
      </w:r>
      <w:r w:rsidR="00C948D3">
        <w:rPr>
          <w:rFonts w:ascii="Blue Highway" w:hAnsi="Blue Highway" w:cs="Arial"/>
        </w:rPr>
        <w:t xml:space="preserve">i  bude </w:t>
      </w:r>
      <w:r w:rsidR="00872C86">
        <w:rPr>
          <w:rFonts w:ascii="Blue Highway" w:hAnsi="Blue Highway" w:cs="Arial"/>
        </w:rPr>
        <w:t xml:space="preserve">mať </w:t>
      </w:r>
      <w:r w:rsidR="00C948D3">
        <w:rPr>
          <w:rFonts w:ascii="Blue Highway" w:hAnsi="Blue Highway" w:cs="Arial"/>
        </w:rPr>
        <w:t xml:space="preserve"> družstvo postih – 5 bodov</w:t>
      </w:r>
      <w:r w:rsidR="00AE446D">
        <w:rPr>
          <w:rFonts w:ascii="Blue Highway" w:hAnsi="Blue Highway" w:cs="Arial"/>
        </w:rPr>
        <w:t xml:space="preserve"> – </w:t>
      </w:r>
      <w:r w:rsidR="00AE446D" w:rsidRPr="00AE446D">
        <w:rPr>
          <w:rFonts w:ascii="Blue Highway" w:hAnsi="Blue Highway" w:cs="Arial"/>
          <w:color w:val="FF0000"/>
        </w:rPr>
        <w:t xml:space="preserve">platí na 2-8.kole. </w:t>
      </w:r>
      <w:r w:rsidR="00343E1C" w:rsidRPr="00AE446D">
        <w:rPr>
          <w:rFonts w:ascii="Blue Highway" w:hAnsi="Blue Highway" w:cs="Arial"/>
          <w:color w:val="FF0000"/>
        </w:rPr>
        <w:t xml:space="preserve"> </w:t>
      </w:r>
      <w:r w:rsidR="00343E1C" w:rsidRPr="00486F5C">
        <w:rPr>
          <w:rFonts w:ascii="Blue Highway" w:hAnsi="Blue Highway" w:cs="Arial"/>
          <w:color w:val="FF0000"/>
        </w:rPr>
        <w:t xml:space="preserve">Výnimky </w:t>
      </w:r>
      <w:r w:rsidR="00D01A07" w:rsidRPr="00486F5C">
        <w:rPr>
          <w:rFonts w:ascii="Blue Highway" w:hAnsi="Blue Highway" w:cs="Arial"/>
          <w:color w:val="FF0000"/>
        </w:rPr>
        <w:t xml:space="preserve">z povinnej účasti na </w:t>
      </w:r>
      <w:r w:rsidR="00486F5C" w:rsidRPr="00486F5C">
        <w:rPr>
          <w:rFonts w:ascii="Blue Highway" w:hAnsi="Blue Highway" w:cs="Arial"/>
          <w:color w:val="FF0000"/>
        </w:rPr>
        <w:t>nástupe sú len v prípade dopravnej nehody na ceste alebo výjazdu hasičskej jednotky</w:t>
      </w:r>
      <w:r w:rsidR="00486F5C">
        <w:rPr>
          <w:rFonts w:ascii="Blue Highway" w:hAnsi="Blue Highway" w:cs="Arial"/>
          <w:color w:val="FF0000"/>
        </w:rPr>
        <w:t xml:space="preserve"> – vtedy sa postih -5 bodov neuplatňuje. </w:t>
      </w:r>
    </w:p>
    <w:p w14:paraId="08B505D1" w14:textId="77777777" w:rsidR="00990196" w:rsidRPr="00336181" w:rsidRDefault="00DF6CBB" w:rsidP="00BD6F1A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Blue Highway" w:hAnsi="Blue Highway" w:cs="Arial"/>
        </w:rPr>
      </w:pPr>
      <w:r w:rsidRPr="00336181">
        <w:rPr>
          <w:rFonts w:ascii="Blue Highway" w:hAnsi="Blue Highway" w:cs="Arial"/>
        </w:rPr>
        <w:t>N</w:t>
      </w:r>
      <w:r w:rsidR="00A10957" w:rsidRPr="00336181">
        <w:rPr>
          <w:rFonts w:ascii="Blue Highway" w:hAnsi="Blue Highway" w:cs="Arial"/>
        </w:rPr>
        <w:t>a vyhodnotení si prevezme zástupca družstva v</w:t>
      </w:r>
      <w:r w:rsidR="00C30F7C">
        <w:rPr>
          <w:rFonts w:ascii="Blue Highway" w:hAnsi="Blue Highway" w:cs="Arial"/>
        </w:rPr>
        <w:t xml:space="preserve">o svojom </w:t>
      </w:r>
      <w:r w:rsidR="00A10957" w:rsidRPr="00336181">
        <w:rPr>
          <w:rFonts w:ascii="Blue Highway" w:hAnsi="Blue Highway" w:cs="Arial"/>
        </w:rPr>
        <w:t xml:space="preserve"> drese vecné ceny a finančné odmeny. </w:t>
      </w:r>
    </w:p>
    <w:p w14:paraId="23ACDBF3" w14:textId="2DDA571A" w:rsidR="00A10957" w:rsidRPr="00336181" w:rsidRDefault="00DF6CBB" w:rsidP="003542F7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 w:rsidRPr="00336181">
        <w:rPr>
          <w:rFonts w:ascii="Blue Highway" w:hAnsi="Blue Highway" w:cs="Arial"/>
        </w:rPr>
        <w:t>R</w:t>
      </w:r>
      <w:r w:rsidR="00990196" w:rsidRPr="00336181">
        <w:rPr>
          <w:rFonts w:ascii="Blue Highway" w:hAnsi="Blue Highway" w:cs="Arial"/>
        </w:rPr>
        <w:t xml:space="preserve">ezervácia na súťaž sa spúšťa automaticky na stránke </w:t>
      </w:r>
      <w:hyperlink r:id="rId9" w:history="1">
        <w:r w:rsidR="00990196" w:rsidRPr="00336181">
          <w:rPr>
            <w:rStyle w:val="Hypertextovprepojenie"/>
            <w:rFonts w:ascii="Blue Highway" w:hAnsi="Blue Highway" w:cs="Arial"/>
            <w:color w:val="auto"/>
          </w:rPr>
          <w:t>www.sshl.sk</w:t>
        </w:r>
      </w:hyperlink>
      <w:r w:rsidR="00990196" w:rsidRPr="00336181">
        <w:rPr>
          <w:rFonts w:ascii="Blue Highway" w:hAnsi="Blue Highway" w:cs="Arial"/>
        </w:rPr>
        <w:t xml:space="preserve"> v</w:t>
      </w:r>
      <w:r w:rsidR="00C4144D" w:rsidRPr="00336181">
        <w:rPr>
          <w:rFonts w:ascii="Blue Highway" w:hAnsi="Blue Highway" w:cs="Arial"/>
        </w:rPr>
        <w:t> </w:t>
      </w:r>
      <w:r w:rsidR="00AB299E" w:rsidRPr="00336181">
        <w:rPr>
          <w:rFonts w:ascii="Blue Highway" w:hAnsi="Blue Highway" w:cs="Arial"/>
        </w:rPr>
        <w:t>pondelok</w:t>
      </w:r>
      <w:r w:rsidR="00C4144D" w:rsidRPr="00336181">
        <w:rPr>
          <w:rFonts w:ascii="Blue Highway" w:hAnsi="Blue Highway" w:cs="Arial"/>
        </w:rPr>
        <w:t xml:space="preserve"> pred ligovým kolom</w:t>
      </w:r>
      <w:r w:rsidR="00990196" w:rsidRPr="00336181">
        <w:rPr>
          <w:rFonts w:ascii="Blue Highway" w:hAnsi="Blue Highway" w:cs="Arial"/>
        </w:rPr>
        <w:t xml:space="preserve"> o 2</w:t>
      </w:r>
      <w:r w:rsidR="00AB299E" w:rsidRPr="00336181">
        <w:rPr>
          <w:rFonts w:ascii="Blue Highway" w:hAnsi="Blue Highway" w:cs="Arial"/>
        </w:rPr>
        <w:t>0</w:t>
      </w:r>
      <w:r w:rsidR="00990196" w:rsidRPr="00336181">
        <w:rPr>
          <w:rFonts w:ascii="Blue Highway" w:hAnsi="Blue Highway" w:cs="Arial"/>
        </w:rPr>
        <w:t>,00 hod</w:t>
      </w:r>
      <w:r w:rsidR="00872C86">
        <w:rPr>
          <w:rFonts w:ascii="Blue Highway" w:hAnsi="Blue Highway" w:cs="Arial"/>
        </w:rPr>
        <w:t>.</w:t>
      </w:r>
      <w:r w:rsidR="00990196" w:rsidRPr="00336181">
        <w:rPr>
          <w:rFonts w:ascii="Blue Highway" w:hAnsi="Blue Highway" w:cs="Arial"/>
        </w:rPr>
        <w:t xml:space="preserve"> </w:t>
      </w:r>
      <w:r w:rsidR="00A10957" w:rsidRPr="00336181">
        <w:rPr>
          <w:rFonts w:ascii="Blue Highway" w:hAnsi="Blue Highway" w:cs="Arial"/>
        </w:rPr>
        <w:t xml:space="preserve"> </w:t>
      </w:r>
    </w:p>
    <w:p w14:paraId="397EB585" w14:textId="0BA9CA5C" w:rsidR="0023173E" w:rsidRDefault="00DF6CBB" w:rsidP="003542F7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</w:rPr>
      </w:pPr>
      <w:r w:rsidRPr="00336181">
        <w:rPr>
          <w:rFonts w:ascii="Blue Highway" w:hAnsi="Blue Highway" w:cs="Arial"/>
        </w:rPr>
        <w:t>Č</w:t>
      </w:r>
      <w:r w:rsidR="0023173E" w:rsidRPr="00336181">
        <w:rPr>
          <w:rFonts w:ascii="Blue Highway" w:hAnsi="Blue Highway" w:cs="Arial"/>
        </w:rPr>
        <w:t xml:space="preserve">asový harmonogram pre štart družstiev </w:t>
      </w:r>
      <w:r w:rsidR="008E607B" w:rsidRPr="00336181">
        <w:rPr>
          <w:rFonts w:ascii="Blue Highway" w:hAnsi="Blue Highway" w:cs="Arial"/>
        </w:rPr>
        <w:t>bude zverejnený vždy o 20:00</w:t>
      </w:r>
      <w:r w:rsidR="00C30F7C">
        <w:rPr>
          <w:rFonts w:ascii="Blue Highway" w:hAnsi="Blue Highway" w:cs="Arial"/>
        </w:rPr>
        <w:t xml:space="preserve"> hod.</w:t>
      </w:r>
      <w:r w:rsidR="008E607B" w:rsidRPr="00336181">
        <w:rPr>
          <w:rFonts w:ascii="Blue Highway" w:hAnsi="Blue Highway" w:cs="Arial"/>
        </w:rPr>
        <w:t xml:space="preserve"> v deň pred konaním súťaže a bude záväzný</w:t>
      </w:r>
      <w:r w:rsidR="00872C86">
        <w:rPr>
          <w:rFonts w:ascii="Blue Highway" w:hAnsi="Blue Highway" w:cs="Arial"/>
        </w:rPr>
        <w:t xml:space="preserve"> pre každého</w:t>
      </w:r>
      <w:r w:rsidR="00CF3179" w:rsidRPr="00336181">
        <w:rPr>
          <w:rFonts w:ascii="Blue Highway" w:hAnsi="Blue Highway" w:cs="Arial"/>
        </w:rPr>
        <w:t xml:space="preserve">, možnosť vzájomnej zámeny </w:t>
      </w:r>
      <w:r w:rsidR="00C30F7C">
        <w:rPr>
          <w:rFonts w:ascii="Blue Highway" w:hAnsi="Blue Highway" w:cs="Arial"/>
        </w:rPr>
        <w:t>len</w:t>
      </w:r>
      <w:r w:rsidR="0056021B">
        <w:rPr>
          <w:rFonts w:ascii="Blue Highway" w:hAnsi="Blue Highway" w:cs="Arial"/>
        </w:rPr>
        <w:t xml:space="preserve"> po dohode s organizátorom.</w:t>
      </w:r>
    </w:p>
    <w:p w14:paraId="4BF2BBFA" w14:textId="091CE6EB" w:rsidR="00034CA8" w:rsidRPr="00FB7E7A" w:rsidRDefault="00FB7E7A" w:rsidP="003542F7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Blue Highway" w:hAnsi="Blue Highway" w:cs="Arial"/>
          <w:color w:val="FF0000"/>
        </w:rPr>
      </w:pPr>
      <w:r w:rsidRPr="00FB7E7A">
        <w:rPr>
          <w:rFonts w:ascii="Blue Highway" w:hAnsi="Blue Highway" w:cs="Arial"/>
          <w:color w:val="FF0000"/>
        </w:rPr>
        <w:t xml:space="preserve">Víťaz uplynulého ročníka je povinný priniesť putovný pohár na jarný snem. </w:t>
      </w:r>
    </w:p>
    <w:p w14:paraId="4D068AA7" w14:textId="77777777" w:rsidR="0056021B" w:rsidRDefault="00DF6CBB" w:rsidP="0056021B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Blue Highway" w:hAnsi="Blue Highway" w:cs="Arial"/>
        </w:rPr>
      </w:pPr>
      <w:r w:rsidRPr="00336181">
        <w:rPr>
          <w:rFonts w:ascii="Blue Highway" w:hAnsi="Blue Highway" w:cs="Arial"/>
        </w:rPr>
        <w:t>N</w:t>
      </w:r>
      <w:r w:rsidR="000832FD" w:rsidRPr="00336181">
        <w:rPr>
          <w:rFonts w:ascii="Blue Highway" w:hAnsi="Blue Highway" w:cs="Arial"/>
        </w:rPr>
        <w:t xml:space="preserve">a každom ligovom kole bude </w:t>
      </w:r>
      <w:r w:rsidR="00336181">
        <w:rPr>
          <w:rFonts w:ascii="Blue Highway" w:hAnsi="Blue Highway" w:cs="Arial"/>
        </w:rPr>
        <w:t xml:space="preserve">prítomný </w:t>
      </w:r>
      <w:r w:rsidR="00C30F7C">
        <w:rPr>
          <w:rFonts w:ascii="Blue Highway" w:hAnsi="Blue Highway" w:cs="Arial"/>
        </w:rPr>
        <w:t>delegát z R</w:t>
      </w:r>
      <w:r w:rsidR="000832FD" w:rsidRPr="00336181">
        <w:rPr>
          <w:rFonts w:ascii="Blue Highway" w:hAnsi="Blue Highway" w:cs="Arial"/>
        </w:rPr>
        <w:t>ady SSHL.</w:t>
      </w:r>
    </w:p>
    <w:p w14:paraId="0F02129F" w14:textId="77777777" w:rsidR="0056021B" w:rsidRPr="00C30F7C" w:rsidRDefault="0056021B" w:rsidP="0056021B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Blue Highway" w:hAnsi="Blue Highway" w:cs="Arial"/>
        </w:rPr>
      </w:pPr>
      <w:r w:rsidRPr="00C30F7C">
        <w:rPr>
          <w:rFonts w:ascii="Blue Highway" w:hAnsi="Blue Highway" w:cs="Arial"/>
        </w:rPr>
        <w:t xml:space="preserve">Štartovné na  ligových súťažiach je </w:t>
      </w:r>
      <w:r w:rsidRPr="00C30F7C">
        <w:rPr>
          <w:rFonts w:ascii="Blue Highway" w:hAnsi="Blue Highway" w:cs="Arial"/>
          <w:bCs/>
        </w:rPr>
        <w:t>10 €.</w:t>
      </w:r>
    </w:p>
    <w:p w14:paraId="5D910B18" w14:textId="77777777" w:rsidR="0056021B" w:rsidRPr="00336181" w:rsidRDefault="0056021B" w:rsidP="0056021B">
      <w:pPr>
        <w:pStyle w:val="Odsekzoznamu"/>
        <w:autoSpaceDE w:val="0"/>
        <w:autoSpaceDN w:val="0"/>
        <w:adjustRightInd w:val="0"/>
        <w:ind w:left="360"/>
        <w:rPr>
          <w:rFonts w:ascii="Blue Highway" w:hAnsi="Blue Highway" w:cs="Arial"/>
        </w:rPr>
      </w:pPr>
    </w:p>
    <w:p w14:paraId="20636D70" w14:textId="77777777" w:rsidR="00FA193B" w:rsidRPr="00336181" w:rsidRDefault="00FA193B" w:rsidP="00FA193B">
      <w:pPr>
        <w:pStyle w:val="Odsekzoznamu"/>
        <w:autoSpaceDE w:val="0"/>
        <w:autoSpaceDN w:val="0"/>
        <w:adjustRightInd w:val="0"/>
        <w:ind w:left="360"/>
        <w:rPr>
          <w:rFonts w:ascii="Blue Highway" w:hAnsi="Blue Highway" w:cs="Arial"/>
        </w:rPr>
      </w:pPr>
    </w:p>
    <w:p w14:paraId="216A33BC" w14:textId="77777777" w:rsidR="00FA193B" w:rsidRDefault="00FA193B" w:rsidP="008E607B">
      <w:pPr>
        <w:autoSpaceDE w:val="0"/>
        <w:autoSpaceDN w:val="0"/>
        <w:adjustRightInd w:val="0"/>
        <w:rPr>
          <w:rFonts w:ascii="Gunplay" w:hAnsi="Gunplay" w:cs="Arial"/>
          <w:b/>
          <w:bCs/>
          <w:color w:val="0070C0"/>
          <w:sz w:val="28"/>
        </w:rPr>
      </w:pPr>
    </w:p>
    <w:p w14:paraId="024F892B" w14:textId="77777777" w:rsidR="003542F7" w:rsidRDefault="003542F7" w:rsidP="008E607B">
      <w:pPr>
        <w:autoSpaceDE w:val="0"/>
        <w:autoSpaceDN w:val="0"/>
        <w:adjustRightInd w:val="0"/>
        <w:rPr>
          <w:rFonts w:ascii="Gunplay" w:hAnsi="Gunplay" w:cs="Arial"/>
          <w:b/>
          <w:bCs/>
          <w:color w:val="0070C0"/>
          <w:sz w:val="28"/>
        </w:rPr>
      </w:pPr>
    </w:p>
    <w:p w14:paraId="404DF03E" w14:textId="77777777" w:rsidR="003542F7" w:rsidRDefault="003542F7" w:rsidP="008E607B">
      <w:pPr>
        <w:autoSpaceDE w:val="0"/>
        <w:autoSpaceDN w:val="0"/>
        <w:adjustRightInd w:val="0"/>
        <w:rPr>
          <w:rFonts w:ascii="Gunplay" w:hAnsi="Gunplay" w:cs="Arial"/>
          <w:b/>
          <w:bCs/>
          <w:color w:val="0070C0"/>
          <w:sz w:val="28"/>
        </w:rPr>
      </w:pPr>
    </w:p>
    <w:p w14:paraId="2C2807B6" w14:textId="77777777" w:rsidR="002B6170" w:rsidRPr="00A44FA9" w:rsidRDefault="002B6170" w:rsidP="00F55EF8">
      <w:pPr>
        <w:autoSpaceDE w:val="0"/>
        <w:autoSpaceDN w:val="0"/>
        <w:adjustRightInd w:val="0"/>
        <w:jc w:val="center"/>
        <w:rPr>
          <w:rFonts w:ascii="Gunplay" w:hAnsi="Gunplay" w:cs="Arial"/>
          <w:b/>
          <w:bCs/>
          <w:color w:val="0070C0"/>
          <w:sz w:val="28"/>
        </w:rPr>
      </w:pPr>
      <w:r w:rsidRPr="00A44FA9">
        <w:rPr>
          <w:rFonts w:ascii="Gunplay" w:hAnsi="Gunplay" w:cs="Arial"/>
          <w:b/>
          <w:bCs/>
          <w:color w:val="0070C0"/>
          <w:sz w:val="28"/>
        </w:rPr>
        <w:lastRenderedPageBreak/>
        <w:t>ČLÁNOK I</w:t>
      </w:r>
      <w:r>
        <w:rPr>
          <w:rFonts w:ascii="Gunplay" w:hAnsi="Gunplay" w:cs="Arial"/>
          <w:b/>
          <w:bCs/>
          <w:color w:val="0070C0"/>
          <w:sz w:val="28"/>
        </w:rPr>
        <w:t>II</w:t>
      </w:r>
      <w:r w:rsidRPr="00A44FA9">
        <w:rPr>
          <w:rFonts w:ascii="Gunplay" w:hAnsi="Gunplay" w:cs="Arial"/>
          <w:b/>
          <w:bCs/>
          <w:color w:val="0070C0"/>
          <w:sz w:val="28"/>
        </w:rPr>
        <w:t>.</w:t>
      </w:r>
    </w:p>
    <w:p w14:paraId="16BC984D" w14:textId="77777777" w:rsidR="002B6170" w:rsidRPr="002B6170" w:rsidRDefault="002B6170" w:rsidP="002B6170">
      <w:pPr>
        <w:autoSpaceDE w:val="0"/>
        <w:autoSpaceDN w:val="0"/>
        <w:adjustRightInd w:val="0"/>
        <w:jc w:val="center"/>
        <w:rPr>
          <w:rFonts w:ascii="Blue Highway" w:hAnsi="Blue Highway" w:cs="Arial"/>
          <w:b/>
          <w:bCs/>
          <w:color w:val="FF0000"/>
          <w:sz w:val="32"/>
        </w:rPr>
      </w:pPr>
      <w:r>
        <w:rPr>
          <w:rFonts w:ascii="Blue Highway" w:hAnsi="Blue Highway" w:cs="Arial"/>
          <w:b/>
          <w:bCs/>
          <w:color w:val="FF0000"/>
          <w:sz w:val="32"/>
        </w:rPr>
        <w:t>POVINNOSTI USPORIADATEĽA SÚŤAŽE ZARADENEJ DO</w:t>
      </w:r>
      <w:r w:rsidRPr="002B6170">
        <w:rPr>
          <w:rFonts w:ascii="Blue Highway" w:hAnsi="Blue Highway" w:cs="Arial"/>
          <w:b/>
          <w:bCs/>
          <w:color w:val="FF0000"/>
          <w:sz w:val="32"/>
        </w:rPr>
        <w:t xml:space="preserve"> SSHL</w:t>
      </w:r>
    </w:p>
    <w:p w14:paraId="5C2B8AE0" w14:textId="77777777" w:rsidR="002B6170" w:rsidRDefault="00EB1109">
      <w:pPr>
        <w:autoSpaceDE w:val="0"/>
        <w:autoSpaceDN w:val="0"/>
        <w:adjustRightInd w:val="0"/>
        <w:rPr>
          <w:rFonts w:ascii="Blue Highway" w:hAnsi="Blue Highway" w:cs="Arial"/>
        </w:rPr>
      </w:pPr>
      <w:r w:rsidRPr="002B6170">
        <w:rPr>
          <w:rFonts w:ascii="Blue Highway" w:hAnsi="Blue Highway" w:cs="Arial"/>
        </w:rPr>
        <w:t xml:space="preserve"> </w:t>
      </w:r>
    </w:p>
    <w:p w14:paraId="0D7BA977" w14:textId="77777777" w:rsidR="00EB1109" w:rsidRPr="008D60DB" w:rsidRDefault="00EB1109" w:rsidP="00BD6F1A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Gunplay" w:hAnsi="Gunplay" w:cs="Arial"/>
          <w:b/>
          <w:bCs/>
          <w:sz w:val="28"/>
        </w:rPr>
      </w:pPr>
      <w:r w:rsidRPr="008D60DB">
        <w:rPr>
          <w:rFonts w:ascii="Gunplay" w:hAnsi="Gunplay" w:cs="Arial"/>
          <w:b/>
          <w:bCs/>
          <w:sz w:val="28"/>
        </w:rPr>
        <w:t xml:space="preserve">TRAŤ  </w:t>
      </w:r>
      <w:r w:rsidR="00087669">
        <w:rPr>
          <w:rFonts w:ascii="Gunplay" w:hAnsi="Gunplay" w:cs="Arial"/>
          <w:b/>
          <w:bCs/>
          <w:sz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4"/>
      </w:tblGrid>
      <w:tr w:rsidR="003C1234" w:rsidRPr="002B6170" w14:paraId="73A1121D" w14:textId="77777777" w:rsidTr="000876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BC7DC" w14:textId="2E0CA986" w:rsidR="00872C86" w:rsidRPr="00722663" w:rsidRDefault="00A93513" w:rsidP="009A3E0E">
            <w:pPr>
              <w:spacing w:before="100" w:beforeAutospacing="1" w:after="100" w:afterAutospacing="1"/>
              <w:rPr>
                <w:rFonts w:ascii="Blue Highway" w:hAnsi="Blue Highway" w:cs="Arial"/>
                <w:b/>
                <w:bCs/>
                <w:u w:val="single"/>
              </w:rPr>
            </w:pPr>
            <w:r>
              <w:rPr>
                <w:rFonts w:ascii="Blue Highway" w:hAnsi="Blue Highway" w:cs="Arial"/>
              </w:rPr>
              <w:t xml:space="preserve">Obr. 3.1 - </w:t>
            </w:r>
            <w:r w:rsidR="00EB1109" w:rsidRPr="002B6170">
              <w:rPr>
                <w:rFonts w:ascii="Blue Highway" w:hAnsi="Blue Highway" w:cs="Arial"/>
              </w:rPr>
              <w:t>Schéma a plánik trate</w:t>
            </w:r>
            <w:r w:rsidR="00872C86">
              <w:rPr>
                <w:rFonts w:ascii="Blue Highway" w:hAnsi="Blue Highway" w:cs="Arial"/>
              </w:rPr>
              <w:t xml:space="preserve"> / </w:t>
            </w:r>
            <w:r w:rsidR="00872C86" w:rsidRPr="00722663">
              <w:rPr>
                <w:rFonts w:ascii="Blue Highway" w:hAnsi="Blue Highway" w:cs="Arial"/>
                <w:b/>
                <w:bCs/>
                <w:u w:val="single"/>
              </w:rPr>
              <w:t>keďže štart na fotobunku nie je prípustný , vypadáva nám prípravná čiara/</w:t>
            </w:r>
          </w:p>
          <w:p w14:paraId="77D2F8D6" w14:textId="77777777" w:rsidR="003C1234" w:rsidRPr="002B6170" w:rsidRDefault="003B3515" w:rsidP="00087669">
            <w:pPr>
              <w:jc w:val="center"/>
              <w:rPr>
                <w:rFonts w:ascii="Blue Highway" w:hAnsi="Blue Highway"/>
                <w:lang w:eastAsia="sk-SK"/>
              </w:rPr>
            </w:pPr>
            <w:r>
              <w:rPr>
                <w:rFonts w:ascii="Blue Highway" w:hAnsi="Blue Highway"/>
                <w:noProof/>
                <w:lang w:eastAsia="sk-SK"/>
              </w:rPr>
              <w:drawing>
                <wp:inline distT="0" distB="0" distL="0" distR="0" wp14:anchorId="0E026341" wp14:editId="0CA6683E">
                  <wp:extent cx="5326380" cy="6370320"/>
                  <wp:effectExtent l="0" t="0" r="762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637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A0312" w14:textId="77777777" w:rsidR="009A3E0E" w:rsidRDefault="009A3E0E" w:rsidP="00F53FDF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27809722" w14:textId="77777777" w:rsidR="00C45CDC" w:rsidRDefault="00C45CDC" w:rsidP="00F53FDF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256F7C99" w14:textId="1E511432" w:rsidR="00F53FDF" w:rsidRPr="00D67C36" w:rsidRDefault="00F53FDF" w:rsidP="00F53FDF">
      <w:pPr>
        <w:autoSpaceDE w:val="0"/>
        <w:autoSpaceDN w:val="0"/>
        <w:adjustRightInd w:val="0"/>
        <w:rPr>
          <w:rFonts w:ascii="Blue Highway" w:hAnsi="Blue Highway" w:cs="Arial"/>
        </w:rPr>
      </w:pPr>
      <w:r w:rsidRPr="00D67C36">
        <w:rPr>
          <w:rFonts w:ascii="Blue Highway" w:hAnsi="Blue Highway" w:cs="Arial"/>
        </w:rPr>
        <w:t>Doplňujúce informácie k zostaveniu dráhy:</w:t>
      </w:r>
    </w:p>
    <w:p w14:paraId="410BC69C" w14:textId="77777777" w:rsidR="003D6ADA" w:rsidRPr="00D67C36" w:rsidRDefault="00803A73" w:rsidP="00BD6F1A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Blue Highway" w:hAnsi="Blue Highway" w:cs="Arial"/>
          <w:color w:val="000000" w:themeColor="text1"/>
        </w:rPr>
      </w:pPr>
      <w:r w:rsidRPr="00D67C36">
        <w:rPr>
          <w:rFonts w:ascii="Blue Highway" w:hAnsi="Blue Highway" w:cs="Arial"/>
        </w:rPr>
        <w:t>Predná hrana</w:t>
      </w:r>
      <w:r w:rsidR="003D6ADA" w:rsidRPr="00D67C36">
        <w:rPr>
          <w:rFonts w:ascii="Blue Highway" w:hAnsi="Blue Highway" w:cs="Arial"/>
        </w:rPr>
        <w:t xml:space="preserve"> kade</w:t>
      </w:r>
      <w:r w:rsidRPr="00D67C36">
        <w:rPr>
          <w:rFonts w:ascii="Blue Highway" w:hAnsi="Blue Highway" w:cs="Arial"/>
        </w:rPr>
        <w:t> a predná hrana</w:t>
      </w:r>
      <w:r w:rsidR="003D6ADA" w:rsidRPr="00D67C36">
        <w:rPr>
          <w:rFonts w:ascii="Blue Highway" w:hAnsi="Blue Highway" w:cs="Arial"/>
        </w:rPr>
        <w:t xml:space="preserve"> základne musí byť v jednej </w:t>
      </w:r>
      <w:r w:rsidR="003D6ADA" w:rsidRPr="00D67C36">
        <w:rPr>
          <w:rFonts w:ascii="Blue Highway" w:hAnsi="Blue Highway" w:cs="Arial"/>
          <w:color w:val="000000" w:themeColor="text1"/>
        </w:rPr>
        <w:t xml:space="preserve">osi.  </w:t>
      </w:r>
    </w:p>
    <w:p w14:paraId="53BF8D5E" w14:textId="77777777" w:rsidR="00EB1109" w:rsidRPr="005D3B74" w:rsidRDefault="009C03ED" w:rsidP="00BD6F1A">
      <w:pPr>
        <w:pStyle w:val="Odsekzoznamu"/>
        <w:numPr>
          <w:ilvl w:val="0"/>
          <w:numId w:val="27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V</w:t>
      </w:r>
      <w:r w:rsidR="00EB1109" w:rsidRPr="005D3B74">
        <w:rPr>
          <w:rFonts w:ascii="Blue Highway" w:hAnsi="Blue Highway" w:cs="Arial"/>
        </w:rPr>
        <w:t xml:space="preserve">ýnimky </w:t>
      </w:r>
      <w:r w:rsidR="00F53FDF">
        <w:rPr>
          <w:rFonts w:ascii="Blue Highway" w:hAnsi="Blue Highway" w:cs="Arial"/>
        </w:rPr>
        <w:t>v zostavení trate</w:t>
      </w:r>
      <w:r w:rsidR="00EB1109" w:rsidRPr="005D3B74">
        <w:rPr>
          <w:rFonts w:ascii="Blue Highway" w:hAnsi="Blue Highway" w:cs="Arial"/>
        </w:rPr>
        <w:t xml:space="preserve"> </w:t>
      </w:r>
      <w:r w:rsidR="0085035F" w:rsidRPr="005D3B74">
        <w:rPr>
          <w:rFonts w:ascii="Blue Highway" w:hAnsi="Blue Highway" w:cs="Arial"/>
        </w:rPr>
        <w:t xml:space="preserve">nie </w:t>
      </w:r>
      <w:r w:rsidR="00EB1109" w:rsidRPr="005D3B74">
        <w:rPr>
          <w:rFonts w:ascii="Blue Highway" w:hAnsi="Blue Highway" w:cs="Arial"/>
        </w:rPr>
        <w:t>sú povolené</w:t>
      </w:r>
      <w:r w:rsidR="00F53FDF">
        <w:rPr>
          <w:rFonts w:ascii="Blue Highway" w:hAnsi="Blue Highway" w:cs="Arial"/>
        </w:rPr>
        <w:t>.</w:t>
      </w:r>
    </w:p>
    <w:p w14:paraId="769F2A2F" w14:textId="77777777" w:rsidR="00EB1109" w:rsidRPr="005D3B74" w:rsidRDefault="009C03ED" w:rsidP="00C040A1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lue Highway" w:hAnsi="Blue Highway" w:cs="Arial"/>
          <w:bCs/>
        </w:rPr>
      </w:pPr>
      <w:r>
        <w:rPr>
          <w:rFonts w:ascii="Blue Highway" w:hAnsi="Blue Highway" w:cs="Arial"/>
          <w:bCs/>
        </w:rPr>
        <w:t>U</w:t>
      </w:r>
      <w:r w:rsidR="00EB1109" w:rsidRPr="005D3B74">
        <w:rPr>
          <w:rFonts w:ascii="Blue Highway" w:hAnsi="Blue Highway" w:cs="Arial"/>
          <w:bCs/>
        </w:rPr>
        <w:t>sporiadatelia  sú  povinní  vyhradiť  miesto  k meraniu  hadíc  (kolíky  a</w:t>
      </w:r>
      <w:r w:rsidR="005C5429">
        <w:rPr>
          <w:rFonts w:ascii="Blue Highway" w:hAnsi="Blue Highway" w:cs="Arial"/>
          <w:bCs/>
        </w:rPr>
        <w:t xml:space="preserve"> </w:t>
      </w:r>
      <w:r w:rsidR="00EB1109" w:rsidRPr="005D3B74">
        <w:rPr>
          <w:rFonts w:ascii="Blue Highway" w:hAnsi="Blue Highway" w:cs="Arial"/>
          <w:bCs/>
        </w:rPr>
        <w:t xml:space="preserve">pod.)  a  hadicu označenú </w:t>
      </w:r>
      <w:r w:rsidR="00D23643" w:rsidRPr="005D3B74">
        <w:rPr>
          <w:rFonts w:ascii="Blue Highway" w:hAnsi="Blue Highway" w:cs="Arial"/>
          <w:bCs/>
        </w:rPr>
        <w:t xml:space="preserve">tesne pred štartom </w:t>
      </w:r>
      <w:r w:rsidR="00EB1109" w:rsidRPr="005D3B74">
        <w:rPr>
          <w:rFonts w:ascii="Blue Highway" w:hAnsi="Blue Highway" w:cs="Arial"/>
          <w:bCs/>
        </w:rPr>
        <w:t>hlavným rozhodcom</w:t>
      </w:r>
      <w:r w:rsidR="00291409" w:rsidRPr="005D3B74">
        <w:rPr>
          <w:rFonts w:ascii="Blue Highway" w:hAnsi="Blue Highway" w:cs="Arial"/>
          <w:bCs/>
        </w:rPr>
        <w:t xml:space="preserve"> </w:t>
      </w:r>
      <w:r w:rsidR="00EB1109" w:rsidRPr="005D3B74">
        <w:rPr>
          <w:rFonts w:ascii="Blue Highway" w:hAnsi="Blue Highway" w:cs="Arial"/>
          <w:bCs/>
        </w:rPr>
        <w:t>(či poverenou osobou) zmerať</w:t>
      </w:r>
      <w:r w:rsidR="00E41B3C" w:rsidRPr="005D3B74">
        <w:rPr>
          <w:rFonts w:ascii="Blue Highway" w:hAnsi="Blue Highway" w:cs="Arial"/>
          <w:bCs/>
        </w:rPr>
        <w:t xml:space="preserve"> po vykonaní útoku</w:t>
      </w:r>
      <w:r w:rsidR="00D23643" w:rsidRPr="005D3B74">
        <w:rPr>
          <w:rFonts w:ascii="Blue Highway" w:hAnsi="Blue Highway" w:cs="Arial"/>
          <w:b/>
          <w:bCs/>
        </w:rPr>
        <w:t xml:space="preserve">.  </w:t>
      </w:r>
      <w:r w:rsidR="00D23643" w:rsidRPr="005D3B74">
        <w:rPr>
          <w:rFonts w:ascii="Blue Highway" w:hAnsi="Blue Highway" w:cs="Arial"/>
          <w:bCs/>
        </w:rPr>
        <w:t>Po odvodnení príslušnú hadicu prevezmú merači a bez naťahovania zmerajú. Súťažiacim je zakázané dotýkať sa meranej hadice.</w:t>
      </w:r>
      <w:r w:rsidR="00EB1109" w:rsidRPr="005D3B74">
        <w:rPr>
          <w:rFonts w:ascii="Blue Highway" w:hAnsi="Blue Highway" w:cs="Arial"/>
          <w:bCs/>
        </w:rPr>
        <w:t xml:space="preserve"> </w:t>
      </w:r>
    </w:p>
    <w:p w14:paraId="53224183" w14:textId="77777777" w:rsidR="00EB1109" w:rsidRPr="005C5429" w:rsidRDefault="00E42C1B" w:rsidP="00BD6F1A">
      <w:pPr>
        <w:pStyle w:val="Odsekzoznamu"/>
        <w:numPr>
          <w:ilvl w:val="0"/>
          <w:numId w:val="27"/>
        </w:num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 w:rsidRPr="005C5429">
        <w:rPr>
          <w:rFonts w:ascii="Blue Highway" w:hAnsi="Blue Highway" w:cs="Arial"/>
        </w:rPr>
        <w:t>Z</w:t>
      </w:r>
      <w:r w:rsidR="008C63E8" w:rsidRPr="005C5429">
        <w:rPr>
          <w:rFonts w:ascii="Blue Highway" w:hAnsi="Blue Highway" w:cs="Arial"/>
        </w:rPr>
        <w:t>abezpečiť</w:t>
      </w:r>
      <w:r w:rsidR="00EB1109" w:rsidRPr="005C5429">
        <w:rPr>
          <w:rFonts w:ascii="Blue Highway" w:hAnsi="Blue Highway" w:cs="Arial"/>
        </w:rPr>
        <w:t xml:space="preserve"> značky pre vytýčenie súťažnej dráhy</w:t>
      </w:r>
      <w:r w:rsidRPr="005C5429">
        <w:rPr>
          <w:rFonts w:ascii="Blue Highway" w:hAnsi="Blue Highway" w:cs="Arial"/>
        </w:rPr>
        <w:t>.</w:t>
      </w:r>
    </w:p>
    <w:p w14:paraId="643822EB" w14:textId="77777777" w:rsidR="00EB1109" w:rsidRPr="005D3B74" w:rsidRDefault="00E42C1B" w:rsidP="00C040A1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 w:rsidRPr="005C5429">
        <w:rPr>
          <w:rFonts w:ascii="Blue Highway" w:hAnsi="Blue Highway" w:cs="Arial"/>
        </w:rPr>
        <w:t>V</w:t>
      </w:r>
      <w:r w:rsidR="008C63E8" w:rsidRPr="005C5429">
        <w:rPr>
          <w:rFonts w:ascii="Blue Highway" w:hAnsi="Blue Highway" w:cs="Arial"/>
        </w:rPr>
        <w:t>yznačiť</w:t>
      </w:r>
      <w:r w:rsidR="00EB1109" w:rsidRPr="005C5429">
        <w:rPr>
          <w:rFonts w:ascii="Blue Highway" w:hAnsi="Blue Highway" w:cs="Arial"/>
        </w:rPr>
        <w:t xml:space="preserve"> na súťažnej dráhe 18-metrové úseky , </w:t>
      </w:r>
      <w:r w:rsidR="00EB1109" w:rsidRPr="005D3B74">
        <w:rPr>
          <w:rFonts w:ascii="Blue Highway" w:hAnsi="Blue Highway" w:cs="Arial"/>
        </w:rPr>
        <w:t xml:space="preserve">rozdeľovač </w:t>
      </w:r>
      <w:r w:rsidR="0001337B" w:rsidRPr="005D3B74">
        <w:rPr>
          <w:rFonts w:ascii="Blue Highway" w:hAnsi="Blue Highway" w:cs="Arial"/>
        </w:rPr>
        <w:t xml:space="preserve"> a 54 metrov od stredu základne</w:t>
      </w:r>
    </w:p>
    <w:p w14:paraId="58A07387" w14:textId="77777777" w:rsidR="0085035F" w:rsidRPr="005D3B74" w:rsidRDefault="00E42C1B" w:rsidP="00BD6F1A">
      <w:pPr>
        <w:pStyle w:val="Odsekzoznamu"/>
        <w:numPr>
          <w:ilvl w:val="0"/>
          <w:numId w:val="27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T</w:t>
      </w:r>
      <w:r w:rsidR="0001337B" w:rsidRPr="005D3B74">
        <w:rPr>
          <w:rFonts w:ascii="Blue Highway" w:hAnsi="Blue Highway" w:cs="Arial"/>
        </w:rPr>
        <w:t>rať musí byť upravená s prevýšením max. 5 stupňov</w:t>
      </w:r>
      <w:r w:rsidR="0049182A">
        <w:rPr>
          <w:rFonts w:ascii="Blue Highway" w:hAnsi="Blue Highway" w:cs="Arial"/>
        </w:rPr>
        <w:t>.</w:t>
      </w:r>
    </w:p>
    <w:p w14:paraId="1E7CD9F0" w14:textId="77777777" w:rsidR="0001337B" w:rsidRPr="005D3B74" w:rsidRDefault="00E42C1B" w:rsidP="00BD6F1A">
      <w:pPr>
        <w:pStyle w:val="Odsekzoznamu"/>
        <w:numPr>
          <w:ilvl w:val="0"/>
          <w:numId w:val="27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T</w:t>
      </w:r>
      <w:r w:rsidR="0085035F" w:rsidRPr="005D3B74">
        <w:rPr>
          <w:rFonts w:ascii="Blue Highway" w:hAnsi="Blue Highway" w:cs="Arial"/>
        </w:rPr>
        <w:t>erče musia byť kolmo na základňu</w:t>
      </w:r>
      <w:r w:rsidR="0049182A">
        <w:rPr>
          <w:rFonts w:ascii="Blue Highway" w:hAnsi="Blue Highway" w:cs="Arial"/>
        </w:rPr>
        <w:t>.</w:t>
      </w:r>
      <w:r w:rsidR="00E41B3C" w:rsidRPr="005D3B74">
        <w:rPr>
          <w:rFonts w:ascii="Blue Highway" w:hAnsi="Blue Highway" w:cs="Arial"/>
        </w:rPr>
        <w:t xml:space="preserve"> </w:t>
      </w:r>
    </w:p>
    <w:p w14:paraId="36C18223" w14:textId="77777777" w:rsidR="0085035F" w:rsidRPr="005D3B74" w:rsidRDefault="00E42C1B" w:rsidP="00BD6F1A">
      <w:pPr>
        <w:pStyle w:val="Odsekzoznamu"/>
        <w:numPr>
          <w:ilvl w:val="0"/>
          <w:numId w:val="27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V</w:t>
      </w:r>
      <w:r w:rsidR="0085035F" w:rsidRPr="005D3B74">
        <w:rPr>
          <w:rFonts w:ascii="Blue Highway" w:hAnsi="Blue Highway" w:cs="Arial"/>
        </w:rPr>
        <w:t>šetci členovia družstva musia vidieť na celú dráhu</w:t>
      </w:r>
      <w:r w:rsidR="0049182A">
        <w:rPr>
          <w:rFonts w:ascii="Blue Highway" w:hAnsi="Blue Highway" w:cs="Arial"/>
        </w:rPr>
        <w:t>.</w:t>
      </w:r>
    </w:p>
    <w:p w14:paraId="38AA4A2A" w14:textId="77777777" w:rsidR="0085035F" w:rsidRPr="005D3B74" w:rsidRDefault="00E42C1B" w:rsidP="00C040A1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K</w:t>
      </w:r>
      <w:r w:rsidR="0085035F" w:rsidRPr="005D3B74">
        <w:rPr>
          <w:rFonts w:ascii="Blue Highway" w:hAnsi="Blue Highway" w:cs="Arial"/>
        </w:rPr>
        <w:t>ob</w:t>
      </w:r>
      <w:r w:rsidR="009516AF" w:rsidRPr="005D3B74">
        <w:rPr>
          <w:rFonts w:ascii="Blue Highway" w:hAnsi="Blue Highway" w:cs="Arial"/>
        </w:rPr>
        <w:t>e</w:t>
      </w:r>
      <w:r w:rsidR="0085035F" w:rsidRPr="005D3B74">
        <w:rPr>
          <w:rFonts w:ascii="Blue Highway" w:hAnsi="Blue Highway" w:cs="Arial"/>
        </w:rPr>
        <w:t xml:space="preserve">rce musia byť </w:t>
      </w:r>
      <w:r w:rsidR="00CD1390" w:rsidRPr="005D3B74">
        <w:rPr>
          <w:rFonts w:ascii="Blue Highway" w:hAnsi="Blue Highway" w:cs="Arial"/>
        </w:rPr>
        <w:t xml:space="preserve">pri </w:t>
      </w:r>
      <w:r w:rsidR="005C5429">
        <w:rPr>
          <w:rFonts w:ascii="Blue Highway" w:hAnsi="Blue Highway" w:cs="Arial"/>
        </w:rPr>
        <w:t>ná</w:t>
      </w:r>
      <w:r w:rsidR="009D32B1" w:rsidRPr="005D3B74">
        <w:rPr>
          <w:rFonts w:ascii="Blue Highway" w:hAnsi="Blue Highway" w:cs="Arial"/>
        </w:rPr>
        <w:t>strekovej</w:t>
      </w:r>
      <w:r w:rsidR="00CD1390" w:rsidRPr="005D3B74">
        <w:rPr>
          <w:rFonts w:ascii="Blue Highway" w:hAnsi="Blue Highway" w:cs="Arial"/>
        </w:rPr>
        <w:t xml:space="preserve"> čiare </w:t>
      </w:r>
      <w:r w:rsidR="005C5429">
        <w:rPr>
          <w:rFonts w:ascii="Blue Highway" w:hAnsi="Blue Highway" w:cs="Arial"/>
        </w:rPr>
        <w:t>vždy s rozmerom</w:t>
      </w:r>
      <w:r w:rsidR="00CD1390" w:rsidRPr="005D3B74">
        <w:rPr>
          <w:rFonts w:ascii="Blue Highway" w:hAnsi="Blue Highway" w:cs="Arial"/>
        </w:rPr>
        <w:t xml:space="preserve"> </w:t>
      </w:r>
      <w:r w:rsidR="00AB299E" w:rsidRPr="005D3B74">
        <w:rPr>
          <w:rFonts w:ascii="Blue Highway" w:hAnsi="Blue Highway" w:cs="Arial"/>
        </w:rPr>
        <w:t xml:space="preserve">min. </w:t>
      </w:r>
      <w:r w:rsidR="00CD1390" w:rsidRPr="005D3B74">
        <w:rPr>
          <w:rFonts w:ascii="Blue Highway" w:hAnsi="Blue Highway" w:cs="Arial"/>
        </w:rPr>
        <w:t>1x2 metre / červené ohraničenie v plániku/</w:t>
      </w:r>
    </w:p>
    <w:p w14:paraId="77EBF1BD" w14:textId="04A7D9DB" w:rsidR="00EB1109" w:rsidRPr="005D3B74" w:rsidRDefault="0049182A" w:rsidP="00C040A1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U</w:t>
      </w:r>
      <w:r w:rsidR="00EB1109" w:rsidRPr="005D3B74">
        <w:rPr>
          <w:rFonts w:ascii="Blue Highway" w:hAnsi="Blue Highway" w:cs="Arial"/>
        </w:rPr>
        <w:t>sporiadateľ musí zabezpečiť pre plynulosť súťaže min.</w:t>
      </w:r>
      <w:r w:rsidR="0001337B" w:rsidRPr="005D3B74">
        <w:rPr>
          <w:rFonts w:ascii="Blue Highway" w:hAnsi="Blue Highway" w:cs="Arial"/>
        </w:rPr>
        <w:t xml:space="preserve"> 3 boxy na prípravu pred štar</w:t>
      </w:r>
      <w:r w:rsidR="0037680B" w:rsidRPr="005D3B74">
        <w:rPr>
          <w:rFonts w:ascii="Blue Highway" w:hAnsi="Blue Highway" w:cs="Arial"/>
        </w:rPr>
        <w:t>t</w:t>
      </w:r>
      <w:r w:rsidR="0001337B" w:rsidRPr="005D3B74">
        <w:rPr>
          <w:rFonts w:ascii="Blue Highway" w:hAnsi="Blue Highway" w:cs="Arial"/>
        </w:rPr>
        <w:t>om</w:t>
      </w:r>
      <w:r w:rsidR="005C5429">
        <w:rPr>
          <w:rFonts w:ascii="Blue Highway" w:hAnsi="Blue Highway" w:cs="Arial"/>
        </w:rPr>
        <w:t>, v prípade potreby / zlé počasie, slnko/ mus</w:t>
      </w:r>
      <w:r w:rsidR="00722663">
        <w:rPr>
          <w:rFonts w:ascii="Blue Highway" w:hAnsi="Blue Highway" w:cs="Arial"/>
        </w:rPr>
        <w:t>i</w:t>
      </w:r>
      <w:r w:rsidR="005C5429">
        <w:rPr>
          <w:rFonts w:ascii="Blue Highway" w:hAnsi="Blue Highway" w:cs="Arial"/>
        </w:rPr>
        <w:t>a byť prekryté.</w:t>
      </w:r>
    </w:p>
    <w:p w14:paraId="31A5E09D" w14:textId="257C50DA" w:rsidR="002702DE" w:rsidRDefault="0049182A" w:rsidP="00C040A1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Us</w:t>
      </w:r>
      <w:r w:rsidR="002702DE" w:rsidRPr="00A86A16">
        <w:rPr>
          <w:rFonts w:ascii="Blue Highway" w:hAnsi="Blue Highway" w:cs="Arial"/>
        </w:rPr>
        <w:t xml:space="preserve">poriadateľ musí zabezpečiť 2. prípravnú základňu na kontrolu náradia v blízkosti základne. </w:t>
      </w:r>
      <w:r w:rsidR="00A86A16">
        <w:rPr>
          <w:rFonts w:ascii="Blue Highway" w:hAnsi="Blue Highway" w:cs="Arial"/>
        </w:rPr>
        <w:t>Nemusí mať rozmer 2x2m.</w:t>
      </w:r>
      <w:r w:rsidR="00E22AA4">
        <w:rPr>
          <w:rFonts w:ascii="Blue Highway" w:hAnsi="Blue Highway" w:cs="Arial"/>
        </w:rPr>
        <w:t xml:space="preserve"> Kontrola náradia sa rozširuje o meranie dĺžky savíc a tiež závitu.</w:t>
      </w:r>
    </w:p>
    <w:p w14:paraId="43A6B1BD" w14:textId="77777777" w:rsidR="005C5429" w:rsidRPr="00A86A16" w:rsidRDefault="005C5429" w:rsidP="00C040A1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Usporiadateľ musí zabezpečiť plynulý prechod súťažiaceho družstva na základňu a tiež aj odchod po ukončení pokusu.</w:t>
      </w:r>
    </w:p>
    <w:p w14:paraId="6CFD7D2B" w14:textId="77777777" w:rsidR="002702DE" w:rsidRPr="002B6170" w:rsidRDefault="00EB1109">
      <w:pPr>
        <w:autoSpaceDE w:val="0"/>
        <w:autoSpaceDN w:val="0"/>
        <w:adjustRightInd w:val="0"/>
        <w:rPr>
          <w:rFonts w:ascii="Blue Highway" w:hAnsi="Blue Highway" w:cs="Arial"/>
        </w:rPr>
      </w:pPr>
      <w:r w:rsidRPr="002B6170">
        <w:rPr>
          <w:rFonts w:ascii="Blue Highway" w:hAnsi="Blue Highway" w:cs="Arial"/>
          <w:b/>
          <w:bCs/>
        </w:rPr>
        <w:t xml:space="preserve"> </w:t>
      </w:r>
    </w:p>
    <w:p w14:paraId="53B7CED6" w14:textId="77777777" w:rsidR="00EB1109" w:rsidRPr="008D60DB" w:rsidRDefault="00EB1109" w:rsidP="00BD6F1A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Gunplay" w:hAnsi="Gunplay" w:cs="Arial"/>
          <w:b/>
          <w:bCs/>
          <w:color w:val="000000"/>
          <w:sz w:val="28"/>
        </w:rPr>
      </w:pPr>
      <w:r w:rsidRPr="008D60DB">
        <w:rPr>
          <w:rFonts w:ascii="Gunplay" w:hAnsi="Gunplay" w:cs="Arial"/>
          <w:b/>
          <w:bCs/>
          <w:color w:val="000000"/>
          <w:sz w:val="28"/>
        </w:rPr>
        <w:t xml:space="preserve">ZÁKLADŇA </w:t>
      </w:r>
    </w:p>
    <w:p w14:paraId="4D86B717" w14:textId="77777777" w:rsidR="00EB1109" w:rsidRPr="002B6170" w:rsidRDefault="00EB1109">
      <w:pPr>
        <w:autoSpaceDE w:val="0"/>
        <w:autoSpaceDN w:val="0"/>
        <w:adjustRightInd w:val="0"/>
        <w:rPr>
          <w:rFonts w:ascii="Blue Highway" w:hAnsi="Blue Highway" w:cs="Arial"/>
          <w:color w:val="000000"/>
        </w:rPr>
      </w:pPr>
      <w:r w:rsidRPr="002B6170">
        <w:rPr>
          <w:rFonts w:ascii="Blue Highway" w:hAnsi="Blue Highway" w:cs="Arial"/>
          <w:color w:val="000000"/>
        </w:rPr>
        <w:t xml:space="preserve"> </w:t>
      </w:r>
    </w:p>
    <w:p w14:paraId="442AD4E8" w14:textId="77777777" w:rsidR="00EB1109" w:rsidRPr="005D3B74" w:rsidRDefault="00DC7A2E" w:rsidP="00BD6F1A">
      <w:pPr>
        <w:pStyle w:val="Odsekzoznamu"/>
        <w:numPr>
          <w:ilvl w:val="0"/>
          <w:numId w:val="28"/>
        </w:numPr>
        <w:autoSpaceDE w:val="0"/>
        <w:autoSpaceDN w:val="0"/>
        <w:adjustRightInd w:val="0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>R</w:t>
      </w:r>
      <w:r w:rsidR="00EB1109" w:rsidRPr="005D3B74">
        <w:rPr>
          <w:rFonts w:ascii="Blue Highway" w:hAnsi="Blue Highway" w:cs="Arial"/>
          <w:color w:val="000000"/>
        </w:rPr>
        <w:t>ozmery základne sú 2000 x 2000 x (100) mm</w:t>
      </w:r>
      <w:r>
        <w:rPr>
          <w:rFonts w:ascii="Blue Highway" w:hAnsi="Blue Highway" w:cs="Arial"/>
          <w:color w:val="000000"/>
        </w:rPr>
        <w:t>.</w:t>
      </w:r>
    </w:p>
    <w:p w14:paraId="3A36A32C" w14:textId="71619108" w:rsidR="00EB1109" w:rsidRDefault="00DC7A2E" w:rsidP="00C040A1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FF0000"/>
        </w:rPr>
      </w:pPr>
      <w:r w:rsidRPr="00B775BB">
        <w:rPr>
          <w:rFonts w:ascii="Blue Highway" w:hAnsi="Blue Highway" w:cs="Arial"/>
          <w:color w:val="FF0000"/>
        </w:rPr>
        <w:t>Z</w:t>
      </w:r>
      <w:r w:rsidR="00291409" w:rsidRPr="00B775BB">
        <w:rPr>
          <w:rFonts w:ascii="Blue Highway" w:hAnsi="Blue Highway" w:cs="Arial"/>
          <w:color w:val="FF0000"/>
        </w:rPr>
        <w:t>ák</w:t>
      </w:r>
      <w:r w:rsidR="00EB1109" w:rsidRPr="00B775BB">
        <w:rPr>
          <w:rFonts w:ascii="Blue Highway" w:hAnsi="Blue Highway" w:cs="Arial"/>
          <w:color w:val="FF0000"/>
        </w:rPr>
        <w:t xml:space="preserve">ladňa musí byť </w:t>
      </w:r>
      <w:r w:rsidR="00872C86" w:rsidRPr="00B775BB">
        <w:rPr>
          <w:rFonts w:ascii="Blue Highway" w:hAnsi="Blue Highway" w:cs="Arial"/>
          <w:color w:val="FF0000"/>
        </w:rPr>
        <w:t>potiahnutá kobercom</w:t>
      </w:r>
      <w:r w:rsidR="00B775BB" w:rsidRPr="00B775BB">
        <w:rPr>
          <w:rFonts w:ascii="Blue Highway" w:hAnsi="Blue Highway" w:cs="Arial"/>
          <w:color w:val="FF0000"/>
        </w:rPr>
        <w:t>.</w:t>
      </w:r>
      <w:r w:rsidR="00872C86" w:rsidRPr="00B775BB">
        <w:rPr>
          <w:rFonts w:ascii="Blue Highway" w:hAnsi="Blue Highway" w:cs="Arial"/>
          <w:color w:val="FF0000"/>
        </w:rPr>
        <w:t>. Nie je povolené používať základňu bez potiahnutia.</w:t>
      </w:r>
      <w:r w:rsidR="00EB1109" w:rsidRPr="00B775BB">
        <w:rPr>
          <w:rFonts w:ascii="Blue Highway" w:hAnsi="Blue Highway" w:cs="Arial"/>
          <w:color w:val="FF0000"/>
        </w:rPr>
        <w:t xml:space="preserve"> </w:t>
      </w:r>
    </w:p>
    <w:p w14:paraId="6089D49C" w14:textId="2C7F65BB" w:rsidR="00F2433B" w:rsidRPr="00B775BB" w:rsidRDefault="00F2433B" w:rsidP="00C040A1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FF0000"/>
        </w:rPr>
      </w:pPr>
      <w:r>
        <w:rPr>
          <w:rFonts w:ascii="Blue Highway" w:hAnsi="Blue Highway" w:cs="Arial"/>
          <w:color w:val="FF0000"/>
        </w:rPr>
        <w:t>Z</w:t>
      </w:r>
      <w:r w:rsidRPr="0061287E">
        <w:rPr>
          <w:rFonts w:ascii="Blue Highway" w:hAnsi="Blue Highway" w:cs="Arial"/>
          <w:color w:val="FF0000"/>
        </w:rPr>
        <w:t>ákladňa musí byť tvorená jedným kusom alebo dvoma kusmi pevne spojenými do jedného celku; samostatne položené časti nie sú povolené</w:t>
      </w:r>
      <w:r>
        <w:rPr>
          <w:rFonts w:ascii="Blue Highway" w:hAnsi="Blue Highway" w:cs="Arial"/>
          <w:color w:val="FF0000"/>
        </w:rPr>
        <w:t>.</w:t>
      </w:r>
    </w:p>
    <w:p w14:paraId="5D1E8F1F" w14:textId="77777777" w:rsidR="00EB1109" w:rsidRPr="005D3B74" w:rsidRDefault="00DC7A2E" w:rsidP="00B77B23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>P</w:t>
      </w:r>
      <w:r w:rsidR="00EB1109" w:rsidRPr="005D3B74">
        <w:rPr>
          <w:rFonts w:ascii="Blue Highway" w:hAnsi="Blue Highway" w:cs="Arial"/>
          <w:color w:val="000000"/>
        </w:rPr>
        <w:t>re zabezpečenie rovnakých podmienok všetkým súťažným družstvám pri trávnatom nábehu musí byť okolie základne bezpečne obložen</w:t>
      </w:r>
      <w:r w:rsidR="00EB1109" w:rsidRPr="005D3B74">
        <w:rPr>
          <w:rFonts w:ascii="Blue Highway" w:hAnsi="Blue Highway" w:cs="Arial"/>
        </w:rPr>
        <w:t xml:space="preserve">é kobercom </w:t>
      </w:r>
      <w:r w:rsidR="009516AF" w:rsidRPr="005D3B74">
        <w:rPr>
          <w:rFonts w:ascii="Blue Highway" w:hAnsi="Blue Highway" w:cs="Arial"/>
        </w:rPr>
        <w:t>min. 1 meter až po koniec kade</w:t>
      </w:r>
      <w:r w:rsidR="00C040A1">
        <w:rPr>
          <w:rFonts w:ascii="Blue Highway" w:hAnsi="Blue Highway" w:cs="Arial"/>
          <w:color w:val="FF0000"/>
        </w:rPr>
        <w:t>.</w:t>
      </w:r>
    </w:p>
    <w:p w14:paraId="786584AE" w14:textId="77777777" w:rsidR="00EB1109" w:rsidRPr="002B6170" w:rsidRDefault="00EB1109">
      <w:pPr>
        <w:autoSpaceDE w:val="0"/>
        <w:autoSpaceDN w:val="0"/>
        <w:adjustRightInd w:val="0"/>
        <w:rPr>
          <w:rFonts w:ascii="Blue Highway" w:hAnsi="Blue Highway" w:cs="Arial"/>
          <w:b/>
          <w:bCs/>
          <w:color w:val="000000"/>
        </w:rPr>
      </w:pPr>
      <w:r w:rsidRPr="002B6170">
        <w:rPr>
          <w:rFonts w:ascii="Blue Highway" w:hAnsi="Blue Highway" w:cs="Arial"/>
          <w:color w:val="000000"/>
        </w:rPr>
        <w:t xml:space="preserve"> </w:t>
      </w:r>
      <w:r w:rsidRPr="002B6170">
        <w:rPr>
          <w:rFonts w:ascii="Blue Highway" w:hAnsi="Blue Highway" w:cs="Arial"/>
          <w:b/>
          <w:bCs/>
          <w:color w:val="000000"/>
        </w:rPr>
        <w:t xml:space="preserve"> </w:t>
      </w:r>
    </w:p>
    <w:p w14:paraId="69A0010B" w14:textId="77777777" w:rsidR="00EB1109" w:rsidRPr="008D60DB" w:rsidRDefault="00EB1109" w:rsidP="00BD6F1A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Gunplay" w:hAnsi="Gunplay" w:cs="Arial"/>
          <w:b/>
          <w:bCs/>
          <w:color w:val="000000"/>
          <w:sz w:val="28"/>
        </w:rPr>
      </w:pPr>
      <w:r w:rsidRPr="008D60DB">
        <w:rPr>
          <w:rFonts w:ascii="Gunplay" w:hAnsi="Gunplay" w:cs="Arial"/>
          <w:b/>
          <w:bCs/>
          <w:color w:val="000000"/>
          <w:sz w:val="28"/>
        </w:rPr>
        <w:t xml:space="preserve">ROZHODCA </w:t>
      </w:r>
    </w:p>
    <w:p w14:paraId="3A54EA53" w14:textId="77777777" w:rsidR="00EB1109" w:rsidRPr="00F53FDF" w:rsidRDefault="00EB1109">
      <w:pPr>
        <w:autoSpaceDE w:val="0"/>
        <w:autoSpaceDN w:val="0"/>
        <w:adjustRightInd w:val="0"/>
        <w:rPr>
          <w:rFonts w:ascii="Blue Highway" w:hAnsi="Blue Highway" w:cs="Arial"/>
          <w:b/>
          <w:bCs/>
          <w:iCs/>
          <w:color w:val="000000"/>
        </w:rPr>
      </w:pPr>
      <w:r w:rsidRPr="002B6170">
        <w:rPr>
          <w:rFonts w:ascii="Blue Highway" w:hAnsi="Blue Highway" w:cs="Arial"/>
          <w:b/>
          <w:bCs/>
          <w:i/>
          <w:iCs/>
          <w:color w:val="000000"/>
        </w:rPr>
        <w:t xml:space="preserve"> </w:t>
      </w:r>
    </w:p>
    <w:p w14:paraId="44AC6337" w14:textId="23858651" w:rsidR="00EB1109" w:rsidRPr="00D67C36" w:rsidRDefault="00590E6E" w:rsidP="00B77B23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 w:rsidRPr="00D67C36">
        <w:rPr>
          <w:rFonts w:ascii="Blue Highway" w:hAnsi="Blue Highway" w:cs="Arial"/>
        </w:rPr>
        <w:t>H</w:t>
      </w:r>
      <w:r w:rsidR="00AB299E" w:rsidRPr="00D67C36">
        <w:rPr>
          <w:rFonts w:ascii="Blue Highway" w:hAnsi="Blue Highway" w:cs="Arial"/>
        </w:rPr>
        <w:t>lavný rozhodca</w:t>
      </w:r>
      <w:r w:rsidR="00E51F3F" w:rsidRPr="00D67C36">
        <w:rPr>
          <w:rFonts w:ascii="Blue Highway" w:hAnsi="Blue Highway" w:cs="Arial"/>
        </w:rPr>
        <w:t xml:space="preserve"> /organizátor/ </w:t>
      </w:r>
      <w:r w:rsidR="00EB1109" w:rsidRPr="00D67C36">
        <w:rPr>
          <w:rFonts w:ascii="Blue Highway" w:hAnsi="Blue Highway" w:cs="Arial"/>
        </w:rPr>
        <w:t xml:space="preserve"> je zodpovedný za dodržovanie pravidiel súťaže a pravidiel SSHL</w:t>
      </w:r>
      <w:r w:rsidR="00E51F3F" w:rsidRPr="00D67C36">
        <w:rPr>
          <w:rFonts w:ascii="Blue Highway" w:hAnsi="Blue Highway" w:cs="Arial"/>
        </w:rPr>
        <w:t>.</w:t>
      </w:r>
      <w:r w:rsidRPr="00D67C36">
        <w:rPr>
          <w:rFonts w:ascii="Blue Highway" w:hAnsi="Blue Highway" w:cs="Arial"/>
        </w:rPr>
        <w:t xml:space="preserve"> </w:t>
      </w:r>
      <w:r w:rsidR="00E51F3F" w:rsidRPr="00D67C36">
        <w:rPr>
          <w:rFonts w:ascii="Blue Highway" w:hAnsi="Blue Highway" w:cs="Arial"/>
        </w:rPr>
        <w:t xml:space="preserve">V prípade </w:t>
      </w:r>
      <w:r w:rsidRPr="00D67C36">
        <w:rPr>
          <w:rFonts w:ascii="Blue Highway" w:hAnsi="Blue Highway" w:cs="Arial"/>
        </w:rPr>
        <w:t>a</w:t>
      </w:r>
      <w:r w:rsidR="00E51F3F" w:rsidRPr="00D67C36">
        <w:rPr>
          <w:rFonts w:ascii="Blue Highway" w:hAnsi="Blue Highway" w:cs="Arial"/>
        </w:rPr>
        <w:t>kýchkoľvek nejasností a problémov /mimoriadna</w:t>
      </w:r>
      <w:r w:rsidR="00A76670" w:rsidRPr="00D67C36">
        <w:rPr>
          <w:rFonts w:ascii="Blue Highway" w:hAnsi="Blue Highway" w:cs="Arial"/>
        </w:rPr>
        <w:t xml:space="preserve"> </w:t>
      </w:r>
      <w:r w:rsidR="00E51F3F" w:rsidRPr="00D67C36">
        <w:rPr>
          <w:rFonts w:ascii="Blue Highway" w:hAnsi="Blue Highway" w:cs="Arial"/>
        </w:rPr>
        <w:t>situácia/</w:t>
      </w:r>
      <w:r w:rsidR="00A76670" w:rsidRPr="00D67C36">
        <w:rPr>
          <w:rFonts w:ascii="Blue Highway" w:hAnsi="Blue Highway" w:cs="Arial"/>
        </w:rPr>
        <w:t xml:space="preserve"> </w:t>
      </w:r>
      <w:r w:rsidR="00E51F3F" w:rsidRPr="00D67C36">
        <w:rPr>
          <w:rFonts w:ascii="Blue Highway" w:hAnsi="Blue Highway" w:cs="Arial"/>
        </w:rPr>
        <w:t xml:space="preserve"> je oprávnený požiadať </w:t>
      </w:r>
      <w:r w:rsidR="00E22AA4">
        <w:rPr>
          <w:rFonts w:ascii="Blue Highway" w:hAnsi="Blue Highway" w:cs="Arial"/>
        </w:rPr>
        <w:t xml:space="preserve"> delegáta</w:t>
      </w:r>
      <w:r w:rsidR="00E51F3F" w:rsidRPr="00D67C36">
        <w:rPr>
          <w:rFonts w:ascii="Blue Highway" w:hAnsi="Blue Highway" w:cs="Arial"/>
        </w:rPr>
        <w:t xml:space="preserve"> o konzultácie.</w:t>
      </w:r>
    </w:p>
    <w:p w14:paraId="659FEA2B" w14:textId="28D0A4B3" w:rsidR="00783721" w:rsidRPr="00783721" w:rsidRDefault="00590E6E" w:rsidP="004161AB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lue Highway" w:hAnsi="Blue Highway" w:cs="Arial"/>
          <w:bCs/>
        </w:rPr>
      </w:pPr>
      <w:r w:rsidRPr="00783721">
        <w:rPr>
          <w:rFonts w:ascii="Blue Highway" w:hAnsi="Blue Highway" w:cs="Arial"/>
        </w:rPr>
        <w:t>V</w:t>
      </w:r>
      <w:r w:rsidR="00EB1109" w:rsidRPr="00783721">
        <w:rPr>
          <w:rFonts w:ascii="Blue Highway" w:hAnsi="Blue Highway" w:cs="Arial"/>
        </w:rPr>
        <w:t>ýber ostatných rozhodcov závisí na usporiadateľovi súťaže</w:t>
      </w:r>
      <w:r w:rsidR="00783721">
        <w:rPr>
          <w:rFonts w:ascii="Blue Highway" w:hAnsi="Blue Highway" w:cs="Arial"/>
        </w:rPr>
        <w:t xml:space="preserve">, </w:t>
      </w:r>
      <w:r w:rsidR="00F01E34" w:rsidRPr="00F01E34">
        <w:rPr>
          <w:rFonts w:ascii="Blue Highway" w:hAnsi="Blue Highway" w:cs="Arial"/>
          <w:color w:val="FF0000"/>
        </w:rPr>
        <w:t>pred začiatkom súťaže je povinné, aby hlavný rozhodca prešiel pravidlá s delegátom.</w:t>
      </w:r>
    </w:p>
    <w:p w14:paraId="1E04EC13" w14:textId="22CB2039" w:rsidR="00E22AA4" w:rsidRPr="00783721" w:rsidRDefault="00E22AA4" w:rsidP="004161AB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lue Highway" w:hAnsi="Blue Highway" w:cs="Arial"/>
          <w:bCs/>
        </w:rPr>
      </w:pPr>
      <w:r w:rsidRPr="00783721">
        <w:rPr>
          <w:rFonts w:ascii="Blue Highway" w:hAnsi="Blue Highway" w:cs="Arial"/>
        </w:rPr>
        <w:lastRenderedPageBreak/>
        <w:t xml:space="preserve">Rozhodca – </w:t>
      </w:r>
      <w:r w:rsidRPr="00783721">
        <w:rPr>
          <w:rFonts w:ascii="Blue Highway" w:hAnsi="Blue Highway" w:cs="Arial"/>
          <w:bCs/>
        </w:rPr>
        <w:t>štartér</w:t>
      </w:r>
      <w:r w:rsidRPr="00783721">
        <w:rPr>
          <w:rFonts w:ascii="Blue Highway" w:hAnsi="Blue Highway" w:cs="Arial"/>
        </w:rPr>
        <w:t xml:space="preserve">  / zároveň je to osoba zodpovedná za rozloženie a chod časomiery/ vykonáva štart podľa pravidiel. Každú ligovú súťaž štartuje spravidla jeden rozhodca /s výnimkou pokusu ak je súťažiaci/.  </w:t>
      </w:r>
    </w:p>
    <w:p w14:paraId="3EE08A88" w14:textId="49B5B7F0" w:rsidR="00E22AA4" w:rsidRPr="005D3B74" w:rsidRDefault="00E22AA4" w:rsidP="00BD6F1A">
      <w:pPr>
        <w:pStyle w:val="Odsekzoznamu"/>
        <w:numPr>
          <w:ilvl w:val="0"/>
          <w:numId w:val="29"/>
        </w:num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Rozhodca na prípravnej základni zodpovedá za kontrolu materiálu.</w:t>
      </w:r>
    </w:p>
    <w:p w14:paraId="07749A49" w14:textId="00F8C349" w:rsidR="005C5429" w:rsidRPr="00E22AA4" w:rsidRDefault="00590E6E" w:rsidP="00E22AA4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R</w:t>
      </w:r>
      <w:r w:rsidR="00EB1109" w:rsidRPr="005D3B74">
        <w:rPr>
          <w:rFonts w:ascii="Blue Highway" w:hAnsi="Blue Highway" w:cs="Arial"/>
        </w:rPr>
        <w:t>ozhodca na  základni je zodpovedný za s</w:t>
      </w:r>
      <w:r w:rsidR="00D67C36">
        <w:rPr>
          <w:rFonts w:ascii="Blue Highway" w:hAnsi="Blue Highway" w:cs="Arial"/>
        </w:rPr>
        <w:t>tav základne, stav pripraveného</w:t>
      </w:r>
      <w:r w:rsidR="00EB1109" w:rsidRPr="005D3B74">
        <w:rPr>
          <w:rFonts w:ascii="Blue Highway" w:hAnsi="Blue Highway" w:cs="Arial"/>
        </w:rPr>
        <w:t xml:space="preserve"> n</w:t>
      </w:r>
      <w:r w:rsidR="0037680B" w:rsidRPr="005D3B74">
        <w:rPr>
          <w:rFonts w:ascii="Blue Highway" w:hAnsi="Blue Highway" w:cs="Arial"/>
        </w:rPr>
        <w:t>á</w:t>
      </w:r>
      <w:r w:rsidR="00EB1109" w:rsidRPr="005D3B74">
        <w:rPr>
          <w:rFonts w:ascii="Blue Highway" w:hAnsi="Blue Highway" w:cs="Arial"/>
        </w:rPr>
        <w:t xml:space="preserve">radia </w:t>
      </w:r>
      <w:r w:rsidR="00AC4A32">
        <w:rPr>
          <w:rFonts w:ascii="Blue Highway" w:hAnsi="Blue Highway" w:cs="Arial"/>
        </w:rPr>
        <w:t xml:space="preserve">. Pri útoku tiež za </w:t>
      </w:r>
      <w:r w:rsidR="00EB1109" w:rsidRPr="005D3B74">
        <w:rPr>
          <w:rFonts w:ascii="Blue Highway" w:hAnsi="Blue Highway" w:cs="Arial"/>
        </w:rPr>
        <w:t xml:space="preserve"> kontrolu koša </w:t>
      </w:r>
      <w:r w:rsidR="0037680B" w:rsidRPr="005D3B74">
        <w:rPr>
          <w:rFonts w:ascii="Blue Highway" w:hAnsi="Blue Highway" w:cs="Arial"/>
        </w:rPr>
        <w:t xml:space="preserve">pri </w:t>
      </w:r>
      <w:r w:rsidR="001C69BC" w:rsidRPr="005D3B74">
        <w:rPr>
          <w:rFonts w:ascii="Blue Highway" w:hAnsi="Blue Highway" w:cs="Arial"/>
        </w:rPr>
        <w:t xml:space="preserve">ponorení,  </w:t>
      </w:r>
      <w:r w:rsidR="0037680B" w:rsidRPr="005D3B74">
        <w:rPr>
          <w:rFonts w:ascii="Blue Highway" w:hAnsi="Blue Highway" w:cs="Arial"/>
        </w:rPr>
        <w:t>vyberaní z</w:t>
      </w:r>
      <w:r w:rsidR="001C69BC" w:rsidRPr="005D3B74">
        <w:rPr>
          <w:rFonts w:ascii="Blue Highway" w:hAnsi="Blue Highway" w:cs="Arial"/>
        </w:rPr>
        <w:t> </w:t>
      </w:r>
      <w:r w:rsidR="0037680B" w:rsidRPr="005D3B74">
        <w:rPr>
          <w:rFonts w:ascii="Blue Highway" w:hAnsi="Blue Highway" w:cs="Arial"/>
        </w:rPr>
        <w:t>nádrže</w:t>
      </w:r>
      <w:r w:rsidR="001C69BC" w:rsidRPr="005D3B74">
        <w:rPr>
          <w:rFonts w:ascii="Blue Highway" w:hAnsi="Blue Highway" w:cs="Arial"/>
        </w:rPr>
        <w:t xml:space="preserve"> a zoskrutkovanie savíc</w:t>
      </w:r>
      <w:r w:rsidR="00EB1109" w:rsidRPr="005D3B74">
        <w:rPr>
          <w:rFonts w:ascii="Blue Highway" w:hAnsi="Blue Highway" w:cs="Arial"/>
        </w:rPr>
        <w:t xml:space="preserve">. </w:t>
      </w:r>
      <w:r w:rsidR="009516AF" w:rsidRPr="005D3B74">
        <w:rPr>
          <w:rFonts w:ascii="Blue Highway" w:hAnsi="Blue Highway" w:cs="Arial"/>
        </w:rPr>
        <w:t>Ak zistí</w:t>
      </w:r>
      <w:r w:rsidR="00A76670">
        <w:rPr>
          <w:rFonts w:ascii="Blue Highway" w:hAnsi="Blue Highway" w:cs="Arial"/>
        </w:rPr>
        <w:t>,</w:t>
      </w:r>
      <w:r w:rsidR="009516AF" w:rsidRPr="005D3B74">
        <w:rPr>
          <w:rFonts w:ascii="Blue Highway" w:hAnsi="Blue Highway" w:cs="Arial"/>
        </w:rPr>
        <w:t xml:space="preserve"> </w:t>
      </w:r>
      <w:r w:rsidR="00AC4A32">
        <w:rPr>
          <w:rFonts w:ascii="Blue Highway" w:hAnsi="Blue Highway" w:cs="Arial"/>
        </w:rPr>
        <w:t>pri príprave ,</w:t>
      </w:r>
      <w:r w:rsidR="009516AF" w:rsidRPr="005D3B74">
        <w:rPr>
          <w:rFonts w:ascii="Blue Highway" w:hAnsi="Blue Highway" w:cs="Arial"/>
        </w:rPr>
        <w:t>že náradie nezodpovedá pravidlám SSHL</w:t>
      </w:r>
      <w:r w:rsidR="00AC4A32">
        <w:rPr>
          <w:rFonts w:ascii="Blue Highway" w:hAnsi="Blue Highway" w:cs="Arial"/>
        </w:rPr>
        <w:t>,</w:t>
      </w:r>
      <w:r w:rsidR="009516AF" w:rsidRPr="005D3B74">
        <w:rPr>
          <w:rFonts w:ascii="Blue Highway" w:hAnsi="Blue Highway" w:cs="Arial"/>
        </w:rPr>
        <w:t xml:space="preserve"> oznámi to súťažiac</w:t>
      </w:r>
      <w:r w:rsidR="00AC4A32">
        <w:rPr>
          <w:rFonts w:ascii="Blue Highway" w:hAnsi="Blue Highway" w:cs="Arial"/>
        </w:rPr>
        <w:t>im najneskôr do konca 1. minúty, ktorí sú povinní</w:t>
      </w:r>
      <w:r w:rsidR="009516AF" w:rsidRPr="005D3B74">
        <w:rPr>
          <w:rFonts w:ascii="Blue Highway" w:hAnsi="Blue Highway" w:cs="Arial"/>
        </w:rPr>
        <w:t xml:space="preserve"> v časovom limite </w:t>
      </w:r>
      <w:r w:rsidR="00AC4A32">
        <w:rPr>
          <w:rFonts w:ascii="Blue Highway" w:hAnsi="Blue Highway" w:cs="Arial"/>
        </w:rPr>
        <w:t xml:space="preserve">na prípravu </w:t>
      </w:r>
      <w:r w:rsidR="009516AF" w:rsidRPr="005D3B74">
        <w:rPr>
          <w:rFonts w:ascii="Blue Highway" w:hAnsi="Blue Highway" w:cs="Arial"/>
        </w:rPr>
        <w:t>si náradie vymeniť</w:t>
      </w:r>
      <w:r>
        <w:rPr>
          <w:rFonts w:ascii="Blue Highway" w:hAnsi="Blue Highway" w:cs="Arial"/>
        </w:rPr>
        <w:t>.</w:t>
      </w:r>
    </w:p>
    <w:p w14:paraId="1F4F94F3" w14:textId="5DCB3B77" w:rsidR="00EB1109" w:rsidRPr="005D3B74" w:rsidRDefault="00590E6E" w:rsidP="00B77B23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R</w:t>
      </w:r>
      <w:r w:rsidR="00EB1109" w:rsidRPr="005D3B74">
        <w:rPr>
          <w:rFonts w:ascii="Blue Highway" w:hAnsi="Blue Highway" w:cs="Arial"/>
        </w:rPr>
        <w:t>ozhodca pri  terčoch je zodpovedný za</w:t>
      </w:r>
      <w:r w:rsidR="005C5429">
        <w:rPr>
          <w:rFonts w:ascii="Blue Highway" w:hAnsi="Blue Highway" w:cs="Arial"/>
        </w:rPr>
        <w:t xml:space="preserve"> kontrolu  prešľapov </w:t>
      </w:r>
      <w:r w:rsidR="00EB1109" w:rsidRPr="005D3B74">
        <w:rPr>
          <w:rFonts w:ascii="Blue Highway" w:hAnsi="Blue Highway" w:cs="Arial"/>
        </w:rPr>
        <w:t xml:space="preserve"> na čiare výstreku</w:t>
      </w:r>
      <w:r w:rsidR="00E22AA4">
        <w:rPr>
          <w:rFonts w:ascii="Blue Highway" w:hAnsi="Blue Highway" w:cs="Arial"/>
        </w:rPr>
        <w:t xml:space="preserve"> a tiež mechanicky upravuje terče po zostreku.</w:t>
      </w:r>
    </w:p>
    <w:p w14:paraId="06EAFEBF" w14:textId="77777777" w:rsidR="00EB1109" w:rsidRDefault="00C42405" w:rsidP="00C42405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>D</w:t>
      </w:r>
      <w:r w:rsidR="0053690B" w:rsidRPr="005D3B74">
        <w:rPr>
          <w:rFonts w:ascii="Blue Highway" w:hAnsi="Blue Highway" w:cs="Arial"/>
          <w:color w:val="000000"/>
        </w:rPr>
        <w:t xml:space="preserve">vaja </w:t>
      </w:r>
      <w:r w:rsidR="00291409" w:rsidRPr="005D3B74">
        <w:rPr>
          <w:rFonts w:ascii="Blue Highway" w:hAnsi="Blue Highway" w:cs="Arial"/>
          <w:color w:val="000000"/>
        </w:rPr>
        <w:t>r</w:t>
      </w:r>
      <w:r w:rsidR="00EB1109" w:rsidRPr="005D3B74">
        <w:rPr>
          <w:rFonts w:ascii="Blue Highway" w:hAnsi="Blue Highway" w:cs="Arial"/>
          <w:color w:val="000000"/>
        </w:rPr>
        <w:t>ozhodc</w:t>
      </w:r>
      <w:r w:rsidR="0053690B" w:rsidRPr="005D3B74">
        <w:rPr>
          <w:rFonts w:ascii="Blue Highway" w:hAnsi="Blue Highway" w:cs="Arial"/>
          <w:color w:val="000000"/>
        </w:rPr>
        <w:t xml:space="preserve">ovia </w:t>
      </w:r>
      <w:r w:rsidR="00EB1109" w:rsidRPr="005D3B74">
        <w:rPr>
          <w:rFonts w:ascii="Blue Highway" w:hAnsi="Blue Highway" w:cs="Arial"/>
          <w:color w:val="000000"/>
        </w:rPr>
        <w:t xml:space="preserve">pre  meranie  hadíc  </w:t>
      </w:r>
      <w:r w:rsidR="0053690B" w:rsidRPr="005D3B74">
        <w:rPr>
          <w:rFonts w:ascii="Blue Highway" w:hAnsi="Blue Highway" w:cs="Arial"/>
          <w:color w:val="000000"/>
        </w:rPr>
        <w:t>sú</w:t>
      </w:r>
      <w:r w:rsidR="00EB1109" w:rsidRPr="005D3B74">
        <w:rPr>
          <w:rFonts w:ascii="Blue Highway" w:hAnsi="Blue Highway" w:cs="Arial"/>
          <w:color w:val="000000"/>
        </w:rPr>
        <w:t xml:space="preserve">  zodpovedný  za  premeranie  jednej   určenej  hadice  u </w:t>
      </w:r>
      <w:r w:rsidR="0037680B" w:rsidRPr="005D3B74">
        <w:rPr>
          <w:rFonts w:ascii="Blue Highway" w:hAnsi="Blue Highway" w:cs="Arial"/>
          <w:color w:val="000000"/>
        </w:rPr>
        <w:t>každého súťažného družstva</w:t>
      </w:r>
      <w:r w:rsidR="009951D4" w:rsidRPr="005D3B74">
        <w:rPr>
          <w:rFonts w:ascii="Blue Highway" w:hAnsi="Blue Highway" w:cs="Arial"/>
          <w:color w:val="000000"/>
        </w:rPr>
        <w:t>, ktorú si vyberú</w:t>
      </w:r>
      <w:r>
        <w:rPr>
          <w:rFonts w:ascii="Blue Highway" w:hAnsi="Blue Highway" w:cs="Arial"/>
          <w:color w:val="000000"/>
        </w:rPr>
        <w:t>.</w:t>
      </w:r>
    </w:p>
    <w:p w14:paraId="474D4CFD" w14:textId="6473EFE8" w:rsidR="00C802DA" w:rsidRPr="005D3B74" w:rsidRDefault="00C802DA" w:rsidP="00C42405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>Delegát je povinný pre súťažou skontrolovať pripravenosť dráhy a časomiery.</w:t>
      </w:r>
    </w:p>
    <w:p w14:paraId="08EB6D64" w14:textId="77777777" w:rsidR="005C5429" w:rsidRPr="005D3B74" w:rsidRDefault="005C5429" w:rsidP="005C5429">
      <w:pPr>
        <w:pStyle w:val="Odsekzoznamu"/>
        <w:autoSpaceDE w:val="0"/>
        <w:autoSpaceDN w:val="0"/>
        <w:adjustRightInd w:val="0"/>
        <w:ind w:left="360"/>
        <w:jc w:val="both"/>
        <w:rPr>
          <w:rFonts w:ascii="Gunplay" w:hAnsi="Gunplay" w:cs="Arial"/>
          <w:b/>
          <w:color w:val="000000"/>
        </w:rPr>
      </w:pPr>
    </w:p>
    <w:p w14:paraId="4AD05BFD" w14:textId="77777777" w:rsidR="00E41B3C" w:rsidRPr="002B6170" w:rsidRDefault="00E41B3C">
      <w:pPr>
        <w:autoSpaceDE w:val="0"/>
        <w:autoSpaceDN w:val="0"/>
        <w:adjustRightInd w:val="0"/>
        <w:rPr>
          <w:rFonts w:ascii="Blue Highway" w:hAnsi="Blue Highway" w:cs="Arial"/>
          <w:color w:val="000000"/>
        </w:rPr>
      </w:pPr>
    </w:p>
    <w:p w14:paraId="3665C5C7" w14:textId="77777777" w:rsidR="00EB1109" w:rsidRPr="008D60DB" w:rsidRDefault="00EB1109" w:rsidP="00BD6F1A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Gunplay" w:hAnsi="Gunplay" w:cs="Arial"/>
          <w:b/>
          <w:bCs/>
          <w:color w:val="000000"/>
          <w:sz w:val="28"/>
        </w:rPr>
      </w:pPr>
      <w:r w:rsidRPr="008D60DB">
        <w:rPr>
          <w:rFonts w:ascii="Gunplay" w:hAnsi="Gunplay" w:cs="Arial"/>
          <w:b/>
          <w:bCs/>
          <w:color w:val="000000"/>
          <w:sz w:val="28"/>
        </w:rPr>
        <w:t xml:space="preserve">VÝSLEDKOVÁ  LISTINA </w:t>
      </w:r>
    </w:p>
    <w:p w14:paraId="79613BC8" w14:textId="77777777" w:rsidR="00EB1109" w:rsidRPr="002B6170" w:rsidRDefault="00EB1109">
      <w:pPr>
        <w:autoSpaceDE w:val="0"/>
        <w:autoSpaceDN w:val="0"/>
        <w:adjustRightInd w:val="0"/>
        <w:rPr>
          <w:rFonts w:ascii="Blue Highway" w:hAnsi="Blue Highway" w:cs="Arial"/>
          <w:b/>
          <w:bCs/>
          <w:i/>
          <w:iCs/>
          <w:color w:val="000000"/>
        </w:rPr>
      </w:pPr>
      <w:r w:rsidRPr="002B6170">
        <w:rPr>
          <w:rFonts w:ascii="Blue Highway" w:hAnsi="Blue Highway" w:cs="Arial"/>
          <w:b/>
          <w:bCs/>
          <w:i/>
          <w:iCs/>
          <w:color w:val="000000"/>
        </w:rPr>
        <w:t xml:space="preserve"> </w:t>
      </w:r>
    </w:p>
    <w:p w14:paraId="223F555A" w14:textId="44818C5D" w:rsidR="005C5429" w:rsidRPr="005C5429" w:rsidRDefault="00EB1109" w:rsidP="005C5429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Blue Highway" w:hAnsi="Blue Highway" w:cs="Arial"/>
        </w:rPr>
      </w:pPr>
      <w:r w:rsidRPr="005C5429">
        <w:rPr>
          <w:rFonts w:ascii="Blue Highway" w:hAnsi="Blue Highway" w:cs="Arial"/>
        </w:rPr>
        <w:t xml:space="preserve">Usporiadateľ je povinný zaistiť </w:t>
      </w:r>
      <w:r w:rsidR="00E22AA4">
        <w:rPr>
          <w:rFonts w:ascii="Blue Highway" w:hAnsi="Blue Highway" w:cs="Arial"/>
        </w:rPr>
        <w:t xml:space="preserve"> zapisovanie výsledkov ONLINE  / podľa pokynov/ </w:t>
      </w:r>
      <w:r w:rsidR="006925AF">
        <w:rPr>
          <w:rFonts w:ascii="Blue Highway" w:hAnsi="Blue Highway" w:cs="Arial"/>
        </w:rPr>
        <w:t xml:space="preserve"> ďalej </w:t>
      </w:r>
      <w:r w:rsidRPr="005C5429">
        <w:rPr>
          <w:rFonts w:ascii="Blue Highway" w:hAnsi="Blue Highway" w:cs="Arial"/>
        </w:rPr>
        <w:t>aktuálnu a prehľadnú  výsledkovú listinu</w:t>
      </w:r>
      <w:r w:rsidR="005C5429">
        <w:rPr>
          <w:rFonts w:ascii="Blue Highway" w:hAnsi="Blue Highway" w:cs="Arial"/>
        </w:rPr>
        <w:t xml:space="preserve"> v spracovanej predlohe </w:t>
      </w:r>
      <w:r w:rsidRPr="005C5429">
        <w:rPr>
          <w:rFonts w:ascii="Blue Highway" w:hAnsi="Blue Highway" w:cs="Arial"/>
        </w:rPr>
        <w:t xml:space="preserve"> doruč</w:t>
      </w:r>
      <w:r w:rsidR="006925AF">
        <w:rPr>
          <w:rFonts w:ascii="Blue Highway" w:hAnsi="Blue Highway" w:cs="Arial"/>
        </w:rPr>
        <w:t xml:space="preserve">iť </w:t>
      </w:r>
      <w:r w:rsidRPr="005C5429">
        <w:rPr>
          <w:rFonts w:ascii="Blue Highway" w:hAnsi="Blue Highway" w:cs="Arial"/>
        </w:rPr>
        <w:t xml:space="preserve"> rade SSHL do nasledujúceho </w:t>
      </w:r>
      <w:r w:rsidR="00620E09" w:rsidRPr="005C5429">
        <w:rPr>
          <w:rFonts w:ascii="Blue Highway" w:hAnsi="Blue Highway" w:cs="Arial"/>
        </w:rPr>
        <w:t>dňa</w:t>
      </w:r>
      <w:r w:rsidR="0008537C" w:rsidRPr="005C5429">
        <w:rPr>
          <w:rFonts w:ascii="Blue Highway" w:hAnsi="Blue Highway" w:cs="Arial"/>
        </w:rPr>
        <w:t xml:space="preserve"> </w:t>
      </w:r>
      <w:r w:rsidR="0003428F" w:rsidRPr="005C5429">
        <w:rPr>
          <w:rFonts w:ascii="Blue Highway" w:hAnsi="Blue Highway" w:cs="Arial"/>
        </w:rPr>
        <w:t xml:space="preserve">do </w:t>
      </w:r>
      <w:r w:rsidR="0003428F" w:rsidRPr="005C5429">
        <w:rPr>
          <w:rFonts w:ascii="Blue Highway" w:hAnsi="Blue Highway" w:cs="Arial"/>
          <w:sz w:val="34"/>
        </w:rPr>
        <w:t>21,00 hod</w:t>
      </w:r>
      <w:r w:rsidR="0003428F" w:rsidRPr="005C5429">
        <w:rPr>
          <w:rFonts w:ascii="Blue Highway" w:hAnsi="Blue Highway" w:cs="Arial"/>
          <w:sz w:val="28"/>
        </w:rPr>
        <w:t>.</w:t>
      </w:r>
    </w:p>
    <w:p w14:paraId="72BA3489" w14:textId="77777777" w:rsidR="005C5429" w:rsidRPr="005C5429" w:rsidRDefault="0008537C" w:rsidP="005C5429">
      <w:pPr>
        <w:pStyle w:val="Odsekzoznamu"/>
        <w:autoSpaceDE w:val="0"/>
        <w:autoSpaceDN w:val="0"/>
        <w:adjustRightInd w:val="0"/>
        <w:ind w:left="360"/>
        <w:rPr>
          <w:rFonts w:ascii="Blue Highway" w:hAnsi="Blue Highway" w:cs="Arial"/>
        </w:rPr>
      </w:pPr>
      <w:r w:rsidRPr="005C5429">
        <w:rPr>
          <w:rFonts w:ascii="Blue Highway" w:hAnsi="Blue Highway" w:cs="Arial"/>
        </w:rPr>
        <w:t xml:space="preserve">/ email: </w:t>
      </w:r>
      <w:hyperlink r:id="rId11" w:history="1">
        <w:r w:rsidRPr="005C5429">
          <w:rPr>
            <w:rStyle w:val="Hypertextovprepojenie"/>
            <w:rFonts w:ascii="Blue Highway" w:hAnsi="Blue Highway" w:cs="Arial"/>
            <w:color w:val="auto"/>
          </w:rPr>
          <w:t>sshl@azet.sk</w:t>
        </w:r>
      </w:hyperlink>
      <w:r w:rsidRPr="005C5429">
        <w:rPr>
          <w:rFonts w:ascii="Blue Highway" w:hAnsi="Blue Highway" w:cs="Arial"/>
        </w:rPr>
        <w:t xml:space="preserve">  /</w:t>
      </w:r>
      <w:r w:rsidR="00EB1109" w:rsidRPr="005C5429">
        <w:rPr>
          <w:rFonts w:ascii="Blue Highway" w:hAnsi="Blue Highway" w:cs="Arial"/>
        </w:rPr>
        <w:t>.</w:t>
      </w:r>
    </w:p>
    <w:p w14:paraId="6C7E599D" w14:textId="77777777" w:rsidR="00E41B3C" w:rsidRPr="005C5429" w:rsidRDefault="00EB1109">
      <w:pPr>
        <w:autoSpaceDE w:val="0"/>
        <w:autoSpaceDN w:val="0"/>
        <w:adjustRightInd w:val="0"/>
        <w:rPr>
          <w:rFonts w:ascii="Blue Highway" w:hAnsi="Blue Highway" w:cs="Arial"/>
        </w:rPr>
      </w:pPr>
      <w:r w:rsidRPr="005C5429">
        <w:rPr>
          <w:rFonts w:ascii="Blue Highway" w:hAnsi="Blue Highway" w:cs="Arial"/>
        </w:rPr>
        <w:t xml:space="preserve"> </w:t>
      </w:r>
    </w:p>
    <w:p w14:paraId="4640C0F7" w14:textId="77777777" w:rsidR="00EB1109" w:rsidRPr="008D60DB" w:rsidRDefault="00620E09" w:rsidP="00BD6F1A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Gunplay" w:hAnsi="Gunplay" w:cs="Arial"/>
          <w:b/>
          <w:bCs/>
          <w:color w:val="000000"/>
        </w:rPr>
      </w:pPr>
      <w:r w:rsidRPr="008D60DB">
        <w:rPr>
          <w:rFonts w:ascii="Gunplay" w:hAnsi="Gunplay" w:cs="Arial"/>
          <w:b/>
          <w:bCs/>
          <w:color w:val="000000"/>
          <w:sz w:val="28"/>
        </w:rPr>
        <w:t>C</w:t>
      </w:r>
      <w:r w:rsidR="00EB1109" w:rsidRPr="008D60DB">
        <w:rPr>
          <w:rFonts w:ascii="Gunplay" w:hAnsi="Gunplay" w:cs="Arial"/>
          <w:b/>
          <w:bCs/>
          <w:color w:val="000000"/>
          <w:sz w:val="28"/>
        </w:rPr>
        <w:t xml:space="preserve">ENY  </w:t>
      </w:r>
    </w:p>
    <w:p w14:paraId="3D3790FB" w14:textId="77777777" w:rsidR="00C024D2" w:rsidRPr="002B6170" w:rsidRDefault="00C024D2" w:rsidP="00C024D2">
      <w:pPr>
        <w:autoSpaceDE w:val="0"/>
        <w:autoSpaceDN w:val="0"/>
        <w:adjustRightInd w:val="0"/>
        <w:rPr>
          <w:rFonts w:ascii="Blue Highway" w:hAnsi="Blue Highway" w:cs="Arial"/>
          <w:b/>
          <w:bCs/>
          <w:color w:val="000000"/>
        </w:rPr>
      </w:pPr>
    </w:p>
    <w:p w14:paraId="6E9308A4" w14:textId="4CAC4B0F" w:rsidR="009A3E0E" w:rsidRPr="009A3E0E" w:rsidRDefault="00217F14" w:rsidP="009A3E0E">
      <w:pPr>
        <w:pStyle w:val="Odsekzoznamu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  <w:r w:rsidRPr="0056021B">
        <w:rPr>
          <w:rFonts w:ascii="Blue Highway" w:hAnsi="Blue Highway" w:cs="Arial"/>
          <w:color w:val="000000"/>
        </w:rPr>
        <w:t>S</w:t>
      </w:r>
      <w:r w:rsidR="00EB1109" w:rsidRPr="0056021B">
        <w:rPr>
          <w:rFonts w:ascii="Blue Highway" w:hAnsi="Blue Highway" w:cs="Arial"/>
          <w:color w:val="000000"/>
        </w:rPr>
        <w:t>úťažiacim druž</w:t>
      </w:r>
      <w:r w:rsidR="008E607B" w:rsidRPr="0056021B">
        <w:rPr>
          <w:rFonts w:ascii="Blue Highway" w:hAnsi="Blue Highway" w:cs="Arial"/>
          <w:color w:val="000000"/>
        </w:rPr>
        <w:t xml:space="preserve">stvám na 1.-3. mieste vo všetkých </w:t>
      </w:r>
      <w:r w:rsidR="00EB1109" w:rsidRPr="0056021B">
        <w:rPr>
          <w:rFonts w:ascii="Blue Highway" w:hAnsi="Blue Highway" w:cs="Arial"/>
          <w:color w:val="000000"/>
        </w:rPr>
        <w:t xml:space="preserve"> kategóriách </w:t>
      </w:r>
      <w:r w:rsidR="006925AF">
        <w:rPr>
          <w:rFonts w:ascii="Blue Highway" w:hAnsi="Blue Highway" w:cs="Arial"/>
          <w:color w:val="000000"/>
        </w:rPr>
        <w:t xml:space="preserve">/ okrem mužov nad 35 rokov/ </w:t>
      </w:r>
      <w:r w:rsidR="00EB1109" w:rsidRPr="0056021B">
        <w:rPr>
          <w:rFonts w:ascii="Blue Highway" w:hAnsi="Blue Highway" w:cs="Arial"/>
          <w:color w:val="000000"/>
        </w:rPr>
        <w:t xml:space="preserve">musí byť udelená pamätná vecná cena </w:t>
      </w:r>
      <w:r w:rsidR="00620E09" w:rsidRPr="00C802DA">
        <w:rPr>
          <w:rFonts w:ascii="Blue Highway" w:hAnsi="Blue Highway" w:cs="Arial"/>
          <w:color w:val="FF0000"/>
        </w:rPr>
        <w:t xml:space="preserve">min. 30 cm vysoká </w:t>
      </w:r>
      <w:r w:rsidR="00EB1109" w:rsidRPr="0056021B">
        <w:rPr>
          <w:rFonts w:ascii="Blue Highway" w:hAnsi="Blue Highway" w:cs="Arial"/>
          <w:color w:val="000000"/>
        </w:rPr>
        <w:t>s uvedením názvu</w:t>
      </w:r>
      <w:r w:rsidR="008E607B" w:rsidRPr="0056021B">
        <w:rPr>
          <w:rFonts w:ascii="Blue Highway" w:hAnsi="Blue Highway" w:cs="Arial"/>
          <w:color w:val="000000"/>
        </w:rPr>
        <w:t xml:space="preserve"> súťaže, miesta konania, ročníka</w:t>
      </w:r>
      <w:r w:rsidR="00EB1109" w:rsidRPr="0056021B">
        <w:rPr>
          <w:rFonts w:ascii="Blue Highway" w:hAnsi="Blue Highway" w:cs="Arial"/>
          <w:color w:val="000000"/>
        </w:rPr>
        <w:t>, kategórie a umiestnenia (názov súťaže SEVEROSLOVENSKÁ HASIČSKÁ LIGA V PÚ)</w:t>
      </w:r>
      <w:r w:rsidR="0056021B">
        <w:rPr>
          <w:rFonts w:ascii="Blue Highway" w:hAnsi="Blue Highway" w:cs="Arial"/>
          <w:color w:val="000000"/>
        </w:rPr>
        <w:t>, tiež sa odmeňuje pamätnou cenou  „najrýchlejší prúdar“  kategórii</w:t>
      </w:r>
      <w:r w:rsidR="009A3E0E">
        <w:rPr>
          <w:rFonts w:ascii="Blue Highway" w:hAnsi="Blue Highway" w:cs="Arial"/>
          <w:color w:val="000000"/>
        </w:rPr>
        <w:t xml:space="preserve"> muži a ženy,</w:t>
      </w:r>
      <w:r w:rsidR="00C802DA">
        <w:rPr>
          <w:rFonts w:ascii="Blue Highway" w:hAnsi="Blue Highway" w:cs="Arial"/>
          <w:color w:val="000000"/>
        </w:rPr>
        <w:t xml:space="preserve"> </w:t>
      </w:r>
      <w:r w:rsidR="00BE26DE" w:rsidRPr="00722663">
        <w:rPr>
          <w:rFonts w:ascii="Blue Highway" w:hAnsi="Blue Highway" w:cs="Arial"/>
          <w:color w:val="000000" w:themeColor="text1"/>
        </w:rPr>
        <w:t>dorast</w:t>
      </w:r>
      <w:r w:rsidR="009A3E0E" w:rsidRPr="00722663">
        <w:rPr>
          <w:rFonts w:ascii="Blue Highway" w:hAnsi="Blue Highway" w:cs="Arial"/>
          <w:color w:val="000000" w:themeColor="text1"/>
        </w:rPr>
        <w:t>enc</w:t>
      </w:r>
      <w:r w:rsidR="00C802DA">
        <w:rPr>
          <w:rFonts w:ascii="Blue Highway" w:hAnsi="Blue Highway" w:cs="Arial"/>
          <w:color w:val="000000" w:themeColor="text1"/>
        </w:rPr>
        <w:t>i</w:t>
      </w:r>
      <w:r w:rsidR="009A3E0E" w:rsidRPr="00722663">
        <w:rPr>
          <w:rFonts w:ascii="Blue Highway" w:hAnsi="Blue Highway" w:cs="Arial"/>
          <w:color w:val="000000" w:themeColor="text1"/>
        </w:rPr>
        <w:t xml:space="preserve"> </w:t>
      </w:r>
      <w:r w:rsidR="00BE26DE" w:rsidRPr="00722663">
        <w:rPr>
          <w:rFonts w:ascii="Blue Highway" w:hAnsi="Blue Highway" w:cs="Arial"/>
          <w:color w:val="000000" w:themeColor="text1"/>
        </w:rPr>
        <w:t xml:space="preserve"> a</w:t>
      </w:r>
      <w:r w:rsidR="00722663">
        <w:rPr>
          <w:rFonts w:ascii="Blue Highway" w:hAnsi="Blue Highway" w:cs="Arial"/>
          <w:color w:val="000000" w:themeColor="text1"/>
        </w:rPr>
        <w:t> </w:t>
      </w:r>
      <w:r w:rsidR="00BE26DE" w:rsidRPr="00722663">
        <w:rPr>
          <w:rFonts w:ascii="Blue Highway" w:hAnsi="Blue Highway" w:cs="Arial"/>
          <w:color w:val="000000" w:themeColor="text1"/>
        </w:rPr>
        <w:t>dorastenky</w:t>
      </w:r>
      <w:r w:rsidR="00722663">
        <w:rPr>
          <w:rFonts w:ascii="Blue Highway" w:hAnsi="Blue Highway" w:cs="Arial"/>
          <w:color w:val="4F6228" w:themeColor="accent3" w:themeShade="80"/>
        </w:rPr>
        <w:t xml:space="preserve"> </w:t>
      </w:r>
      <w:r w:rsidR="00C802DA">
        <w:rPr>
          <w:rFonts w:ascii="Blue Highway" w:hAnsi="Blue Highway" w:cs="Arial"/>
          <w:color w:val="000000" w:themeColor="text1"/>
        </w:rPr>
        <w:t>/</w:t>
      </w:r>
      <w:r w:rsidR="00722663" w:rsidRPr="00722663">
        <w:rPr>
          <w:rFonts w:ascii="Blue Highway" w:hAnsi="Blue Highway" w:cs="Arial"/>
          <w:color w:val="000000" w:themeColor="text1"/>
        </w:rPr>
        <w:t xml:space="preserve"> </w:t>
      </w:r>
      <w:r w:rsidR="00C802DA">
        <w:rPr>
          <w:rFonts w:ascii="Blue Highway" w:hAnsi="Blue Highway" w:cs="Arial"/>
          <w:color w:val="000000" w:themeColor="text1"/>
        </w:rPr>
        <w:t xml:space="preserve">muži nad 35 - </w:t>
      </w:r>
      <w:r w:rsidR="00722663" w:rsidRPr="00722663">
        <w:rPr>
          <w:rFonts w:ascii="Blue Highway" w:hAnsi="Blue Highway" w:cs="Arial"/>
          <w:color w:val="000000" w:themeColor="text1"/>
        </w:rPr>
        <w:t>podľa rozhodnutia organizátora/</w:t>
      </w:r>
      <w:r w:rsidR="00E627E8">
        <w:rPr>
          <w:rFonts w:ascii="Blue Highway" w:hAnsi="Blue Highway" w:cs="Arial"/>
          <w:color w:val="000000" w:themeColor="text1"/>
        </w:rPr>
        <w:t>.</w:t>
      </w:r>
    </w:p>
    <w:p w14:paraId="14BC7867" w14:textId="51667B97" w:rsidR="006925AF" w:rsidRPr="0056021B" w:rsidRDefault="006925AF" w:rsidP="002E0F17">
      <w:pPr>
        <w:pStyle w:val="Odsekzoznamu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>Súťažiacim družstvám na 1. – 3. mieste v kategórii Muži nad 35 rokov  doporučuje</w:t>
      </w:r>
      <w:r w:rsidR="00722663">
        <w:rPr>
          <w:rFonts w:ascii="Blue Highway" w:hAnsi="Blue Highway" w:cs="Arial"/>
          <w:color w:val="000000"/>
        </w:rPr>
        <w:t>me</w:t>
      </w:r>
      <w:r>
        <w:rPr>
          <w:rFonts w:ascii="Blue Highway" w:hAnsi="Blue Highway" w:cs="Arial"/>
          <w:color w:val="000000"/>
        </w:rPr>
        <w:t xml:space="preserve"> udelenie aspoň „ vecnej ceny “ podľa rozhodnutia organizátora.</w:t>
      </w:r>
    </w:p>
    <w:p w14:paraId="018C90E1" w14:textId="7C753883" w:rsidR="00EB1109" w:rsidRPr="0056021B" w:rsidRDefault="00217F14" w:rsidP="002E0F17">
      <w:pPr>
        <w:pStyle w:val="Odsekzoznamu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lue Highway" w:hAnsi="Blue Highway" w:cs="Arial"/>
          <w:bCs/>
        </w:rPr>
      </w:pPr>
      <w:r w:rsidRPr="0056021B">
        <w:rPr>
          <w:rFonts w:ascii="Blue Highway" w:hAnsi="Blue Highway" w:cs="Arial"/>
        </w:rPr>
        <w:t>F</w:t>
      </w:r>
      <w:r w:rsidR="00EB1109" w:rsidRPr="0056021B">
        <w:rPr>
          <w:rFonts w:ascii="Blue Highway" w:hAnsi="Blue Highway" w:cs="Arial"/>
        </w:rPr>
        <w:t>inančná odmena v každom kole SSHL</w:t>
      </w:r>
      <w:r w:rsidRPr="0056021B">
        <w:rPr>
          <w:rFonts w:ascii="Blue Highway" w:hAnsi="Blue Highway" w:cs="Arial"/>
        </w:rPr>
        <w:t xml:space="preserve"> v</w:t>
      </w:r>
      <w:r w:rsidR="00EB1109" w:rsidRPr="0056021B">
        <w:rPr>
          <w:rFonts w:ascii="Blue Highway" w:hAnsi="Blue Highway" w:cs="Arial"/>
        </w:rPr>
        <w:t xml:space="preserve"> </w:t>
      </w:r>
      <w:r w:rsidR="00EB1109" w:rsidRPr="00C802DA">
        <w:rPr>
          <w:rFonts w:ascii="Blue Highway" w:hAnsi="Blue Highway" w:cs="Arial"/>
          <w:color w:val="FF0000"/>
        </w:rPr>
        <w:t>kategórii muži</w:t>
      </w:r>
      <w:r w:rsidR="00CB118B">
        <w:rPr>
          <w:rFonts w:ascii="Blue Highway" w:hAnsi="Blue Highway" w:cs="Arial"/>
          <w:color w:val="FF0000"/>
        </w:rPr>
        <w:t xml:space="preserve"> a</w:t>
      </w:r>
      <w:r w:rsidR="00C802DA" w:rsidRPr="00C802DA">
        <w:rPr>
          <w:rFonts w:ascii="Blue Highway" w:hAnsi="Blue Highway" w:cs="Arial"/>
          <w:color w:val="FF0000"/>
        </w:rPr>
        <w:t xml:space="preserve"> </w:t>
      </w:r>
      <w:r w:rsidR="00620E09" w:rsidRPr="00C802DA">
        <w:rPr>
          <w:rFonts w:ascii="Blue Highway" w:hAnsi="Blue Highway" w:cs="Arial"/>
          <w:color w:val="FF0000"/>
        </w:rPr>
        <w:t>ženy</w:t>
      </w:r>
      <w:r w:rsidR="00C802DA" w:rsidRPr="00C802DA">
        <w:rPr>
          <w:rFonts w:ascii="Blue Highway" w:hAnsi="Blue Highway" w:cs="Arial"/>
          <w:color w:val="FF0000"/>
        </w:rPr>
        <w:t>,</w:t>
      </w:r>
      <w:r w:rsidR="008B5261">
        <w:rPr>
          <w:rFonts w:ascii="Blue Highway" w:hAnsi="Blue Highway" w:cs="Arial"/>
          <w:color w:val="FF0000"/>
        </w:rPr>
        <w:t xml:space="preserve"> </w:t>
      </w:r>
      <w:r w:rsidR="00EB1109" w:rsidRPr="00C802DA">
        <w:rPr>
          <w:rFonts w:ascii="Blue Highway" w:hAnsi="Blue Highway" w:cs="Arial"/>
          <w:color w:val="FF0000"/>
        </w:rPr>
        <w:t xml:space="preserve">musí byť za 1.miesto minimálne </w:t>
      </w:r>
      <w:r w:rsidR="000947A5" w:rsidRPr="00C802DA">
        <w:rPr>
          <w:rFonts w:ascii="Blue Highway" w:hAnsi="Blue Highway" w:cs="Arial"/>
          <w:bCs/>
          <w:color w:val="FF0000"/>
        </w:rPr>
        <w:t>20 €</w:t>
      </w:r>
      <w:r w:rsidR="008B5261">
        <w:rPr>
          <w:rFonts w:ascii="Blue Highway" w:hAnsi="Blue Highway" w:cs="Arial"/>
          <w:bCs/>
          <w:color w:val="FF0000"/>
        </w:rPr>
        <w:t>,</w:t>
      </w:r>
      <w:r w:rsidR="00EB1109" w:rsidRPr="00C802DA">
        <w:rPr>
          <w:rFonts w:ascii="Blue Highway" w:hAnsi="Blue Highway" w:cs="Arial"/>
          <w:bCs/>
          <w:color w:val="FF0000"/>
        </w:rPr>
        <w:t xml:space="preserve">  </w:t>
      </w:r>
      <w:r w:rsidR="008E607B" w:rsidRPr="0056021B">
        <w:rPr>
          <w:rFonts w:ascii="Blue Highway" w:hAnsi="Blue Highway" w:cs="Arial"/>
          <w:bCs/>
        </w:rPr>
        <w:t>/dorast</w:t>
      </w:r>
      <w:r w:rsidR="006925AF">
        <w:rPr>
          <w:rFonts w:ascii="Blue Highway" w:hAnsi="Blue Highway" w:cs="Arial"/>
          <w:bCs/>
        </w:rPr>
        <w:t>enci a dora</w:t>
      </w:r>
      <w:r w:rsidR="00C802DA">
        <w:rPr>
          <w:rFonts w:ascii="Blue Highway" w:hAnsi="Blue Highway" w:cs="Arial"/>
          <w:bCs/>
        </w:rPr>
        <w:t>s</w:t>
      </w:r>
      <w:r w:rsidR="006925AF">
        <w:rPr>
          <w:rFonts w:ascii="Blue Highway" w:hAnsi="Blue Highway" w:cs="Arial"/>
          <w:bCs/>
        </w:rPr>
        <w:t xml:space="preserve">tenky, muži nad 35 rokov </w:t>
      </w:r>
      <w:r w:rsidR="008E607B" w:rsidRPr="0056021B">
        <w:rPr>
          <w:rFonts w:ascii="Blue Highway" w:hAnsi="Blue Highway" w:cs="Arial"/>
          <w:bCs/>
        </w:rPr>
        <w:t xml:space="preserve"> bez finančnej odmeny/</w:t>
      </w:r>
      <w:r w:rsidR="002E0F17" w:rsidRPr="0056021B">
        <w:rPr>
          <w:rFonts w:ascii="Blue Highway" w:hAnsi="Blue Highway" w:cs="Arial"/>
          <w:bCs/>
        </w:rPr>
        <w:t>.</w:t>
      </w:r>
    </w:p>
    <w:p w14:paraId="089EBD64" w14:textId="77777777" w:rsidR="000947A5" w:rsidRPr="0056021B" w:rsidRDefault="000947A5" w:rsidP="00BD6F1A">
      <w:pPr>
        <w:pStyle w:val="Odsekzoznamu"/>
        <w:numPr>
          <w:ilvl w:val="0"/>
          <w:numId w:val="31"/>
        </w:numPr>
        <w:autoSpaceDE w:val="0"/>
        <w:autoSpaceDN w:val="0"/>
        <w:adjustRightInd w:val="0"/>
        <w:rPr>
          <w:rFonts w:ascii="Blue Highway" w:hAnsi="Blue Highway" w:cs="Arial"/>
          <w:bCs/>
        </w:rPr>
      </w:pPr>
      <w:r w:rsidRPr="0056021B">
        <w:rPr>
          <w:rFonts w:ascii="Blue Highway" w:hAnsi="Blue Highway" w:cs="Arial"/>
          <w:bCs/>
        </w:rPr>
        <w:t>Odporúčame rozdeliť ceny po 5. miesto</w:t>
      </w:r>
      <w:r w:rsidR="002E0F17" w:rsidRPr="0056021B">
        <w:rPr>
          <w:rFonts w:ascii="Blue Highway" w:hAnsi="Blue Highway" w:cs="Arial"/>
          <w:bCs/>
        </w:rPr>
        <w:t>.</w:t>
      </w:r>
    </w:p>
    <w:p w14:paraId="4CD45AE7" w14:textId="77777777" w:rsidR="000947A5" w:rsidRPr="0056021B" w:rsidRDefault="000947A5">
      <w:pPr>
        <w:autoSpaceDE w:val="0"/>
        <w:autoSpaceDN w:val="0"/>
        <w:adjustRightInd w:val="0"/>
        <w:rPr>
          <w:rFonts w:ascii="Blue Highway" w:hAnsi="Blue Highway" w:cs="Arial"/>
          <w:bCs/>
          <w:color w:val="000000"/>
        </w:rPr>
      </w:pPr>
    </w:p>
    <w:p w14:paraId="09B03064" w14:textId="77777777" w:rsidR="00EB1109" w:rsidRPr="008D60DB" w:rsidRDefault="00EB1109" w:rsidP="00BD6F1A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Gunplay" w:hAnsi="Gunplay" w:cs="Arial"/>
          <w:b/>
          <w:bCs/>
          <w:color w:val="000000"/>
          <w:sz w:val="28"/>
        </w:rPr>
      </w:pPr>
      <w:r w:rsidRPr="008D60DB">
        <w:rPr>
          <w:rFonts w:ascii="Gunplay" w:hAnsi="Gunplay" w:cs="Arial"/>
          <w:b/>
          <w:bCs/>
          <w:color w:val="000000"/>
          <w:sz w:val="28"/>
        </w:rPr>
        <w:t>ČASOMIERA A</w:t>
      </w:r>
      <w:r w:rsidR="00D4613D" w:rsidRPr="008D60DB">
        <w:rPr>
          <w:rFonts w:ascii="Arial" w:hAnsi="Arial" w:cs="Arial"/>
          <w:b/>
          <w:bCs/>
          <w:color w:val="000000"/>
          <w:sz w:val="28"/>
        </w:rPr>
        <w:t> </w:t>
      </w:r>
      <w:r w:rsidRPr="008D60DB">
        <w:rPr>
          <w:rFonts w:ascii="Gunplay" w:hAnsi="Gunplay" w:cs="Arial"/>
          <w:b/>
          <w:bCs/>
          <w:color w:val="000000"/>
          <w:sz w:val="28"/>
        </w:rPr>
        <w:t>TERČE</w:t>
      </w:r>
    </w:p>
    <w:p w14:paraId="473D2DAA" w14:textId="77777777" w:rsidR="00D4613D" w:rsidRPr="002B6170" w:rsidRDefault="00D4613D" w:rsidP="00D4613D">
      <w:pPr>
        <w:autoSpaceDE w:val="0"/>
        <w:autoSpaceDN w:val="0"/>
        <w:adjustRightInd w:val="0"/>
        <w:rPr>
          <w:rFonts w:ascii="Blue Highway" w:hAnsi="Blue Highway" w:cs="Arial"/>
          <w:b/>
          <w:bCs/>
          <w:color w:val="000000"/>
        </w:rPr>
      </w:pPr>
    </w:p>
    <w:p w14:paraId="110DBB96" w14:textId="0B3D71D7" w:rsidR="00C16A13" w:rsidRPr="005D3B74" w:rsidRDefault="00D4613D" w:rsidP="002E0F17">
      <w:pPr>
        <w:pStyle w:val="Odsekzoznamu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lue Highway" w:hAnsi="Blue Highway" w:cs="Arial"/>
          <w:bCs/>
        </w:rPr>
      </w:pPr>
      <w:r w:rsidRPr="005D3B74">
        <w:rPr>
          <w:rFonts w:ascii="Blue Highway" w:hAnsi="Blue Highway" w:cs="Arial"/>
          <w:bCs/>
          <w:color w:val="000000"/>
        </w:rPr>
        <w:t xml:space="preserve">Pre celu sezónu bude </w:t>
      </w:r>
      <w:r w:rsidR="001C69BC" w:rsidRPr="005D3B74">
        <w:rPr>
          <w:rFonts w:ascii="Blue Highway" w:hAnsi="Blue Highway" w:cs="Arial"/>
          <w:bCs/>
          <w:color w:val="000000"/>
        </w:rPr>
        <w:t xml:space="preserve">k dispozícii </w:t>
      </w:r>
      <w:r w:rsidRPr="005D3B74">
        <w:rPr>
          <w:rFonts w:ascii="Blue Highway" w:hAnsi="Blue Highway" w:cs="Arial"/>
          <w:bCs/>
          <w:color w:val="000000"/>
        </w:rPr>
        <w:t>jednotná ligová časomiera</w:t>
      </w:r>
      <w:r w:rsidR="009A39C4">
        <w:rPr>
          <w:rFonts w:ascii="Blue Highway" w:hAnsi="Blue Highway" w:cs="Arial"/>
          <w:bCs/>
          <w:color w:val="000000"/>
        </w:rPr>
        <w:t xml:space="preserve"> aj so štartérom</w:t>
      </w:r>
      <w:r w:rsidR="006925AF">
        <w:rPr>
          <w:rFonts w:ascii="Blue Highway" w:hAnsi="Blue Highway" w:cs="Arial"/>
          <w:bCs/>
          <w:color w:val="000000"/>
        </w:rPr>
        <w:t xml:space="preserve"> / rozhodcom/ </w:t>
      </w:r>
      <w:r w:rsidR="00C16A13" w:rsidRPr="005D3B74">
        <w:rPr>
          <w:rFonts w:ascii="Blue Highway" w:hAnsi="Blue Highway" w:cs="Arial"/>
          <w:bCs/>
        </w:rPr>
        <w:t xml:space="preserve">. </w:t>
      </w:r>
    </w:p>
    <w:p w14:paraId="56E22163" w14:textId="77777777" w:rsidR="00EB1109" w:rsidRPr="005D3B74" w:rsidRDefault="00701903" w:rsidP="002E0F17">
      <w:pPr>
        <w:pStyle w:val="Odsekzoznamu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lue Highway" w:hAnsi="Blue Highway" w:cs="Arial"/>
          <w:color w:val="000000"/>
        </w:rPr>
      </w:pPr>
      <w:r>
        <w:rPr>
          <w:rFonts w:ascii="Blue Highway" w:hAnsi="Blue Highway" w:cs="Arial"/>
          <w:color w:val="000000"/>
        </w:rPr>
        <w:t>Č</w:t>
      </w:r>
      <w:r w:rsidR="00EB1109" w:rsidRPr="005D3B74">
        <w:rPr>
          <w:rFonts w:ascii="Blue Highway" w:hAnsi="Blue Highway" w:cs="Arial"/>
          <w:color w:val="000000"/>
        </w:rPr>
        <w:t>as sa meria elektronicky. Časomiera musí mať nezávisle na sebe časy oboch terčov min</w:t>
      </w:r>
      <w:r w:rsidR="005C5429">
        <w:rPr>
          <w:rFonts w:ascii="Blue Highway" w:hAnsi="Blue Highway" w:cs="Arial"/>
          <w:color w:val="000000"/>
        </w:rPr>
        <w:t>.</w:t>
      </w:r>
      <w:r w:rsidR="00EB1109" w:rsidRPr="005D3B74">
        <w:rPr>
          <w:rFonts w:ascii="Blue Highway" w:hAnsi="Blue Highway" w:cs="Arial"/>
          <w:color w:val="000000"/>
        </w:rPr>
        <w:t xml:space="preserve"> v </w:t>
      </w:r>
      <w:r w:rsidR="002702DE" w:rsidRPr="005D3B74">
        <w:rPr>
          <w:rFonts w:ascii="Blue Highway" w:hAnsi="Blue Highway" w:cs="Arial"/>
          <w:color w:val="000000"/>
        </w:rPr>
        <w:t>tisícinách</w:t>
      </w:r>
      <w:r w:rsidR="00EB1109" w:rsidRPr="005D3B74">
        <w:rPr>
          <w:rFonts w:ascii="Blue Highway" w:hAnsi="Blue Highway" w:cs="Arial"/>
          <w:color w:val="000000"/>
        </w:rPr>
        <w:t xml:space="preserve"> sekundy.</w:t>
      </w:r>
    </w:p>
    <w:p w14:paraId="3C27C023" w14:textId="7E907CE6" w:rsidR="00EB1109" w:rsidRPr="002B6170" w:rsidRDefault="00701903" w:rsidP="00701903">
      <w:pPr>
        <w:pStyle w:val="Zkladntext"/>
        <w:numPr>
          <w:ilvl w:val="0"/>
          <w:numId w:val="32"/>
        </w:numPr>
        <w:jc w:val="both"/>
        <w:rPr>
          <w:rFonts w:ascii="Blue Highway" w:hAnsi="Blue Highway" w:cs="Arial"/>
          <w:color w:val="auto"/>
          <w:szCs w:val="24"/>
        </w:rPr>
      </w:pPr>
      <w:r>
        <w:rPr>
          <w:rFonts w:ascii="Blue Highway" w:hAnsi="Blue Highway" w:cs="Arial"/>
          <w:color w:val="auto"/>
          <w:szCs w:val="24"/>
        </w:rPr>
        <w:lastRenderedPageBreak/>
        <w:t>Te</w:t>
      </w:r>
      <w:r w:rsidR="00EB1109" w:rsidRPr="002B6170">
        <w:rPr>
          <w:rFonts w:ascii="Blue Highway" w:hAnsi="Blue Highway" w:cs="Arial"/>
          <w:color w:val="auto"/>
          <w:szCs w:val="24"/>
        </w:rPr>
        <w:t xml:space="preserve">rče musia mať </w:t>
      </w:r>
      <w:r w:rsidR="00EB1109" w:rsidRPr="00E627E8">
        <w:rPr>
          <w:rFonts w:ascii="Blue Highway" w:hAnsi="Blue Highway" w:cs="Arial"/>
          <w:color w:val="000000" w:themeColor="text1"/>
          <w:szCs w:val="24"/>
        </w:rPr>
        <w:t xml:space="preserve">nástrekovú dieru </w:t>
      </w:r>
      <w:r w:rsidR="00EB1109" w:rsidRPr="002B6170">
        <w:rPr>
          <w:rFonts w:ascii="Blue Highway" w:hAnsi="Blue Highway" w:cs="Arial"/>
          <w:color w:val="auto"/>
          <w:szCs w:val="24"/>
        </w:rPr>
        <w:t>na štvorcovej konštrukcii o rozmeroch 50 x 50 cm</w:t>
      </w:r>
      <w:r w:rsidR="00C024D2" w:rsidRPr="002B6170">
        <w:rPr>
          <w:rFonts w:ascii="Blue Highway" w:hAnsi="Blue Highway" w:cs="Arial"/>
          <w:color w:val="auto"/>
          <w:szCs w:val="24"/>
        </w:rPr>
        <w:t xml:space="preserve"> / </w:t>
      </w:r>
      <w:r w:rsidR="00C024D2" w:rsidRPr="002B6170">
        <w:rPr>
          <w:rFonts w:ascii="Blue Highway" w:hAnsi="Blue Highway" w:cs="Arial"/>
          <w:color w:val="auto"/>
          <w:szCs w:val="24"/>
          <w:u w:val="single"/>
        </w:rPr>
        <w:t>+</w:t>
      </w:r>
      <w:r w:rsidR="00EB1109" w:rsidRPr="002B6170">
        <w:rPr>
          <w:rFonts w:ascii="Blue Highway" w:hAnsi="Blue Highway" w:cs="Arial"/>
          <w:color w:val="auto"/>
          <w:szCs w:val="24"/>
        </w:rPr>
        <w:t xml:space="preserve"> </w:t>
      </w:r>
      <w:r w:rsidR="00C024D2" w:rsidRPr="002B6170">
        <w:rPr>
          <w:rFonts w:ascii="Blue Highway" w:hAnsi="Blue Highway" w:cs="Arial"/>
          <w:color w:val="auto"/>
          <w:szCs w:val="24"/>
        </w:rPr>
        <w:t xml:space="preserve"> 10 cm/ </w:t>
      </w:r>
      <w:r w:rsidR="00EB1109" w:rsidRPr="002B6170">
        <w:rPr>
          <w:rFonts w:ascii="Blue Highway" w:hAnsi="Blue Highway" w:cs="Arial"/>
          <w:color w:val="auto"/>
          <w:szCs w:val="24"/>
        </w:rPr>
        <w:t xml:space="preserve">vo výške </w:t>
      </w:r>
      <w:r w:rsidR="00DF6DAB" w:rsidRPr="00FB79C3">
        <w:rPr>
          <w:rFonts w:ascii="Blue Highway" w:hAnsi="Blue Highway" w:cs="Arial"/>
          <w:color w:val="4F6228" w:themeColor="accent3" w:themeShade="80"/>
          <w:szCs w:val="24"/>
        </w:rPr>
        <w:t>max</w:t>
      </w:r>
      <w:r w:rsidR="00FB79C3">
        <w:rPr>
          <w:rFonts w:ascii="Blue Highway" w:hAnsi="Blue Highway" w:cs="Arial"/>
          <w:color w:val="auto"/>
          <w:szCs w:val="24"/>
        </w:rPr>
        <w:t xml:space="preserve"> </w:t>
      </w:r>
      <w:r w:rsidR="00EB1109" w:rsidRPr="002B6170">
        <w:rPr>
          <w:rFonts w:ascii="Blue Highway" w:hAnsi="Blue Highway" w:cs="Arial"/>
          <w:color w:val="auto"/>
          <w:szCs w:val="24"/>
        </w:rPr>
        <w:t>1</w:t>
      </w:r>
      <w:r w:rsidR="006925AF">
        <w:rPr>
          <w:rFonts w:ascii="Blue Highway" w:hAnsi="Blue Highway" w:cs="Arial"/>
          <w:color w:val="auto"/>
          <w:szCs w:val="24"/>
        </w:rPr>
        <w:t>6</w:t>
      </w:r>
      <w:r w:rsidR="00EB1109" w:rsidRPr="002B6170">
        <w:rPr>
          <w:rFonts w:ascii="Blue Highway" w:hAnsi="Blue Highway" w:cs="Arial"/>
          <w:color w:val="auto"/>
          <w:szCs w:val="24"/>
        </w:rPr>
        <w:t>0 cm s priemerom 50 mm .</w:t>
      </w:r>
    </w:p>
    <w:p w14:paraId="5C02CB24" w14:textId="1A2E565B" w:rsidR="005D3B74" w:rsidRDefault="00D94587" w:rsidP="00701903">
      <w:pPr>
        <w:pStyle w:val="Zkladntext"/>
        <w:numPr>
          <w:ilvl w:val="0"/>
          <w:numId w:val="32"/>
        </w:numPr>
        <w:jc w:val="both"/>
        <w:rPr>
          <w:rFonts w:ascii="Blue Highway" w:hAnsi="Blue Highway" w:cs="Arial"/>
          <w:color w:val="auto"/>
          <w:szCs w:val="24"/>
        </w:rPr>
      </w:pPr>
      <w:r>
        <w:rPr>
          <w:rFonts w:ascii="Blue Highway" w:hAnsi="Blue Highway" w:cs="Arial"/>
          <w:color w:val="auto"/>
          <w:szCs w:val="24"/>
        </w:rPr>
        <w:t>Te</w:t>
      </w:r>
      <w:r w:rsidR="00EB1109" w:rsidRPr="002B6170">
        <w:rPr>
          <w:rFonts w:ascii="Blue Highway" w:hAnsi="Blue Highway" w:cs="Arial"/>
          <w:color w:val="auto"/>
          <w:szCs w:val="24"/>
        </w:rPr>
        <w:t>rče musia byť konštruované tak, aby boli vybavené viditeľnou svetelnou signalizáciou ukončenia pokusu, ktorá musí byť umiestnená na terči</w:t>
      </w:r>
      <w:r w:rsidR="006925AF">
        <w:rPr>
          <w:rFonts w:ascii="Blue Highway" w:hAnsi="Blue Highway" w:cs="Arial"/>
          <w:color w:val="auto"/>
          <w:szCs w:val="24"/>
        </w:rPr>
        <w:t>.</w:t>
      </w:r>
    </w:p>
    <w:p w14:paraId="72380868" w14:textId="77777777" w:rsidR="00683885" w:rsidRPr="00D064D4" w:rsidRDefault="00610D04" w:rsidP="00701903">
      <w:pPr>
        <w:pStyle w:val="Zkladntext"/>
        <w:numPr>
          <w:ilvl w:val="0"/>
          <w:numId w:val="32"/>
        </w:numPr>
        <w:jc w:val="both"/>
        <w:rPr>
          <w:rFonts w:ascii="Blue Highway" w:hAnsi="Blue Highway" w:cs="Arial"/>
          <w:color w:val="auto"/>
          <w:szCs w:val="24"/>
        </w:rPr>
      </w:pPr>
      <w:r>
        <w:rPr>
          <w:rFonts w:ascii="Blue Highway" w:hAnsi="Blue Highway" w:cs="Arial"/>
          <w:color w:val="auto"/>
          <w:szCs w:val="24"/>
        </w:rPr>
        <w:t>Ak v</w:t>
      </w:r>
      <w:r w:rsidR="00D94587" w:rsidRPr="00D064D4">
        <w:rPr>
          <w:rFonts w:ascii="Blue Highway" w:hAnsi="Blue Highway" w:cs="Arial"/>
          <w:color w:val="auto"/>
          <w:szCs w:val="24"/>
        </w:rPr>
        <w:t xml:space="preserve"> </w:t>
      </w:r>
      <w:r w:rsidR="00683885" w:rsidRPr="00D064D4">
        <w:rPr>
          <w:rFonts w:ascii="Blue Highway" w:hAnsi="Blue Highway" w:cs="Arial"/>
          <w:color w:val="auto"/>
          <w:szCs w:val="24"/>
        </w:rPr>
        <w:t xml:space="preserve">prípade poruchy časomiery </w:t>
      </w:r>
      <w:r>
        <w:rPr>
          <w:rFonts w:ascii="Blue Highway" w:hAnsi="Blue Highway" w:cs="Arial"/>
          <w:color w:val="auto"/>
          <w:szCs w:val="24"/>
        </w:rPr>
        <w:t xml:space="preserve">nebude </w:t>
      </w:r>
      <w:r w:rsidR="009A39C4">
        <w:rPr>
          <w:rFonts w:ascii="Blue Highway" w:hAnsi="Blue Highway" w:cs="Arial"/>
          <w:color w:val="auto"/>
          <w:szCs w:val="24"/>
        </w:rPr>
        <w:t>chyba</w:t>
      </w:r>
      <w:r w:rsidR="00683885" w:rsidRPr="00D064D4">
        <w:rPr>
          <w:rFonts w:ascii="Blue Highway" w:hAnsi="Blue Highway" w:cs="Arial"/>
          <w:color w:val="auto"/>
          <w:szCs w:val="24"/>
        </w:rPr>
        <w:t xml:space="preserve">  do hodiny </w:t>
      </w:r>
      <w:r>
        <w:rPr>
          <w:rFonts w:ascii="Blue Highway" w:hAnsi="Blue Highway" w:cs="Arial"/>
          <w:color w:val="auto"/>
          <w:szCs w:val="24"/>
        </w:rPr>
        <w:t xml:space="preserve">odstránená, </w:t>
      </w:r>
      <w:r w:rsidR="00683885" w:rsidRPr="00D064D4">
        <w:rPr>
          <w:rFonts w:ascii="Blue Highway" w:hAnsi="Blue Highway" w:cs="Arial"/>
          <w:color w:val="auto"/>
          <w:szCs w:val="24"/>
        </w:rPr>
        <w:t>R</w:t>
      </w:r>
      <w:r>
        <w:rPr>
          <w:rFonts w:ascii="Blue Highway" w:hAnsi="Blue Highway" w:cs="Arial"/>
          <w:color w:val="auto"/>
          <w:szCs w:val="24"/>
        </w:rPr>
        <w:t xml:space="preserve">ada SSHL rozhodne či </w:t>
      </w:r>
      <w:r w:rsidR="00683885" w:rsidRPr="00D064D4">
        <w:rPr>
          <w:rFonts w:ascii="Blue Highway" w:hAnsi="Blue Highway" w:cs="Arial"/>
          <w:color w:val="auto"/>
          <w:szCs w:val="24"/>
        </w:rPr>
        <w:t xml:space="preserve"> sa bude</w:t>
      </w:r>
      <w:r>
        <w:rPr>
          <w:rFonts w:ascii="Blue Highway" w:hAnsi="Blue Highway" w:cs="Arial"/>
          <w:color w:val="auto"/>
          <w:szCs w:val="24"/>
        </w:rPr>
        <w:t xml:space="preserve"> ligové kolo</w:t>
      </w:r>
      <w:r w:rsidR="00683885" w:rsidRPr="00D064D4">
        <w:rPr>
          <w:rFonts w:ascii="Blue Highway" w:hAnsi="Blue Highway" w:cs="Arial"/>
          <w:color w:val="auto"/>
          <w:szCs w:val="24"/>
        </w:rPr>
        <w:t xml:space="preserve"> hodnotiť a</w:t>
      </w:r>
      <w:r>
        <w:rPr>
          <w:rFonts w:ascii="Blue Highway" w:hAnsi="Blue Highway" w:cs="Arial"/>
          <w:color w:val="auto"/>
          <w:szCs w:val="24"/>
        </w:rPr>
        <w:t> budú pridelené</w:t>
      </w:r>
      <w:r w:rsidR="00683885" w:rsidRPr="00D064D4">
        <w:rPr>
          <w:rFonts w:ascii="Blue Highway" w:hAnsi="Blue Highway" w:cs="Arial"/>
          <w:color w:val="auto"/>
          <w:szCs w:val="24"/>
        </w:rPr>
        <w:t xml:space="preserve"> body.</w:t>
      </w:r>
    </w:p>
    <w:p w14:paraId="6AA75FEF" w14:textId="77777777" w:rsidR="00F55B6F" w:rsidRPr="005C5429" w:rsidRDefault="00354D65" w:rsidP="005C5429">
      <w:pPr>
        <w:pStyle w:val="Zkladntext"/>
        <w:numPr>
          <w:ilvl w:val="0"/>
          <w:numId w:val="32"/>
        </w:numPr>
        <w:jc w:val="both"/>
        <w:rPr>
          <w:rFonts w:ascii="Blue Highway" w:hAnsi="Blue Highway" w:cs="Arial"/>
          <w:color w:val="auto"/>
          <w:szCs w:val="24"/>
        </w:rPr>
      </w:pPr>
      <w:r w:rsidRPr="002B6170">
        <w:rPr>
          <w:rFonts w:ascii="Blue Highway" w:hAnsi="Blue Highway" w:cs="Arial"/>
          <w:color w:val="auto"/>
          <w:szCs w:val="24"/>
        </w:rPr>
        <w:t xml:space="preserve">Zapožičanie časomiery mimo ligové kolá pre členov SSHL je 30€ </w:t>
      </w:r>
      <w:r w:rsidR="009A39C4">
        <w:rPr>
          <w:rFonts w:ascii="Blue Highway" w:hAnsi="Blue Highway" w:cs="Arial"/>
          <w:color w:val="auto"/>
          <w:szCs w:val="24"/>
        </w:rPr>
        <w:t xml:space="preserve">, </w:t>
      </w:r>
      <w:r w:rsidRPr="002B6170">
        <w:rPr>
          <w:rFonts w:ascii="Blue Highway" w:hAnsi="Blue Highway" w:cs="Arial"/>
          <w:color w:val="auto"/>
          <w:szCs w:val="24"/>
        </w:rPr>
        <w:t>pre nečlenov SSHL 50€. Poplatok sa platí do pokladne SSHL + poplatok za obsluhu dohodou.</w:t>
      </w:r>
    </w:p>
    <w:p w14:paraId="3218523B" w14:textId="29B646C7" w:rsidR="00F53FDF" w:rsidRDefault="00F53FDF" w:rsidP="002B6170">
      <w:pPr>
        <w:autoSpaceDE w:val="0"/>
        <w:autoSpaceDN w:val="0"/>
        <w:adjustRightInd w:val="0"/>
        <w:jc w:val="center"/>
        <w:rPr>
          <w:rFonts w:ascii="Gunplay" w:hAnsi="Gunplay" w:cs="Arial"/>
          <w:b/>
          <w:bCs/>
          <w:color w:val="0070C0"/>
          <w:sz w:val="28"/>
        </w:rPr>
      </w:pPr>
    </w:p>
    <w:p w14:paraId="50C61230" w14:textId="77777777" w:rsidR="00E627E8" w:rsidRDefault="00E627E8" w:rsidP="002B6170">
      <w:pPr>
        <w:autoSpaceDE w:val="0"/>
        <w:autoSpaceDN w:val="0"/>
        <w:adjustRightInd w:val="0"/>
        <w:jc w:val="center"/>
        <w:rPr>
          <w:rFonts w:ascii="Gunplay" w:hAnsi="Gunplay" w:cs="Arial"/>
          <w:b/>
          <w:bCs/>
          <w:color w:val="0070C0"/>
          <w:sz w:val="28"/>
        </w:rPr>
      </w:pPr>
    </w:p>
    <w:p w14:paraId="6A176551" w14:textId="77777777" w:rsidR="002B6170" w:rsidRPr="00A44FA9" w:rsidRDefault="002B6170" w:rsidP="002B6170">
      <w:pPr>
        <w:autoSpaceDE w:val="0"/>
        <w:autoSpaceDN w:val="0"/>
        <w:adjustRightInd w:val="0"/>
        <w:jc w:val="center"/>
        <w:rPr>
          <w:rFonts w:ascii="Gunplay" w:hAnsi="Gunplay" w:cs="Arial"/>
          <w:b/>
          <w:bCs/>
          <w:color w:val="0070C0"/>
          <w:sz w:val="28"/>
        </w:rPr>
      </w:pPr>
      <w:r w:rsidRPr="00A44FA9">
        <w:rPr>
          <w:rFonts w:ascii="Gunplay" w:hAnsi="Gunplay" w:cs="Arial"/>
          <w:b/>
          <w:bCs/>
          <w:color w:val="0070C0"/>
          <w:sz w:val="28"/>
        </w:rPr>
        <w:t>ČLÁNOK I</w:t>
      </w:r>
      <w:r>
        <w:rPr>
          <w:rFonts w:ascii="Gunplay" w:hAnsi="Gunplay" w:cs="Arial"/>
          <w:b/>
          <w:bCs/>
          <w:color w:val="0070C0"/>
          <w:sz w:val="28"/>
        </w:rPr>
        <w:t>V</w:t>
      </w:r>
      <w:r w:rsidRPr="00A44FA9">
        <w:rPr>
          <w:rFonts w:ascii="Gunplay" w:hAnsi="Gunplay" w:cs="Arial"/>
          <w:b/>
          <w:bCs/>
          <w:color w:val="0070C0"/>
          <w:sz w:val="28"/>
        </w:rPr>
        <w:t>.</w:t>
      </w:r>
    </w:p>
    <w:p w14:paraId="1E96C3FF" w14:textId="77777777" w:rsidR="002B6170" w:rsidRPr="002B6170" w:rsidRDefault="002B6170" w:rsidP="002B6170">
      <w:pPr>
        <w:autoSpaceDE w:val="0"/>
        <w:autoSpaceDN w:val="0"/>
        <w:adjustRightInd w:val="0"/>
        <w:jc w:val="center"/>
        <w:rPr>
          <w:rFonts w:ascii="Blue Highway" w:hAnsi="Blue Highway" w:cs="Arial"/>
          <w:b/>
          <w:bCs/>
          <w:color w:val="FF0000"/>
          <w:sz w:val="32"/>
        </w:rPr>
      </w:pPr>
      <w:r>
        <w:rPr>
          <w:rFonts w:ascii="Blue Highway" w:hAnsi="Blue Highway" w:cs="Arial"/>
          <w:b/>
          <w:bCs/>
          <w:color w:val="FF0000"/>
          <w:sz w:val="32"/>
        </w:rPr>
        <w:t>RADA</w:t>
      </w:r>
      <w:r w:rsidRPr="002B6170">
        <w:rPr>
          <w:rFonts w:ascii="Blue Highway" w:hAnsi="Blue Highway" w:cs="Arial"/>
          <w:b/>
          <w:bCs/>
          <w:color w:val="FF0000"/>
          <w:sz w:val="32"/>
        </w:rPr>
        <w:t xml:space="preserve"> SSHL</w:t>
      </w:r>
    </w:p>
    <w:p w14:paraId="18E9D2E0" w14:textId="77777777" w:rsidR="00EB1109" w:rsidRPr="002B6170" w:rsidRDefault="00EB1109">
      <w:pPr>
        <w:autoSpaceDE w:val="0"/>
        <w:autoSpaceDN w:val="0"/>
        <w:adjustRightInd w:val="0"/>
        <w:rPr>
          <w:rFonts w:ascii="Blue Highway" w:hAnsi="Blue Highway" w:cs="Arial"/>
          <w:b/>
          <w:bCs/>
          <w:i/>
          <w:iCs/>
        </w:rPr>
      </w:pPr>
    </w:p>
    <w:p w14:paraId="5D4B888E" w14:textId="77777777" w:rsidR="00EB1109" w:rsidRPr="008D60DB" w:rsidRDefault="00EB1109" w:rsidP="00BD6F1A">
      <w:pPr>
        <w:pStyle w:val="Odsekzoznamu"/>
        <w:numPr>
          <w:ilvl w:val="0"/>
          <w:numId w:val="17"/>
        </w:numPr>
        <w:autoSpaceDE w:val="0"/>
        <w:autoSpaceDN w:val="0"/>
        <w:adjustRightInd w:val="0"/>
        <w:rPr>
          <w:rFonts w:ascii="Gunplay" w:hAnsi="Gunplay" w:cs="Arial"/>
          <w:b/>
          <w:bCs/>
          <w:sz w:val="28"/>
        </w:rPr>
      </w:pPr>
      <w:r w:rsidRPr="008D60DB">
        <w:rPr>
          <w:rFonts w:ascii="Gunplay" w:hAnsi="Gunplay" w:cs="Arial"/>
          <w:b/>
          <w:bCs/>
          <w:sz w:val="28"/>
        </w:rPr>
        <w:t xml:space="preserve">ZLOŽENIE A ROZHODOVANIE RADY SSHL </w:t>
      </w:r>
    </w:p>
    <w:p w14:paraId="35C29DBB" w14:textId="77777777" w:rsidR="00EB1109" w:rsidRPr="002B6170" w:rsidRDefault="00EB1109">
      <w:pPr>
        <w:autoSpaceDE w:val="0"/>
        <w:autoSpaceDN w:val="0"/>
        <w:adjustRightInd w:val="0"/>
        <w:rPr>
          <w:rFonts w:ascii="Blue Highway" w:hAnsi="Blue Highway" w:cs="Arial"/>
          <w:b/>
          <w:bCs/>
          <w:i/>
          <w:iCs/>
        </w:rPr>
      </w:pPr>
      <w:r w:rsidRPr="002B6170">
        <w:rPr>
          <w:rFonts w:ascii="Blue Highway" w:hAnsi="Blue Highway" w:cs="Arial"/>
          <w:b/>
          <w:bCs/>
          <w:i/>
          <w:iCs/>
        </w:rPr>
        <w:t xml:space="preserve"> </w:t>
      </w:r>
    </w:p>
    <w:p w14:paraId="0629E93A" w14:textId="77777777" w:rsidR="00EB1109" w:rsidRPr="005D3B74" w:rsidRDefault="00C024D2" w:rsidP="00BD6F1A">
      <w:pPr>
        <w:pStyle w:val="Odsekzoznamu"/>
        <w:numPr>
          <w:ilvl w:val="0"/>
          <w:numId w:val="33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5D3B74">
        <w:rPr>
          <w:rFonts w:ascii="Blue Highway" w:hAnsi="Blue Highway" w:cs="Arial"/>
        </w:rPr>
        <w:t>r</w:t>
      </w:r>
      <w:r w:rsidR="00EB1109" w:rsidRPr="005D3B74">
        <w:rPr>
          <w:rFonts w:ascii="Blue Highway" w:hAnsi="Blue Highway" w:cs="Arial"/>
        </w:rPr>
        <w:t>ada SSHL sa skladá z </w:t>
      </w:r>
      <w:r w:rsidR="00AB299E" w:rsidRPr="005D3B74">
        <w:rPr>
          <w:rFonts w:ascii="Blue Highway" w:hAnsi="Blue Highway" w:cs="Arial"/>
        </w:rPr>
        <w:t>5</w:t>
      </w:r>
      <w:r w:rsidR="00EB1109" w:rsidRPr="005D3B74">
        <w:rPr>
          <w:rFonts w:ascii="Blue Highway" w:hAnsi="Blue Highway" w:cs="Arial"/>
        </w:rPr>
        <w:t xml:space="preserve"> členov</w:t>
      </w:r>
      <w:r w:rsidR="00994A1B" w:rsidRPr="005D3B74">
        <w:rPr>
          <w:rFonts w:ascii="Blue Highway" w:hAnsi="Blue Highway" w:cs="Arial"/>
        </w:rPr>
        <w:t xml:space="preserve"> a je uznášania schopná ak sú prítomn</w:t>
      </w:r>
      <w:r w:rsidR="008D1494">
        <w:rPr>
          <w:rFonts w:ascii="Blue Highway" w:hAnsi="Blue Highway" w:cs="Arial"/>
        </w:rPr>
        <w:t>í</w:t>
      </w:r>
      <w:r w:rsidR="00994A1B" w:rsidRPr="005D3B74">
        <w:rPr>
          <w:rFonts w:ascii="Blue Highway" w:hAnsi="Blue Highway" w:cs="Arial"/>
        </w:rPr>
        <w:t xml:space="preserve"> min. </w:t>
      </w:r>
      <w:r w:rsidR="00AB299E" w:rsidRPr="005D3B74">
        <w:rPr>
          <w:rFonts w:ascii="Blue Highway" w:hAnsi="Blue Highway" w:cs="Arial"/>
        </w:rPr>
        <w:t>3</w:t>
      </w:r>
      <w:r w:rsidR="00994A1B" w:rsidRPr="005D3B74">
        <w:rPr>
          <w:rFonts w:ascii="Blue Highway" w:hAnsi="Blue Highway" w:cs="Arial"/>
        </w:rPr>
        <w:t>. členovia</w:t>
      </w:r>
      <w:r w:rsidR="008D1494">
        <w:rPr>
          <w:rFonts w:ascii="Blue Highway" w:hAnsi="Blue Highway" w:cs="Arial"/>
        </w:rPr>
        <w:t>;</w:t>
      </w:r>
      <w:r w:rsidR="00EB1109" w:rsidRPr="005D3B74">
        <w:rPr>
          <w:rFonts w:ascii="Blue Highway" w:hAnsi="Blue Highway" w:cs="Arial"/>
        </w:rPr>
        <w:t xml:space="preserve"> </w:t>
      </w:r>
    </w:p>
    <w:p w14:paraId="10E504D4" w14:textId="77777777" w:rsidR="00EB1109" w:rsidRPr="005D3B74" w:rsidRDefault="005D3B74" w:rsidP="00BD6F1A">
      <w:pPr>
        <w:pStyle w:val="Odsekzoznamu"/>
        <w:numPr>
          <w:ilvl w:val="0"/>
          <w:numId w:val="33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5D3B74">
        <w:rPr>
          <w:rFonts w:ascii="Blue Highway" w:hAnsi="Blue Highway" w:cs="Arial"/>
        </w:rPr>
        <w:t>r</w:t>
      </w:r>
      <w:r w:rsidR="00EB1109" w:rsidRPr="005D3B74">
        <w:rPr>
          <w:rFonts w:ascii="Blue Highway" w:hAnsi="Blue Highway" w:cs="Arial"/>
        </w:rPr>
        <w:t>ada SSHL rozhoduje nadpolovičnou väčšinou hlasov prítomných členov</w:t>
      </w:r>
      <w:r w:rsidR="008D1494">
        <w:rPr>
          <w:rFonts w:ascii="Blue Highway" w:hAnsi="Blue Highway" w:cs="Arial"/>
        </w:rPr>
        <w:t>;</w:t>
      </w:r>
    </w:p>
    <w:p w14:paraId="3CF6F9AE" w14:textId="77777777" w:rsidR="00EB1109" w:rsidRPr="005D3B74" w:rsidRDefault="00D501AE" w:rsidP="00BD6F1A">
      <w:pPr>
        <w:pStyle w:val="Odsekzoznamu"/>
        <w:numPr>
          <w:ilvl w:val="0"/>
          <w:numId w:val="33"/>
        </w:numPr>
        <w:autoSpaceDE w:val="0"/>
        <w:autoSpaceDN w:val="0"/>
        <w:adjustRightInd w:val="0"/>
        <w:rPr>
          <w:rFonts w:ascii="Blue Highway" w:hAnsi="Blue Highway" w:cs="Arial"/>
        </w:rPr>
      </w:pPr>
      <w:r w:rsidRPr="005D3B74">
        <w:rPr>
          <w:rFonts w:ascii="Blue Highway" w:hAnsi="Blue Highway" w:cs="Arial"/>
        </w:rPr>
        <w:t>r</w:t>
      </w:r>
      <w:r w:rsidR="00EB1109" w:rsidRPr="005D3B74">
        <w:rPr>
          <w:rFonts w:ascii="Blue Highway" w:hAnsi="Blue Highway" w:cs="Arial"/>
        </w:rPr>
        <w:t>adu SSHL, pokiaľ sa nezíde sama, zvoláva  usporiadateľ súťaže ak to vyžaduje situácia.</w:t>
      </w:r>
    </w:p>
    <w:p w14:paraId="69D558AF" w14:textId="77777777" w:rsidR="009A39C4" w:rsidRDefault="009A39C4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38B80E90" w14:textId="77777777" w:rsidR="00EB1109" w:rsidRPr="002B6170" w:rsidRDefault="00EB1109">
      <w:pPr>
        <w:autoSpaceDE w:val="0"/>
        <w:autoSpaceDN w:val="0"/>
        <w:adjustRightInd w:val="0"/>
        <w:rPr>
          <w:rFonts w:ascii="Blue Highway" w:hAnsi="Blue Highway" w:cs="Arial"/>
        </w:rPr>
      </w:pPr>
      <w:r w:rsidRPr="002B6170">
        <w:rPr>
          <w:rFonts w:ascii="Blue Highway" w:hAnsi="Blue Highway" w:cs="Arial"/>
        </w:rPr>
        <w:t xml:space="preserve"> </w:t>
      </w:r>
    </w:p>
    <w:p w14:paraId="08136DC0" w14:textId="55D39ADD" w:rsidR="00EB1109" w:rsidRPr="008D60DB" w:rsidRDefault="00EB1109" w:rsidP="00BD6F1A">
      <w:pPr>
        <w:pStyle w:val="Odsekzoznamu"/>
        <w:numPr>
          <w:ilvl w:val="0"/>
          <w:numId w:val="17"/>
        </w:numPr>
        <w:autoSpaceDE w:val="0"/>
        <w:autoSpaceDN w:val="0"/>
        <w:adjustRightInd w:val="0"/>
        <w:rPr>
          <w:rFonts w:ascii="Gunplay" w:hAnsi="Gunplay" w:cs="Arial"/>
          <w:sz w:val="28"/>
        </w:rPr>
      </w:pPr>
      <w:r w:rsidRPr="008D60DB">
        <w:rPr>
          <w:rFonts w:ascii="Gunplay" w:hAnsi="Gunplay" w:cs="Arial"/>
          <w:b/>
          <w:bCs/>
          <w:sz w:val="28"/>
        </w:rPr>
        <w:t xml:space="preserve">Zloženie Rady SSHL pre rok </w:t>
      </w:r>
      <w:r w:rsidR="00FA451F">
        <w:rPr>
          <w:rFonts w:ascii="Gunplay" w:hAnsi="Gunplay" w:cs="Arial"/>
          <w:b/>
          <w:bCs/>
          <w:sz w:val="28"/>
        </w:rPr>
        <w:t>202</w:t>
      </w:r>
      <w:r w:rsidR="00377DBC">
        <w:rPr>
          <w:rFonts w:ascii="Gunplay" w:hAnsi="Gunplay" w:cs="Arial"/>
          <w:b/>
          <w:bCs/>
          <w:sz w:val="28"/>
        </w:rPr>
        <w:t>6</w:t>
      </w:r>
    </w:p>
    <w:p w14:paraId="6C662481" w14:textId="77777777" w:rsidR="00EB1109" w:rsidRPr="002B6170" w:rsidRDefault="00EB1109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25936D30" w14:textId="77777777" w:rsidR="00EB1109" w:rsidRPr="002B6170" w:rsidRDefault="009A39C4">
      <w:pPr>
        <w:autoSpaceDE w:val="0"/>
        <w:autoSpaceDN w:val="0"/>
        <w:adjustRightInd w:val="0"/>
        <w:rPr>
          <w:rFonts w:ascii="Blue Highway" w:hAnsi="Blue Highway" w:cs="Arial"/>
          <w:b/>
          <w:bCs/>
        </w:rPr>
      </w:pPr>
      <w:r>
        <w:rPr>
          <w:rFonts w:ascii="Blue Highway" w:hAnsi="Blue Highway" w:cs="Arial"/>
          <w:b/>
          <w:bCs/>
        </w:rPr>
        <w:t xml:space="preserve">       </w:t>
      </w:r>
      <w:r w:rsidR="00EB1109" w:rsidRPr="002B6170">
        <w:rPr>
          <w:rFonts w:ascii="Blue Highway" w:hAnsi="Blue Highway" w:cs="Arial"/>
          <w:b/>
          <w:bCs/>
        </w:rPr>
        <w:t xml:space="preserve">Meno                                  </w:t>
      </w:r>
      <w:r w:rsidR="00D501AE" w:rsidRPr="002B6170">
        <w:rPr>
          <w:rFonts w:ascii="Blue Highway" w:hAnsi="Blue Highway" w:cs="Arial"/>
          <w:b/>
          <w:bCs/>
        </w:rPr>
        <w:tab/>
      </w:r>
      <w:r w:rsidR="00EB1109" w:rsidRPr="002B6170">
        <w:rPr>
          <w:rFonts w:ascii="Blue Highway" w:hAnsi="Blue Highway" w:cs="Arial"/>
          <w:b/>
          <w:bCs/>
        </w:rPr>
        <w:t>D</w:t>
      </w:r>
      <w:r w:rsidR="00D501AE" w:rsidRPr="002B6170">
        <w:rPr>
          <w:rFonts w:ascii="Blue Highway" w:hAnsi="Blue Highway" w:cs="Arial"/>
          <w:b/>
          <w:bCs/>
        </w:rPr>
        <w:t>HZ</w:t>
      </w:r>
      <w:r w:rsidR="00EB1109" w:rsidRPr="002B6170">
        <w:rPr>
          <w:rFonts w:ascii="Blue Highway" w:hAnsi="Blue Highway" w:cs="Arial"/>
          <w:b/>
          <w:bCs/>
        </w:rPr>
        <w:t xml:space="preserve"> </w:t>
      </w:r>
      <w:r w:rsidR="00EB1109" w:rsidRPr="002B6170">
        <w:rPr>
          <w:rFonts w:ascii="Blue Highway" w:hAnsi="Blue Highway" w:cs="Arial"/>
          <w:b/>
          <w:bCs/>
        </w:rPr>
        <w:tab/>
      </w:r>
      <w:r w:rsidR="00EB1109" w:rsidRPr="002B6170">
        <w:rPr>
          <w:rFonts w:ascii="Blue Highway" w:hAnsi="Blue Highway" w:cs="Arial"/>
          <w:b/>
          <w:bCs/>
        </w:rPr>
        <w:tab/>
        <w:t xml:space="preserve">     </w:t>
      </w:r>
      <w:r w:rsidR="00D501AE" w:rsidRPr="002B6170">
        <w:rPr>
          <w:rFonts w:ascii="Blue Highway" w:hAnsi="Blue Highway" w:cs="Arial"/>
          <w:b/>
          <w:bCs/>
        </w:rPr>
        <w:tab/>
      </w:r>
      <w:r w:rsidR="00EB1109" w:rsidRPr="002B6170">
        <w:rPr>
          <w:rFonts w:ascii="Blue Highway" w:hAnsi="Blue Highway" w:cs="Arial"/>
          <w:b/>
          <w:bCs/>
        </w:rPr>
        <w:t>Okres</w:t>
      </w:r>
      <w:r w:rsidR="00D501AE" w:rsidRPr="002B6170">
        <w:rPr>
          <w:rFonts w:ascii="Blue Highway" w:hAnsi="Blue Highway" w:cs="Arial"/>
          <w:b/>
          <w:bCs/>
        </w:rPr>
        <w:tab/>
      </w:r>
      <w:r w:rsidR="00D501AE" w:rsidRPr="002B6170">
        <w:rPr>
          <w:rFonts w:ascii="Blue Highway" w:hAnsi="Blue Highway" w:cs="Arial"/>
          <w:b/>
          <w:bCs/>
        </w:rPr>
        <w:tab/>
      </w:r>
      <w:r w:rsidR="00D501AE" w:rsidRPr="002B6170">
        <w:rPr>
          <w:rFonts w:ascii="Blue Highway" w:hAnsi="Blue Highway" w:cs="Arial"/>
          <w:b/>
          <w:bCs/>
        </w:rPr>
        <w:tab/>
        <w:t>Funkcia</w:t>
      </w:r>
    </w:p>
    <w:p w14:paraId="23D09BE3" w14:textId="75AAE4F5" w:rsidR="0053690B" w:rsidRPr="002B6170" w:rsidRDefault="00FA451F" w:rsidP="0053690B">
      <w:p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 xml:space="preserve">1. </w:t>
      </w:r>
      <w:r w:rsidR="009A39C4">
        <w:rPr>
          <w:rFonts w:ascii="Blue Highway" w:hAnsi="Blue Highway" w:cs="Arial"/>
        </w:rPr>
        <w:t xml:space="preserve">   </w:t>
      </w:r>
      <w:r>
        <w:rPr>
          <w:rFonts w:ascii="Blue Highway" w:hAnsi="Blue Highway" w:cs="Arial"/>
        </w:rPr>
        <w:t xml:space="preserve">Lukáš </w:t>
      </w:r>
      <w:r w:rsidR="00AB13CD">
        <w:rPr>
          <w:rFonts w:ascii="Blue Highway" w:hAnsi="Blue Highway" w:cs="Arial"/>
        </w:rPr>
        <w:t>Holtan</w:t>
      </w:r>
      <w:r>
        <w:rPr>
          <w:rFonts w:ascii="Blue Highway" w:hAnsi="Blue Highway" w:cs="Arial"/>
        </w:rPr>
        <w:t xml:space="preserve"> </w:t>
      </w:r>
      <w:r>
        <w:rPr>
          <w:rFonts w:ascii="Blue Highway" w:hAnsi="Blue Highway" w:cs="Arial"/>
        </w:rPr>
        <w:tab/>
        <w:t xml:space="preserve">       </w:t>
      </w:r>
      <w:r>
        <w:rPr>
          <w:rFonts w:ascii="Blue Highway" w:hAnsi="Blue Highway" w:cs="Arial"/>
        </w:rPr>
        <w:tab/>
        <w:t xml:space="preserve">Rudinka               </w:t>
      </w:r>
      <w:r>
        <w:rPr>
          <w:rFonts w:ascii="Blue Highway" w:hAnsi="Blue Highway" w:cs="Arial"/>
        </w:rPr>
        <w:tab/>
        <w:t>KNM</w:t>
      </w:r>
      <w:r w:rsidR="0053690B" w:rsidRPr="002B6170">
        <w:rPr>
          <w:rFonts w:ascii="Blue Highway" w:hAnsi="Blue Highway" w:cs="Arial"/>
        </w:rPr>
        <w:tab/>
      </w:r>
      <w:r w:rsidR="0053690B" w:rsidRPr="002B6170">
        <w:rPr>
          <w:rFonts w:ascii="Blue Highway" w:hAnsi="Blue Highway" w:cs="Arial"/>
        </w:rPr>
        <w:tab/>
      </w:r>
      <w:r w:rsidR="0053690B" w:rsidRPr="002B6170">
        <w:rPr>
          <w:rFonts w:ascii="Blue Highway" w:hAnsi="Blue Highway" w:cs="Arial"/>
        </w:rPr>
        <w:tab/>
        <w:t>Predseda</w:t>
      </w:r>
    </w:p>
    <w:p w14:paraId="14F917F4" w14:textId="77777777" w:rsidR="00D501AE" w:rsidRPr="002B6170" w:rsidRDefault="0053690B" w:rsidP="00D501AE">
      <w:pPr>
        <w:autoSpaceDE w:val="0"/>
        <w:autoSpaceDN w:val="0"/>
        <w:adjustRightInd w:val="0"/>
        <w:rPr>
          <w:rFonts w:ascii="Blue Highway" w:hAnsi="Blue Highway" w:cs="Arial"/>
        </w:rPr>
      </w:pPr>
      <w:r w:rsidRPr="002B6170">
        <w:rPr>
          <w:rFonts w:ascii="Blue Highway" w:hAnsi="Blue Highway" w:cs="Arial"/>
        </w:rPr>
        <w:t xml:space="preserve">2. </w:t>
      </w:r>
      <w:r w:rsidR="009A39C4">
        <w:rPr>
          <w:rFonts w:ascii="Blue Highway" w:hAnsi="Blue Highway" w:cs="Arial"/>
        </w:rPr>
        <w:t xml:space="preserve">   </w:t>
      </w:r>
      <w:r w:rsidR="00D501AE" w:rsidRPr="002B6170">
        <w:rPr>
          <w:rFonts w:ascii="Blue Highway" w:hAnsi="Blue Highway" w:cs="Arial"/>
        </w:rPr>
        <w:t xml:space="preserve">Monika Mináriková      </w:t>
      </w:r>
      <w:r w:rsidR="00D501AE" w:rsidRPr="002B6170">
        <w:rPr>
          <w:rFonts w:ascii="Blue Highway" w:hAnsi="Blue Highway" w:cs="Arial"/>
        </w:rPr>
        <w:tab/>
        <w:t>Predmier</w:t>
      </w:r>
      <w:r w:rsidR="00D501AE" w:rsidRPr="002B6170">
        <w:rPr>
          <w:rFonts w:ascii="Blue Highway" w:hAnsi="Blue Highway" w:cs="Arial"/>
        </w:rPr>
        <w:tab/>
      </w:r>
      <w:r w:rsidR="00D501AE" w:rsidRPr="002B6170">
        <w:rPr>
          <w:rFonts w:ascii="Blue Highway" w:hAnsi="Blue Highway" w:cs="Arial"/>
        </w:rPr>
        <w:tab/>
        <w:t>Bytča</w:t>
      </w:r>
      <w:r w:rsidR="00D501AE" w:rsidRPr="002B6170">
        <w:rPr>
          <w:rFonts w:ascii="Blue Highway" w:hAnsi="Blue Highway" w:cs="Arial"/>
        </w:rPr>
        <w:tab/>
      </w:r>
      <w:r w:rsidR="00D501AE" w:rsidRPr="002B6170">
        <w:rPr>
          <w:rFonts w:ascii="Blue Highway" w:hAnsi="Blue Highway" w:cs="Arial"/>
        </w:rPr>
        <w:tab/>
      </w:r>
      <w:r w:rsidR="00D501AE" w:rsidRPr="002B6170">
        <w:rPr>
          <w:rFonts w:ascii="Blue Highway" w:hAnsi="Blue Highway" w:cs="Arial"/>
        </w:rPr>
        <w:tab/>
        <w:t>Pokladníčka</w:t>
      </w:r>
      <w:r w:rsidR="00D501AE" w:rsidRPr="002B6170">
        <w:rPr>
          <w:rFonts w:ascii="Blue Highway" w:hAnsi="Blue Highway" w:cs="Arial"/>
        </w:rPr>
        <w:tab/>
      </w:r>
      <w:r w:rsidR="00D501AE" w:rsidRPr="002B6170">
        <w:rPr>
          <w:rFonts w:ascii="Blue Highway" w:hAnsi="Blue Highway" w:cs="Arial"/>
        </w:rPr>
        <w:tab/>
      </w:r>
      <w:r w:rsidR="009951D4" w:rsidRPr="002B6170">
        <w:rPr>
          <w:rFonts w:ascii="Blue Highway" w:hAnsi="Blue Highway" w:cs="Arial"/>
        </w:rPr>
        <w:t xml:space="preserve"> </w:t>
      </w:r>
    </w:p>
    <w:p w14:paraId="52B9D247" w14:textId="0BB0BC1B" w:rsidR="0053690B" w:rsidRPr="00A86A16" w:rsidRDefault="002E5299">
      <w:p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3</w:t>
      </w:r>
      <w:r w:rsidR="0053690B" w:rsidRPr="002B6170">
        <w:rPr>
          <w:rFonts w:ascii="Blue Highway" w:hAnsi="Blue Highway" w:cs="Arial"/>
        </w:rPr>
        <w:t>.</w:t>
      </w:r>
      <w:r w:rsidR="009A39C4">
        <w:rPr>
          <w:rFonts w:ascii="Blue Highway" w:hAnsi="Blue Highway" w:cs="Arial"/>
        </w:rPr>
        <w:t xml:space="preserve">   </w:t>
      </w:r>
      <w:r w:rsidR="00FF1632" w:rsidRPr="002B6170">
        <w:rPr>
          <w:rFonts w:ascii="Blue Highway" w:hAnsi="Blue Highway" w:cs="Arial"/>
        </w:rPr>
        <w:t xml:space="preserve"> </w:t>
      </w:r>
      <w:r w:rsidR="00FA451F">
        <w:rPr>
          <w:rFonts w:ascii="Blue Highway" w:hAnsi="Blue Highway" w:cs="Arial"/>
        </w:rPr>
        <w:t>Lukáš Makyna</w:t>
      </w:r>
      <w:r w:rsidR="00354D65" w:rsidRPr="002B6170">
        <w:rPr>
          <w:rFonts w:ascii="Blue Highway" w:hAnsi="Blue Highway" w:cs="Arial"/>
        </w:rPr>
        <w:tab/>
      </w:r>
      <w:r w:rsidR="007F63FA" w:rsidRPr="002B6170">
        <w:rPr>
          <w:rFonts w:ascii="Blue Highway" w:hAnsi="Blue Highway"/>
        </w:rPr>
        <w:t xml:space="preserve"> </w:t>
      </w:r>
      <w:r w:rsidR="00FF1632" w:rsidRPr="002B6170">
        <w:rPr>
          <w:rFonts w:ascii="Blue Highway" w:hAnsi="Blue Highway"/>
        </w:rPr>
        <w:t xml:space="preserve">    </w:t>
      </w:r>
      <w:r w:rsidR="00FF1632" w:rsidRPr="002B6170">
        <w:rPr>
          <w:rFonts w:ascii="Blue Highway" w:hAnsi="Blue Highway"/>
        </w:rPr>
        <w:tab/>
      </w:r>
      <w:r w:rsidR="00FA451F">
        <w:rPr>
          <w:rFonts w:ascii="Blue Highway" w:hAnsi="Blue Highway"/>
        </w:rPr>
        <w:t>Podvysoká</w:t>
      </w:r>
      <w:r w:rsidR="00FF1632" w:rsidRPr="002B6170">
        <w:rPr>
          <w:rFonts w:ascii="Blue Highway" w:hAnsi="Blue Highway"/>
        </w:rPr>
        <w:t> </w:t>
      </w:r>
      <w:r w:rsidR="0053690B" w:rsidRPr="002B6170">
        <w:rPr>
          <w:rFonts w:ascii="Blue Highway" w:hAnsi="Blue Highway" w:cs="Arial"/>
        </w:rPr>
        <w:t xml:space="preserve">  </w:t>
      </w:r>
      <w:r w:rsidR="00FF1632" w:rsidRPr="002B6170">
        <w:rPr>
          <w:rFonts w:ascii="Blue Highway" w:hAnsi="Blue Highway" w:cs="Arial"/>
        </w:rPr>
        <w:t xml:space="preserve"> </w:t>
      </w:r>
      <w:r w:rsidR="00FF1632" w:rsidRPr="002B6170">
        <w:rPr>
          <w:rFonts w:ascii="Blue Highway" w:hAnsi="Blue Highway" w:cs="Arial"/>
        </w:rPr>
        <w:tab/>
      </w:r>
      <w:r w:rsidR="00FF1632" w:rsidRPr="002B6170">
        <w:rPr>
          <w:rFonts w:ascii="Blue Highway" w:hAnsi="Blue Highway" w:cs="Arial"/>
        </w:rPr>
        <w:tab/>
      </w:r>
      <w:r w:rsidR="00FA451F">
        <w:rPr>
          <w:rFonts w:ascii="Blue Highway" w:hAnsi="Blue Highway" w:cs="Arial"/>
        </w:rPr>
        <w:t>Čadca</w:t>
      </w:r>
      <w:r w:rsidR="001758D3">
        <w:rPr>
          <w:rFonts w:ascii="Blue Highway" w:hAnsi="Blue Highway" w:cs="Arial"/>
        </w:rPr>
        <w:tab/>
      </w:r>
      <w:r w:rsidR="001758D3">
        <w:rPr>
          <w:rFonts w:ascii="Blue Highway" w:hAnsi="Blue Highway" w:cs="Arial"/>
        </w:rPr>
        <w:tab/>
      </w:r>
      <w:r w:rsidR="001758D3">
        <w:rPr>
          <w:rFonts w:ascii="Blue Highway" w:hAnsi="Blue Highway" w:cs="Arial"/>
        </w:rPr>
        <w:tab/>
        <w:t>Člen</w:t>
      </w:r>
    </w:p>
    <w:p w14:paraId="3DC4C456" w14:textId="56E07AAB" w:rsidR="002E5299" w:rsidRDefault="00B34467">
      <w:pPr>
        <w:autoSpaceDE w:val="0"/>
        <w:autoSpaceDN w:val="0"/>
        <w:adjustRightInd w:val="0"/>
        <w:rPr>
          <w:rFonts w:ascii="Blue Highway" w:hAnsi="Blue Highway" w:cs="Arial"/>
        </w:rPr>
      </w:pPr>
      <w:r>
        <w:rPr>
          <w:rFonts w:ascii="Blue Highway" w:hAnsi="Blue Highway" w:cs="Arial"/>
        </w:rPr>
        <w:t>4</w:t>
      </w:r>
      <w:r w:rsidR="002E5299" w:rsidRPr="00AC171A">
        <w:rPr>
          <w:rFonts w:ascii="Blue Highway" w:hAnsi="Blue Highway" w:cs="Arial"/>
        </w:rPr>
        <w:t xml:space="preserve">. </w:t>
      </w:r>
      <w:r w:rsidR="009A39C4">
        <w:rPr>
          <w:rFonts w:ascii="Blue Highway" w:hAnsi="Blue Highway" w:cs="Arial"/>
        </w:rPr>
        <w:t xml:space="preserve">   </w:t>
      </w:r>
      <w:r w:rsidR="00FA193B">
        <w:rPr>
          <w:rFonts w:ascii="Blue Highway" w:hAnsi="Blue Highway" w:cs="Arial"/>
        </w:rPr>
        <w:t>Michal Štaffen</w:t>
      </w:r>
      <w:r w:rsidR="002E5299" w:rsidRPr="00AC171A">
        <w:rPr>
          <w:rFonts w:ascii="Blue Highway" w:hAnsi="Blue Highway" w:cs="Arial"/>
        </w:rPr>
        <w:tab/>
      </w:r>
      <w:r w:rsidR="002E5299" w:rsidRPr="00AC171A">
        <w:rPr>
          <w:rFonts w:ascii="Blue Highway" w:hAnsi="Blue Highway" w:cs="Arial"/>
        </w:rPr>
        <w:tab/>
      </w:r>
      <w:r w:rsidR="00FA193B">
        <w:rPr>
          <w:rFonts w:ascii="Blue Highway" w:hAnsi="Blue Highway" w:cs="Arial"/>
        </w:rPr>
        <w:t>Bytčica</w:t>
      </w:r>
      <w:r w:rsidR="002E5299" w:rsidRPr="00AC171A">
        <w:rPr>
          <w:rFonts w:ascii="Blue Highway" w:hAnsi="Blue Highway" w:cs="Arial"/>
        </w:rPr>
        <w:tab/>
      </w:r>
      <w:r w:rsidR="002E5299" w:rsidRPr="00AC171A">
        <w:rPr>
          <w:rFonts w:ascii="Blue Highway" w:hAnsi="Blue Highway" w:cs="Arial"/>
        </w:rPr>
        <w:tab/>
      </w:r>
      <w:r w:rsidR="00FA193B">
        <w:rPr>
          <w:rFonts w:ascii="Blue Highway" w:hAnsi="Blue Highway" w:cs="Arial"/>
        </w:rPr>
        <w:t>Žilina</w:t>
      </w:r>
      <w:r w:rsidR="002E5299" w:rsidRPr="00AC171A">
        <w:rPr>
          <w:rFonts w:ascii="Blue Highway" w:hAnsi="Blue Highway" w:cs="Arial"/>
        </w:rPr>
        <w:tab/>
      </w:r>
      <w:r w:rsidR="002E5299" w:rsidRPr="00AC171A">
        <w:rPr>
          <w:rFonts w:ascii="Blue Highway" w:hAnsi="Blue Highway" w:cs="Arial"/>
        </w:rPr>
        <w:tab/>
      </w:r>
      <w:r w:rsidR="002E5299" w:rsidRPr="00AC171A">
        <w:rPr>
          <w:rFonts w:ascii="Blue Highway" w:hAnsi="Blue Highway" w:cs="Arial"/>
        </w:rPr>
        <w:tab/>
        <w:t>Člen</w:t>
      </w:r>
    </w:p>
    <w:p w14:paraId="2550C415" w14:textId="316FE7F6" w:rsidR="00B34467" w:rsidRDefault="00B34467">
      <w:pPr>
        <w:autoSpaceDE w:val="0"/>
        <w:autoSpaceDN w:val="0"/>
        <w:adjustRightInd w:val="0"/>
        <w:rPr>
          <w:rFonts w:ascii="Blue Highway" w:hAnsi="Blue Highway" w:cs="Arial"/>
        </w:rPr>
      </w:pPr>
      <w:r w:rsidRPr="002D1748">
        <w:rPr>
          <w:rFonts w:ascii="Blue Highway" w:hAnsi="Blue Highway" w:cs="Arial"/>
          <w:color w:val="FF0000"/>
        </w:rPr>
        <w:t>5.    Daniel Šamaj</w:t>
      </w:r>
      <w:r w:rsidRPr="002D1748">
        <w:rPr>
          <w:rFonts w:ascii="Blue Highway" w:hAnsi="Blue Highway" w:cs="Arial"/>
          <w:color w:val="FF0000"/>
        </w:rPr>
        <w:tab/>
      </w:r>
      <w:r w:rsidRPr="002D1748">
        <w:rPr>
          <w:rFonts w:ascii="Blue Highway" w:hAnsi="Blue Highway" w:cs="Arial"/>
          <w:color w:val="FF0000"/>
        </w:rPr>
        <w:tab/>
        <w:t>Brvnište</w:t>
      </w:r>
      <w:r w:rsidRPr="002D1748">
        <w:rPr>
          <w:rFonts w:ascii="Blue Highway" w:hAnsi="Blue Highway" w:cs="Arial"/>
          <w:color w:val="FF0000"/>
        </w:rPr>
        <w:tab/>
      </w:r>
      <w:r w:rsidRPr="002D1748">
        <w:rPr>
          <w:rFonts w:ascii="Blue Highway" w:hAnsi="Blue Highway" w:cs="Arial"/>
          <w:color w:val="FF0000"/>
        </w:rPr>
        <w:tab/>
        <w:t>Považská Bystrica</w:t>
      </w:r>
      <w:r w:rsidRPr="002D1748">
        <w:rPr>
          <w:rFonts w:ascii="Blue Highway" w:hAnsi="Blue Highway" w:cs="Arial"/>
          <w:color w:val="FF0000"/>
        </w:rPr>
        <w:tab/>
        <w:t>Člen</w:t>
      </w:r>
    </w:p>
    <w:p w14:paraId="40ACE937" w14:textId="77777777" w:rsidR="00FA451F" w:rsidRDefault="00FA451F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447BB1E1" w14:textId="77777777" w:rsidR="00FA451F" w:rsidRPr="006925AF" w:rsidRDefault="00FA451F">
      <w:pPr>
        <w:autoSpaceDE w:val="0"/>
        <w:autoSpaceDN w:val="0"/>
        <w:adjustRightInd w:val="0"/>
        <w:rPr>
          <w:rFonts w:ascii="Blue Highway" w:hAnsi="Blue Highway" w:cs="Arial"/>
          <w:b/>
          <w:bCs/>
          <w:color w:val="FF0000"/>
          <w:u w:val="single"/>
        </w:rPr>
      </w:pPr>
      <w:r w:rsidRPr="006925AF">
        <w:rPr>
          <w:rFonts w:ascii="Blue Highway" w:hAnsi="Blue Highway" w:cs="Arial"/>
          <w:b/>
          <w:bCs/>
          <w:color w:val="FF0000"/>
          <w:u w:val="single"/>
        </w:rPr>
        <w:t xml:space="preserve">Čestný predseda SSHL   </w:t>
      </w:r>
    </w:p>
    <w:p w14:paraId="5863E8D7" w14:textId="77777777" w:rsidR="009A39C4" w:rsidRPr="006925AF" w:rsidRDefault="009A39C4">
      <w:pPr>
        <w:autoSpaceDE w:val="0"/>
        <w:autoSpaceDN w:val="0"/>
        <w:adjustRightInd w:val="0"/>
        <w:rPr>
          <w:rFonts w:ascii="Blue Highway" w:hAnsi="Blue Highway" w:cs="Arial"/>
          <w:b/>
          <w:bCs/>
          <w:color w:val="FF0000"/>
        </w:rPr>
      </w:pPr>
      <w:r w:rsidRPr="006925AF">
        <w:rPr>
          <w:rFonts w:ascii="Blue Highway" w:hAnsi="Blue Highway" w:cs="Arial"/>
          <w:b/>
          <w:bCs/>
          <w:color w:val="FF0000"/>
        </w:rPr>
        <w:t xml:space="preserve">        </w:t>
      </w:r>
    </w:p>
    <w:p w14:paraId="0BE873B9" w14:textId="5DBCBE62" w:rsidR="00FA451F" w:rsidRPr="006925AF" w:rsidRDefault="009A39C4">
      <w:pPr>
        <w:autoSpaceDE w:val="0"/>
        <w:autoSpaceDN w:val="0"/>
        <w:adjustRightInd w:val="0"/>
        <w:rPr>
          <w:rFonts w:ascii="Blue Highway" w:hAnsi="Blue Highway" w:cs="Arial"/>
          <w:b/>
          <w:bCs/>
          <w:color w:val="FF0000"/>
        </w:rPr>
      </w:pPr>
      <w:r w:rsidRPr="006925AF">
        <w:rPr>
          <w:rFonts w:ascii="Blue Highway" w:hAnsi="Blue Highway" w:cs="Arial"/>
          <w:b/>
          <w:bCs/>
          <w:color w:val="FF0000"/>
        </w:rPr>
        <w:t xml:space="preserve">       </w:t>
      </w:r>
      <w:r w:rsidR="00FA451F" w:rsidRPr="006925AF">
        <w:rPr>
          <w:rFonts w:ascii="Blue Highway" w:hAnsi="Blue Highway" w:cs="Arial"/>
          <w:b/>
          <w:bCs/>
          <w:color w:val="FF0000"/>
        </w:rPr>
        <w:t>Roman Huliak</w:t>
      </w:r>
      <w:r w:rsidRPr="006925AF">
        <w:rPr>
          <w:rFonts w:ascii="Blue Highway" w:hAnsi="Blue Highway" w:cs="Arial"/>
          <w:b/>
          <w:bCs/>
          <w:color w:val="FF0000"/>
        </w:rPr>
        <w:t xml:space="preserve">                             </w:t>
      </w:r>
      <w:r w:rsidR="00FA451F" w:rsidRPr="006925AF">
        <w:rPr>
          <w:rFonts w:ascii="Blue Highway" w:hAnsi="Blue Highway" w:cs="Arial"/>
          <w:b/>
          <w:bCs/>
          <w:color w:val="FF0000"/>
        </w:rPr>
        <w:t xml:space="preserve"> Trnové                  Žilina                              zakladajúci člen</w:t>
      </w:r>
    </w:p>
    <w:p w14:paraId="6FAC3E18" w14:textId="77777777" w:rsidR="009A39C4" w:rsidRPr="006925AF" w:rsidRDefault="009A39C4">
      <w:pPr>
        <w:autoSpaceDE w:val="0"/>
        <w:autoSpaceDN w:val="0"/>
        <w:adjustRightInd w:val="0"/>
        <w:rPr>
          <w:rFonts w:ascii="Blue Highway" w:hAnsi="Blue Highway" w:cs="Arial"/>
          <w:b/>
          <w:bCs/>
          <w:color w:val="FF0000"/>
        </w:rPr>
      </w:pPr>
    </w:p>
    <w:p w14:paraId="3DD72045" w14:textId="77777777" w:rsidR="00EB1109" w:rsidRPr="002B6170" w:rsidRDefault="00EB1109">
      <w:pPr>
        <w:autoSpaceDE w:val="0"/>
        <w:autoSpaceDN w:val="0"/>
        <w:adjustRightInd w:val="0"/>
        <w:rPr>
          <w:rFonts w:ascii="Blue Highway" w:hAnsi="Blue Highway" w:cs="Arial"/>
          <w:bCs/>
          <w:i/>
          <w:iCs/>
        </w:rPr>
      </w:pPr>
      <w:r w:rsidRPr="002B6170">
        <w:rPr>
          <w:rFonts w:ascii="Blue Highway" w:hAnsi="Blue Highway" w:cs="Arial"/>
          <w:bCs/>
          <w:i/>
          <w:iCs/>
        </w:rPr>
        <w:t xml:space="preserve"> </w:t>
      </w:r>
    </w:p>
    <w:p w14:paraId="00FDD328" w14:textId="77777777" w:rsidR="00EB1109" w:rsidRPr="008D60DB" w:rsidRDefault="00EB1109" w:rsidP="00BD6F1A">
      <w:pPr>
        <w:pStyle w:val="Odsekzoznamu"/>
        <w:numPr>
          <w:ilvl w:val="0"/>
          <w:numId w:val="17"/>
        </w:numPr>
        <w:autoSpaceDE w:val="0"/>
        <w:autoSpaceDN w:val="0"/>
        <w:adjustRightInd w:val="0"/>
        <w:rPr>
          <w:rFonts w:ascii="Gunplay" w:hAnsi="Gunplay" w:cs="Arial"/>
          <w:b/>
          <w:bCs/>
          <w:sz w:val="28"/>
        </w:rPr>
      </w:pPr>
      <w:r w:rsidRPr="008D60DB">
        <w:rPr>
          <w:rFonts w:ascii="Gunplay" w:hAnsi="Gunplay" w:cs="Arial"/>
          <w:b/>
          <w:bCs/>
          <w:sz w:val="28"/>
        </w:rPr>
        <w:t xml:space="preserve">PRÁVA A POVINNOSTI RADY SSHL </w:t>
      </w:r>
    </w:p>
    <w:p w14:paraId="249A6213" w14:textId="77777777" w:rsidR="00EB1109" w:rsidRPr="002B6170" w:rsidRDefault="00EB1109">
      <w:pPr>
        <w:autoSpaceDE w:val="0"/>
        <w:autoSpaceDN w:val="0"/>
        <w:adjustRightInd w:val="0"/>
        <w:rPr>
          <w:rFonts w:ascii="Blue Highway" w:hAnsi="Blue Highway" w:cs="Arial"/>
          <w:b/>
          <w:bCs/>
          <w:i/>
          <w:iCs/>
        </w:rPr>
      </w:pPr>
      <w:r w:rsidRPr="002B6170">
        <w:rPr>
          <w:rFonts w:ascii="Blue Highway" w:hAnsi="Blue Highway" w:cs="Arial"/>
          <w:b/>
          <w:bCs/>
          <w:i/>
          <w:iCs/>
        </w:rPr>
        <w:t xml:space="preserve"> </w:t>
      </w:r>
    </w:p>
    <w:p w14:paraId="51B143C0" w14:textId="77777777" w:rsidR="00EB1109" w:rsidRPr="005D3B74" w:rsidRDefault="00234F35" w:rsidP="00BD6F1A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Ra</w:t>
      </w:r>
      <w:r w:rsidR="00EB1109" w:rsidRPr="005D3B74">
        <w:rPr>
          <w:rFonts w:ascii="Blue Highway" w:hAnsi="Blue Highway" w:cs="Arial"/>
        </w:rPr>
        <w:t>da SSHL rieši  sporné situácie týkajúce sa priebežného poradia SSHL a riadneho pridelenia</w:t>
      </w:r>
      <w:r w:rsidR="00D501AE" w:rsidRPr="005D3B74">
        <w:rPr>
          <w:rFonts w:ascii="Blue Highway" w:hAnsi="Blue Highway" w:cs="Arial"/>
        </w:rPr>
        <w:t xml:space="preserve"> </w:t>
      </w:r>
      <w:r w:rsidR="00EB1109" w:rsidRPr="005D3B74">
        <w:rPr>
          <w:rFonts w:ascii="Blue Highway" w:hAnsi="Blue Highway" w:cs="Arial"/>
        </w:rPr>
        <w:t>bodov príslušným družstvám v rámci jednotlivých súťaží zaradených do SSHL. Iba v tomto smere má  rozhodnutie Rady SSHL prednosť pred rozhodnutím usporiadateľa súťaže</w:t>
      </w:r>
      <w:r w:rsidR="00144345">
        <w:rPr>
          <w:rFonts w:ascii="Blue Highway" w:hAnsi="Blue Highway" w:cs="Arial"/>
        </w:rPr>
        <w:t>.</w:t>
      </w:r>
      <w:r w:rsidR="00EB1109" w:rsidRPr="005D3B74">
        <w:rPr>
          <w:rFonts w:ascii="Blue Highway" w:hAnsi="Blue Highway" w:cs="Arial"/>
        </w:rPr>
        <w:t xml:space="preserve"> </w:t>
      </w:r>
    </w:p>
    <w:p w14:paraId="02E0532A" w14:textId="67C73AC9" w:rsidR="00E627E8" w:rsidRPr="002D1748" w:rsidRDefault="00234F35" w:rsidP="00E627E8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lastRenderedPageBreak/>
        <w:t>Ra</w:t>
      </w:r>
      <w:r w:rsidR="00EB1109" w:rsidRPr="005D3B74">
        <w:rPr>
          <w:rFonts w:ascii="Blue Highway" w:hAnsi="Blue Highway" w:cs="Arial"/>
        </w:rPr>
        <w:t>da SSHL</w:t>
      </w:r>
      <w:r w:rsidR="00144345">
        <w:rPr>
          <w:rFonts w:ascii="Blue Highway" w:hAnsi="Blue Highway" w:cs="Arial"/>
        </w:rPr>
        <w:t xml:space="preserve"> </w:t>
      </w:r>
      <w:r w:rsidR="00EB1109" w:rsidRPr="005D3B74">
        <w:rPr>
          <w:rFonts w:ascii="Blue Highway" w:hAnsi="Blue Highway" w:cs="Arial"/>
        </w:rPr>
        <w:t>zodpovedá za dodržiavanie pravidiel SSHL súťažnými</w:t>
      </w:r>
      <w:r w:rsidR="00144345">
        <w:rPr>
          <w:rFonts w:ascii="Blue Highway" w:hAnsi="Blue Highway" w:cs="Arial"/>
        </w:rPr>
        <w:t xml:space="preserve"> </w:t>
      </w:r>
      <w:r w:rsidR="00EB1109" w:rsidRPr="005D3B74">
        <w:rPr>
          <w:rFonts w:ascii="Blue Highway" w:hAnsi="Blue Highway" w:cs="Arial"/>
        </w:rPr>
        <w:t>družstvami  a usporiadateľmi. V prípade zisteného nedostatku, vyrozumie o tomto svojom zistení usporiadateľa súťaže za účelom zjednania nápravy, ak závady nebudú odstránené</w:t>
      </w:r>
      <w:r w:rsidR="005C5429">
        <w:rPr>
          <w:rFonts w:ascii="Blue Highway" w:hAnsi="Blue Highway" w:cs="Arial"/>
        </w:rPr>
        <w:t>,</w:t>
      </w:r>
      <w:r w:rsidR="00EB1109" w:rsidRPr="005D3B74">
        <w:rPr>
          <w:rFonts w:ascii="Blue Highway" w:hAnsi="Blue Highway" w:cs="Arial"/>
        </w:rPr>
        <w:t xml:space="preserve"> tak súťaž sa nebude započítavať do lig</w:t>
      </w:r>
      <w:r w:rsidR="00E627E8">
        <w:rPr>
          <w:rFonts w:ascii="Blue Highway" w:hAnsi="Blue Highway" w:cs="Arial"/>
        </w:rPr>
        <w:t>ového ročníka 202</w:t>
      </w:r>
      <w:r w:rsidR="002D1748">
        <w:rPr>
          <w:rFonts w:ascii="Blue Highway" w:hAnsi="Blue Highway" w:cs="Arial"/>
        </w:rPr>
        <w:t>6</w:t>
      </w:r>
      <w:r w:rsidR="00E627E8">
        <w:rPr>
          <w:rFonts w:ascii="Blue Highway" w:hAnsi="Blue Highway" w:cs="Arial"/>
        </w:rPr>
        <w:t>.</w:t>
      </w:r>
    </w:p>
    <w:p w14:paraId="282BAD49" w14:textId="77777777" w:rsidR="00EB1109" w:rsidRPr="005D3B74" w:rsidRDefault="00234F35" w:rsidP="0014434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Blue Highway" w:hAnsi="Blue Highway" w:cs="Arial"/>
        </w:rPr>
      </w:pPr>
      <w:r>
        <w:rPr>
          <w:rFonts w:ascii="Blue Highway" w:hAnsi="Blue Highway" w:cs="Arial"/>
        </w:rPr>
        <w:t>P</w:t>
      </w:r>
      <w:r w:rsidR="00EB1109" w:rsidRPr="005D3B74">
        <w:rPr>
          <w:rFonts w:ascii="Blue Highway" w:hAnsi="Blue Highway" w:cs="Arial"/>
        </w:rPr>
        <w:t>red zahájením súťaže prekontrolovať regulárnosť súťažne</w:t>
      </w:r>
      <w:r w:rsidR="005C5429">
        <w:rPr>
          <w:rFonts w:ascii="Blue Highway" w:hAnsi="Blue Highway" w:cs="Arial"/>
        </w:rPr>
        <w:t xml:space="preserve">j dráhy a splnenie podmienok </w:t>
      </w:r>
      <w:r w:rsidR="00EB1109" w:rsidRPr="005D3B74">
        <w:rPr>
          <w:rFonts w:ascii="Blue Highway" w:hAnsi="Blue Highway" w:cs="Arial"/>
        </w:rPr>
        <w:t xml:space="preserve"> usporiadateľa, ako sú  uvedené v</w:t>
      </w:r>
      <w:r w:rsidR="00144345">
        <w:rPr>
          <w:rFonts w:ascii="Blue Highway" w:hAnsi="Blue Highway" w:cs="Arial"/>
        </w:rPr>
        <w:t> </w:t>
      </w:r>
      <w:r w:rsidR="00EB1109" w:rsidRPr="005D3B74">
        <w:rPr>
          <w:rFonts w:ascii="Blue Highway" w:hAnsi="Blue Highway" w:cs="Arial"/>
        </w:rPr>
        <w:t>pravidlách</w:t>
      </w:r>
      <w:r w:rsidR="00144345">
        <w:rPr>
          <w:rFonts w:ascii="Blue Highway" w:hAnsi="Blue Highway" w:cs="Arial"/>
        </w:rPr>
        <w:t>.</w:t>
      </w:r>
      <w:r w:rsidR="00EB1109" w:rsidRPr="005D3B74">
        <w:rPr>
          <w:rFonts w:ascii="Blue Highway" w:hAnsi="Blue Highway" w:cs="Arial"/>
        </w:rPr>
        <w:t xml:space="preserve">   </w:t>
      </w:r>
    </w:p>
    <w:p w14:paraId="2EA3A143" w14:textId="6525FE3C" w:rsidR="00EB1109" w:rsidRPr="005D3B74" w:rsidRDefault="00234F35" w:rsidP="00BD6F1A">
      <w:pPr>
        <w:pStyle w:val="Odsekzoznamu"/>
        <w:numPr>
          <w:ilvl w:val="0"/>
          <w:numId w:val="34"/>
        </w:numPr>
        <w:autoSpaceDE w:val="0"/>
        <w:autoSpaceDN w:val="0"/>
        <w:adjustRightInd w:val="0"/>
        <w:rPr>
          <w:rFonts w:ascii="Blue Highway" w:hAnsi="Blue Highway" w:cs="Arial"/>
          <w:b/>
        </w:rPr>
      </w:pPr>
      <w:r>
        <w:rPr>
          <w:rFonts w:ascii="Blue Highway" w:hAnsi="Blue Highway" w:cs="Arial"/>
        </w:rPr>
        <w:t>R</w:t>
      </w:r>
      <w:r w:rsidR="00D501AE" w:rsidRPr="005D3B74">
        <w:rPr>
          <w:rFonts w:ascii="Blue Highway" w:hAnsi="Blue Highway" w:cs="Arial"/>
        </w:rPr>
        <w:t>ada  SSHL  zodp</w:t>
      </w:r>
      <w:r w:rsidR="009A39C4">
        <w:rPr>
          <w:rFonts w:ascii="Blue Highway" w:hAnsi="Blue Highway" w:cs="Arial"/>
        </w:rPr>
        <w:t>ovedá  za  finančné prostriedky</w:t>
      </w:r>
      <w:r w:rsidR="00D501AE" w:rsidRPr="005D3B74">
        <w:rPr>
          <w:rFonts w:ascii="Blue Highway" w:hAnsi="Blue Highway" w:cs="Arial"/>
        </w:rPr>
        <w:t xml:space="preserve"> a rozdelenie banku podľa článku</w:t>
      </w:r>
      <w:r w:rsidR="00E437B0" w:rsidRPr="005D3B74">
        <w:rPr>
          <w:rFonts w:ascii="Blue Highway" w:hAnsi="Blue Highway" w:cs="Arial"/>
        </w:rPr>
        <w:t xml:space="preserve"> </w:t>
      </w:r>
      <w:r w:rsidR="00E627E8">
        <w:rPr>
          <w:rFonts w:ascii="Blue Highway" w:hAnsi="Blue Highway" w:cs="Arial"/>
          <w:b/>
        </w:rPr>
        <w:t>I.</w:t>
      </w:r>
      <w:r w:rsidR="00E437B0" w:rsidRPr="005D3B74">
        <w:rPr>
          <w:rFonts w:ascii="Blue Highway" w:hAnsi="Blue Highway" w:cs="Arial"/>
          <w:b/>
        </w:rPr>
        <w:t xml:space="preserve"> </w:t>
      </w:r>
    </w:p>
    <w:p w14:paraId="566E55B7" w14:textId="77777777" w:rsidR="00C948AC" w:rsidRDefault="00C948AC">
      <w:pPr>
        <w:autoSpaceDE w:val="0"/>
        <w:autoSpaceDN w:val="0"/>
        <w:adjustRightInd w:val="0"/>
        <w:rPr>
          <w:rFonts w:ascii="Blue Highway" w:hAnsi="Blue Highway" w:cs="Arial"/>
          <w:b/>
        </w:rPr>
      </w:pPr>
    </w:p>
    <w:p w14:paraId="610F0E1B" w14:textId="77777777" w:rsidR="005D3B74" w:rsidRPr="002B6170" w:rsidRDefault="005D3B74">
      <w:pPr>
        <w:autoSpaceDE w:val="0"/>
        <w:autoSpaceDN w:val="0"/>
        <w:adjustRightInd w:val="0"/>
        <w:rPr>
          <w:rFonts w:ascii="Blue Highway" w:hAnsi="Blue Highway" w:cs="Arial"/>
          <w:b/>
        </w:rPr>
      </w:pPr>
    </w:p>
    <w:p w14:paraId="199CFEF2" w14:textId="33A736C6" w:rsidR="00F413EF" w:rsidRPr="009A39C4" w:rsidRDefault="005D3B74" w:rsidP="00BD6F1A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ascii="Blue Highway" w:hAnsi="Blue Highway" w:cs="Arial"/>
          <w:b/>
        </w:rPr>
      </w:pPr>
      <w:r w:rsidRPr="009A39C4">
        <w:rPr>
          <w:rFonts w:ascii="Blue Highway" w:hAnsi="Blue Highway" w:cs="Arial"/>
          <w:b/>
        </w:rPr>
        <w:t>PRAVIDLÁ</w:t>
      </w:r>
      <w:r w:rsidR="009A39C4" w:rsidRPr="009A39C4">
        <w:rPr>
          <w:rFonts w:ascii="Blue Highway" w:hAnsi="Blue Highway" w:cs="Arial"/>
          <w:b/>
        </w:rPr>
        <w:t xml:space="preserve"> 202</w:t>
      </w:r>
      <w:r w:rsidR="002D1748">
        <w:rPr>
          <w:rFonts w:ascii="Blue Highway" w:hAnsi="Blue Highway" w:cs="Arial"/>
          <w:b/>
        </w:rPr>
        <w:t>6</w:t>
      </w:r>
      <w:r w:rsidR="009A39C4" w:rsidRPr="009A39C4">
        <w:rPr>
          <w:rFonts w:ascii="Blue Highway" w:hAnsi="Blue Highway" w:cs="Arial"/>
          <w:b/>
        </w:rPr>
        <w:t xml:space="preserve"> </w:t>
      </w:r>
      <w:r w:rsidRPr="009A39C4">
        <w:rPr>
          <w:rFonts w:ascii="Blue Highway" w:hAnsi="Blue Highway" w:cs="Arial"/>
          <w:b/>
        </w:rPr>
        <w:t xml:space="preserve"> POČAS</w:t>
      </w:r>
      <w:r w:rsidR="00E06977" w:rsidRPr="009A39C4">
        <w:rPr>
          <w:rFonts w:ascii="Blue Highway" w:hAnsi="Blue Highway" w:cs="Arial"/>
          <w:b/>
        </w:rPr>
        <w:t xml:space="preserve"> PREBIEHAJÚCEJ</w:t>
      </w:r>
      <w:r w:rsidRPr="009A39C4">
        <w:rPr>
          <w:rFonts w:ascii="Blue Highway" w:hAnsi="Blue Highway" w:cs="Arial"/>
          <w:b/>
        </w:rPr>
        <w:t xml:space="preserve"> SEZÓNY NIE JE MOŽNÉ MENIŤ ! ! !</w:t>
      </w:r>
    </w:p>
    <w:p w14:paraId="36ED5B49" w14:textId="77777777" w:rsidR="00C948AC" w:rsidRPr="002B6170" w:rsidRDefault="00C948AC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4AD3E366" w14:textId="77777777" w:rsidR="005D3B74" w:rsidRDefault="005D3B74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3DC79EC4" w14:textId="77777777" w:rsidR="00F53FDF" w:rsidRDefault="00F53FDF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2E228F75" w14:textId="77777777" w:rsidR="00F53FDF" w:rsidRDefault="00F53FDF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7EE65590" w14:textId="77777777" w:rsidR="00F53FDF" w:rsidRDefault="00F53FDF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656D8240" w14:textId="77777777" w:rsidR="00F53FDF" w:rsidRDefault="00F53FDF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352AC4B7" w14:textId="77777777" w:rsidR="00F53FDF" w:rsidRDefault="00F53FDF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44C976CC" w14:textId="77777777" w:rsidR="005D3B74" w:rsidRDefault="005D3B74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7FDF5389" w14:textId="77777777" w:rsidR="005D3B74" w:rsidRDefault="005D3B74" w:rsidP="005D3B74">
      <w:pPr>
        <w:autoSpaceDE w:val="0"/>
        <w:autoSpaceDN w:val="0"/>
        <w:adjustRightInd w:val="0"/>
        <w:jc w:val="center"/>
        <w:rPr>
          <w:rFonts w:ascii="Blue Highway" w:hAnsi="Blue Highway" w:cs="Arial"/>
        </w:rPr>
      </w:pPr>
      <w:r>
        <w:rPr>
          <w:rFonts w:ascii="Blue Highway" w:hAnsi="Blue Highway" w:cs="Arial"/>
        </w:rPr>
        <w:t>Výbor SSHL v zastúpení predsedu SSHL</w:t>
      </w:r>
    </w:p>
    <w:p w14:paraId="3594B065" w14:textId="77777777" w:rsidR="005D3B74" w:rsidRDefault="005D3B74" w:rsidP="005D3B74">
      <w:pPr>
        <w:autoSpaceDE w:val="0"/>
        <w:autoSpaceDN w:val="0"/>
        <w:adjustRightInd w:val="0"/>
        <w:jc w:val="center"/>
        <w:rPr>
          <w:rFonts w:ascii="Blue Highway" w:hAnsi="Blue Highway" w:cs="Arial"/>
        </w:rPr>
      </w:pPr>
    </w:p>
    <w:p w14:paraId="243FF5D3" w14:textId="77777777" w:rsidR="005D3B74" w:rsidRDefault="005D3B74" w:rsidP="005D3B74">
      <w:pPr>
        <w:autoSpaceDE w:val="0"/>
        <w:autoSpaceDN w:val="0"/>
        <w:adjustRightInd w:val="0"/>
        <w:jc w:val="center"/>
        <w:rPr>
          <w:rFonts w:ascii="Blue Highway" w:hAnsi="Blue Highway" w:cs="Arial"/>
        </w:rPr>
      </w:pPr>
    </w:p>
    <w:p w14:paraId="44C65F0B" w14:textId="77777777" w:rsidR="005D3B74" w:rsidRDefault="005D3B74" w:rsidP="00CF733C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0938F61A" w14:textId="77777777" w:rsidR="005D3B74" w:rsidRDefault="005D3B74" w:rsidP="005D3B74">
      <w:pPr>
        <w:autoSpaceDE w:val="0"/>
        <w:autoSpaceDN w:val="0"/>
        <w:adjustRightInd w:val="0"/>
        <w:jc w:val="center"/>
        <w:rPr>
          <w:rFonts w:ascii="Blue Highway" w:hAnsi="Blue Highway" w:cs="Arial"/>
        </w:rPr>
      </w:pPr>
    </w:p>
    <w:p w14:paraId="6945F366" w14:textId="77777777" w:rsidR="005D3B74" w:rsidRDefault="005D3B74" w:rsidP="005D3B74">
      <w:pPr>
        <w:autoSpaceDE w:val="0"/>
        <w:autoSpaceDN w:val="0"/>
        <w:adjustRightInd w:val="0"/>
        <w:jc w:val="center"/>
        <w:rPr>
          <w:rFonts w:ascii="Blue Highway" w:hAnsi="Blue Highway" w:cs="Arial"/>
        </w:rPr>
      </w:pPr>
      <w:r>
        <w:rPr>
          <w:rFonts w:ascii="Blue Highway" w:hAnsi="Blue Highway" w:cs="Arial"/>
        </w:rPr>
        <w:t>.........................................................</w:t>
      </w:r>
    </w:p>
    <w:p w14:paraId="3B97737C" w14:textId="05D24D63" w:rsidR="005D3B74" w:rsidRPr="005D3B74" w:rsidRDefault="00FA451F" w:rsidP="005D3B74">
      <w:pPr>
        <w:autoSpaceDE w:val="0"/>
        <w:autoSpaceDN w:val="0"/>
        <w:adjustRightInd w:val="0"/>
        <w:jc w:val="center"/>
        <w:rPr>
          <w:rFonts w:ascii="Blue Highway" w:hAnsi="Blue Highway" w:cs="Arial"/>
          <w:b/>
        </w:rPr>
      </w:pPr>
      <w:r>
        <w:rPr>
          <w:rFonts w:ascii="Blue Highway" w:hAnsi="Blue Highway" w:cs="Arial"/>
          <w:b/>
        </w:rPr>
        <w:t xml:space="preserve">Lukáš </w:t>
      </w:r>
      <w:r w:rsidR="00AB13CD">
        <w:rPr>
          <w:rFonts w:ascii="Blue Highway" w:hAnsi="Blue Highway" w:cs="Arial"/>
          <w:b/>
        </w:rPr>
        <w:t>Holtan</w:t>
      </w:r>
    </w:p>
    <w:p w14:paraId="3C36374F" w14:textId="77777777" w:rsidR="005D3B74" w:rsidRDefault="005D3B74">
      <w:pPr>
        <w:autoSpaceDE w:val="0"/>
        <w:autoSpaceDN w:val="0"/>
        <w:adjustRightInd w:val="0"/>
        <w:rPr>
          <w:rFonts w:ascii="Blue Highway" w:hAnsi="Blue Highway" w:cs="Arial"/>
        </w:rPr>
      </w:pPr>
    </w:p>
    <w:p w14:paraId="06F4B4AF" w14:textId="1CB5C568" w:rsidR="005D3B74" w:rsidRDefault="005D3B74" w:rsidP="005D3B74">
      <w:pPr>
        <w:autoSpaceDE w:val="0"/>
        <w:autoSpaceDN w:val="0"/>
        <w:adjustRightInd w:val="0"/>
        <w:jc w:val="center"/>
        <w:rPr>
          <w:rFonts w:ascii="Blue Highway" w:hAnsi="Blue Highway" w:cs="Arial"/>
        </w:rPr>
      </w:pPr>
      <w:r w:rsidRPr="002B6170">
        <w:rPr>
          <w:rFonts w:ascii="Blue Highway" w:hAnsi="Blue Highway" w:cs="Arial"/>
        </w:rPr>
        <w:t xml:space="preserve">Pravidlá schválené na Sneme SSHL </w:t>
      </w:r>
      <w:r w:rsidR="00E95C34">
        <w:rPr>
          <w:rFonts w:ascii="Blue Highway" w:hAnsi="Blue Highway" w:cs="Arial"/>
        </w:rPr>
        <w:t xml:space="preserve">22.03.2026 v Predmieri </w:t>
      </w:r>
    </w:p>
    <w:p w14:paraId="74C44F06" w14:textId="77777777" w:rsidR="005D3B74" w:rsidRPr="002B6170" w:rsidRDefault="005D3B74">
      <w:pPr>
        <w:autoSpaceDE w:val="0"/>
        <w:autoSpaceDN w:val="0"/>
        <w:adjustRightInd w:val="0"/>
        <w:rPr>
          <w:rFonts w:ascii="Blue Highway" w:hAnsi="Blue Highway" w:cs="Arial"/>
        </w:rPr>
      </w:pPr>
    </w:p>
    <w:sectPr w:rsidR="005D3B74" w:rsidRPr="002B6170" w:rsidSect="00402542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993" w:right="1418" w:bottom="1259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5464" w14:textId="77777777" w:rsidR="00F27441" w:rsidRDefault="00F27441">
      <w:r>
        <w:separator/>
      </w:r>
    </w:p>
  </w:endnote>
  <w:endnote w:type="continuationSeparator" w:id="0">
    <w:p w14:paraId="4DFBD72D" w14:textId="77777777" w:rsidR="00F27441" w:rsidRDefault="00F2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nplay">
    <w:altName w:val="Arial"/>
    <w:charset w:val="EE"/>
    <w:family w:val="swiss"/>
    <w:pitch w:val="variable"/>
    <w:sig w:usb0="A0000027" w:usb1="00000000" w:usb2="00000000" w:usb3="00000000" w:csb0="000001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ue Highway">
    <w:altName w:val="Corbel"/>
    <w:charset w:val="EE"/>
    <w:family w:val="auto"/>
    <w:pitch w:val="variable"/>
    <w:sig w:usb0="00000001" w:usb1="0000000A" w:usb2="00000000" w:usb3="00000000" w:csb0="000001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E7EF" w14:textId="03C3FD71" w:rsidR="00C30F7C" w:rsidRDefault="000B488F" w:rsidP="009C3AD0">
    <w:pPr>
      <w:pStyle w:val="Pta"/>
      <w:framePr w:wrap="around" w:vAnchor="text" w:hAnchor="margin" w:xAlign="right" w:y="1"/>
      <w:rPr>
        <w:rStyle w:val="slostra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DE7919" wp14:editId="25BEDC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39090" cy="307340"/>
              <wp:effectExtent l="0" t="0" r="3810" b="0"/>
              <wp:wrapNone/>
              <wp:docPr id="1287513637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75B5C" w14:textId="6DF89423" w:rsidR="000B488F" w:rsidRPr="000B488F" w:rsidRDefault="000B488F" w:rsidP="000B488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488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E791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26.7pt;height:24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" filled="f" stroked="f">
              <v:textbox style="mso-fit-shape-to-text:t" inset="0,0,0,15pt">
                <w:txbxContent>
                  <w:p w14:paraId="30775B5C" w14:textId="6DF89423" w:rsidR="000B488F" w:rsidRPr="000B488F" w:rsidRDefault="000B488F" w:rsidP="000B488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B488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0F7C">
      <w:rPr>
        <w:rStyle w:val="slostrany"/>
      </w:rPr>
      <w:fldChar w:fldCharType="begin"/>
    </w:r>
    <w:r w:rsidR="00C30F7C">
      <w:rPr>
        <w:rStyle w:val="slostrany"/>
      </w:rPr>
      <w:instrText xml:space="preserve">PAGE  </w:instrText>
    </w:r>
    <w:r w:rsidR="00C30F7C">
      <w:rPr>
        <w:rStyle w:val="slostrany"/>
      </w:rPr>
      <w:fldChar w:fldCharType="end"/>
    </w:r>
  </w:p>
  <w:p w14:paraId="34CD6FFA" w14:textId="77777777" w:rsidR="00C30F7C" w:rsidRDefault="00C30F7C" w:rsidP="009C3AD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8258" w14:textId="114CA81D" w:rsidR="00C30F7C" w:rsidRPr="00402542" w:rsidRDefault="000B488F" w:rsidP="009C3AD0">
    <w:pPr>
      <w:pStyle w:val="Pta"/>
      <w:framePr w:wrap="around" w:vAnchor="text" w:hAnchor="margin" w:xAlign="right" w:y="1"/>
      <w:rPr>
        <w:rStyle w:val="slostrany"/>
        <w:rFonts w:ascii="Blue Highway" w:hAnsi="Blue Highway"/>
      </w:rPr>
    </w:pPr>
    <w:r>
      <w:rPr>
        <w:rFonts w:ascii="Blue Highway" w:hAnsi="Blue Highway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DA1356" wp14:editId="13B0744B">
              <wp:simplePos x="6353175" y="9182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39090" cy="307340"/>
              <wp:effectExtent l="0" t="0" r="3810" b="0"/>
              <wp:wrapNone/>
              <wp:docPr id="2113680049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C25D6" w14:textId="22A447D5" w:rsidR="000B488F" w:rsidRPr="000B488F" w:rsidRDefault="000B488F" w:rsidP="000B488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488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A135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26.7pt;height:24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" filled="f" stroked="f">
              <v:textbox style="mso-fit-shape-to-text:t" inset="0,0,0,15pt">
                <w:txbxContent>
                  <w:p w14:paraId="12DC25D6" w14:textId="22A447D5" w:rsidR="000B488F" w:rsidRPr="000B488F" w:rsidRDefault="000B488F" w:rsidP="000B488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B488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0F7C" w:rsidRPr="00402542">
      <w:rPr>
        <w:rStyle w:val="slostrany"/>
        <w:rFonts w:ascii="Blue Highway" w:hAnsi="Blue Highway"/>
      </w:rPr>
      <w:t xml:space="preserve">Strana </w:t>
    </w:r>
    <w:r w:rsidR="00C30F7C" w:rsidRPr="00402542">
      <w:rPr>
        <w:rStyle w:val="slostrany"/>
        <w:rFonts w:ascii="Blue Highway" w:hAnsi="Blue Highway"/>
      </w:rPr>
      <w:fldChar w:fldCharType="begin"/>
    </w:r>
    <w:r w:rsidR="00C30F7C" w:rsidRPr="00402542">
      <w:rPr>
        <w:rStyle w:val="slostrany"/>
        <w:rFonts w:ascii="Blue Highway" w:hAnsi="Blue Highway"/>
      </w:rPr>
      <w:instrText xml:space="preserve">PAGE  </w:instrText>
    </w:r>
    <w:r w:rsidR="00C30F7C" w:rsidRPr="00402542">
      <w:rPr>
        <w:rStyle w:val="slostrany"/>
        <w:rFonts w:ascii="Blue Highway" w:hAnsi="Blue Highway"/>
      </w:rPr>
      <w:fldChar w:fldCharType="separate"/>
    </w:r>
    <w:r w:rsidR="00CF733C">
      <w:rPr>
        <w:rStyle w:val="slostrany"/>
        <w:rFonts w:ascii="Blue Highway" w:hAnsi="Blue Highway"/>
        <w:noProof/>
      </w:rPr>
      <w:t>13</w:t>
    </w:r>
    <w:r w:rsidR="00C30F7C" w:rsidRPr="00402542">
      <w:rPr>
        <w:rStyle w:val="slostrany"/>
        <w:rFonts w:ascii="Blue Highway" w:hAnsi="Blue Highway"/>
      </w:rPr>
      <w:fldChar w:fldCharType="end"/>
    </w:r>
  </w:p>
  <w:p w14:paraId="534A61EE" w14:textId="77777777" w:rsidR="00C30F7C" w:rsidRPr="009A5113" w:rsidRDefault="00C30F7C" w:rsidP="009C3AD0">
    <w:pPr>
      <w:pStyle w:val="Pta"/>
      <w:ind w:right="360"/>
      <w:rPr>
        <w:rFonts w:ascii="BankGothic Lt BT" w:hAnsi="BankGothic Lt BT"/>
        <w:sz w:val="18"/>
      </w:rPr>
    </w:pPr>
    <w:r w:rsidRPr="009A5113">
      <w:rPr>
        <w:rFonts w:ascii="BankGothic Lt BT" w:hAnsi="BankGothic Lt BT"/>
        <w:sz w:val="18"/>
      </w:rPr>
      <w:t>Severoslovenská hasičská liga</w:t>
    </w:r>
  </w:p>
  <w:p w14:paraId="679BB9E1" w14:textId="77777777" w:rsidR="00C30F7C" w:rsidRPr="009A5113" w:rsidRDefault="00C30F7C" w:rsidP="009C3AD0">
    <w:pPr>
      <w:pStyle w:val="Pta"/>
      <w:ind w:right="360"/>
      <w:rPr>
        <w:rFonts w:ascii="BankGothic Lt BT" w:hAnsi="BankGothic Lt BT"/>
        <w:sz w:val="18"/>
      </w:rPr>
    </w:pPr>
    <w:r w:rsidRPr="009A5113">
      <w:rPr>
        <w:rFonts w:ascii="BankGothic Lt BT" w:hAnsi="BankGothic Lt BT"/>
        <w:sz w:val="18"/>
      </w:rPr>
      <w:t>Námestie požiarnikov 1</w:t>
    </w:r>
  </w:p>
  <w:p w14:paraId="5C36E572" w14:textId="77777777" w:rsidR="00C30F7C" w:rsidRPr="009A5113" w:rsidRDefault="00C30F7C" w:rsidP="009C3AD0">
    <w:pPr>
      <w:pStyle w:val="Pta"/>
      <w:ind w:right="360"/>
      <w:rPr>
        <w:rFonts w:ascii="BankGothic Lt BT" w:hAnsi="BankGothic Lt BT"/>
        <w:sz w:val="18"/>
      </w:rPr>
    </w:pPr>
    <w:r w:rsidRPr="009A5113">
      <w:rPr>
        <w:rFonts w:ascii="BankGothic Lt BT" w:hAnsi="BankGothic Lt BT"/>
        <w:sz w:val="18"/>
      </w:rPr>
      <w:t>010 01 ŽILI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BD2A" w14:textId="3DAD4DAE" w:rsidR="000B488F" w:rsidRDefault="000B488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89D830" wp14:editId="252DAB09">
              <wp:simplePos x="901065" y="9433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39090" cy="307340"/>
              <wp:effectExtent l="0" t="0" r="3810" b="0"/>
              <wp:wrapNone/>
              <wp:docPr id="21167592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9EC58" w14:textId="3E5CB70C" w:rsidR="000B488F" w:rsidRPr="000B488F" w:rsidRDefault="000B488F" w:rsidP="000B488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488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9D83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26.7pt;height:24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" filled="f" stroked="f">
              <v:textbox style="mso-fit-shape-to-text:t" inset="0,0,0,15pt">
                <w:txbxContent>
                  <w:p w14:paraId="1729EC58" w14:textId="3E5CB70C" w:rsidR="000B488F" w:rsidRPr="000B488F" w:rsidRDefault="000B488F" w:rsidP="000B488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B488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182B" w14:textId="77777777" w:rsidR="00F27441" w:rsidRDefault="00F27441">
      <w:r>
        <w:separator/>
      </w:r>
    </w:p>
  </w:footnote>
  <w:footnote w:type="continuationSeparator" w:id="0">
    <w:p w14:paraId="0DADDCF9" w14:textId="77777777" w:rsidR="00F27441" w:rsidRDefault="00F2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unplay" w:hAnsi="Gunplay"/>
        <w:b/>
        <w:bCs/>
        <w:color w:val="00B0F0"/>
        <w:sz w:val="28"/>
        <w:szCs w:val="28"/>
      </w:rPr>
      <w:alias w:val="Názov"/>
      <w:id w:val="77887899"/>
      <w:placeholder>
        <w:docPart w:val="159523C0F9B04545BC0C67195A3E72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0C5202D" w14:textId="77777777" w:rsidR="00C30F7C" w:rsidRPr="00402542" w:rsidRDefault="00C30F7C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Gunplay" w:hAnsi="Gunplay"/>
            <w:b/>
            <w:bCs/>
            <w:color w:val="1F497D" w:themeColor="text2"/>
            <w:sz w:val="28"/>
            <w:szCs w:val="28"/>
          </w:rPr>
        </w:pPr>
        <w:r>
          <w:rPr>
            <w:rFonts w:ascii="Gunplay" w:hAnsi="Gunplay"/>
            <w:b/>
            <w:bCs/>
            <w:color w:val="00B0F0"/>
            <w:sz w:val="28"/>
            <w:szCs w:val="28"/>
          </w:rPr>
          <w:t>Severoslovenská hasičská liga</w:t>
        </w:r>
      </w:p>
    </w:sdtContent>
  </w:sdt>
  <w:p w14:paraId="012FF8B8" w14:textId="033E0093" w:rsidR="00377DBC" w:rsidRPr="00402542" w:rsidRDefault="00C30F7C" w:rsidP="00377DBC">
    <w:pPr>
      <w:pStyle w:val="Hlavika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Gunplay" w:hAnsi="Gunplay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noProof/>
        <w:sz w:val="44"/>
        <w:szCs w:val="44"/>
        <w:lang w:eastAsia="sk-SK"/>
      </w:rPr>
      <w:drawing>
        <wp:anchor distT="0" distB="0" distL="114300" distR="114300" simplePos="0" relativeHeight="251658240" behindDoc="1" locked="0" layoutInCell="1" allowOverlap="1" wp14:anchorId="592FD008" wp14:editId="1A4C958E">
          <wp:simplePos x="0" y="0"/>
          <wp:positionH relativeFrom="column">
            <wp:posOffset>-142240</wp:posOffset>
          </wp:positionH>
          <wp:positionV relativeFrom="paragraph">
            <wp:posOffset>-641985</wp:posOffset>
          </wp:positionV>
          <wp:extent cx="1029970" cy="1078230"/>
          <wp:effectExtent l="0" t="0" r="0" b="0"/>
          <wp:wrapTight wrapText="bothSides">
            <wp:wrapPolygon edited="0">
              <wp:start x="0" y="0"/>
              <wp:lineTo x="0" y="21371"/>
              <wp:lineTo x="21174" y="21371"/>
              <wp:lineTo x="21174" y="0"/>
              <wp:lineTo x="0" y="0"/>
            </wp:wrapPolygon>
          </wp:wrapTight>
          <wp:docPr id="3" name="Obrázok 3" descr="C:\Users\Gabriela\AppData\Local\Microsoft\Windows\INetCache\Content.Word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briela\AppData\Local\Microsoft\Windows\INetCache\Content.Word\log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542">
      <w:rPr>
        <w:rFonts w:ascii="Gunplay" w:hAnsi="Gunplay"/>
        <w:b/>
        <w:bCs/>
        <w:color w:val="FF0000"/>
        <w:sz w:val="28"/>
        <w:szCs w:val="28"/>
      </w:rPr>
      <w:t>PRAVIDLÁ 20</w:t>
    </w:r>
    <w:r>
      <w:rPr>
        <w:rFonts w:ascii="Gunplay" w:hAnsi="Gunplay"/>
        <w:b/>
        <w:bCs/>
        <w:color w:val="FF0000"/>
        <w:sz w:val="28"/>
        <w:szCs w:val="28"/>
      </w:rPr>
      <w:t>2</w:t>
    </w:r>
    <w:r w:rsidR="00377DBC">
      <w:rPr>
        <w:rFonts w:ascii="Gunplay" w:hAnsi="Gunplay"/>
        <w:b/>
        <w:bCs/>
        <w:color w:val="FF0000"/>
        <w:sz w:val="28"/>
        <w:szCs w:val="28"/>
      </w:rPr>
      <w:t>6</w:t>
    </w:r>
  </w:p>
  <w:p w14:paraId="7723A06D" w14:textId="77777777" w:rsidR="00C30F7C" w:rsidRDefault="00C30F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54F"/>
    <w:multiLevelType w:val="hybridMultilevel"/>
    <w:tmpl w:val="FBB4CF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E1C02"/>
    <w:multiLevelType w:val="hybridMultilevel"/>
    <w:tmpl w:val="E1004568"/>
    <w:lvl w:ilvl="0" w:tplc="180264C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E648D"/>
    <w:multiLevelType w:val="hybridMultilevel"/>
    <w:tmpl w:val="78689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6E5"/>
    <w:multiLevelType w:val="hybridMultilevel"/>
    <w:tmpl w:val="229AF3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B7F"/>
    <w:multiLevelType w:val="hybridMultilevel"/>
    <w:tmpl w:val="0F20982A"/>
    <w:lvl w:ilvl="0" w:tplc="06E498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0177"/>
    <w:multiLevelType w:val="hybridMultilevel"/>
    <w:tmpl w:val="4A9460E8"/>
    <w:lvl w:ilvl="0" w:tplc="B1A827F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DD7F19"/>
    <w:multiLevelType w:val="hybridMultilevel"/>
    <w:tmpl w:val="2A624532"/>
    <w:lvl w:ilvl="0" w:tplc="170EEE8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029F"/>
    <w:multiLevelType w:val="hybridMultilevel"/>
    <w:tmpl w:val="BB704ABC"/>
    <w:lvl w:ilvl="0" w:tplc="B1A827F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DA7CD4"/>
    <w:multiLevelType w:val="hybridMultilevel"/>
    <w:tmpl w:val="DA1AD0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979DF"/>
    <w:multiLevelType w:val="hybridMultilevel"/>
    <w:tmpl w:val="B6323E4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636F8"/>
    <w:multiLevelType w:val="hybridMultilevel"/>
    <w:tmpl w:val="0F5EC5C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656A6"/>
    <w:multiLevelType w:val="hybridMultilevel"/>
    <w:tmpl w:val="5F76B270"/>
    <w:lvl w:ilvl="0" w:tplc="B1A827F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F9323F"/>
    <w:multiLevelType w:val="hybridMultilevel"/>
    <w:tmpl w:val="AC7A41BC"/>
    <w:lvl w:ilvl="0" w:tplc="B1A827F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A5C54"/>
    <w:multiLevelType w:val="hybridMultilevel"/>
    <w:tmpl w:val="9766A3CA"/>
    <w:lvl w:ilvl="0" w:tplc="F2C0787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82477C"/>
    <w:multiLevelType w:val="hybridMultilevel"/>
    <w:tmpl w:val="5B66B7D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81A7F"/>
    <w:multiLevelType w:val="hybridMultilevel"/>
    <w:tmpl w:val="4FC491F0"/>
    <w:lvl w:ilvl="0" w:tplc="9EAA62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D194D"/>
    <w:multiLevelType w:val="hybridMultilevel"/>
    <w:tmpl w:val="0E0E898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497B72"/>
    <w:multiLevelType w:val="hybridMultilevel"/>
    <w:tmpl w:val="94C4BA24"/>
    <w:lvl w:ilvl="0" w:tplc="B1A827F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7D7167"/>
    <w:multiLevelType w:val="hybridMultilevel"/>
    <w:tmpl w:val="B038035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13F99"/>
    <w:multiLevelType w:val="hybridMultilevel"/>
    <w:tmpl w:val="3C3E76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53BE"/>
    <w:multiLevelType w:val="hybridMultilevel"/>
    <w:tmpl w:val="6B343AA6"/>
    <w:lvl w:ilvl="0" w:tplc="B1A827F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861BCA"/>
    <w:multiLevelType w:val="hybridMultilevel"/>
    <w:tmpl w:val="CF92BB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5640E"/>
    <w:multiLevelType w:val="hybridMultilevel"/>
    <w:tmpl w:val="51429FDC"/>
    <w:lvl w:ilvl="0" w:tplc="B1A827F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6C60F1"/>
    <w:multiLevelType w:val="hybridMultilevel"/>
    <w:tmpl w:val="216A29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C35AB5"/>
    <w:multiLevelType w:val="hybridMultilevel"/>
    <w:tmpl w:val="03C62F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861FF"/>
    <w:multiLevelType w:val="hybridMultilevel"/>
    <w:tmpl w:val="2288206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16752"/>
    <w:multiLevelType w:val="hybridMultilevel"/>
    <w:tmpl w:val="45C894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61140"/>
    <w:multiLevelType w:val="hybridMultilevel"/>
    <w:tmpl w:val="54DCFF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D6398B"/>
    <w:multiLevelType w:val="hybridMultilevel"/>
    <w:tmpl w:val="C3E499EA"/>
    <w:lvl w:ilvl="0" w:tplc="B1A827F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063D1A"/>
    <w:multiLevelType w:val="hybridMultilevel"/>
    <w:tmpl w:val="C3008E02"/>
    <w:lvl w:ilvl="0" w:tplc="8BAA7A2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B5693B"/>
    <w:multiLevelType w:val="hybridMultilevel"/>
    <w:tmpl w:val="9E800418"/>
    <w:lvl w:ilvl="0" w:tplc="B1A827F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4307DA"/>
    <w:multiLevelType w:val="hybridMultilevel"/>
    <w:tmpl w:val="6A50FFB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048F3"/>
    <w:multiLevelType w:val="hybridMultilevel"/>
    <w:tmpl w:val="EE52540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8441B"/>
    <w:multiLevelType w:val="hybridMultilevel"/>
    <w:tmpl w:val="B4C8E668"/>
    <w:lvl w:ilvl="0" w:tplc="E1F405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804CC"/>
    <w:multiLevelType w:val="hybridMultilevel"/>
    <w:tmpl w:val="04BCE17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158F3"/>
    <w:multiLevelType w:val="hybridMultilevel"/>
    <w:tmpl w:val="1CC0654A"/>
    <w:lvl w:ilvl="0" w:tplc="B1A827F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0143545">
    <w:abstractNumId w:val="5"/>
  </w:num>
  <w:num w:numId="2" w16cid:durableId="769739623">
    <w:abstractNumId w:val="22"/>
  </w:num>
  <w:num w:numId="3" w16cid:durableId="436606475">
    <w:abstractNumId w:val="11"/>
  </w:num>
  <w:num w:numId="4" w16cid:durableId="319505074">
    <w:abstractNumId w:val="12"/>
  </w:num>
  <w:num w:numId="5" w16cid:durableId="573321801">
    <w:abstractNumId w:val="17"/>
  </w:num>
  <w:num w:numId="6" w16cid:durableId="679771071">
    <w:abstractNumId w:val="20"/>
  </w:num>
  <w:num w:numId="7" w16cid:durableId="929848626">
    <w:abstractNumId w:val="7"/>
  </w:num>
  <w:num w:numId="8" w16cid:durableId="751778775">
    <w:abstractNumId w:val="30"/>
  </w:num>
  <w:num w:numId="9" w16cid:durableId="517350811">
    <w:abstractNumId w:val="35"/>
  </w:num>
  <w:num w:numId="10" w16cid:durableId="1059790952">
    <w:abstractNumId w:val="28"/>
  </w:num>
  <w:num w:numId="11" w16cid:durableId="1878657154">
    <w:abstractNumId w:val="13"/>
  </w:num>
  <w:num w:numId="12" w16cid:durableId="1090737023">
    <w:abstractNumId w:val="25"/>
  </w:num>
  <w:num w:numId="13" w16cid:durableId="34815025">
    <w:abstractNumId w:val="14"/>
  </w:num>
  <w:num w:numId="14" w16cid:durableId="1082918637">
    <w:abstractNumId w:val="8"/>
  </w:num>
  <w:num w:numId="15" w16cid:durableId="1030181866">
    <w:abstractNumId w:val="9"/>
  </w:num>
  <w:num w:numId="16" w16cid:durableId="1302541075">
    <w:abstractNumId w:val="26"/>
  </w:num>
  <w:num w:numId="17" w16cid:durableId="792483330">
    <w:abstractNumId w:val="4"/>
  </w:num>
  <w:num w:numId="18" w16cid:durableId="822620272">
    <w:abstractNumId w:val="10"/>
  </w:num>
  <w:num w:numId="19" w16cid:durableId="1281645695">
    <w:abstractNumId w:val="33"/>
  </w:num>
  <w:num w:numId="20" w16cid:durableId="132255959">
    <w:abstractNumId w:val="21"/>
  </w:num>
  <w:num w:numId="21" w16cid:durableId="1505634785">
    <w:abstractNumId w:val="0"/>
  </w:num>
  <w:num w:numId="22" w16cid:durableId="659115742">
    <w:abstractNumId w:val="23"/>
  </w:num>
  <w:num w:numId="23" w16cid:durableId="473984265">
    <w:abstractNumId w:val="32"/>
  </w:num>
  <w:num w:numId="24" w16cid:durableId="283314644">
    <w:abstractNumId w:val="24"/>
  </w:num>
  <w:num w:numId="25" w16cid:durableId="1755977751">
    <w:abstractNumId w:val="6"/>
  </w:num>
  <w:num w:numId="26" w16cid:durableId="42104532">
    <w:abstractNumId w:val="3"/>
  </w:num>
  <w:num w:numId="27" w16cid:durableId="703015627">
    <w:abstractNumId w:val="27"/>
  </w:num>
  <w:num w:numId="28" w16cid:durableId="1337489965">
    <w:abstractNumId w:val="34"/>
  </w:num>
  <w:num w:numId="29" w16cid:durableId="1450126719">
    <w:abstractNumId w:val="1"/>
  </w:num>
  <w:num w:numId="30" w16cid:durableId="1520194936">
    <w:abstractNumId w:val="19"/>
  </w:num>
  <w:num w:numId="31" w16cid:durableId="1546258183">
    <w:abstractNumId w:val="16"/>
  </w:num>
  <w:num w:numId="32" w16cid:durableId="2004312031">
    <w:abstractNumId w:val="31"/>
  </w:num>
  <w:num w:numId="33" w16cid:durableId="1882201735">
    <w:abstractNumId w:val="18"/>
  </w:num>
  <w:num w:numId="34" w16cid:durableId="85536013">
    <w:abstractNumId w:val="29"/>
  </w:num>
  <w:num w:numId="35" w16cid:durableId="1253661047">
    <w:abstractNumId w:val="2"/>
  </w:num>
  <w:num w:numId="36" w16cid:durableId="93795446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09"/>
    <w:rsid w:val="00000AD8"/>
    <w:rsid w:val="00004658"/>
    <w:rsid w:val="00005CC2"/>
    <w:rsid w:val="0001337B"/>
    <w:rsid w:val="000135E9"/>
    <w:rsid w:val="0001394C"/>
    <w:rsid w:val="0001494C"/>
    <w:rsid w:val="00026641"/>
    <w:rsid w:val="00030633"/>
    <w:rsid w:val="0003079C"/>
    <w:rsid w:val="0003428F"/>
    <w:rsid w:val="00034CA8"/>
    <w:rsid w:val="00036A30"/>
    <w:rsid w:val="000405C7"/>
    <w:rsid w:val="00040966"/>
    <w:rsid w:val="000449CA"/>
    <w:rsid w:val="0005030E"/>
    <w:rsid w:val="00053CCC"/>
    <w:rsid w:val="0005577D"/>
    <w:rsid w:val="000560B8"/>
    <w:rsid w:val="00056850"/>
    <w:rsid w:val="000629DC"/>
    <w:rsid w:val="00066F42"/>
    <w:rsid w:val="00067F5F"/>
    <w:rsid w:val="000747D9"/>
    <w:rsid w:val="00080A89"/>
    <w:rsid w:val="00082D1F"/>
    <w:rsid w:val="000832FD"/>
    <w:rsid w:val="0008537C"/>
    <w:rsid w:val="00087669"/>
    <w:rsid w:val="000926ED"/>
    <w:rsid w:val="00092B3E"/>
    <w:rsid w:val="000947A5"/>
    <w:rsid w:val="00095ECB"/>
    <w:rsid w:val="000A1B36"/>
    <w:rsid w:val="000A39A8"/>
    <w:rsid w:val="000A71B0"/>
    <w:rsid w:val="000B02AE"/>
    <w:rsid w:val="000B15C9"/>
    <w:rsid w:val="000B488F"/>
    <w:rsid w:val="000B49D2"/>
    <w:rsid w:val="000B4F40"/>
    <w:rsid w:val="000B6EC0"/>
    <w:rsid w:val="00123F23"/>
    <w:rsid w:val="001264CC"/>
    <w:rsid w:val="00126AE4"/>
    <w:rsid w:val="00130F5D"/>
    <w:rsid w:val="00133593"/>
    <w:rsid w:val="001351E8"/>
    <w:rsid w:val="001428B1"/>
    <w:rsid w:val="00144345"/>
    <w:rsid w:val="00150F01"/>
    <w:rsid w:val="00164640"/>
    <w:rsid w:val="001670DD"/>
    <w:rsid w:val="00172C80"/>
    <w:rsid w:val="001758D3"/>
    <w:rsid w:val="0018101D"/>
    <w:rsid w:val="00185F4F"/>
    <w:rsid w:val="001879AC"/>
    <w:rsid w:val="00193B26"/>
    <w:rsid w:val="00195AFE"/>
    <w:rsid w:val="001A04BF"/>
    <w:rsid w:val="001A70E4"/>
    <w:rsid w:val="001A70F2"/>
    <w:rsid w:val="001B0681"/>
    <w:rsid w:val="001B5C52"/>
    <w:rsid w:val="001B7894"/>
    <w:rsid w:val="001C1270"/>
    <w:rsid w:val="001C5ECC"/>
    <w:rsid w:val="001C69BC"/>
    <w:rsid w:val="001D15CE"/>
    <w:rsid w:val="001D3A21"/>
    <w:rsid w:val="001E0234"/>
    <w:rsid w:val="001E0D05"/>
    <w:rsid w:val="001E4393"/>
    <w:rsid w:val="002010A5"/>
    <w:rsid w:val="00202968"/>
    <w:rsid w:val="00204288"/>
    <w:rsid w:val="00205EE4"/>
    <w:rsid w:val="00214E5D"/>
    <w:rsid w:val="00215E3B"/>
    <w:rsid w:val="002178DC"/>
    <w:rsid w:val="00217DF6"/>
    <w:rsid w:val="00217F14"/>
    <w:rsid w:val="0023000E"/>
    <w:rsid w:val="0023173E"/>
    <w:rsid w:val="002345CC"/>
    <w:rsid w:val="00234F35"/>
    <w:rsid w:val="0023583B"/>
    <w:rsid w:val="00235E67"/>
    <w:rsid w:val="0024154B"/>
    <w:rsid w:val="002449B6"/>
    <w:rsid w:val="00247494"/>
    <w:rsid w:val="00260B01"/>
    <w:rsid w:val="00262B0C"/>
    <w:rsid w:val="002702DE"/>
    <w:rsid w:val="00271AF9"/>
    <w:rsid w:val="00291409"/>
    <w:rsid w:val="002935AF"/>
    <w:rsid w:val="00294A0A"/>
    <w:rsid w:val="002A690F"/>
    <w:rsid w:val="002B6170"/>
    <w:rsid w:val="002C3165"/>
    <w:rsid w:val="002D1748"/>
    <w:rsid w:val="002D2CB2"/>
    <w:rsid w:val="002E0423"/>
    <w:rsid w:val="002E0F17"/>
    <w:rsid w:val="002E20EF"/>
    <w:rsid w:val="002E5299"/>
    <w:rsid w:val="002E63DF"/>
    <w:rsid w:val="00315486"/>
    <w:rsid w:val="00332D14"/>
    <w:rsid w:val="00334CF5"/>
    <w:rsid w:val="00336181"/>
    <w:rsid w:val="00336EE4"/>
    <w:rsid w:val="003439C1"/>
    <w:rsid w:val="00343E1C"/>
    <w:rsid w:val="003458C4"/>
    <w:rsid w:val="00345A51"/>
    <w:rsid w:val="003542F7"/>
    <w:rsid w:val="00354D65"/>
    <w:rsid w:val="00362AF2"/>
    <w:rsid w:val="00374A84"/>
    <w:rsid w:val="0037680B"/>
    <w:rsid w:val="00377DBC"/>
    <w:rsid w:val="00380992"/>
    <w:rsid w:val="00381826"/>
    <w:rsid w:val="003824DE"/>
    <w:rsid w:val="003A6A59"/>
    <w:rsid w:val="003A79BC"/>
    <w:rsid w:val="003B201F"/>
    <w:rsid w:val="003B3515"/>
    <w:rsid w:val="003C057E"/>
    <w:rsid w:val="003C1234"/>
    <w:rsid w:val="003C1D72"/>
    <w:rsid w:val="003C3BE2"/>
    <w:rsid w:val="003C4540"/>
    <w:rsid w:val="003C624D"/>
    <w:rsid w:val="003D01A2"/>
    <w:rsid w:val="003D1DD0"/>
    <w:rsid w:val="003D3ACC"/>
    <w:rsid w:val="003D6ADA"/>
    <w:rsid w:val="003E3BF6"/>
    <w:rsid w:val="003E78C6"/>
    <w:rsid w:val="003F37A0"/>
    <w:rsid w:val="004018EA"/>
    <w:rsid w:val="00402542"/>
    <w:rsid w:val="004225E1"/>
    <w:rsid w:val="00442B35"/>
    <w:rsid w:val="0045080C"/>
    <w:rsid w:val="004569FD"/>
    <w:rsid w:val="004576EA"/>
    <w:rsid w:val="004815C5"/>
    <w:rsid w:val="004842D7"/>
    <w:rsid w:val="004853F7"/>
    <w:rsid w:val="00486F5C"/>
    <w:rsid w:val="004870CF"/>
    <w:rsid w:val="0049139F"/>
    <w:rsid w:val="0049182A"/>
    <w:rsid w:val="00493F66"/>
    <w:rsid w:val="004B110F"/>
    <w:rsid w:val="004D2102"/>
    <w:rsid w:val="004D3F22"/>
    <w:rsid w:val="004D7D7D"/>
    <w:rsid w:val="004E0AB5"/>
    <w:rsid w:val="004E713F"/>
    <w:rsid w:val="004F0188"/>
    <w:rsid w:val="004F336F"/>
    <w:rsid w:val="004F4271"/>
    <w:rsid w:val="00500B85"/>
    <w:rsid w:val="005138D7"/>
    <w:rsid w:val="005156D8"/>
    <w:rsid w:val="0053599B"/>
    <w:rsid w:val="00535D4C"/>
    <w:rsid w:val="00535DD4"/>
    <w:rsid w:val="0053690B"/>
    <w:rsid w:val="005375FB"/>
    <w:rsid w:val="005379F9"/>
    <w:rsid w:val="005419FD"/>
    <w:rsid w:val="00542B8D"/>
    <w:rsid w:val="00557B1B"/>
    <w:rsid w:val="0056021B"/>
    <w:rsid w:val="0056076A"/>
    <w:rsid w:val="0057610A"/>
    <w:rsid w:val="005902BD"/>
    <w:rsid w:val="00590E6E"/>
    <w:rsid w:val="00591CBD"/>
    <w:rsid w:val="005946CB"/>
    <w:rsid w:val="00596EB7"/>
    <w:rsid w:val="005B1784"/>
    <w:rsid w:val="005B2ADE"/>
    <w:rsid w:val="005C0070"/>
    <w:rsid w:val="005C5429"/>
    <w:rsid w:val="005D3B74"/>
    <w:rsid w:val="005D4459"/>
    <w:rsid w:val="005E1AF6"/>
    <w:rsid w:val="005E4DA1"/>
    <w:rsid w:val="005F2251"/>
    <w:rsid w:val="00600015"/>
    <w:rsid w:val="00605072"/>
    <w:rsid w:val="0060708C"/>
    <w:rsid w:val="00610D04"/>
    <w:rsid w:val="0061287E"/>
    <w:rsid w:val="00620E09"/>
    <w:rsid w:val="00633FA6"/>
    <w:rsid w:val="00637FDF"/>
    <w:rsid w:val="00640966"/>
    <w:rsid w:val="00643AB7"/>
    <w:rsid w:val="0064522A"/>
    <w:rsid w:val="00647718"/>
    <w:rsid w:val="006706EB"/>
    <w:rsid w:val="00672025"/>
    <w:rsid w:val="00683885"/>
    <w:rsid w:val="006839F7"/>
    <w:rsid w:val="006925AF"/>
    <w:rsid w:val="00694DB2"/>
    <w:rsid w:val="006B70E4"/>
    <w:rsid w:val="006D4410"/>
    <w:rsid w:val="006D60FB"/>
    <w:rsid w:val="006E0476"/>
    <w:rsid w:val="006E22CA"/>
    <w:rsid w:val="006E3AC3"/>
    <w:rsid w:val="006F65E5"/>
    <w:rsid w:val="006F719B"/>
    <w:rsid w:val="00701903"/>
    <w:rsid w:val="00710111"/>
    <w:rsid w:val="00711D7F"/>
    <w:rsid w:val="00717C91"/>
    <w:rsid w:val="00722663"/>
    <w:rsid w:val="00730C21"/>
    <w:rsid w:val="00746410"/>
    <w:rsid w:val="0075358B"/>
    <w:rsid w:val="007546AD"/>
    <w:rsid w:val="007553D8"/>
    <w:rsid w:val="00756B85"/>
    <w:rsid w:val="00761D8A"/>
    <w:rsid w:val="00763734"/>
    <w:rsid w:val="0076547D"/>
    <w:rsid w:val="00771EC6"/>
    <w:rsid w:val="00783721"/>
    <w:rsid w:val="007933D7"/>
    <w:rsid w:val="00796207"/>
    <w:rsid w:val="007A53BE"/>
    <w:rsid w:val="007A57D4"/>
    <w:rsid w:val="007B170D"/>
    <w:rsid w:val="007B1A33"/>
    <w:rsid w:val="007C3528"/>
    <w:rsid w:val="007D7044"/>
    <w:rsid w:val="007F2EB0"/>
    <w:rsid w:val="007F63FA"/>
    <w:rsid w:val="00802553"/>
    <w:rsid w:val="00803A73"/>
    <w:rsid w:val="00804AEA"/>
    <w:rsid w:val="00810CE1"/>
    <w:rsid w:val="00813A8C"/>
    <w:rsid w:val="0083455B"/>
    <w:rsid w:val="008442A8"/>
    <w:rsid w:val="0085035F"/>
    <w:rsid w:val="00860806"/>
    <w:rsid w:val="00862333"/>
    <w:rsid w:val="00863C60"/>
    <w:rsid w:val="00872C86"/>
    <w:rsid w:val="00873967"/>
    <w:rsid w:val="00880C2E"/>
    <w:rsid w:val="00880D6F"/>
    <w:rsid w:val="00884CC4"/>
    <w:rsid w:val="00887F22"/>
    <w:rsid w:val="00890E06"/>
    <w:rsid w:val="0089724F"/>
    <w:rsid w:val="008A7DCA"/>
    <w:rsid w:val="008B4DD4"/>
    <w:rsid w:val="008B5261"/>
    <w:rsid w:val="008B55E3"/>
    <w:rsid w:val="008C4E2C"/>
    <w:rsid w:val="008C63E8"/>
    <w:rsid w:val="008C690B"/>
    <w:rsid w:val="008C7B7C"/>
    <w:rsid w:val="008D1494"/>
    <w:rsid w:val="008D60DB"/>
    <w:rsid w:val="008E4780"/>
    <w:rsid w:val="008E607B"/>
    <w:rsid w:val="00907029"/>
    <w:rsid w:val="00914CE9"/>
    <w:rsid w:val="0093419A"/>
    <w:rsid w:val="00945002"/>
    <w:rsid w:val="00947780"/>
    <w:rsid w:val="009516AF"/>
    <w:rsid w:val="00951D9C"/>
    <w:rsid w:val="009529D7"/>
    <w:rsid w:val="009751E3"/>
    <w:rsid w:val="0097544B"/>
    <w:rsid w:val="00977A70"/>
    <w:rsid w:val="00981FC1"/>
    <w:rsid w:val="00983056"/>
    <w:rsid w:val="0098735E"/>
    <w:rsid w:val="00990196"/>
    <w:rsid w:val="00992F2A"/>
    <w:rsid w:val="0099317C"/>
    <w:rsid w:val="00994A1B"/>
    <w:rsid w:val="009951D4"/>
    <w:rsid w:val="00997A80"/>
    <w:rsid w:val="009A0FA3"/>
    <w:rsid w:val="009A39C4"/>
    <w:rsid w:val="009A3E0E"/>
    <w:rsid w:val="009A5113"/>
    <w:rsid w:val="009A7827"/>
    <w:rsid w:val="009B2DB0"/>
    <w:rsid w:val="009B3641"/>
    <w:rsid w:val="009C03ED"/>
    <w:rsid w:val="009C17E8"/>
    <w:rsid w:val="009C3AD0"/>
    <w:rsid w:val="009D1A32"/>
    <w:rsid w:val="009D1C60"/>
    <w:rsid w:val="009D32B1"/>
    <w:rsid w:val="009F5DA2"/>
    <w:rsid w:val="009F66CC"/>
    <w:rsid w:val="00A015B1"/>
    <w:rsid w:val="00A1092A"/>
    <w:rsid w:val="00A10957"/>
    <w:rsid w:val="00A11313"/>
    <w:rsid w:val="00A22A5A"/>
    <w:rsid w:val="00A36BF7"/>
    <w:rsid w:val="00A44FA9"/>
    <w:rsid w:val="00A56517"/>
    <w:rsid w:val="00A701C2"/>
    <w:rsid w:val="00A71134"/>
    <w:rsid w:val="00A71FA8"/>
    <w:rsid w:val="00A76670"/>
    <w:rsid w:val="00A82701"/>
    <w:rsid w:val="00A86A16"/>
    <w:rsid w:val="00A86DFD"/>
    <w:rsid w:val="00A93513"/>
    <w:rsid w:val="00A974FC"/>
    <w:rsid w:val="00AA0218"/>
    <w:rsid w:val="00AA1C6A"/>
    <w:rsid w:val="00AB0CE8"/>
    <w:rsid w:val="00AB13CD"/>
    <w:rsid w:val="00AB299E"/>
    <w:rsid w:val="00AB4F53"/>
    <w:rsid w:val="00AB7AB4"/>
    <w:rsid w:val="00AC171A"/>
    <w:rsid w:val="00AC4A12"/>
    <w:rsid w:val="00AC4A32"/>
    <w:rsid w:val="00AD3E1C"/>
    <w:rsid w:val="00AD49A6"/>
    <w:rsid w:val="00AE446D"/>
    <w:rsid w:val="00AE7061"/>
    <w:rsid w:val="00B019BC"/>
    <w:rsid w:val="00B04DA3"/>
    <w:rsid w:val="00B07439"/>
    <w:rsid w:val="00B077CE"/>
    <w:rsid w:val="00B109E3"/>
    <w:rsid w:val="00B1324E"/>
    <w:rsid w:val="00B13793"/>
    <w:rsid w:val="00B17FA5"/>
    <w:rsid w:val="00B21AAC"/>
    <w:rsid w:val="00B23EF4"/>
    <w:rsid w:val="00B34467"/>
    <w:rsid w:val="00B36947"/>
    <w:rsid w:val="00B44B8B"/>
    <w:rsid w:val="00B51DE7"/>
    <w:rsid w:val="00B61CB1"/>
    <w:rsid w:val="00B716DB"/>
    <w:rsid w:val="00B775BB"/>
    <w:rsid w:val="00B77B23"/>
    <w:rsid w:val="00B851DA"/>
    <w:rsid w:val="00B86978"/>
    <w:rsid w:val="00B9033E"/>
    <w:rsid w:val="00B90572"/>
    <w:rsid w:val="00BB055B"/>
    <w:rsid w:val="00BB639F"/>
    <w:rsid w:val="00BD2854"/>
    <w:rsid w:val="00BD6F1A"/>
    <w:rsid w:val="00BE03E2"/>
    <w:rsid w:val="00BE26DE"/>
    <w:rsid w:val="00BE4939"/>
    <w:rsid w:val="00BF6584"/>
    <w:rsid w:val="00C00F2C"/>
    <w:rsid w:val="00C024D2"/>
    <w:rsid w:val="00C040A1"/>
    <w:rsid w:val="00C06CA3"/>
    <w:rsid w:val="00C16A13"/>
    <w:rsid w:val="00C247CF"/>
    <w:rsid w:val="00C30F7C"/>
    <w:rsid w:val="00C321D9"/>
    <w:rsid w:val="00C4144D"/>
    <w:rsid w:val="00C42405"/>
    <w:rsid w:val="00C42CC2"/>
    <w:rsid w:val="00C45CDC"/>
    <w:rsid w:val="00C50851"/>
    <w:rsid w:val="00C54F75"/>
    <w:rsid w:val="00C60F17"/>
    <w:rsid w:val="00C65B2D"/>
    <w:rsid w:val="00C666FA"/>
    <w:rsid w:val="00C70926"/>
    <w:rsid w:val="00C7480D"/>
    <w:rsid w:val="00C77E05"/>
    <w:rsid w:val="00C802DA"/>
    <w:rsid w:val="00C8102F"/>
    <w:rsid w:val="00C8747A"/>
    <w:rsid w:val="00C904E0"/>
    <w:rsid w:val="00C93427"/>
    <w:rsid w:val="00C94011"/>
    <w:rsid w:val="00C948AC"/>
    <w:rsid w:val="00C948D3"/>
    <w:rsid w:val="00C97B34"/>
    <w:rsid w:val="00CA4507"/>
    <w:rsid w:val="00CB0D48"/>
    <w:rsid w:val="00CB118B"/>
    <w:rsid w:val="00CB2B38"/>
    <w:rsid w:val="00CB448F"/>
    <w:rsid w:val="00CB45B5"/>
    <w:rsid w:val="00CB734D"/>
    <w:rsid w:val="00CC1ED5"/>
    <w:rsid w:val="00CD1390"/>
    <w:rsid w:val="00CE1AD6"/>
    <w:rsid w:val="00CE1EC5"/>
    <w:rsid w:val="00CF1E63"/>
    <w:rsid w:val="00CF3179"/>
    <w:rsid w:val="00CF733C"/>
    <w:rsid w:val="00D01A07"/>
    <w:rsid w:val="00D0355A"/>
    <w:rsid w:val="00D03C8B"/>
    <w:rsid w:val="00D04BC5"/>
    <w:rsid w:val="00D064D4"/>
    <w:rsid w:val="00D07185"/>
    <w:rsid w:val="00D15E23"/>
    <w:rsid w:val="00D23643"/>
    <w:rsid w:val="00D3392D"/>
    <w:rsid w:val="00D370C0"/>
    <w:rsid w:val="00D406C5"/>
    <w:rsid w:val="00D4613D"/>
    <w:rsid w:val="00D501AE"/>
    <w:rsid w:val="00D51EB3"/>
    <w:rsid w:val="00D538AB"/>
    <w:rsid w:val="00D53FB1"/>
    <w:rsid w:val="00D54156"/>
    <w:rsid w:val="00D62296"/>
    <w:rsid w:val="00D6408C"/>
    <w:rsid w:val="00D64814"/>
    <w:rsid w:val="00D67C36"/>
    <w:rsid w:val="00D71DBA"/>
    <w:rsid w:val="00D73DCB"/>
    <w:rsid w:val="00D920A4"/>
    <w:rsid w:val="00D94587"/>
    <w:rsid w:val="00D96144"/>
    <w:rsid w:val="00D97160"/>
    <w:rsid w:val="00DA13E7"/>
    <w:rsid w:val="00DB362C"/>
    <w:rsid w:val="00DB45F7"/>
    <w:rsid w:val="00DC1DDC"/>
    <w:rsid w:val="00DC4008"/>
    <w:rsid w:val="00DC7A2E"/>
    <w:rsid w:val="00DE1B58"/>
    <w:rsid w:val="00DE5FAB"/>
    <w:rsid w:val="00DE615B"/>
    <w:rsid w:val="00DF0600"/>
    <w:rsid w:val="00DF10E6"/>
    <w:rsid w:val="00DF34C8"/>
    <w:rsid w:val="00DF5C23"/>
    <w:rsid w:val="00DF6CBB"/>
    <w:rsid w:val="00DF6DAB"/>
    <w:rsid w:val="00E06977"/>
    <w:rsid w:val="00E070E8"/>
    <w:rsid w:val="00E0738D"/>
    <w:rsid w:val="00E17E4C"/>
    <w:rsid w:val="00E200E9"/>
    <w:rsid w:val="00E22AA4"/>
    <w:rsid w:val="00E26C82"/>
    <w:rsid w:val="00E272C2"/>
    <w:rsid w:val="00E317DC"/>
    <w:rsid w:val="00E33DCB"/>
    <w:rsid w:val="00E35F33"/>
    <w:rsid w:val="00E40077"/>
    <w:rsid w:val="00E41B3C"/>
    <w:rsid w:val="00E4270A"/>
    <w:rsid w:val="00E42C1B"/>
    <w:rsid w:val="00E437B0"/>
    <w:rsid w:val="00E45217"/>
    <w:rsid w:val="00E518A2"/>
    <w:rsid w:val="00E51F3F"/>
    <w:rsid w:val="00E55913"/>
    <w:rsid w:val="00E5789B"/>
    <w:rsid w:val="00E627E8"/>
    <w:rsid w:val="00E641E3"/>
    <w:rsid w:val="00E80819"/>
    <w:rsid w:val="00E845B2"/>
    <w:rsid w:val="00E86163"/>
    <w:rsid w:val="00E942A6"/>
    <w:rsid w:val="00E95C34"/>
    <w:rsid w:val="00E962A7"/>
    <w:rsid w:val="00EA3EAF"/>
    <w:rsid w:val="00EB1109"/>
    <w:rsid w:val="00EB67E4"/>
    <w:rsid w:val="00EE3160"/>
    <w:rsid w:val="00EE3C69"/>
    <w:rsid w:val="00EE5E3D"/>
    <w:rsid w:val="00EF0323"/>
    <w:rsid w:val="00F0174B"/>
    <w:rsid w:val="00F01E34"/>
    <w:rsid w:val="00F02FD8"/>
    <w:rsid w:val="00F042D2"/>
    <w:rsid w:val="00F11C1E"/>
    <w:rsid w:val="00F2433B"/>
    <w:rsid w:val="00F27441"/>
    <w:rsid w:val="00F413EF"/>
    <w:rsid w:val="00F43B85"/>
    <w:rsid w:val="00F53322"/>
    <w:rsid w:val="00F53FDF"/>
    <w:rsid w:val="00F55B6F"/>
    <w:rsid w:val="00F55EF8"/>
    <w:rsid w:val="00F573A5"/>
    <w:rsid w:val="00F623D3"/>
    <w:rsid w:val="00F63F95"/>
    <w:rsid w:val="00F70209"/>
    <w:rsid w:val="00F72E83"/>
    <w:rsid w:val="00F73B88"/>
    <w:rsid w:val="00F7738D"/>
    <w:rsid w:val="00F81D35"/>
    <w:rsid w:val="00F83ACC"/>
    <w:rsid w:val="00F90651"/>
    <w:rsid w:val="00FA193B"/>
    <w:rsid w:val="00FA451F"/>
    <w:rsid w:val="00FA5AD3"/>
    <w:rsid w:val="00FB5B13"/>
    <w:rsid w:val="00FB6E68"/>
    <w:rsid w:val="00FB79C3"/>
    <w:rsid w:val="00FB7E7A"/>
    <w:rsid w:val="00FC02A0"/>
    <w:rsid w:val="00FC3531"/>
    <w:rsid w:val="00FC3C88"/>
    <w:rsid w:val="00FC5FEB"/>
    <w:rsid w:val="00FE11BA"/>
    <w:rsid w:val="00FE19D7"/>
    <w:rsid w:val="00FE700D"/>
    <w:rsid w:val="00FE75EC"/>
    <w:rsid w:val="00FF1632"/>
    <w:rsid w:val="00FF2515"/>
    <w:rsid w:val="00FF500E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DEC55"/>
  <w15:docId w15:val="{11DE939F-2DC8-4F96-B035-130BDF93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110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4B110F"/>
    <w:pPr>
      <w:keepNext/>
      <w:autoSpaceDE w:val="0"/>
      <w:autoSpaceDN w:val="0"/>
      <w:adjustRightInd w:val="0"/>
      <w:jc w:val="center"/>
      <w:outlineLvl w:val="0"/>
    </w:pPr>
    <w:rPr>
      <w:b/>
      <w:bCs/>
      <w:sz w:val="49"/>
      <w:szCs w:val="49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4B110F"/>
    <w:pPr>
      <w:spacing w:before="75"/>
    </w:pPr>
    <w:rPr>
      <w:color w:val="333333"/>
      <w:szCs w:val="16"/>
    </w:rPr>
  </w:style>
  <w:style w:type="paragraph" w:styleId="Zarkazkladnhotextu">
    <w:name w:val="Body Text Indent"/>
    <w:basedOn w:val="Normlny"/>
    <w:rsid w:val="004B110F"/>
    <w:pPr>
      <w:autoSpaceDE w:val="0"/>
      <w:autoSpaceDN w:val="0"/>
      <w:adjustRightInd w:val="0"/>
      <w:ind w:left="180"/>
    </w:pPr>
    <w:rPr>
      <w:sz w:val="23"/>
      <w:szCs w:val="23"/>
    </w:rPr>
  </w:style>
  <w:style w:type="paragraph" w:styleId="truktradokumentu">
    <w:name w:val="Document Map"/>
    <w:basedOn w:val="Normlny"/>
    <w:semiHidden/>
    <w:rsid w:val="00EB11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9C3AD0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9C3AD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C3AD0"/>
  </w:style>
  <w:style w:type="character" w:styleId="Hypertextovprepojenie">
    <w:name w:val="Hyperlink"/>
    <w:basedOn w:val="Predvolenpsmoodseku"/>
    <w:uiPriority w:val="99"/>
    <w:unhideWhenUsed/>
    <w:rsid w:val="0008537C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3C1234"/>
    <w:pPr>
      <w:spacing w:before="100" w:beforeAutospacing="1" w:after="100" w:afterAutospacing="1"/>
    </w:pPr>
    <w:rPr>
      <w:lang w:eastAsia="sk-SK"/>
    </w:rPr>
  </w:style>
  <w:style w:type="character" w:customStyle="1" w:styleId="articleseparator">
    <w:name w:val="article_separator"/>
    <w:basedOn w:val="Predvolenpsmoodseku"/>
    <w:rsid w:val="003C1234"/>
  </w:style>
  <w:style w:type="character" w:styleId="Vrazn">
    <w:name w:val="Strong"/>
    <w:basedOn w:val="Predvolenpsmoodseku"/>
    <w:uiPriority w:val="22"/>
    <w:qFormat/>
    <w:rsid w:val="00C16A13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0B4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4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ekzoznamu">
    <w:name w:val="List Paragraph"/>
    <w:basedOn w:val="Normlny"/>
    <w:uiPriority w:val="34"/>
    <w:qFormat/>
    <w:rsid w:val="006706E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025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254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hl@azet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sshl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9523C0F9B04545BC0C67195A3E7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ABB39A-1FFB-4932-9D34-85AEADAB6A89}"/>
      </w:docPartPr>
      <w:docPartBody>
        <w:p w:rsidR="00083FDF" w:rsidRDefault="00E51F22" w:rsidP="00E51F22">
          <w:pPr>
            <w:pStyle w:val="159523C0F9B04545BC0C67195A3E7213"/>
          </w:pPr>
          <w:r>
            <w:rPr>
              <w:b/>
              <w:bCs/>
              <w:color w:val="0E2841" w:themeColor="text2"/>
              <w:sz w:val="28"/>
              <w:szCs w:val="28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nplay">
    <w:altName w:val="Arial"/>
    <w:charset w:val="EE"/>
    <w:family w:val="swiss"/>
    <w:pitch w:val="variable"/>
    <w:sig w:usb0="A0000027" w:usb1="00000000" w:usb2="00000000" w:usb3="00000000" w:csb0="000001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ue Highway">
    <w:altName w:val="Corbel"/>
    <w:charset w:val="EE"/>
    <w:family w:val="auto"/>
    <w:pitch w:val="variable"/>
    <w:sig w:usb0="00000001" w:usb1="0000000A" w:usb2="00000000" w:usb3="00000000" w:csb0="000001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F22"/>
    <w:rsid w:val="000601E7"/>
    <w:rsid w:val="00061AAC"/>
    <w:rsid w:val="00067F5F"/>
    <w:rsid w:val="00083FDF"/>
    <w:rsid w:val="000F65C0"/>
    <w:rsid w:val="00117D52"/>
    <w:rsid w:val="00130F5D"/>
    <w:rsid w:val="001919AB"/>
    <w:rsid w:val="001B169E"/>
    <w:rsid w:val="001C2C53"/>
    <w:rsid w:val="002B53B8"/>
    <w:rsid w:val="00305412"/>
    <w:rsid w:val="00370147"/>
    <w:rsid w:val="00382783"/>
    <w:rsid w:val="003F4297"/>
    <w:rsid w:val="004576EA"/>
    <w:rsid w:val="0047096A"/>
    <w:rsid w:val="004C44B0"/>
    <w:rsid w:val="00575ADA"/>
    <w:rsid w:val="005C2074"/>
    <w:rsid w:val="005F4307"/>
    <w:rsid w:val="0060134D"/>
    <w:rsid w:val="00644875"/>
    <w:rsid w:val="00773F93"/>
    <w:rsid w:val="007B170D"/>
    <w:rsid w:val="00860005"/>
    <w:rsid w:val="008C10B5"/>
    <w:rsid w:val="009D3E9E"/>
    <w:rsid w:val="00A96B9F"/>
    <w:rsid w:val="00CC2F80"/>
    <w:rsid w:val="00D6722C"/>
    <w:rsid w:val="00E51F22"/>
    <w:rsid w:val="00E54EBA"/>
    <w:rsid w:val="00EF0323"/>
    <w:rsid w:val="00EF3B33"/>
    <w:rsid w:val="00F22059"/>
    <w:rsid w:val="00F66606"/>
    <w:rsid w:val="00F9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59523C0F9B04545BC0C67195A3E7213">
    <w:name w:val="159523C0F9B04545BC0C67195A3E7213"/>
    <w:rsid w:val="00E5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D2AE-3E52-4169-8430-38BFE6F850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17</Words>
  <Characters>20052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everoslovenská hasičská liga</vt:lpstr>
      <vt:lpstr/>
    </vt:vector>
  </TitlesOfParts>
  <Company>HaZZ</Company>
  <LinksUpToDate>false</LinksUpToDate>
  <CharactersWithSpaces>23522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sshl@az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oslovenská hasičská liga</dc:title>
  <dc:subject>Námestie požiarnikov 1, 010 01 ŽILINA</dc:subject>
  <dc:creator>or</dc:creator>
  <cp:lastModifiedBy>lukas holtan</cp:lastModifiedBy>
  <cp:revision>5</cp:revision>
  <cp:lastPrinted>2025-05-14T08:45:00Z</cp:lastPrinted>
  <dcterms:created xsi:type="dcterms:W3CDTF">2026-03-31T17:38:00Z</dcterms:created>
  <dcterms:modified xsi:type="dcterms:W3CDTF">2026-03-3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e2b2ea4,4cbde625,7dfc32b1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